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6283" w14:textId="77777777" w:rsidR="00A348E9" w:rsidRPr="00C015E4" w:rsidRDefault="00A348E9">
      <w:pPr>
        <w:snapToGrid w:val="0"/>
        <w:jc w:val="center"/>
        <w:rPr>
          <w:rFonts w:eastAsia="標楷體"/>
          <w:b/>
          <w:sz w:val="40"/>
          <w:szCs w:val="40"/>
        </w:rPr>
      </w:pPr>
    </w:p>
    <w:p w14:paraId="5C3A21A4" w14:textId="77777777" w:rsidR="00A348E9" w:rsidRPr="00C015E4" w:rsidRDefault="00A348E9">
      <w:pPr>
        <w:snapToGrid w:val="0"/>
        <w:jc w:val="center"/>
        <w:rPr>
          <w:rFonts w:eastAsia="標楷體"/>
          <w:b/>
          <w:sz w:val="52"/>
          <w:szCs w:val="52"/>
        </w:rPr>
      </w:pPr>
      <w:r w:rsidRPr="00C015E4">
        <w:rPr>
          <w:rFonts w:eastAsia="標楷體" w:hint="eastAsia"/>
          <w:b/>
          <w:sz w:val="52"/>
          <w:szCs w:val="52"/>
        </w:rPr>
        <w:t>目</w:t>
      </w:r>
      <w:r w:rsidRPr="00C015E4">
        <w:rPr>
          <w:rFonts w:eastAsia="標楷體" w:hint="eastAsia"/>
          <w:b/>
          <w:sz w:val="52"/>
          <w:szCs w:val="52"/>
        </w:rPr>
        <w:t xml:space="preserve">  </w:t>
      </w:r>
      <w:r w:rsidRPr="00C015E4">
        <w:rPr>
          <w:rFonts w:eastAsia="標楷體" w:hint="eastAsia"/>
          <w:b/>
          <w:sz w:val="52"/>
          <w:szCs w:val="52"/>
        </w:rPr>
        <w:t>錄</w:t>
      </w:r>
    </w:p>
    <w:p w14:paraId="3D29798E" w14:textId="77777777" w:rsidR="00A348E9" w:rsidRPr="00C015E4" w:rsidRDefault="00A348E9">
      <w:pPr>
        <w:snapToGrid w:val="0"/>
        <w:jc w:val="center"/>
        <w:rPr>
          <w:rFonts w:eastAsia="標楷體"/>
          <w:b/>
          <w:sz w:val="40"/>
          <w:szCs w:val="40"/>
        </w:rPr>
      </w:pPr>
    </w:p>
    <w:p w14:paraId="7B29026A" w14:textId="30593E52" w:rsidR="00B60D08" w:rsidRDefault="00A348E9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r w:rsidRPr="00A153B6">
        <w:rPr>
          <w:b/>
          <w:sz w:val="36"/>
          <w:szCs w:val="36"/>
        </w:rPr>
        <w:fldChar w:fldCharType="begin"/>
      </w:r>
      <w:r w:rsidRPr="00A153B6">
        <w:rPr>
          <w:b/>
          <w:sz w:val="36"/>
          <w:szCs w:val="36"/>
        </w:rPr>
        <w:instrText xml:space="preserve"> TOC \o "1-3" \h \z \u </w:instrText>
      </w:r>
      <w:r w:rsidRPr="00A153B6">
        <w:rPr>
          <w:b/>
          <w:sz w:val="36"/>
          <w:szCs w:val="36"/>
        </w:rPr>
        <w:fldChar w:fldCharType="separate"/>
      </w:r>
      <w:hyperlink w:anchor="_Toc87868576" w:history="1">
        <w:r w:rsidR="00B60D08" w:rsidRPr="008F79E7">
          <w:rPr>
            <w:rStyle w:val="a3"/>
            <w:rFonts w:ascii="標楷體" w:hAnsi="標楷體" w:hint="eastAsia"/>
          </w:rPr>
          <w:t>競賽規程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76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1</w:t>
        </w:r>
        <w:r w:rsidR="00B60D08">
          <w:rPr>
            <w:webHidden/>
          </w:rPr>
          <w:fldChar w:fldCharType="end"/>
        </w:r>
      </w:hyperlink>
    </w:p>
    <w:p w14:paraId="6F4EA7CC" w14:textId="28B75065" w:rsidR="00B60D08" w:rsidRDefault="00617CEF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87868577" w:history="1">
        <w:r w:rsidR="00B60D08" w:rsidRPr="008F79E7">
          <w:rPr>
            <w:rStyle w:val="a3"/>
            <w:rFonts w:ascii="標楷體" w:hAnsi="標楷體" w:hint="eastAsia"/>
          </w:rPr>
          <w:t>活動程序表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77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4</w:t>
        </w:r>
        <w:r w:rsidR="00B60D08">
          <w:rPr>
            <w:webHidden/>
          </w:rPr>
          <w:fldChar w:fldCharType="end"/>
        </w:r>
      </w:hyperlink>
    </w:p>
    <w:p w14:paraId="378830B9" w14:textId="1575DFD6" w:rsidR="00B60D08" w:rsidRDefault="00617CEF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87868578" w:history="1">
        <w:r w:rsidR="00B60D08" w:rsidRPr="008F79E7">
          <w:rPr>
            <w:rStyle w:val="a3"/>
            <w:rFonts w:ascii="標楷體" w:hAnsi="標楷體" w:hint="eastAsia"/>
          </w:rPr>
          <w:t>大會職員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78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5</w:t>
        </w:r>
        <w:r w:rsidR="00B60D08">
          <w:rPr>
            <w:webHidden/>
          </w:rPr>
          <w:fldChar w:fldCharType="end"/>
        </w:r>
      </w:hyperlink>
    </w:p>
    <w:p w14:paraId="7EC20D88" w14:textId="62919DD0" w:rsidR="00B60D08" w:rsidRDefault="00617CEF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87868579" w:history="1">
        <w:r w:rsidR="00B60D08" w:rsidRPr="008F79E7">
          <w:rPr>
            <w:rStyle w:val="a3"/>
            <w:rFonts w:ascii="標楷體" w:hAnsi="標楷體" w:hint="eastAsia"/>
          </w:rPr>
          <w:t>技術委員及裁判名單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79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6</w:t>
        </w:r>
        <w:r w:rsidR="00B60D08">
          <w:rPr>
            <w:webHidden/>
          </w:rPr>
          <w:fldChar w:fldCharType="end"/>
        </w:r>
      </w:hyperlink>
    </w:p>
    <w:p w14:paraId="758E22EC" w14:textId="0C76E730" w:rsidR="00B60D08" w:rsidRDefault="00617CEF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87868580" w:history="1">
        <w:r w:rsidR="00B60D08" w:rsidRPr="008F79E7">
          <w:rPr>
            <w:rStyle w:val="a3"/>
            <w:rFonts w:hint="eastAsia"/>
          </w:rPr>
          <w:t>參賽隊職員名單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80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7</w:t>
        </w:r>
        <w:r w:rsidR="00B60D08">
          <w:rPr>
            <w:webHidden/>
          </w:rPr>
          <w:fldChar w:fldCharType="end"/>
        </w:r>
      </w:hyperlink>
    </w:p>
    <w:p w14:paraId="68DEB623" w14:textId="4EDD848D" w:rsidR="00B60D08" w:rsidRDefault="00617CEF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87868581" w:history="1">
        <w:r w:rsidR="00B60D08" w:rsidRPr="008F79E7">
          <w:rPr>
            <w:rStyle w:val="a3"/>
            <w:rFonts w:hint="eastAsia"/>
          </w:rPr>
          <w:t>參賽單位選手人數統計表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81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9</w:t>
        </w:r>
        <w:r w:rsidR="00B60D08">
          <w:rPr>
            <w:webHidden/>
          </w:rPr>
          <w:fldChar w:fldCharType="end"/>
        </w:r>
      </w:hyperlink>
    </w:p>
    <w:p w14:paraId="42FE470A" w14:textId="760113D9" w:rsidR="00B60D08" w:rsidRDefault="00617CEF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r:id="rId8" w:anchor="_Toc87868582" w:history="1">
        <w:r w:rsidR="00B60D08" w:rsidRPr="008F79E7">
          <w:rPr>
            <w:rStyle w:val="a3"/>
            <w:rFonts w:hint="eastAsia"/>
          </w:rPr>
          <w:t>選手檢錄及比賽名單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82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10</w:t>
        </w:r>
        <w:r w:rsidR="00B60D08">
          <w:rPr>
            <w:webHidden/>
          </w:rPr>
          <w:fldChar w:fldCharType="end"/>
        </w:r>
      </w:hyperlink>
    </w:p>
    <w:p w14:paraId="2FF81ACF" w14:textId="5C4B3A65" w:rsidR="00B60D08" w:rsidRDefault="00617CEF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87868583" w:history="1">
        <w:r w:rsidR="00B60D08" w:rsidRPr="008F79E7">
          <w:rPr>
            <w:rStyle w:val="a3"/>
            <w:rFonts w:hint="eastAsia"/>
          </w:rPr>
          <w:t>規則說明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83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19</w:t>
        </w:r>
        <w:r w:rsidR="00B60D08">
          <w:rPr>
            <w:webHidden/>
          </w:rPr>
          <w:fldChar w:fldCharType="end"/>
        </w:r>
      </w:hyperlink>
    </w:p>
    <w:p w14:paraId="5C29384F" w14:textId="65DAC371" w:rsidR="00B60D08" w:rsidRDefault="00617CEF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87868584" w:history="1">
        <w:r w:rsidR="00B60D08" w:rsidRPr="008F79E7">
          <w:rPr>
            <w:rStyle w:val="a3"/>
            <w:rFonts w:hint="eastAsia"/>
          </w:rPr>
          <w:t>性騷擾防治措施申訴及懲戒辦法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84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28</w:t>
        </w:r>
        <w:r w:rsidR="00B60D08">
          <w:rPr>
            <w:webHidden/>
          </w:rPr>
          <w:fldChar w:fldCharType="end"/>
        </w:r>
      </w:hyperlink>
    </w:p>
    <w:p w14:paraId="346228FC" w14:textId="5C9AEF43" w:rsidR="00B60D08" w:rsidRDefault="00617CEF" w:rsidP="00B60D08">
      <w:pPr>
        <w:pStyle w:val="11"/>
        <w:rPr>
          <w:rFonts w:asciiTheme="minorHAnsi" w:eastAsiaTheme="minorEastAsia" w:hAnsiTheme="minorHAnsi" w:cstheme="minorBidi"/>
          <w:sz w:val="24"/>
          <w:szCs w:val="22"/>
        </w:rPr>
      </w:pPr>
      <w:hyperlink w:anchor="_Toc87868585" w:history="1">
        <w:r w:rsidR="00B60D08" w:rsidRPr="008F79E7">
          <w:rPr>
            <w:rStyle w:val="a3"/>
            <w:rFonts w:hint="eastAsia"/>
          </w:rPr>
          <w:t>性侵害、性騷擾或性霸凌事件」通報處理流程</w:t>
        </w:r>
        <w:r w:rsidR="00B60D08">
          <w:rPr>
            <w:webHidden/>
          </w:rPr>
          <w:tab/>
        </w:r>
        <w:r w:rsidR="00B60D08">
          <w:rPr>
            <w:webHidden/>
          </w:rPr>
          <w:fldChar w:fldCharType="begin"/>
        </w:r>
        <w:r w:rsidR="00B60D08">
          <w:rPr>
            <w:webHidden/>
          </w:rPr>
          <w:instrText xml:space="preserve"> PAGEREF _Toc87868585 \h </w:instrText>
        </w:r>
        <w:r w:rsidR="00B60D08">
          <w:rPr>
            <w:webHidden/>
          </w:rPr>
        </w:r>
        <w:r w:rsidR="00B60D08">
          <w:rPr>
            <w:webHidden/>
          </w:rPr>
          <w:fldChar w:fldCharType="separate"/>
        </w:r>
        <w:r w:rsidR="00BD4E3A">
          <w:rPr>
            <w:webHidden/>
          </w:rPr>
          <w:t>30</w:t>
        </w:r>
        <w:r w:rsidR="00B60D08">
          <w:rPr>
            <w:webHidden/>
          </w:rPr>
          <w:fldChar w:fldCharType="end"/>
        </w:r>
      </w:hyperlink>
    </w:p>
    <w:p w14:paraId="73C7380B" w14:textId="77777777" w:rsidR="001F49F2" w:rsidRDefault="00A348E9" w:rsidP="00C530F7">
      <w:pPr>
        <w:jc w:val="center"/>
        <w:rPr>
          <w:b/>
          <w:sz w:val="36"/>
          <w:szCs w:val="36"/>
        </w:rPr>
      </w:pPr>
      <w:r w:rsidRPr="00A153B6">
        <w:rPr>
          <w:b/>
          <w:sz w:val="36"/>
          <w:szCs w:val="36"/>
        </w:rPr>
        <w:fldChar w:fldCharType="end"/>
      </w:r>
    </w:p>
    <w:p w14:paraId="5B8C4D36" w14:textId="77777777" w:rsidR="001F49F2" w:rsidRPr="001F49F2" w:rsidRDefault="001F49F2" w:rsidP="001F49F2">
      <w:pPr>
        <w:rPr>
          <w:sz w:val="40"/>
          <w:szCs w:val="40"/>
        </w:rPr>
      </w:pPr>
    </w:p>
    <w:p w14:paraId="1C17D16C" w14:textId="77777777" w:rsidR="001F49F2" w:rsidRPr="001F49F2" w:rsidRDefault="001F49F2" w:rsidP="001F49F2">
      <w:pPr>
        <w:rPr>
          <w:sz w:val="40"/>
          <w:szCs w:val="40"/>
        </w:rPr>
      </w:pPr>
    </w:p>
    <w:p w14:paraId="54BEA1EC" w14:textId="77777777" w:rsidR="001F49F2" w:rsidRPr="001F49F2" w:rsidRDefault="001F49F2" w:rsidP="001F49F2">
      <w:pPr>
        <w:rPr>
          <w:sz w:val="40"/>
          <w:szCs w:val="40"/>
        </w:rPr>
      </w:pPr>
    </w:p>
    <w:p w14:paraId="09997A3C" w14:textId="77777777" w:rsidR="001F49F2" w:rsidRPr="001F49F2" w:rsidRDefault="001F49F2" w:rsidP="001F49F2">
      <w:pPr>
        <w:rPr>
          <w:sz w:val="40"/>
          <w:szCs w:val="40"/>
        </w:rPr>
      </w:pPr>
    </w:p>
    <w:p w14:paraId="06A97EF0" w14:textId="77777777" w:rsidR="001F49F2" w:rsidRPr="001F49F2" w:rsidRDefault="001F49F2" w:rsidP="001F49F2">
      <w:pPr>
        <w:rPr>
          <w:sz w:val="40"/>
          <w:szCs w:val="40"/>
        </w:rPr>
      </w:pPr>
    </w:p>
    <w:p w14:paraId="5A9F36C5" w14:textId="77777777" w:rsidR="001F49F2" w:rsidRDefault="001F49F2" w:rsidP="00C530F7">
      <w:pPr>
        <w:jc w:val="center"/>
        <w:rPr>
          <w:b/>
          <w:sz w:val="36"/>
          <w:szCs w:val="36"/>
        </w:rPr>
      </w:pPr>
    </w:p>
    <w:p w14:paraId="44205AEA" w14:textId="77777777" w:rsidR="001F49F2" w:rsidRPr="001F49F2" w:rsidRDefault="001F49F2" w:rsidP="001F49F2">
      <w:pPr>
        <w:rPr>
          <w:sz w:val="40"/>
          <w:szCs w:val="40"/>
        </w:rPr>
      </w:pPr>
    </w:p>
    <w:p w14:paraId="3B23218E" w14:textId="77777777" w:rsidR="001F49F2" w:rsidRDefault="001F49F2" w:rsidP="00C530F7">
      <w:pPr>
        <w:jc w:val="center"/>
        <w:rPr>
          <w:b/>
          <w:sz w:val="36"/>
          <w:szCs w:val="36"/>
        </w:rPr>
      </w:pPr>
    </w:p>
    <w:p w14:paraId="42F07D47" w14:textId="77777777" w:rsidR="001F49F2" w:rsidRDefault="001F49F2" w:rsidP="00C530F7">
      <w:pPr>
        <w:jc w:val="center"/>
        <w:rPr>
          <w:b/>
          <w:sz w:val="36"/>
          <w:szCs w:val="36"/>
        </w:rPr>
      </w:pPr>
    </w:p>
    <w:p w14:paraId="3AAA2AA3" w14:textId="77777777" w:rsidR="00CE3777" w:rsidRDefault="00CE3777" w:rsidP="00C530F7">
      <w:pPr>
        <w:jc w:val="center"/>
        <w:rPr>
          <w:sz w:val="40"/>
          <w:szCs w:val="40"/>
        </w:rPr>
      </w:pPr>
    </w:p>
    <w:p w14:paraId="2CC3A2F2" w14:textId="77777777" w:rsidR="00CE3777" w:rsidRDefault="00CE3777" w:rsidP="00C530F7">
      <w:pPr>
        <w:jc w:val="center"/>
        <w:rPr>
          <w:sz w:val="40"/>
          <w:szCs w:val="40"/>
        </w:rPr>
      </w:pPr>
    </w:p>
    <w:p w14:paraId="34CB0FCF" w14:textId="47268B87" w:rsidR="00C530F7" w:rsidRPr="00C530F7" w:rsidRDefault="00A348E9" w:rsidP="00C530F7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CE3777">
        <w:rPr>
          <w:sz w:val="40"/>
          <w:szCs w:val="40"/>
        </w:rPr>
        <w:br w:type="page"/>
      </w:r>
      <w:bookmarkStart w:id="0" w:name="_Toc498510148"/>
      <w:r w:rsidR="003B2124" w:rsidRPr="003B2124">
        <w:rPr>
          <w:rFonts w:ascii="標楷體" w:eastAsia="標楷體" w:hAnsi="標楷體" w:hint="eastAsia"/>
          <w:b/>
          <w:sz w:val="44"/>
          <w:szCs w:val="44"/>
        </w:rPr>
        <w:lastRenderedPageBreak/>
        <w:t>1</w:t>
      </w:r>
      <w:r w:rsidR="00693867">
        <w:rPr>
          <w:rFonts w:ascii="標楷體" w:eastAsia="標楷體" w:hAnsi="標楷體" w:hint="eastAsia"/>
          <w:b/>
          <w:sz w:val="44"/>
          <w:szCs w:val="44"/>
        </w:rPr>
        <w:t>10</w:t>
      </w:r>
      <w:r w:rsidR="003B2124" w:rsidRPr="003B2124">
        <w:rPr>
          <w:rFonts w:ascii="標楷體" w:eastAsia="標楷體" w:hAnsi="標楷體" w:hint="eastAsia"/>
          <w:b/>
          <w:sz w:val="44"/>
          <w:szCs w:val="44"/>
        </w:rPr>
        <w:t>年(第</w:t>
      </w:r>
      <w:r w:rsidR="00693867">
        <w:rPr>
          <w:rFonts w:ascii="標楷體" w:eastAsia="標楷體" w:hAnsi="標楷體" w:hint="eastAsia"/>
          <w:b/>
          <w:sz w:val="44"/>
          <w:szCs w:val="44"/>
        </w:rPr>
        <w:t>八</w:t>
      </w:r>
      <w:r w:rsidR="003B2124" w:rsidRPr="003B2124">
        <w:rPr>
          <w:rFonts w:ascii="標楷體" w:eastAsia="標楷體" w:hAnsi="標楷體" w:hint="eastAsia"/>
          <w:b/>
          <w:sz w:val="44"/>
          <w:szCs w:val="44"/>
        </w:rPr>
        <w:t>屆)全國救難人員救生</w:t>
      </w:r>
      <w:bookmarkEnd w:id="0"/>
    </w:p>
    <w:p w14:paraId="6D2A3DE1" w14:textId="77777777" w:rsidR="00242A7D" w:rsidRPr="00242A7D" w:rsidRDefault="00242A7D" w:rsidP="00C530F7">
      <w:pPr>
        <w:pStyle w:val="1"/>
        <w:tabs>
          <w:tab w:val="right" w:leader="dot" w:pos="9360"/>
        </w:tabs>
        <w:snapToGrid w:val="0"/>
        <w:spacing w:before="0" w:after="0" w:line="240" w:lineRule="auto"/>
        <w:ind w:firstLineChars="112" w:firstLine="404"/>
        <w:jc w:val="center"/>
        <w:rPr>
          <w:rFonts w:ascii="標楷體" w:hAnsi="標楷體" w:cs="TT491A9C96tCID-WinCharSetFFFF-H"/>
          <w:kern w:val="0"/>
          <w:szCs w:val="36"/>
        </w:rPr>
      </w:pPr>
      <w:bookmarkStart w:id="1" w:name="_Toc87868576"/>
      <w:r w:rsidRPr="00767BA5">
        <w:rPr>
          <w:rFonts w:ascii="標楷體" w:hAnsi="標楷體" w:hint="eastAsia"/>
          <w:szCs w:val="36"/>
        </w:rPr>
        <w:t>競賽規程</w:t>
      </w:r>
      <w:bookmarkEnd w:id="1"/>
    </w:p>
    <w:p w14:paraId="0894DE19" w14:textId="77777777" w:rsidR="00693867" w:rsidRPr="0003511E" w:rsidRDefault="00693867" w:rsidP="00693867">
      <w:pPr>
        <w:rPr>
          <w:rFonts w:ascii="標楷體" w:eastAsia="標楷體" w:hAnsi="標楷體"/>
        </w:rPr>
      </w:pPr>
      <w:r w:rsidRPr="0003511E">
        <w:rPr>
          <w:rFonts w:ascii="標楷體" w:eastAsia="標楷體" w:hAnsi="標楷體" w:hint="eastAsia"/>
        </w:rPr>
        <w:t>壹、宗旨：</w:t>
      </w:r>
    </w:p>
    <w:p w14:paraId="52191436" w14:textId="77777777" w:rsidR="00693867" w:rsidRPr="00C210EC" w:rsidRDefault="00693867" w:rsidP="00693867">
      <w:pPr>
        <w:ind w:leftChars="163" w:left="391" w:firstLineChars="210" w:firstLine="50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>為</w:t>
      </w:r>
      <w:r w:rsidRPr="00C210EC">
        <w:rPr>
          <w:rFonts w:ascii="標楷體" w:eastAsia="標楷體" w:hAnsi="標楷體" w:hint="eastAsia"/>
        </w:rPr>
        <w:t>推展開放性水域救生技術</w:t>
      </w:r>
      <w:r>
        <w:rPr>
          <w:rFonts w:ascii="標楷體" w:eastAsia="標楷體" w:hAnsi="標楷體" w:hint="eastAsia"/>
        </w:rPr>
        <w:t>、</w:t>
      </w:r>
      <w:r w:rsidRPr="00C210EC">
        <w:rPr>
          <w:rFonts w:ascii="標楷體" w:eastAsia="標楷體" w:hAnsi="標楷體" w:hint="eastAsia"/>
        </w:rPr>
        <w:t>熟諳器材救援，增進相關</w:t>
      </w:r>
      <w:r>
        <w:rPr>
          <w:rFonts w:ascii="標楷體" w:eastAsia="標楷體" w:hAnsi="標楷體" w:hint="eastAsia"/>
        </w:rPr>
        <w:t>團隊互動，以提升水域</w:t>
      </w:r>
      <w:r w:rsidRPr="00C210EC">
        <w:rPr>
          <w:rFonts w:ascii="標楷體" w:eastAsia="標楷體" w:hAnsi="標楷體" w:hint="eastAsia"/>
        </w:rPr>
        <w:t>安全及有效完成</w:t>
      </w:r>
      <w:r>
        <w:rPr>
          <w:rFonts w:ascii="標楷體" w:eastAsia="標楷體" w:hAnsi="標楷體" w:hint="eastAsia"/>
          <w:bCs/>
        </w:rPr>
        <w:t>救援任務，確保</w:t>
      </w:r>
      <w:r w:rsidRPr="00C210EC">
        <w:rPr>
          <w:rFonts w:ascii="標楷體" w:eastAsia="標楷體" w:hAnsi="標楷體" w:hint="eastAsia"/>
          <w:bCs/>
        </w:rPr>
        <w:t>國人生命財產安全</w:t>
      </w:r>
      <w:r>
        <w:rPr>
          <w:rFonts w:ascii="標楷體" w:eastAsia="標楷體" w:hAnsi="標楷體" w:hint="eastAsia"/>
          <w:bCs/>
        </w:rPr>
        <w:t>為宗旨</w:t>
      </w:r>
      <w:r w:rsidRPr="00C210EC">
        <w:rPr>
          <w:rFonts w:ascii="標楷體" w:eastAsia="標楷體" w:hAnsi="標楷體" w:hint="eastAsia"/>
          <w:bCs/>
        </w:rPr>
        <w:t>。</w:t>
      </w:r>
    </w:p>
    <w:p w14:paraId="27293F20" w14:textId="77777777" w:rsidR="00693867" w:rsidRPr="00C210EC" w:rsidRDefault="00693867" w:rsidP="00693867">
      <w:pPr>
        <w:rPr>
          <w:rFonts w:ascii="標楷體" w:eastAsia="標楷體" w:hAnsi="標楷體"/>
          <w:bCs/>
        </w:rPr>
      </w:pPr>
      <w:r w:rsidRPr="00C210EC">
        <w:rPr>
          <w:rFonts w:ascii="標楷體" w:eastAsia="標楷體" w:hAnsi="標楷體" w:hint="eastAsia"/>
          <w:bCs/>
        </w:rPr>
        <w:t>貳、指導單位：</w:t>
      </w:r>
    </w:p>
    <w:p w14:paraId="74676A7D" w14:textId="77777777" w:rsidR="00693867" w:rsidRPr="0003511E" w:rsidRDefault="00693867" w:rsidP="00693867">
      <w:pPr>
        <w:ind w:left="2" w:firstLineChars="203" w:firstLine="487"/>
        <w:rPr>
          <w:rFonts w:ascii="標楷體" w:eastAsia="標楷體" w:hAnsi="標楷體"/>
        </w:rPr>
      </w:pPr>
      <w:r w:rsidRPr="0003511E">
        <w:rPr>
          <w:rFonts w:ascii="標楷體" w:eastAsia="標楷體" w:hAnsi="標楷體" w:hint="eastAsia"/>
        </w:rPr>
        <w:t>教育部體育署</w:t>
      </w:r>
    </w:p>
    <w:p w14:paraId="3E6D42A2" w14:textId="77777777" w:rsidR="00693867" w:rsidRPr="0003511E" w:rsidRDefault="00693867" w:rsidP="00693867">
      <w:pPr>
        <w:rPr>
          <w:rFonts w:ascii="標楷體" w:eastAsia="標楷體" w:hAnsi="標楷體"/>
        </w:rPr>
      </w:pPr>
      <w:r w:rsidRPr="0003511E">
        <w:rPr>
          <w:rFonts w:ascii="標楷體" w:eastAsia="標楷體" w:hAnsi="標楷體" w:hint="eastAsia"/>
        </w:rPr>
        <w:t>叁、主辦單位：</w:t>
      </w:r>
    </w:p>
    <w:p w14:paraId="00A21932" w14:textId="77777777" w:rsidR="00693867" w:rsidRPr="0003511E" w:rsidRDefault="00693867" w:rsidP="00693867">
      <w:pPr>
        <w:tabs>
          <w:tab w:val="left" w:pos="406"/>
        </w:tabs>
        <w:ind w:firstLineChars="198" w:firstLine="475"/>
        <w:rPr>
          <w:rFonts w:ascii="標楷體" w:eastAsia="標楷體" w:hAnsi="標楷體"/>
        </w:rPr>
      </w:pPr>
      <w:r w:rsidRPr="0003511E">
        <w:rPr>
          <w:rFonts w:ascii="標楷體" w:eastAsia="標楷體" w:hAnsi="標楷體" w:hint="eastAsia"/>
        </w:rPr>
        <w:t>中華民國水中運動協會</w:t>
      </w:r>
    </w:p>
    <w:p w14:paraId="65AD4C8F" w14:textId="77777777" w:rsidR="00693867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承</w:t>
      </w:r>
      <w:r w:rsidRPr="0003511E">
        <w:rPr>
          <w:rFonts w:ascii="標楷體" w:eastAsia="標楷體" w:hAnsi="標楷體" w:hint="eastAsia"/>
        </w:rPr>
        <w:t>辦單位：</w:t>
      </w:r>
    </w:p>
    <w:p w14:paraId="445EE909" w14:textId="77777777" w:rsidR="00693867" w:rsidRPr="0003511E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高雄市水中運動協會</w:t>
      </w:r>
      <w:r>
        <w:rPr>
          <w:rFonts w:ascii="標楷體" w:eastAsia="標楷體" w:hAnsi="標楷體" w:cs="TT491A9C96tCID-WinCharSetFFFF-H" w:hint="eastAsia"/>
          <w:kern w:val="0"/>
        </w:rPr>
        <w:t>、本會水上安全救生委員會</w:t>
      </w:r>
    </w:p>
    <w:p w14:paraId="081ED078" w14:textId="77777777" w:rsidR="00693867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協辦單位</w:t>
      </w:r>
    </w:p>
    <w:p w14:paraId="2130490A" w14:textId="4E4B9DFF" w:rsidR="00693867" w:rsidRDefault="00C36AED" w:rsidP="00C36AED">
      <w:pPr>
        <w:ind w:leftChars="234" w:left="562" w:firstLine="1"/>
        <w:rPr>
          <w:rFonts w:ascii="標楷體" w:eastAsia="標楷體" w:hAnsi="標楷體" w:cs="TT491A9C96tCID-WinCharSetFFFF-H"/>
          <w:kern w:val="0"/>
        </w:rPr>
      </w:pPr>
      <w:r w:rsidRPr="00C36AED">
        <w:rPr>
          <w:rFonts w:ascii="標楷體" w:eastAsia="標楷體" w:hAnsi="標楷體" w:cs="TT491A9C96tCID-WinCharSetFFFF-H" w:hint="eastAsia"/>
          <w:kern w:val="0"/>
        </w:rPr>
        <w:t>高雄市永安區漁會、高雄市永安區新港里、高雄市永安區新港社區發展協會、國立高雄科技大學 USR 海岸創生鑽石魚鄉計畫。</w:t>
      </w:r>
    </w:p>
    <w:p w14:paraId="546EB602" w14:textId="77777777" w:rsidR="00693867" w:rsidRPr="0003511E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Pr="0003511E">
        <w:rPr>
          <w:rFonts w:ascii="標楷體" w:eastAsia="標楷體" w:hAnsi="標楷體" w:hint="eastAsia"/>
        </w:rPr>
        <w:t>、邀請參賽單位</w:t>
      </w:r>
    </w:p>
    <w:p w14:paraId="36495F77" w14:textId="77777777" w:rsidR="00693867" w:rsidRPr="0003511E" w:rsidRDefault="00693867" w:rsidP="00693867">
      <w:pPr>
        <w:ind w:leftChars="198" w:left="475" w:firstLineChars="5" w:firstLine="12"/>
        <w:rPr>
          <w:rFonts w:ascii="標楷體" w:eastAsia="標楷體" w:hAnsi="標楷體"/>
        </w:rPr>
      </w:pPr>
      <w:r w:rsidRPr="00AC556A">
        <w:rPr>
          <w:rFonts w:ascii="標楷體" w:eastAsia="標楷體" w:hAnsi="標楷體" w:hint="eastAsia"/>
        </w:rPr>
        <w:t>行政院</w:t>
      </w:r>
      <w:r>
        <w:rPr>
          <w:rFonts w:ascii="標楷體" w:eastAsia="標楷體" w:hAnsi="標楷體" w:hint="eastAsia"/>
        </w:rPr>
        <w:t>海洋委員會海巡署北、中、南、東區巡防分署</w:t>
      </w:r>
      <w:r w:rsidRPr="00AC556A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交通部觀光局各國家風景區管理處</w:t>
      </w:r>
      <w:r w:rsidRPr="00AC556A">
        <w:rPr>
          <w:rFonts w:ascii="標楷體" w:eastAsia="標楷體" w:hAnsi="標楷體" w:hint="eastAsia"/>
        </w:rPr>
        <w:t>、墾丁國家公園管理處、內政部警政署保安警察第五總隊、中華民國紅十字總會、中華民國水上救生協會、中華民國游泳救生協會、中華海浪救生協會、中華民國海爆協會、台灣慧行志工游泳救生協會、中華民國水域訓練檢定協會、中華民國海上救生協會</w:t>
      </w:r>
      <w:r>
        <w:rPr>
          <w:rFonts w:ascii="標楷體" w:eastAsia="標楷體" w:hAnsi="標楷體" w:hint="eastAsia"/>
        </w:rPr>
        <w:t>、</w:t>
      </w:r>
      <w:r w:rsidRPr="00AC556A">
        <w:rPr>
          <w:rFonts w:ascii="標楷體" w:eastAsia="標楷體" w:hAnsi="標楷體" w:hint="eastAsia"/>
        </w:rPr>
        <w:t>各直轄市及縣市政府消防局、各直轄市及縣市義消總隊、各縣市水中運動協會、各縣市民間救難團體、國立高雄科技大學海洋事務與產業管理研究所、國立屏東科技大學、國立澎湖科技大學、國立屏東大學、</w:t>
      </w:r>
      <w:r>
        <w:rPr>
          <w:rFonts w:ascii="標楷體" w:eastAsia="標楷體" w:hAnsi="標楷體" w:hint="eastAsia"/>
        </w:rPr>
        <w:t>義守大學、高雄大學、</w:t>
      </w:r>
      <w:bookmarkStart w:id="2" w:name="_Hlk18314323"/>
      <w:r>
        <w:rPr>
          <w:rFonts w:ascii="標楷體" w:eastAsia="標楷體" w:hAnsi="標楷體" w:hint="eastAsia"/>
        </w:rPr>
        <w:t>樹德科技大學</w:t>
      </w:r>
      <w:bookmarkEnd w:id="2"/>
      <w:r>
        <w:rPr>
          <w:rFonts w:ascii="標楷體" w:eastAsia="標楷體" w:hAnsi="標楷體" w:hint="eastAsia"/>
        </w:rPr>
        <w:t>、</w:t>
      </w:r>
      <w:r w:rsidRPr="00AC556A">
        <w:rPr>
          <w:rFonts w:ascii="標楷體" w:eastAsia="標楷體" w:hAnsi="標楷體" w:hint="eastAsia"/>
        </w:rPr>
        <w:t>大仁科技大學、高苑科技大學、夏都沙灘酒店</w:t>
      </w:r>
    </w:p>
    <w:p w14:paraId="37E031EC" w14:textId="77777777" w:rsidR="00693867" w:rsidRPr="0003511E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Pr="0003511E">
        <w:rPr>
          <w:rFonts w:ascii="標楷體" w:eastAsia="標楷體" w:hAnsi="標楷體" w:hint="eastAsia"/>
        </w:rPr>
        <w:t>、比賽日期：</w:t>
      </w:r>
    </w:p>
    <w:p w14:paraId="2EE7EE79" w14:textId="77777777" w:rsidR="00693867" w:rsidRPr="00C210EC" w:rsidRDefault="00693867" w:rsidP="00693867">
      <w:pPr>
        <w:ind w:firstLineChars="204" w:firstLine="490"/>
        <w:rPr>
          <w:rFonts w:ascii="標楷體" w:eastAsia="標楷體" w:hAnsi="標楷體"/>
          <w:bCs/>
        </w:rPr>
      </w:pPr>
      <w:r w:rsidRPr="00C210EC">
        <w:rPr>
          <w:rFonts w:ascii="標楷體" w:eastAsia="標楷體" w:hAnsi="標楷體" w:hint="eastAsia"/>
          <w:bCs/>
        </w:rPr>
        <w:t>中華民國1</w:t>
      </w:r>
      <w:r>
        <w:rPr>
          <w:rFonts w:ascii="標楷體" w:eastAsia="標楷體" w:hAnsi="標楷體" w:hint="eastAsia"/>
          <w:bCs/>
        </w:rPr>
        <w:t>10</w:t>
      </w:r>
      <w:r w:rsidRPr="00C210EC">
        <w:rPr>
          <w:rFonts w:ascii="標楷體" w:eastAsia="標楷體" w:hAnsi="標楷體" w:hint="eastAsia"/>
          <w:bCs/>
        </w:rPr>
        <w:t>年11月</w:t>
      </w:r>
      <w:r>
        <w:rPr>
          <w:rFonts w:ascii="標楷體" w:eastAsia="標楷體" w:hAnsi="標楷體" w:hint="eastAsia"/>
          <w:bCs/>
        </w:rPr>
        <w:t>20</w:t>
      </w:r>
      <w:r w:rsidRPr="00C210EC">
        <w:rPr>
          <w:rFonts w:ascii="標楷體" w:eastAsia="標楷體" w:hAnsi="標楷體" w:hint="eastAsia"/>
          <w:bCs/>
        </w:rPr>
        <w:t>日-</w:t>
      </w:r>
      <w:r>
        <w:rPr>
          <w:rFonts w:ascii="標楷體" w:eastAsia="標楷體" w:hAnsi="標楷體" w:hint="eastAsia"/>
          <w:bCs/>
        </w:rPr>
        <w:t>11</w:t>
      </w:r>
      <w:r w:rsidRPr="00C210EC">
        <w:rPr>
          <w:rFonts w:ascii="標楷體" w:eastAsia="標楷體" w:hAnsi="標楷體" w:hint="eastAsia"/>
          <w:bCs/>
        </w:rPr>
        <w:t>月</w:t>
      </w:r>
      <w:r>
        <w:rPr>
          <w:rFonts w:ascii="標楷體" w:eastAsia="標楷體" w:hAnsi="標楷體" w:hint="eastAsia"/>
          <w:bCs/>
        </w:rPr>
        <w:t>21</w:t>
      </w:r>
      <w:r w:rsidRPr="00C210EC">
        <w:rPr>
          <w:rFonts w:ascii="標楷體" w:eastAsia="標楷體" w:hAnsi="標楷體" w:hint="eastAsia"/>
          <w:bCs/>
        </w:rPr>
        <w:t>日（星期六、日）。</w:t>
      </w:r>
    </w:p>
    <w:p w14:paraId="12B4533A" w14:textId="77777777" w:rsidR="00693867" w:rsidRPr="00C210EC" w:rsidRDefault="00693867" w:rsidP="00693867">
      <w:pPr>
        <w:rPr>
          <w:rFonts w:ascii="標楷體" w:eastAsia="標楷體" w:hAnsi="標楷體"/>
          <w:bCs/>
        </w:rPr>
      </w:pPr>
      <w:r w:rsidRPr="00C210EC">
        <w:rPr>
          <w:rFonts w:ascii="標楷體" w:eastAsia="標楷體" w:hAnsi="標楷體" w:hint="eastAsia"/>
          <w:bCs/>
        </w:rPr>
        <w:t>捌、比賽場地：</w:t>
      </w:r>
    </w:p>
    <w:p w14:paraId="6080BEA7" w14:textId="33535488" w:rsidR="00693867" w:rsidRPr="00B860F7" w:rsidRDefault="00B860F7" w:rsidP="00B860F7">
      <w:pPr>
        <w:ind w:firstLineChars="210" w:firstLine="504"/>
        <w:rPr>
          <w:rFonts w:ascii="標楷體" w:eastAsia="標楷體" w:hAnsi="標楷體"/>
        </w:rPr>
      </w:pPr>
      <w:r w:rsidRPr="00B860F7">
        <w:rPr>
          <w:rFonts w:ascii="標楷體" w:eastAsia="標楷體" w:hAnsi="標楷體" w:hint="eastAsia"/>
        </w:rPr>
        <w:t>高雄市永安區漁會(高雄市永安區新港里新興路 27-2號)北側-鑽石灣沙灘舉辦</w:t>
      </w:r>
      <w:r w:rsidR="00244C08">
        <w:rPr>
          <w:rFonts w:ascii="標楷體" w:eastAsia="標楷體" w:hAnsi="標楷體" w:hint="eastAsia"/>
          <w:bCs/>
        </w:rPr>
        <w:t>。</w:t>
      </w:r>
    </w:p>
    <w:p w14:paraId="461F01DB" w14:textId="77777777" w:rsidR="00693867" w:rsidRPr="00C210EC" w:rsidRDefault="00693867" w:rsidP="00693867">
      <w:pPr>
        <w:rPr>
          <w:rFonts w:ascii="標楷體" w:eastAsia="標楷體" w:hAnsi="標楷體"/>
          <w:bCs/>
        </w:rPr>
      </w:pPr>
      <w:r w:rsidRPr="00C210EC">
        <w:rPr>
          <w:rFonts w:ascii="標楷體" w:eastAsia="標楷體" w:hAnsi="標楷體" w:hint="eastAsia"/>
          <w:bCs/>
        </w:rPr>
        <w:t>玖、隊伍組成</w:t>
      </w:r>
    </w:p>
    <w:p w14:paraId="2E970BB2" w14:textId="77777777" w:rsidR="00693867" w:rsidRPr="00C210EC" w:rsidRDefault="00693867" w:rsidP="00693867">
      <w:pPr>
        <w:ind w:firstLineChars="198" w:firstLine="475"/>
        <w:rPr>
          <w:rFonts w:ascii="標楷體" w:eastAsia="標楷體" w:hAnsi="標楷體"/>
          <w:bCs/>
        </w:rPr>
      </w:pPr>
      <w:r w:rsidRPr="00FD26EE">
        <w:rPr>
          <w:rFonts w:ascii="標楷體" w:eastAsia="標楷體" w:hAnsi="標楷體" w:hint="eastAsia"/>
          <w:bCs/>
          <w:color w:val="FF0000"/>
        </w:rPr>
        <w:t>每隊至少2人</w:t>
      </w:r>
      <w:r w:rsidRPr="00C210EC">
        <w:rPr>
          <w:rFonts w:ascii="標楷體" w:eastAsia="標楷體" w:hAnsi="標楷體" w:hint="eastAsia"/>
          <w:bCs/>
        </w:rPr>
        <w:t>。</w:t>
      </w:r>
    </w:p>
    <w:p w14:paraId="73A87D09" w14:textId="77777777" w:rsidR="00693867" w:rsidRDefault="00693867" w:rsidP="006913F1">
      <w:pPr>
        <w:rPr>
          <w:b/>
        </w:rPr>
      </w:pPr>
      <w:bookmarkStart w:id="3" w:name="_Toc498510058"/>
      <w:bookmarkStart w:id="4" w:name="_Toc498510149"/>
      <w:r w:rsidRPr="006913F1">
        <w:rPr>
          <w:rFonts w:ascii="標楷體" w:eastAsia="標楷體" w:hAnsi="標楷體" w:hint="eastAsia"/>
          <w:bCs/>
        </w:rPr>
        <w:t>拾、比賽項目：比賽項目共9項(個人5項、救援4項) (詳如賽程表)。</w:t>
      </w:r>
      <w:bookmarkEnd w:id="3"/>
      <w:bookmarkEnd w:id="4"/>
    </w:p>
    <w:p w14:paraId="21D1A627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434226">
        <w:rPr>
          <w:rFonts w:ascii="標楷體" w:eastAsia="標楷體" w:hAnsi="標楷體" w:hint="eastAsia"/>
        </w:rPr>
        <w:t xml:space="preserve">400公尺沙灘賽跑(個人) </w:t>
      </w:r>
    </w:p>
    <w:p w14:paraId="02DFDE98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434226">
        <w:rPr>
          <w:rFonts w:ascii="標楷體" w:eastAsia="標楷體" w:hAnsi="標楷體" w:hint="eastAsia"/>
        </w:rPr>
        <w:t>拋繩袋救援(2人)</w:t>
      </w:r>
    </w:p>
    <w:p w14:paraId="616B1813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434226">
        <w:rPr>
          <w:rFonts w:ascii="標楷體" w:eastAsia="標楷體" w:hAnsi="標楷體" w:hint="eastAsia"/>
        </w:rPr>
        <w:t>沙灘奪旗(個人)</w:t>
      </w:r>
    </w:p>
    <w:p w14:paraId="64878D35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434226">
        <w:rPr>
          <w:rFonts w:ascii="標楷體" w:eastAsia="標楷體" w:hAnsi="標楷體" w:hint="eastAsia"/>
        </w:rPr>
        <w:t>協力救生(4人)</w:t>
      </w:r>
    </w:p>
    <w:p w14:paraId="3F412835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434226">
        <w:rPr>
          <w:rFonts w:ascii="標楷體" w:eastAsia="標楷體" w:hAnsi="標楷體" w:hint="eastAsia"/>
        </w:rPr>
        <w:t>300公尺開放性水域游泳(個人)</w:t>
      </w:r>
    </w:p>
    <w:p w14:paraId="41B0600E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434226">
        <w:rPr>
          <w:rFonts w:ascii="標楷體" w:eastAsia="標楷體" w:hAnsi="標楷體" w:hint="eastAsia"/>
        </w:rPr>
        <w:t>先鋒舟競速(個人)</w:t>
      </w:r>
    </w:p>
    <w:p w14:paraId="2661DB05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434226">
        <w:rPr>
          <w:rFonts w:ascii="標楷體" w:eastAsia="標楷體" w:hAnsi="標楷體" w:hint="eastAsia"/>
        </w:rPr>
        <w:t>救生浮標救援(2人)</w:t>
      </w:r>
    </w:p>
    <w:p w14:paraId="131C11CE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434226">
        <w:rPr>
          <w:rFonts w:ascii="標楷體" w:eastAsia="標楷體" w:hAnsi="標楷體" w:hint="eastAsia"/>
        </w:rPr>
        <w:t>救生板競速(個人)</w:t>
      </w:r>
    </w:p>
    <w:p w14:paraId="36E3CE26" w14:textId="77777777" w:rsidR="00693867" w:rsidRPr="00434226" w:rsidRDefault="00693867" w:rsidP="00693867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Pr="00434226">
        <w:rPr>
          <w:rFonts w:ascii="標楷體" w:eastAsia="標楷體" w:hAnsi="標楷體" w:hint="eastAsia"/>
        </w:rPr>
        <w:t>IRB救援(3人)</w:t>
      </w:r>
    </w:p>
    <w:p w14:paraId="5C685820" w14:textId="77777777" w:rsidR="00693867" w:rsidRPr="00434226" w:rsidRDefault="00693867" w:rsidP="00693867">
      <w:pPr>
        <w:rPr>
          <w:rFonts w:ascii="標楷體" w:eastAsia="標楷體" w:hAnsi="標楷體"/>
        </w:rPr>
      </w:pPr>
    </w:p>
    <w:p w14:paraId="2A09B90A" w14:textId="77777777" w:rsidR="00693867" w:rsidRPr="00C210EC" w:rsidRDefault="00693867" w:rsidP="00693867">
      <w:pPr>
        <w:rPr>
          <w:rFonts w:ascii="標楷體" w:eastAsia="標楷體" w:hAnsi="標楷體"/>
          <w:bCs/>
        </w:rPr>
      </w:pPr>
      <w:r w:rsidRPr="00C210EC">
        <w:rPr>
          <w:rFonts w:ascii="標楷體" w:eastAsia="標楷體" w:hAnsi="標楷體" w:hint="eastAsia"/>
          <w:bCs/>
        </w:rPr>
        <w:t>拾壹、參加資格：</w:t>
      </w:r>
    </w:p>
    <w:p w14:paraId="520C804F" w14:textId="77777777" w:rsidR="00693867" w:rsidRDefault="00693867" w:rsidP="00693867">
      <w:pPr>
        <w:ind w:leftChars="295" w:left="709" w:hanging="1"/>
        <w:jc w:val="both"/>
        <w:rPr>
          <w:rFonts w:ascii="標楷體" w:eastAsia="標楷體" w:hAnsi="標楷體"/>
          <w:bCs/>
        </w:rPr>
      </w:pPr>
      <w:r w:rsidRPr="00C210EC">
        <w:rPr>
          <w:rFonts w:ascii="標楷體" w:eastAsia="標楷體" w:hAnsi="標楷體" w:hint="eastAsia"/>
          <w:bCs/>
        </w:rPr>
        <w:t>年滿18</w:t>
      </w:r>
      <w:r>
        <w:rPr>
          <w:rFonts w:ascii="標楷體" w:eastAsia="標楷體" w:hAnsi="標楷體" w:hint="eastAsia"/>
          <w:bCs/>
        </w:rPr>
        <w:t>歲以上之國民</w:t>
      </w:r>
      <w:r w:rsidRPr="00C210EC">
        <w:rPr>
          <w:rFonts w:ascii="標楷體" w:eastAsia="標楷體" w:hAnsi="標楷體" w:hint="eastAsia"/>
          <w:bCs/>
        </w:rPr>
        <w:t>均可報名參加，惟報名第</w:t>
      </w:r>
      <w:r>
        <w:rPr>
          <w:rFonts w:ascii="標楷體" w:eastAsia="標楷體" w:hAnsi="標楷體" w:hint="eastAsia"/>
          <w:bCs/>
        </w:rPr>
        <w:t>九</w:t>
      </w:r>
      <w:r w:rsidRPr="00C210EC">
        <w:rPr>
          <w:rFonts w:ascii="標楷體" w:eastAsia="標楷體" w:hAnsi="標楷體" w:hint="eastAsia"/>
          <w:bCs/>
        </w:rPr>
        <w:t>項者</w:t>
      </w:r>
      <w:r>
        <w:rPr>
          <w:rFonts w:ascii="標楷體" w:eastAsia="標楷體" w:hAnsi="標楷體" w:hint="eastAsia"/>
          <w:bCs/>
        </w:rPr>
        <w:t>須具備以下擇一條件(</w:t>
      </w:r>
      <w:r w:rsidRPr="00434226">
        <w:rPr>
          <w:rFonts w:ascii="標楷體" w:eastAsia="標楷體" w:hAnsi="標楷體" w:hint="eastAsia"/>
          <w:bCs/>
          <w:color w:val="FF0000"/>
        </w:rPr>
        <w:t>駕駛者</w:t>
      </w:r>
      <w:r>
        <w:rPr>
          <w:rFonts w:ascii="標楷體" w:eastAsia="標楷體" w:hAnsi="標楷體" w:hint="eastAsia"/>
          <w:bCs/>
        </w:rPr>
        <w:t>)：</w:t>
      </w:r>
    </w:p>
    <w:p w14:paraId="44A34212" w14:textId="77777777" w:rsidR="00693867" w:rsidRPr="00CE0A8C" w:rsidRDefault="00693867" w:rsidP="00693867">
      <w:pPr>
        <w:pStyle w:val="af5"/>
        <w:numPr>
          <w:ilvl w:val="0"/>
          <w:numId w:val="24"/>
        </w:numPr>
        <w:ind w:leftChars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教育部體育署認定</w:t>
      </w:r>
      <w:r w:rsidRPr="00CE0A8C">
        <w:rPr>
          <w:rFonts w:ascii="標楷體" w:eastAsia="標楷體" w:hAnsi="標楷體" w:hint="eastAsia"/>
          <w:bCs/>
        </w:rPr>
        <w:t>訓練機構所核發之訓練合格證明</w:t>
      </w:r>
      <w:r>
        <w:rPr>
          <w:rFonts w:ascii="標楷體" w:eastAsia="標楷體" w:hAnsi="標楷體" w:hint="eastAsia"/>
          <w:bCs/>
        </w:rPr>
        <w:t>。</w:t>
      </w:r>
    </w:p>
    <w:p w14:paraId="462A918B" w14:textId="77777777" w:rsidR="00693867" w:rsidRPr="00CE0A8C" w:rsidRDefault="00693867" w:rsidP="00693867">
      <w:pPr>
        <w:pStyle w:val="af5"/>
        <w:numPr>
          <w:ilvl w:val="0"/>
          <w:numId w:val="24"/>
        </w:numPr>
        <w:ind w:leftChars="0"/>
        <w:jc w:val="both"/>
        <w:rPr>
          <w:rFonts w:ascii="標楷體" w:eastAsia="標楷體" w:hAnsi="標楷體"/>
          <w:bCs/>
          <w:color w:val="FF0000"/>
        </w:rPr>
      </w:pPr>
      <w:r w:rsidRPr="00CE0A8C">
        <w:rPr>
          <w:rFonts w:ascii="標楷體" w:eastAsia="標楷體" w:hAnsi="標楷體" w:hint="eastAsia"/>
          <w:bCs/>
        </w:rPr>
        <w:t>教育部體育署救生員證</w:t>
      </w:r>
      <w:r>
        <w:rPr>
          <w:rFonts w:ascii="標楷體" w:eastAsia="標楷體" w:hAnsi="標楷體" w:hint="eastAsia"/>
          <w:bCs/>
        </w:rPr>
        <w:t>。</w:t>
      </w:r>
    </w:p>
    <w:p w14:paraId="6A1E55A3" w14:textId="77777777" w:rsidR="00693867" w:rsidRPr="00CE0A8C" w:rsidRDefault="00693867" w:rsidP="00693867">
      <w:pPr>
        <w:pStyle w:val="af5"/>
        <w:numPr>
          <w:ilvl w:val="0"/>
          <w:numId w:val="24"/>
        </w:numPr>
        <w:ind w:leftChars="0"/>
        <w:jc w:val="both"/>
        <w:rPr>
          <w:rFonts w:ascii="標楷體" w:eastAsia="標楷體" w:hAnsi="標楷體"/>
          <w:bCs/>
          <w:color w:val="FF0000"/>
        </w:rPr>
      </w:pPr>
      <w:r w:rsidRPr="00CE0A8C">
        <w:rPr>
          <w:rFonts w:ascii="標楷體" w:eastAsia="標楷體" w:hAnsi="標楷體" w:hint="eastAsia"/>
          <w:bCs/>
        </w:rPr>
        <w:t>本會IRB教練證</w:t>
      </w:r>
      <w:r>
        <w:rPr>
          <w:rFonts w:ascii="標楷體" w:eastAsia="標楷體" w:hAnsi="標楷體" w:hint="eastAsia"/>
          <w:bCs/>
        </w:rPr>
        <w:t>。</w:t>
      </w:r>
    </w:p>
    <w:p w14:paraId="28C84DBF" w14:textId="77777777" w:rsidR="00693867" w:rsidRPr="00CE0A8C" w:rsidRDefault="00693867" w:rsidP="00693867">
      <w:pPr>
        <w:pStyle w:val="af5"/>
        <w:ind w:leftChars="0" w:left="1188"/>
        <w:jc w:val="both"/>
        <w:rPr>
          <w:rFonts w:ascii="標楷體" w:eastAsia="標楷體" w:hAnsi="標楷體"/>
          <w:bCs/>
          <w:color w:val="FF0000"/>
        </w:rPr>
      </w:pPr>
      <w:r w:rsidRPr="00CE0A8C">
        <w:rPr>
          <w:rFonts w:ascii="標楷體" w:eastAsia="標楷體" w:hAnsi="標楷體" w:hint="eastAsia"/>
          <w:bCs/>
        </w:rPr>
        <w:t>於報到時檢查證件，無法提出者將不得參賽。</w:t>
      </w:r>
    </w:p>
    <w:p w14:paraId="275B51B5" w14:textId="77777777" w:rsidR="00693867" w:rsidRPr="00C210EC" w:rsidRDefault="00693867" w:rsidP="00693867">
      <w:pPr>
        <w:rPr>
          <w:rFonts w:ascii="標楷體" w:eastAsia="標楷體" w:hAnsi="標楷體"/>
          <w:bCs/>
        </w:rPr>
      </w:pPr>
      <w:r w:rsidRPr="00C210EC">
        <w:rPr>
          <w:rFonts w:ascii="標楷體" w:eastAsia="標楷體" w:hAnsi="標楷體" w:hint="eastAsia"/>
          <w:bCs/>
        </w:rPr>
        <w:lastRenderedPageBreak/>
        <w:t>拾貳、報名辦法：</w:t>
      </w:r>
    </w:p>
    <w:p w14:paraId="755A64DE" w14:textId="77777777" w:rsidR="00693867" w:rsidRPr="00C210EC" w:rsidRDefault="00693867" w:rsidP="00693867">
      <w:pPr>
        <w:ind w:leftChars="99" w:left="658" w:hangingChars="175" w:hanging="420"/>
        <w:rPr>
          <w:rFonts w:ascii="標楷體" w:eastAsia="標楷體" w:hAnsi="標楷體"/>
          <w:bCs/>
        </w:rPr>
      </w:pPr>
      <w:r w:rsidRPr="00C210EC">
        <w:rPr>
          <w:rFonts w:ascii="標楷體" w:eastAsia="標楷體" w:hAnsi="標楷體" w:hint="eastAsia"/>
          <w:bCs/>
        </w:rPr>
        <w:t>一、即日起至1</w:t>
      </w:r>
      <w:r>
        <w:rPr>
          <w:rFonts w:ascii="標楷體" w:eastAsia="標楷體" w:hAnsi="標楷體" w:hint="eastAsia"/>
          <w:bCs/>
        </w:rPr>
        <w:t>10</w:t>
      </w:r>
      <w:r w:rsidRPr="00C210EC">
        <w:rPr>
          <w:rFonts w:ascii="標楷體" w:eastAsia="標楷體" w:hAnsi="標楷體" w:hint="eastAsia"/>
          <w:bCs/>
        </w:rPr>
        <w:t>年11月</w:t>
      </w:r>
      <w:r>
        <w:rPr>
          <w:rFonts w:ascii="標楷體" w:eastAsia="標楷體" w:hAnsi="標楷體" w:hint="eastAsia"/>
          <w:bCs/>
        </w:rPr>
        <w:t>13</w:t>
      </w:r>
      <w:r w:rsidRPr="00C210EC">
        <w:rPr>
          <w:rFonts w:ascii="標楷體" w:eastAsia="標楷體" w:hAnsi="標楷體" w:hint="eastAsia"/>
          <w:bCs/>
        </w:rPr>
        <w:t>日止，一律採用網路報名，報名流程如下：</w:t>
      </w:r>
    </w:p>
    <w:p w14:paraId="27DC89DE" w14:textId="77777777" w:rsidR="00693867" w:rsidRPr="00FD26EE" w:rsidRDefault="00693867" w:rsidP="00693867">
      <w:pPr>
        <w:numPr>
          <w:ilvl w:val="0"/>
          <w:numId w:val="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報名網址為</w:t>
      </w:r>
      <w:r w:rsidRPr="004F0C58">
        <w:rPr>
          <w:rFonts w:ascii="Arial" w:hAnsi="Arial" w:cs="Arial"/>
          <w:color w:val="FF0000"/>
        </w:rPr>
        <w:t>http://sport.nowforyou.com/cmas2/</w:t>
      </w:r>
      <w:r w:rsidRPr="00FD26EE">
        <w:rPr>
          <w:rFonts w:ascii="標楷體" w:eastAsia="標楷體" w:hAnsi="標楷體" w:cs="Arial" w:hint="eastAsia"/>
        </w:rPr>
        <w:t>，已註冊過之隊伍(團體)或選手，請勿重複註冊，若資料有異動，請上網登錄帳號密碼後修改資料，選手有更新的照片也請上傳。未參加過本會舉辦之比賽(未在本系統註冊過之隊伍(團體)及選手)，請先至相同網站下載「中華民國水中運動協會選手教練註冊登記辦法」參閱，並完成註冊手續。</w:t>
      </w:r>
    </w:p>
    <w:p w14:paraId="52A1CECE" w14:textId="77777777" w:rsidR="00693867" w:rsidRDefault="00693867" w:rsidP="00693867">
      <w:pPr>
        <w:numPr>
          <w:ilvl w:val="0"/>
          <w:numId w:val="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4F0C58">
        <w:rPr>
          <w:rFonts w:ascii="標楷體" w:eastAsia="標楷體" w:hAnsi="標楷體" w:cs="Arial" w:hint="eastAsia"/>
        </w:rPr>
        <w:t>註冊手續完備者，在本系統中點選『報名』，下拉選項選擇【</w:t>
      </w:r>
      <w:r>
        <w:rPr>
          <w:rFonts w:ascii="標楷體" w:eastAsia="標楷體" w:hAnsi="標楷體" w:cs="Arial" w:hint="eastAsia"/>
        </w:rPr>
        <w:t>110</w:t>
      </w:r>
      <w:r w:rsidRPr="004F0C58">
        <w:rPr>
          <w:rFonts w:ascii="標楷體" w:eastAsia="標楷體" w:hAnsi="標楷體" w:cs="Arial" w:hint="eastAsia"/>
        </w:rPr>
        <w:t>年(第</w:t>
      </w:r>
      <w:r>
        <w:rPr>
          <w:rFonts w:ascii="標楷體" w:eastAsia="標楷體" w:hAnsi="標楷體" w:cs="Arial" w:hint="eastAsia"/>
        </w:rPr>
        <w:t>八</w:t>
      </w:r>
      <w:r w:rsidRPr="004F0C58">
        <w:rPr>
          <w:rFonts w:ascii="標楷體" w:eastAsia="標楷體" w:hAnsi="標楷體" w:cs="Arial" w:hint="eastAsia"/>
        </w:rPr>
        <w:t>屆)全國救難人員救生競賽】，登錄泳隊(團體)編號及密碼，通過認證後，按照報名流程完成報名手續，倘有報名</w:t>
      </w:r>
      <w:r>
        <w:rPr>
          <w:rFonts w:ascii="標楷體" w:eastAsia="標楷體" w:hAnsi="標楷體" w:cs="Arial" w:hint="eastAsia"/>
        </w:rPr>
        <w:t>團體項目，請於完成報名前</w:t>
      </w:r>
      <w:r>
        <w:rPr>
          <w:rFonts w:ascii="標楷體" w:eastAsia="標楷體" w:hAnsi="標楷體" w:cs="Arial"/>
          <w:noProof/>
        </w:rPr>
        <w:drawing>
          <wp:inline distT="0" distB="0" distL="0" distR="0" wp14:anchorId="7CEC4F5B" wp14:editId="10AD3E5D">
            <wp:extent cx="1125220" cy="222885"/>
            <wp:effectExtent l="0" t="0" r="0" b="5715"/>
            <wp:docPr id="9" name="圖片 9" descr="C:\000\01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000\01\12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Arial" w:hint="eastAsia"/>
        </w:rPr>
        <w:t>。</w:t>
      </w:r>
    </w:p>
    <w:p w14:paraId="2487A7C7" w14:textId="77777777" w:rsidR="00693867" w:rsidRPr="004F0C58" w:rsidRDefault="00693867" w:rsidP="00693867">
      <w:pPr>
        <w:numPr>
          <w:ilvl w:val="0"/>
          <w:numId w:val="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4F0C58">
        <w:rPr>
          <w:rFonts w:ascii="標楷體" w:eastAsia="標楷體" w:hAnsi="標楷體" w:cs="Arial" w:hint="eastAsia"/>
        </w:rPr>
        <w:t>所填報名參加本活動之個人資料，僅供本活動相關用途使用。</w:t>
      </w:r>
    </w:p>
    <w:p w14:paraId="033C4933" w14:textId="77777777" w:rsidR="00693867" w:rsidRPr="00FD26EE" w:rsidRDefault="00693867" w:rsidP="00693867">
      <w:pPr>
        <w:numPr>
          <w:ilvl w:val="0"/>
          <w:numId w:val="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4F0C58">
        <w:rPr>
          <w:rFonts w:ascii="標楷體" w:eastAsia="標楷體" w:hAnsi="標楷體" w:cs="Arial" w:hint="eastAsia"/>
          <w:color w:val="FF0000"/>
        </w:rPr>
        <w:t>個人項目每隊限報名2人參賽，團體項目每隊限報1組參賽</w:t>
      </w:r>
      <w:r w:rsidRPr="00FD26EE">
        <w:rPr>
          <w:rFonts w:ascii="標楷體" w:eastAsia="標楷體" w:hAnsi="標楷體" w:cs="Arial" w:hint="eastAsia"/>
        </w:rPr>
        <w:t>，報名人數須符合最少參賽人數，如</w:t>
      </w:r>
      <w:r>
        <w:rPr>
          <w:rFonts w:ascii="標楷體" w:eastAsia="標楷體" w:hAnsi="標楷體" w:cs="Arial" w:hint="eastAsia"/>
        </w:rPr>
        <w:t>救生浮標</w:t>
      </w:r>
      <w:r w:rsidRPr="00FD26EE">
        <w:rPr>
          <w:rFonts w:ascii="標楷體" w:eastAsia="標楷體" w:hAnsi="標楷體" w:cs="Arial" w:hint="eastAsia"/>
        </w:rPr>
        <w:t>救援每隊需2人參賽；IRB救援每隊需3人參賽；協力救生每隊需4人參賽；各單位可組隊數不限，但需註明隊名，如</w:t>
      </w:r>
      <w:r>
        <w:rPr>
          <w:rFonts w:ascii="標楷體" w:eastAsia="標楷體" w:hAnsi="標楷體" w:cs="Arial" w:hint="eastAsia"/>
        </w:rPr>
        <w:t>海豚</w:t>
      </w:r>
      <w:r w:rsidRPr="00FD26EE">
        <w:rPr>
          <w:rFonts w:ascii="標楷體" w:eastAsia="標楷體" w:hAnsi="標楷體" w:cs="Arial" w:hint="eastAsia"/>
        </w:rPr>
        <w:t>A隊、</w:t>
      </w:r>
      <w:r>
        <w:rPr>
          <w:rFonts w:ascii="標楷體" w:eastAsia="標楷體" w:hAnsi="標楷體" w:cs="Arial" w:hint="eastAsia"/>
        </w:rPr>
        <w:t>海豚B</w:t>
      </w:r>
      <w:r w:rsidRPr="00FD26EE">
        <w:rPr>
          <w:rFonts w:ascii="標楷體" w:eastAsia="標楷體" w:hAnsi="標楷體" w:cs="Arial" w:hint="eastAsia"/>
        </w:rPr>
        <w:t>隊隊等</w:t>
      </w:r>
      <w:r w:rsidRPr="00FD26EE">
        <w:rPr>
          <w:rFonts w:ascii="標楷體" w:eastAsia="標楷體" w:hAnsi="標楷體" w:cs="Arial"/>
        </w:rPr>
        <w:t>…</w:t>
      </w:r>
    </w:p>
    <w:p w14:paraId="3AD0DD14" w14:textId="77777777" w:rsidR="00693867" w:rsidRPr="00C210EC" w:rsidRDefault="00693867" w:rsidP="00693867">
      <w:pPr>
        <w:ind w:leftChars="99" w:left="490" w:hangingChars="105" w:hanging="252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二、本次比賽限50隊參加，報名額滿即不再受理報名</w:t>
      </w:r>
      <w:r>
        <w:rPr>
          <w:rFonts w:ascii="標楷體" w:eastAsia="標楷體" w:hAnsi="標楷體" w:hint="eastAsia"/>
        </w:rPr>
        <w:t>，</w:t>
      </w:r>
      <w:r w:rsidRPr="00C210EC">
        <w:rPr>
          <w:rFonts w:ascii="標楷體" w:eastAsia="標楷體" w:hAnsi="標楷體" w:hint="eastAsia"/>
        </w:rPr>
        <w:t>並立即截止。</w:t>
      </w:r>
    </w:p>
    <w:p w14:paraId="79BE20E8" w14:textId="77777777" w:rsidR="00693867" w:rsidRPr="00C210EC" w:rsidRDefault="00693867" w:rsidP="00693867">
      <w:pPr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拾參、參加費用：</w:t>
      </w:r>
    </w:p>
    <w:p w14:paraId="0E01508E" w14:textId="77777777" w:rsidR="00693867" w:rsidRPr="00C210EC" w:rsidRDefault="00693867" w:rsidP="00693867">
      <w:pPr>
        <w:ind w:firstLineChars="99" w:firstLine="238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一、推廣期間符合本辦法第拾</w:t>
      </w:r>
      <w:r>
        <w:rPr>
          <w:rFonts w:ascii="標楷體" w:eastAsia="標楷體" w:hAnsi="標楷體" w:hint="eastAsia"/>
        </w:rPr>
        <w:t>壹</w:t>
      </w:r>
      <w:r w:rsidRPr="00C210EC">
        <w:rPr>
          <w:rFonts w:ascii="標楷體" w:eastAsia="標楷體" w:hAnsi="標楷體" w:hint="eastAsia"/>
        </w:rPr>
        <w:t>項參加資格條件者</w:t>
      </w:r>
      <w:r>
        <w:rPr>
          <w:rFonts w:ascii="標楷體" w:eastAsia="標楷體" w:hAnsi="標楷體" w:hint="eastAsia"/>
        </w:rPr>
        <w:t>、且為第陸</w:t>
      </w:r>
      <w:r w:rsidRPr="00C210EC">
        <w:rPr>
          <w:rFonts w:ascii="標楷體" w:eastAsia="標楷體" w:hAnsi="標楷體" w:hint="eastAsia"/>
        </w:rPr>
        <w:t>項邀請單位所屬隊伍</w:t>
      </w:r>
      <w:r>
        <w:rPr>
          <w:rFonts w:ascii="標楷體" w:eastAsia="標楷體" w:hAnsi="標楷體" w:hint="eastAsia"/>
        </w:rPr>
        <w:t>皆</w:t>
      </w:r>
      <w:r w:rsidRPr="00C210EC">
        <w:rPr>
          <w:rFonts w:ascii="標楷體" w:eastAsia="標楷體" w:hAnsi="標楷體" w:hint="eastAsia"/>
        </w:rPr>
        <w:t>免費。</w:t>
      </w:r>
    </w:p>
    <w:p w14:paraId="637C1D31" w14:textId="77777777" w:rsidR="00693867" w:rsidRPr="00C210EC" w:rsidRDefault="00693867" w:rsidP="00693867">
      <w:pPr>
        <w:ind w:leftChars="99" w:left="728" w:hangingChars="204" w:hanging="490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未符合上述條件者，</w:t>
      </w:r>
      <w:r w:rsidRPr="00C210EC">
        <w:rPr>
          <w:rFonts w:ascii="標楷體" w:eastAsia="標楷體" w:hAnsi="標楷體" w:hint="eastAsia"/>
        </w:rPr>
        <w:t>每人報名費用新台幣300元(費用含保險300萬元，及午餐一份)</w:t>
      </w:r>
      <w:r>
        <w:rPr>
          <w:rFonts w:ascii="標楷體" w:eastAsia="標楷體" w:hAnsi="標楷體" w:hint="eastAsia"/>
        </w:rPr>
        <w:t>。</w:t>
      </w:r>
      <w:r w:rsidRPr="00C210EC">
        <w:rPr>
          <w:rFonts w:ascii="標楷體" w:eastAsia="標楷體" w:hAnsi="標楷體" w:hint="eastAsia"/>
        </w:rPr>
        <w:t>報名10人以上，報名費最高3000元。</w:t>
      </w:r>
    </w:p>
    <w:p w14:paraId="2B78D730" w14:textId="77777777" w:rsidR="00693867" w:rsidRPr="00C210EC" w:rsidRDefault="00693867" w:rsidP="00693867">
      <w:pPr>
        <w:ind w:leftChars="99" w:left="728" w:hangingChars="204" w:hanging="490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三、</w:t>
      </w:r>
      <w:r w:rsidRPr="00C210EC">
        <w:rPr>
          <w:rFonts w:ascii="標楷體" w:eastAsia="標楷體" w:hAnsi="標楷體" w:hint="eastAsia"/>
          <w:color w:val="000000"/>
        </w:rPr>
        <w:t>完成報名手續後，</w:t>
      </w:r>
      <w:r w:rsidRPr="00FD26EE">
        <w:rPr>
          <w:rFonts w:ascii="標楷體" w:eastAsia="標楷體" w:hAnsi="標楷體" w:hint="eastAsia"/>
          <w:color w:val="FF0000"/>
        </w:rPr>
        <w:t>如</w:t>
      </w:r>
      <w:r>
        <w:rPr>
          <w:rFonts w:ascii="標楷體" w:eastAsia="標楷體" w:hAnsi="標楷體" w:hint="eastAsia"/>
          <w:color w:val="FF0000"/>
        </w:rPr>
        <w:t>因重大事故，經裁判長同意</w:t>
      </w:r>
      <w:r w:rsidRPr="00FD26EE">
        <w:rPr>
          <w:rFonts w:ascii="標楷體" w:eastAsia="標楷體" w:hAnsi="標楷體" w:hint="eastAsia"/>
          <w:color w:val="FF0000"/>
        </w:rPr>
        <w:t>，所繳費用扣除行政作業相關費用後</w:t>
      </w:r>
      <w:r>
        <w:rPr>
          <w:rFonts w:ascii="標楷體" w:eastAsia="標楷體" w:hAnsi="標楷體" w:hint="eastAsia"/>
          <w:color w:val="FF0000"/>
        </w:rPr>
        <w:t>，退</w:t>
      </w:r>
      <w:r w:rsidRPr="00FD26EE">
        <w:rPr>
          <w:rFonts w:ascii="標楷體" w:eastAsia="標楷體" w:hAnsi="標楷體" w:hint="eastAsia"/>
          <w:color w:val="FF0000"/>
        </w:rPr>
        <w:t>還餘款。</w:t>
      </w:r>
    </w:p>
    <w:p w14:paraId="55E425FA" w14:textId="77777777" w:rsidR="00693867" w:rsidRPr="00C210EC" w:rsidRDefault="00693867" w:rsidP="00693867">
      <w:pPr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拾肆、競賽辦法：</w:t>
      </w:r>
    </w:p>
    <w:p w14:paraId="2C91C3FC" w14:textId="77777777" w:rsidR="00693867" w:rsidRPr="0003511E" w:rsidRDefault="00693867" w:rsidP="00693867">
      <w:pPr>
        <w:ind w:leftChars="280" w:left="672" w:firstLineChars="11" w:firstLine="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項</w:t>
      </w:r>
      <w:r w:rsidRPr="0003511E">
        <w:rPr>
          <w:rFonts w:ascii="標楷體" w:eastAsia="標楷體" w:hAnsi="標楷體" w:hint="eastAsia"/>
        </w:rPr>
        <w:t>競賽規則</w:t>
      </w:r>
      <w:r>
        <w:rPr>
          <w:rFonts w:ascii="標楷體" w:eastAsia="標楷體" w:hAnsi="標楷體" w:hint="eastAsia"/>
        </w:rPr>
        <w:t>詳如附件</w:t>
      </w:r>
      <w:r w:rsidRPr="0003511E">
        <w:rPr>
          <w:rFonts w:ascii="標楷體" w:eastAsia="標楷體" w:hAnsi="標楷體" w:hint="eastAsia"/>
        </w:rPr>
        <w:t>；如規則解釋有爭議，</w:t>
      </w:r>
      <w:r>
        <w:rPr>
          <w:rFonts w:ascii="標楷體" w:eastAsia="標楷體" w:hAnsi="標楷體" w:hint="eastAsia"/>
        </w:rPr>
        <w:t>以</w:t>
      </w:r>
      <w:r w:rsidRPr="0003511E">
        <w:rPr>
          <w:rFonts w:ascii="標楷體" w:eastAsia="標楷體" w:hAnsi="標楷體" w:hint="eastAsia"/>
        </w:rPr>
        <w:t>審判(技術)委員會議之決議為最終判決</w:t>
      </w:r>
      <w:r w:rsidRPr="0003511E">
        <w:rPr>
          <w:rFonts w:ascii="標楷體" w:eastAsia="標楷體" w:hAnsi="標楷體"/>
        </w:rPr>
        <w:t>。</w:t>
      </w:r>
    </w:p>
    <w:p w14:paraId="6F185E0E" w14:textId="77777777" w:rsidR="00693867" w:rsidRPr="0003511E" w:rsidRDefault="00693867" w:rsidP="00693867">
      <w:pPr>
        <w:rPr>
          <w:rFonts w:ascii="標楷體" w:eastAsia="標楷體" w:hAnsi="標楷體"/>
        </w:rPr>
      </w:pPr>
      <w:r w:rsidRPr="0003511E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  <w:b/>
        </w:rPr>
        <w:t>伍</w:t>
      </w:r>
      <w:r w:rsidRPr="0003511E">
        <w:rPr>
          <w:rFonts w:ascii="標楷體" w:eastAsia="標楷體" w:hAnsi="標楷體" w:hint="eastAsia"/>
        </w:rPr>
        <w:t>、競賽器材：</w:t>
      </w:r>
    </w:p>
    <w:p w14:paraId="14DD322E" w14:textId="77777777" w:rsidR="00693867" w:rsidRPr="0003511E" w:rsidRDefault="00693867" w:rsidP="00693867">
      <w:pPr>
        <w:ind w:leftChars="110" w:left="742" w:hangingChars="199" w:hanging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救生</w:t>
      </w:r>
      <w:r w:rsidRPr="0003511E">
        <w:rPr>
          <w:rFonts w:ascii="標楷體" w:eastAsia="標楷體" w:hAnsi="標楷體" w:hint="eastAsia"/>
        </w:rPr>
        <w:t>浮標、</w:t>
      </w:r>
      <w:r>
        <w:rPr>
          <w:rFonts w:ascii="標楷體" w:eastAsia="標楷體" w:hAnsi="標楷體" w:hint="eastAsia"/>
        </w:rPr>
        <w:t>救生板、</w:t>
      </w:r>
      <w:r w:rsidRPr="0003511E">
        <w:rPr>
          <w:rFonts w:ascii="標楷體" w:eastAsia="標楷體" w:hAnsi="標楷體" w:hint="eastAsia"/>
        </w:rPr>
        <w:t>救生繩、IRB</w:t>
      </w:r>
      <w:r>
        <w:rPr>
          <w:rFonts w:ascii="標楷體" w:eastAsia="標楷體" w:hAnsi="標楷體" w:hint="eastAsia"/>
        </w:rPr>
        <w:t>、先鋒舟、奪旗</w:t>
      </w:r>
      <w:r w:rsidRPr="0003511E">
        <w:rPr>
          <w:rFonts w:ascii="標楷體" w:eastAsia="標楷體" w:hAnsi="標楷體" w:hint="eastAsia"/>
        </w:rPr>
        <w:t>等器材統由本會提供。</w:t>
      </w:r>
    </w:p>
    <w:p w14:paraId="04DAC231" w14:textId="77777777" w:rsidR="00693867" w:rsidRPr="0003511E" w:rsidRDefault="00693867" w:rsidP="00693867">
      <w:pPr>
        <w:ind w:leftChars="110" w:left="528" w:hangingChars="110" w:hanging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其餘個人相關器物(蛙鞋、個人泳衣褲、泳鏡、防曬、禦寒)請</w:t>
      </w:r>
      <w:r w:rsidRPr="0003511E">
        <w:rPr>
          <w:rFonts w:ascii="標楷體" w:eastAsia="標楷體" w:hAnsi="標楷體" w:hint="eastAsia"/>
        </w:rPr>
        <w:t>自備。</w:t>
      </w:r>
    </w:p>
    <w:p w14:paraId="57587D1C" w14:textId="77777777" w:rsidR="00693867" w:rsidRPr="00C210EC" w:rsidRDefault="00693867" w:rsidP="00693867">
      <w:pPr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拾陸、獎勵辦法：</w:t>
      </w:r>
    </w:p>
    <w:p w14:paraId="78C4748F" w14:textId="77777777" w:rsidR="00693867" w:rsidRPr="00C210EC" w:rsidRDefault="00693867" w:rsidP="00693867">
      <w:pPr>
        <w:ind w:leftChars="291" w:left="698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團體</w:t>
      </w:r>
      <w:r>
        <w:rPr>
          <w:rFonts w:ascii="標楷體" w:eastAsia="標楷體" w:hAnsi="標楷體" w:hint="eastAsia"/>
        </w:rPr>
        <w:t>總</w:t>
      </w:r>
      <w:r w:rsidRPr="00C210EC">
        <w:rPr>
          <w:rFonts w:ascii="標楷體" w:eastAsia="標楷體" w:hAnsi="標楷體" w:hint="eastAsia"/>
        </w:rPr>
        <w:t>成績前三名頒發</w:t>
      </w:r>
      <w:r>
        <w:rPr>
          <w:rFonts w:ascii="標楷體" w:eastAsia="標楷體" w:hAnsi="標楷體" w:hint="eastAsia"/>
        </w:rPr>
        <w:t>獎盃一座、及</w:t>
      </w:r>
      <w:r w:rsidRPr="00C210EC">
        <w:rPr>
          <w:rFonts w:ascii="標楷體" w:eastAsia="標楷體" w:hAnsi="標楷體" w:hint="eastAsia"/>
        </w:rPr>
        <w:t>獎金</w:t>
      </w:r>
      <w:r>
        <w:rPr>
          <w:rFonts w:ascii="標楷體" w:eastAsia="標楷體" w:hAnsi="標楷體" w:hint="eastAsia"/>
        </w:rPr>
        <w:t>(</w:t>
      </w:r>
      <w:r w:rsidRPr="00C210EC">
        <w:rPr>
          <w:rFonts w:ascii="標楷體" w:eastAsia="標楷體" w:hAnsi="標楷體" w:hint="eastAsia"/>
        </w:rPr>
        <w:t>冠軍</w:t>
      </w:r>
      <w:r>
        <w:rPr>
          <w:rFonts w:ascii="標楷體" w:eastAsia="標楷體" w:hAnsi="標楷體" w:hint="eastAsia"/>
        </w:rPr>
        <w:t>：壹萬伍仟</w:t>
      </w:r>
      <w:r w:rsidRPr="00C210EC">
        <w:rPr>
          <w:rFonts w:ascii="標楷體" w:eastAsia="標楷體" w:hAnsi="標楷體" w:hint="eastAsia"/>
        </w:rPr>
        <w:t>元、亞軍</w:t>
      </w:r>
      <w:r>
        <w:rPr>
          <w:rFonts w:ascii="標楷體" w:eastAsia="標楷體" w:hAnsi="標楷體" w:hint="eastAsia"/>
        </w:rPr>
        <w:t>：壹萬</w:t>
      </w:r>
      <w:r w:rsidRPr="00C210EC">
        <w:rPr>
          <w:rFonts w:ascii="標楷體" w:eastAsia="標楷體" w:hAnsi="標楷體" w:hint="eastAsia"/>
        </w:rPr>
        <w:t>元、季軍</w:t>
      </w:r>
      <w:r>
        <w:rPr>
          <w:rFonts w:ascii="標楷體" w:eastAsia="標楷體" w:hAnsi="標楷體" w:hint="eastAsia"/>
        </w:rPr>
        <w:t>：陸仟</w:t>
      </w:r>
      <w:r w:rsidRPr="00C210EC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)。</w:t>
      </w:r>
      <w:r w:rsidRPr="00C210EC">
        <w:rPr>
          <w:rFonts w:ascii="標楷體" w:eastAsia="標楷體" w:hAnsi="標楷體" w:hint="eastAsia"/>
        </w:rPr>
        <w:t>各</w:t>
      </w:r>
      <w:r>
        <w:rPr>
          <w:rFonts w:ascii="標楷體" w:eastAsia="標楷體" w:hAnsi="標楷體" w:hint="eastAsia"/>
        </w:rPr>
        <w:t>項</w:t>
      </w:r>
      <w:r w:rsidRPr="00C210EC">
        <w:rPr>
          <w:rFonts w:ascii="標楷體" w:eastAsia="標楷體" w:hAnsi="標楷體" w:hint="eastAsia"/>
        </w:rPr>
        <w:t>比賽前三名頒發金、銀、銅獎牌</w:t>
      </w:r>
      <w:r>
        <w:rPr>
          <w:rFonts w:ascii="標楷體" w:eastAsia="標楷體" w:hAnsi="標楷體" w:hint="eastAsia"/>
        </w:rPr>
        <w:t>及</w:t>
      </w:r>
      <w:r w:rsidRPr="00C210EC">
        <w:rPr>
          <w:rFonts w:ascii="標楷體" w:eastAsia="標楷體" w:hAnsi="標楷體" w:hint="eastAsia"/>
        </w:rPr>
        <w:t>獎狀</w:t>
      </w:r>
      <w:r>
        <w:rPr>
          <w:rFonts w:ascii="標楷體" w:eastAsia="標楷體" w:hAnsi="標楷體" w:hint="eastAsia"/>
        </w:rPr>
        <w:t>；四</w:t>
      </w:r>
      <w:r w:rsidRPr="00C210EC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八</w:t>
      </w:r>
      <w:r w:rsidRPr="00C210EC">
        <w:rPr>
          <w:rFonts w:ascii="標楷體" w:eastAsia="標楷體" w:hAnsi="標楷體" w:hint="eastAsia"/>
        </w:rPr>
        <w:t>名頒發獎狀</w:t>
      </w:r>
      <w:r>
        <w:rPr>
          <w:rFonts w:ascii="標楷體" w:eastAsia="標楷體" w:hAnsi="標楷體" w:hint="eastAsia"/>
        </w:rPr>
        <w:t>。</w:t>
      </w:r>
    </w:p>
    <w:p w14:paraId="23B8868A" w14:textId="77777777" w:rsidR="00693867" w:rsidRPr="0003511E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柒</w:t>
      </w:r>
      <w:r w:rsidRPr="0003511E">
        <w:rPr>
          <w:rFonts w:ascii="標楷體" w:eastAsia="標楷體" w:hAnsi="標楷體" w:hint="eastAsia"/>
        </w:rPr>
        <w:t>、選手須知：</w:t>
      </w:r>
      <w:r w:rsidRPr="0003511E">
        <w:rPr>
          <w:rFonts w:ascii="標楷體" w:eastAsia="標楷體" w:hAnsi="標楷體" w:hint="eastAsia"/>
        </w:rPr>
        <w:tab/>
      </w:r>
    </w:p>
    <w:p w14:paraId="790E27E2" w14:textId="77777777" w:rsidR="00693867" w:rsidRPr="00C210EC" w:rsidRDefault="00693867" w:rsidP="00693867">
      <w:pPr>
        <w:ind w:firstLineChars="116" w:firstLine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210EC">
        <w:rPr>
          <w:rFonts w:ascii="標楷體" w:eastAsia="標楷體" w:hAnsi="標楷體" w:hint="eastAsia"/>
        </w:rPr>
        <w:t>所有選手</w:t>
      </w:r>
      <w:r>
        <w:rPr>
          <w:rFonts w:ascii="標楷體" w:eastAsia="標楷體" w:hAnsi="標楷體" w:hint="eastAsia"/>
        </w:rPr>
        <w:t>除</w:t>
      </w:r>
      <w:r w:rsidRPr="00C210EC">
        <w:rPr>
          <w:rFonts w:ascii="標楷體" w:eastAsia="標楷體" w:hAnsi="標楷體" w:hint="eastAsia"/>
        </w:rPr>
        <w:t>須遵守大會各項規程外，並應遵守下列事項：</w:t>
      </w:r>
    </w:p>
    <w:p w14:paraId="2F1CFB72" w14:textId="77777777" w:rsidR="00693867" w:rsidRPr="00C210EC" w:rsidRDefault="00693867" w:rsidP="00693867">
      <w:pPr>
        <w:ind w:leftChars="113" w:left="768" w:hangingChars="207" w:hanging="497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一、各項比賽時間均依秩序冊之時程進行，選手需</w:t>
      </w:r>
      <w:r>
        <w:rPr>
          <w:rFonts w:ascii="標楷體" w:eastAsia="標楷體" w:hAnsi="標楷體" w:hint="eastAsia"/>
        </w:rPr>
        <w:t>準時於</w:t>
      </w:r>
      <w:r w:rsidRPr="00C210EC">
        <w:rPr>
          <w:rFonts w:ascii="標楷體" w:eastAsia="標楷體" w:hAnsi="標楷體" w:hint="eastAsia"/>
        </w:rPr>
        <w:t>各項比賽前十五分鐘</w:t>
      </w:r>
      <w:r>
        <w:rPr>
          <w:rFonts w:ascii="標楷體" w:eastAsia="標楷體" w:hAnsi="標楷體" w:hint="eastAsia"/>
        </w:rPr>
        <w:t>檢錄</w:t>
      </w:r>
      <w:r w:rsidRPr="00C210EC">
        <w:rPr>
          <w:rFonts w:ascii="標楷體" w:eastAsia="標楷體" w:hAnsi="標楷體" w:hint="eastAsia"/>
        </w:rPr>
        <w:t>，由</w:t>
      </w:r>
      <w:r>
        <w:rPr>
          <w:rFonts w:ascii="標楷體" w:eastAsia="標楷體" w:hAnsi="標楷體" w:hint="eastAsia"/>
        </w:rPr>
        <w:t>工作人員引導至競賽場所；</w:t>
      </w:r>
      <w:r w:rsidRPr="00C210EC">
        <w:rPr>
          <w:rFonts w:ascii="標楷體" w:eastAsia="標楷體" w:hAnsi="標楷體" w:hint="eastAsia"/>
        </w:rPr>
        <w:t>若遇特殊情況，</w:t>
      </w:r>
      <w:r>
        <w:rPr>
          <w:rFonts w:ascii="標楷體" w:eastAsia="標楷體" w:hAnsi="標楷體" w:hint="eastAsia"/>
        </w:rPr>
        <w:t>得由</w:t>
      </w:r>
      <w:r w:rsidRPr="00C210EC">
        <w:rPr>
          <w:rFonts w:ascii="標楷體" w:eastAsia="標楷體" w:hAnsi="標楷體" w:hint="eastAsia"/>
        </w:rPr>
        <w:t>大會裁判長裁定，</w:t>
      </w:r>
      <w:r>
        <w:rPr>
          <w:rFonts w:ascii="標楷體" w:eastAsia="標楷體" w:hAnsi="標楷體" w:hint="eastAsia"/>
        </w:rPr>
        <w:t>經</w:t>
      </w:r>
      <w:r w:rsidRPr="00C210EC">
        <w:rPr>
          <w:rFonts w:ascii="標楷體" w:eastAsia="標楷體" w:hAnsi="標楷體" w:hint="eastAsia"/>
        </w:rPr>
        <w:t>由大會報告，得提前、延後或部份取消。</w:t>
      </w:r>
    </w:p>
    <w:p w14:paraId="05E6FF16" w14:textId="77777777" w:rsidR="00693867" w:rsidRPr="00C210EC" w:rsidRDefault="00693867" w:rsidP="00693867">
      <w:pPr>
        <w:ind w:firstLineChars="116" w:firstLine="278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二、選手經裁判員檢錄</w:t>
      </w:r>
      <w:r>
        <w:rPr>
          <w:rFonts w:ascii="標楷體" w:eastAsia="標楷體" w:hAnsi="標楷體" w:hint="eastAsia"/>
        </w:rPr>
        <w:t>二</w:t>
      </w:r>
      <w:r w:rsidRPr="00C210EC">
        <w:rPr>
          <w:rFonts w:ascii="標楷體" w:eastAsia="標楷體" w:hAnsi="標楷體" w:hint="eastAsia"/>
        </w:rPr>
        <w:t>次以上未到者，取消比賽資格。</w:t>
      </w:r>
    </w:p>
    <w:p w14:paraId="09D4AB17" w14:textId="77777777" w:rsidR="00693867" w:rsidRPr="00C210EC" w:rsidRDefault="00693867" w:rsidP="00693867">
      <w:pPr>
        <w:ind w:firstLineChars="116" w:firstLine="278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三、各項比賽選手</w:t>
      </w:r>
      <w:r>
        <w:rPr>
          <w:rFonts w:ascii="標楷體" w:eastAsia="標楷體" w:hAnsi="標楷體" w:hint="eastAsia"/>
        </w:rPr>
        <w:t>皆須依</w:t>
      </w:r>
      <w:r w:rsidRPr="00C210EC">
        <w:rPr>
          <w:rFonts w:ascii="標楷體" w:eastAsia="標楷體" w:hAnsi="標楷體" w:hint="eastAsia"/>
        </w:rPr>
        <w:t>大會競賽組編排</w:t>
      </w:r>
      <w:r>
        <w:rPr>
          <w:rFonts w:ascii="標楷體" w:eastAsia="標楷體" w:hAnsi="標楷體" w:hint="eastAsia"/>
        </w:rPr>
        <w:t>之</w:t>
      </w:r>
      <w:r w:rsidRPr="00C210EC">
        <w:rPr>
          <w:rFonts w:ascii="標楷體" w:eastAsia="標楷體" w:hAnsi="標楷體" w:hint="eastAsia"/>
        </w:rPr>
        <w:t>道</w:t>
      </w:r>
      <w:r>
        <w:rPr>
          <w:rFonts w:ascii="標楷體" w:eastAsia="標楷體" w:hAnsi="標楷體" w:hint="eastAsia"/>
        </w:rPr>
        <w:t>次(順序)出賽</w:t>
      </w:r>
      <w:r w:rsidRPr="00C210EC">
        <w:rPr>
          <w:rFonts w:ascii="標楷體" w:eastAsia="標楷體" w:hAnsi="標楷體" w:hint="eastAsia"/>
        </w:rPr>
        <w:t>。</w:t>
      </w:r>
    </w:p>
    <w:p w14:paraId="3EB43865" w14:textId="77777777" w:rsidR="00693867" w:rsidRPr="00C210EC" w:rsidRDefault="00693867" w:rsidP="00693867">
      <w:pPr>
        <w:ind w:firstLineChars="116" w:firstLine="278"/>
        <w:rPr>
          <w:rFonts w:ascii="標楷體" w:eastAsia="標楷體" w:hAnsi="標楷體"/>
        </w:rPr>
      </w:pPr>
      <w:r w:rsidRPr="00C210EC">
        <w:rPr>
          <w:rFonts w:ascii="標楷體" w:eastAsia="標楷體" w:hAnsi="標楷體" w:hint="eastAsia"/>
        </w:rPr>
        <w:t>四、選手</w:t>
      </w:r>
      <w:r>
        <w:rPr>
          <w:rFonts w:ascii="標楷體" w:eastAsia="標楷體" w:hAnsi="標楷體" w:hint="eastAsia"/>
        </w:rPr>
        <w:t>須</w:t>
      </w:r>
      <w:r w:rsidRPr="00C210EC">
        <w:rPr>
          <w:rFonts w:ascii="標楷體" w:eastAsia="標楷體" w:hAnsi="標楷體" w:hint="eastAsia"/>
        </w:rPr>
        <w:t>攜帶個人之身分證及救生員證，以備查驗。</w:t>
      </w:r>
    </w:p>
    <w:p w14:paraId="22E44685" w14:textId="77777777" w:rsidR="00693867" w:rsidRPr="00C210EC" w:rsidRDefault="00693867" w:rsidP="00693867">
      <w:pPr>
        <w:ind w:leftChars="118" w:left="797" w:hangingChars="214" w:hanging="51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C210EC">
        <w:rPr>
          <w:rFonts w:ascii="標楷體" w:eastAsia="標楷體" w:hAnsi="標楷體" w:hint="eastAsia"/>
        </w:rPr>
        <w:t>、頒獎時，接受頒獎者需穿著代表隊服裝。</w:t>
      </w:r>
    </w:p>
    <w:p w14:paraId="2A722F43" w14:textId="77777777" w:rsidR="00693867" w:rsidRPr="00C210EC" w:rsidRDefault="00693867" w:rsidP="00693867">
      <w:pPr>
        <w:ind w:firstLineChars="116" w:firstLine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C210EC">
        <w:rPr>
          <w:rFonts w:ascii="標楷體" w:eastAsia="標楷體" w:hAnsi="標楷體" w:hint="eastAsia"/>
        </w:rPr>
        <w:t>、若有爭議，均以審判(技術)委員會議之決議為最終判決。</w:t>
      </w:r>
    </w:p>
    <w:p w14:paraId="798BFA19" w14:textId="77777777" w:rsidR="00693867" w:rsidRPr="00C210EC" w:rsidRDefault="00693867" w:rsidP="00693867">
      <w:pPr>
        <w:ind w:firstLineChars="116" w:firstLine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Pr="00C210EC">
        <w:rPr>
          <w:rFonts w:ascii="標楷體" w:eastAsia="標楷體" w:hAnsi="標楷體" w:hint="eastAsia"/>
        </w:rPr>
        <w:t>、如有其他規定，得於賽前領隊會議時提出補充規定之。</w:t>
      </w:r>
    </w:p>
    <w:p w14:paraId="0A068C58" w14:textId="77777777" w:rsidR="00693867" w:rsidRDefault="00693867" w:rsidP="00693867">
      <w:pPr>
        <w:rPr>
          <w:rFonts w:ascii="Arial" w:eastAsia="標楷體" w:hAnsi="Arial"/>
        </w:rPr>
      </w:pPr>
      <w:r w:rsidRPr="00C210EC">
        <w:rPr>
          <w:rFonts w:ascii="標楷體" w:eastAsia="標楷體" w:hAnsi="標楷體" w:hint="eastAsia"/>
        </w:rPr>
        <w:t>拾捌、</w:t>
      </w:r>
      <w:r>
        <w:rPr>
          <w:rFonts w:ascii="Arial" w:eastAsia="標楷體" w:hAnsi="Arial" w:hint="eastAsia"/>
        </w:rPr>
        <w:t>團體積分計算方式：</w:t>
      </w:r>
    </w:p>
    <w:p w14:paraId="3842B7CD" w14:textId="77777777" w:rsidR="00693867" w:rsidRDefault="00693867" w:rsidP="00693867">
      <w:pPr>
        <w:tabs>
          <w:tab w:val="left" w:pos="540"/>
        </w:tabs>
        <w:spacing w:line="360" w:lineRule="exact"/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 xml:space="preserve">      </w:t>
      </w:r>
      <w:r w:rsidRPr="002E64F2">
        <w:rPr>
          <w:rFonts w:ascii="Arial" w:eastAsia="標楷體" w:hAnsi="Arial" w:hint="eastAsia"/>
          <w:color w:val="FF0000"/>
        </w:rPr>
        <w:t>第</w:t>
      </w:r>
      <w:r w:rsidRPr="002E64F2">
        <w:rPr>
          <w:rFonts w:ascii="Arial" w:eastAsia="標楷體" w:hAnsi="Arial" w:hint="eastAsia"/>
          <w:color w:val="FF0000"/>
        </w:rPr>
        <w:t>1</w:t>
      </w:r>
      <w:r w:rsidRPr="002E64F2">
        <w:rPr>
          <w:rFonts w:ascii="Arial" w:eastAsia="標楷體" w:hAnsi="Arial" w:hint="eastAsia"/>
          <w:color w:val="FF0000"/>
        </w:rPr>
        <w:t>名</w:t>
      </w:r>
      <w:r w:rsidRPr="002E64F2">
        <w:rPr>
          <w:rFonts w:ascii="Arial" w:eastAsia="標楷體" w:hAnsi="Arial" w:hint="eastAsia"/>
          <w:color w:val="FF0000"/>
        </w:rPr>
        <w:t>9</w:t>
      </w:r>
      <w:r w:rsidRPr="002E64F2">
        <w:rPr>
          <w:rFonts w:ascii="Arial" w:eastAsia="標楷體" w:hAnsi="Arial" w:hint="eastAsia"/>
          <w:color w:val="FF0000"/>
        </w:rPr>
        <w:t>分；第</w:t>
      </w:r>
      <w:r w:rsidRPr="002E64F2">
        <w:rPr>
          <w:rFonts w:ascii="Arial" w:eastAsia="標楷體" w:hAnsi="Arial" w:hint="eastAsia"/>
          <w:color w:val="FF0000"/>
        </w:rPr>
        <w:t>2</w:t>
      </w:r>
      <w:r w:rsidRPr="002E64F2">
        <w:rPr>
          <w:rFonts w:ascii="Arial" w:eastAsia="標楷體" w:hAnsi="Arial" w:hint="eastAsia"/>
          <w:color w:val="FF0000"/>
        </w:rPr>
        <w:t>名</w:t>
      </w:r>
      <w:r w:rsidRPr="002E64F2">
        <w:rPr>
          <w:rFonts w:ascii="Arial" w:eastAsia="標楷體" w:hAnsi="Arial" w:hint="eastAsia"/>
          <w:color w:val="FF0000"/>
        </w:rPr>
        <w:t>7</w:t>
      </w:r>
      <w:r w:rsidRPr="002E64F2">
        <w:rPr>
          <w:rFonts w:ascii="Arial" w:eastAsia="標楷體" w:hAnsi="Arial" w:hint="eastAsia"/>
          <w:color w:val="FF0000"/>
        </w:rPr>
        <w:t>分；第</w:t>
      </w:r>
      <w:r w:rsidRPr="002E64F2">
        <w:rPr>
          <w:rFonts w:ascii="Arial" w:eastAsia="標楷體" w:hAnsi="Arial" w:hint="eastAsia"/>
          <w:color w:val="FF0000"/>
        </w:rPr>
        <w:t>3</w:t>
      </w:r>
      <w:r w:rsidRPr="002E64F2">
        <w:rPr>
          <w:rFonts w:ascii="Arial" w:eastAsia="標楷體" w:hAnsi="Arial" w:hint="eastAsia"/>
          <w:color w:val="FF0000"/>
        </w:rPr>
        <w:t>名</w:t>
      </w:r>
      <w:r w:rsidRPr="002E64F2">
        <w:rPr>
          <w:rFonts w:ascii="Arial" w:eastAsia="標楷體" w:hAnsi="Arial" w:hint="eastAsia"/>
          <w:color w:val="FF0000"/>
        </w:rPr>
        <w:t>6</w:t>
      </w:r>
      <w:r w:rsidRPr="002E64F2">
        <w:rPr>
          <w:rFonts w:ascii="Arial" w:eastAsia="標楷體" w:hAnsi="Arial" w:hint="eastAsia"/>
          <w:color w:val="FF0000"/>
        </w:rPr>
        <w:t>分；第</w:t>
      </w:r>
      <w:r w:rsidRPr="002E64F2">
        <w:rPr>
          <w:rFonts w:ascii="Arial" w:eastAsia="標楷體" w:hAnsi="Arial" w:hint="eastAsia"/>
          <w:color w:val="FF0000"/>
        </w:rPr>
        <w:t>4</w:t>
      </w:r>
      <w:r w:rsidRPr="002E64F2">
        <w:rPr>
          <w:rFonts w:ascii="Arial" w:eastAsia="標楷體" w:hAnsi="Arial" w:hint="eastAsia"/>
          <w:color w:val="FF0000"/>
        </w:rPr>
        <w:t>名</w:t>
      </w:r>
      <w:r w:rsidRPr="002E64F2">
        <w:rPr>
          <w:rFonts w:ascii="Arial" w:eastAsia="標楷體" w:hAnsi="Arial" w:hint="eastAsia"/>
          <w:color w:val="FF0000"/>
        </w:rPr>
        <w:t>5</w:t>
      </w:r>
      <w:r w:rsidRPr="002E64F2">
        <w:rPr>
          <w:rFonts w:ascii="Arial" w:eastAsia="標楷體" w:hAnsi="Arial" w:hint="eastAsia"/>
          <w:color w:val="FF0000"/>
        </w:rPr>
        <w:t>分；第</w:t>
      </w:r>
      <w:r w:rsidRPr="002E64F2">
        <w:rPr>
          <w:rFonts w:ascii="Arial" w:eastAsia="標楷體" w:hAnsi="Arial" w:hint="eastAsia"/>
          <w:color w:val="FF0000"/>
        </w:rPr>
        <w:t>5</w:t>
      </w:r>
      <w:r w:rsidRPr="002E64F2">
        <w:rPr>
          <w:rFonts w:ascii="Arial" w:eastAsia="標楷體" w:hAnsi="Arial" w:hint="eastAsia"/>
          <w:color w:val="FF0000"/>
        </w:rPr>
        <w:t>名</w:t>
      </w:r>
      <w:r w:rsidRPr="002E64F2">
        <w:rPr>
          <w:rFonts w:ascii="Arial" w:eastAsia="標楷體" w:hAnsi="Arial" w:hint="eastAsia"/>
          <w:color w:val="FF0000"/>
        </w:rPr>
        <w:t>4</w:t>
      </w:r>
      <w:r w:rsidRPr="002E64F2">
        <w:rPr>
          <w:rFonts w:ascii="Arial" w:eastAsia="標楷體" w:hAnsi="Arial" w:hint="eastAsia"/>
          <w:color w:val="FF0000"/>
        </w:rPr>
        <w:t>分；第</w:t>
      </w:r>
      <w:r w:rsidRPr="002E64F2">
        <w:rPr>
          <w:rFonts w:ascii="Arial" w:eastAsia="標楷體" w:hAnsi="Arial" w:hint="eastAsia"/>
          <w:color w:val="FF0000"/>
        </w:rPr>
        <w:t>6</w:t>
      </w:r>
      <w:r w:rsidRPr="002E64F2">
        <w:rPr>
          <w:rFonts w:ascii="Arial" w:eastAsia="標楷體" w:hAnsi="Arial" w:hint="eastAsia"/>
          <w:color w:val="FF0000"/>
        </w:rPr>
        <w:t>名</w:t>
      </w:r>
      <w:r w:rsidRPr="002E64F2">
        <w:rPr>
          <w:rFonts w:ascii="Arial" w:eastAsia="標楷體" w:hAnsi="Arial" w:hint="eastAsia"/>
          <w:color w:val="FF0000"/>
        </w:rPr>
        <w:t>3</w:t>
      </w:r>
      <w:r w:rsidRPr="002E64F2">
        <w:rPr>
          <w:rFonts w:ascii="Arial" w:eastAsia="標楷體" w:hAnsi="Arial" w:hint="eastAsia"/>
          <w:color w:val="FF0000"/>
        </w:rPr>
        <w:t>分；</w:t>
      </w:r>
    </w:p>
    <w:p w14:paraId="72921746" w14:textId="77777777" w:rsidR="00693867" w:rsidRPr="002E64F2" w:rsidRDefault="00693867" w:rsidP="00693867">
      <w:pPr>
        <w:tabs>
          <w:tab w:val="left" w:pos="540"/>
        </w:tabs>
        <w:spacing w:line="360" w:lineRule="exact"/>
        <w:rPr>
          <w:rFonts w:ascii="Arial" w:eastAsia="標楷體" w:hAnsi="Arial"/>
          <w:color w:val="FF0000"/>
        </w:rPr>
      </w:pPr>
      <w:r>
        <w:rPr>
          <w:rFonts w:ascii="Arial" w:eastAsia="標楷體" w:hAnsi="Arial" w:hint="eastAsia"/>
          <w:color w:val="FF0000"/>
        </w:rPr>
        <w:t xml:space="preserve">      </w:t>
      </w:r>
      <w:r w:rsidRPr="002E64F2">
        <w:rPr>
          <w:rFonts w:ascii="Arial" w:eastAsia="標楷體" w:hAnsi="Arial" w:hint="eastAsia"/>
          <w:color w:val="FF0000"/>
        </w:rPr>
        <w:t>第</w:t>
      </w:r>
      <w:r w:rsidRPr="002E64F2">
        <w:rPr>
          <w:rFonts w:ascii="Arial" w:eastAsia="標楷體" w:hAnsi="Arial" w:hint="eastAsia"/>
          <w:color w:val="FF0000"/>
        </w:rPr>
        <w:t>7</w:t>
      </w:r>
      <w:r w:rsidRPr="002E64F2">
        <w:rPr>
          <w:rFonts w:ascii="Arial" w:eastAsia="標楷體" w:hAnsi="Arial" w:hint="eastAsia"/>
          <w:color w:val="FF0000"/>
        </w:rPr>
        <w:t>名</w:t>
      </w:r>
      <w:r w:rsidRPr="002E64F2">
        <w:rPr>
          <w:rFonts w:ascii="Arial" w:eastAsia="標楷體" w:hAnsi="Arial" w:hint="eastAsia"/>
          <w:color w:val="FF0000"/>
        </w:rPr>
        <w:t>2</w:t>
      </w:r>
      <w:r w:rsidRPr="002E64F2">
        <w:rPr>
          <w:rFonts w:ascii="Arial" w:eastAsia="標楷體" w:hAnsi="Arial" w:hint="eastAsia"/>
          <w:color w:val="FF0000"/>
        </w:rPr>
        <w:t>分；第</w:t>
      </w:r>
      <w:r w:rsidRPr="002E64F2">
        <w:rPr>
          <w:rFonts w:ascii="Arial" w:eastAsia="標楷體" w:hAnsi="Arial" w:hint="eastAsia"/>
          <w:color w:val="FF0000"/>
        </w:rPr>
        <w:t>8</w:t>
      </w:r>
      <w:r w:rsidRPr="002E64F2">
        <w:rPr>
          <w:rFonts w:ascii="Arial" w:eastAsia="標楷體" w:hAnsi="Arial" w:hint="eastAsia"/>
          <w:color w:val="FF0000"/>
        </w:rPr>
        <w:t>名</w:t>
      </w:r>
      <w:r w:rsidRPr="002E64F2">
        <w:rPr>
          <w:rFonts w:ascii="Arial" w:eastAsia="標楷體" w:hAnsi="Arial" w:hint="eastAsia"/>
          <w:color w:val="FF0000"/>
        </w:rPr>
        <w:t>1</w:t>
      </w:r>
      <w:r w:rsidRPr="002E64F2">
        <w:rPr>
          <w:rFonts w:ascii="Arial" w:eastAsia="標楷體" w:hAnsi="Arial" w:hint="eastAsia"/>
          <w:color w:val="FF0000"/>
        </w:rPr>
        <w:t>分。</w:t>
      </w:r>
    </w:p>
    <w:p w14:paraId="6993D688" w14:textId="77777777" w:rsidR="00693867" w:rsidRDefault="00693867" w:rsidP="00693867">
      <w:pPr>
        <w:rPr>
          <w:rFonts w:ascii="Arial" w:eastAsia="標楷體" w:hAnsi="Arial"/>
        </w:rPr>
      </w:pPr>
      <w:r>
        <w:rPr>
          <w:rFonts w:ascii="Arial" w:eastAsia="標楷體" w:hAnsi="Arial" w:hint="eastAsia"/>
          <w:color w:val="FF0000"/>
        </w:rPr>
        <w:t xml:space="preserve">      </w:t>
      </w:r>
      <w:r w:rsidRPr="002E64F2">
        <w:rPr>
          <w:rFonts w:ascii="Arial" w:eastAsia="標楷體" w:hAnsi="Arial" w:hint="eastAsia"/>
          <w:color w:val="FF0000"/>
        </w:rPr>
        <w:t>二人</w:t>
      </w:r>
      <w:r w:rsidRPr="002E64F2">
        <w:rPr>
          <w:rFonts w:ascii="Arial" w:eastAsia="標楷體" w:hAnsi="Arial" w:hint="eastAsia"/>
          <w:color w:val="FF0000"/>
        </w:rPr>
        <w:t>(</w:t>
      </w:r>
      <w:r w:rsidRPr="002E64F2">
        <w:rPr>
          <w:rFonts w:ascii="Arial" w:eastAsia="標楷體" w:hAnsi="Arial" w:hint="eastAsia"/>
          <w:color w:val="FF0000"/>
        </w:rPr>
        <w:t>含</w:t>
      </w:r>
      <w:r w:rsidRPr="002E64F2">
        <w:rPr>
          <w:rFonts w:ascii="Arial" w:eastAsia="標楷體" w:hAnsi="Arial" w:hint="eastAsia"/>
          <w:color w:val="FF0000"/>
        </w:rPr>
        <w:t>)</w:t>
      </w:r>
      <w:r w:rsidRPr="002E64F2">
        <w:rPr>
          <w:rFonts w:ascii="Arial" w:eastAsia="標楷體" w:hAnsi="Arial" w:hint="eastAsia"/>
          <w:color w:val="FF0000"/>
        </w:rPr>
        <w:t>以上救援賽之項目</w:t>
      </w:r>
      <w:r>
        <w:rPr>
          <w:rFonts w:ascii="Arial" w:eastAsia="標楷體" w:hAnsi="Arial" w:hint="eastAsia"/>
          <w:color w:val="FF0000"/>
        </w:rPr>
        <w:t>，</w:t>
      </w:r>
      <w:r w:rsidRPr="002E64F2">
        <w:rPr>
          <w:rFonts w:ascii="Arial" w:eastAsia="標楷體" w:hAnsi="Arial" w:hint="eastAsia"/>
          <w:color w:val="FF0000"/>
        </w:rPr>
        <w:t>所得積分加倍</w:t>
      </w:r>
      <w:r w:rsidRPr="002E64F2">
        <w:rPr>
          <w:rFonts w:ascii="Arial" w:eastAsia="標楷體" w:hAnsi="Arial" w:hint="eastAsia"/>
          <w:color w:val="FF0000"/>
        </w:rPr>
        <w:t>(</w:t>
      </w:r>
      <w:r w:rsidRPr="002E64F2">
        <w:rPr>
          <w:rFonts w:ascii="Arial" w:eastAsia="標楷體" w:hAnsi="Arial" w:hint="eastAsia"/>
          <w:color w:val="FF0000"/>
        </w:rPr>
        <w:t>乘以</w:t>
      </w:r>
      <w:r w:rsidRPr="002E64F2">
        <w:rPr>
          <w:rFonts w:ascii="Arial" w:eastAsia="標楷體" w:hAnsi="Arial" w:hint="eastAsia"/>
          <w:color w:val="FF0000"/>
        </w:rPr>
        <w:t>2)</w:t>
      </w:r>
      <w:r w:rsidRPr="002E64F2">
        <w:rPr>
          <w:rFonts w:ascii="Arial" w:eastAsia="標楷體" w:hAnsi="Arial" w:hint="eastAsia"/>
          <w:color w:val="FF0000"/>
        </w:rPr>
        <w:t>計算</w:t>
      </w:r>
      <w:r w:rsidRPr="00C210EC">
        <w:rPr>
          <w:rFonts w:ascii="Arial" w:eastAsia="標楷體" w:hAnsi="Arial" w:hint="eastAsia"/>
        </w:rPr>
        <w:t>，累計積分得分最高單位為優</w:t>
      </w:r>
      <w:r>
        <w:rPr>
          <w:rFonts w:ascii="Arial" w:eastAsia="標楷體" w:hAnsi="Arial" w:hint="eastAsia"/>
        </w:rPr>
        <w:t xml:space="preserve"> </w:t>
      </w:r>
    </w:p>
    <w:p w14:paraId="679A1438" w14:textId="77777777" w:rsidR="00693867" w:rsidRDefault="00693867" w:rsidP="00693867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  </w:t>
      </w:r>
      <w:r w:rsidRPr="00C210EC">
        <w:rPr>
          <w:rFonts w:ascii="Arial" w:eastAsia="標楷體" w:hAnsi="Arial" w:hint="eastAsia"/>
        </w:rPr>
        <w:t>勝</w:t>
      </w:r>
      <w:r>
        <w:rPr>
          <w:rFonts w:ascii="Arial" w:eastAsia="標楷體" w:hAnsi="Arial" w:hint="eastAsia"/>
        </w:rPr>
        <w:t>。</w:t>
      </w:r>
      <w:r>
        <w:rPr>
          <w:rFonts w:ascii="Arial" w:eastAsia="標楷體" w:hAnsi="Arial" w:hint="eastAsia"/>
        </w:rPr>
        <w:t xml:space="preserve">   </w:t>
      </w:r>
    </w:p>
    <w:p w14:paraId="1D068901" w14:textId="77777777" w:rsidR="00693867" w:rsidRDefault="00693867" w:rsidP="00693867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lastRenderedPageBreak/>
        <w:t xml:space="preserve">     </w:t>
      </w:r>
      <w:r w:rsidRPr="00C210EC">
        <w:rPr>
          <w:rFonts w:ascii="Arial" w:eastAsia="標楷體" w:hAnsi="Arial" w:hint="eastAsia"/>
        </w:rPr>
        <w:t>如有兩個單位以上累計積分相同</w:t>
      </w:r>
      <w:r>
        <w:rPr>
          <w:rFonts w:ascii="Arial" w:eastAsia="標楷體" w:hAnsi="Arial" w:hint="eastAsia"/>
        </w:rPr>
        <w:t>，</w:t>
      </w:r>
      <w:r w:rsidRPr="00C210EC">
        <w:rPr>
          <w:rFonts w:ascii="Arial" w:eastAsia="標楷體" w:hAnsi="Arial" w:hint="eastAsia"/>
        </w:rPr>
        <w:t>則以各單位獲得第一名數較多者為優勝</w:t>
      </w:r>
      <w:r>
        <w:rPr>
          <w:rFonts w:ascii="Arial" w:eastAsia="標楷體" w:hAnsi="Arial" w:hint="eastAsia"/>
        </w:rPr>
        <w:t>。</w:t>
      </w:r>
      <w:r w:rsidRPr="00C210EC">
        <w:rPr>
          <w:rFonts w:ascii="Arial" w:eastAsia="標楷體" w:hAnsi="Arial" w:hint="eastAsia"/>
        </w:rPr>
        <w:t>如第一名數</w:t>
      </w:r>
    </w:p>
    <w:p w14:paraId="1EC2AAFB" w14:textId="77777777" w:rsidR="00693867" w:rsidRDefault="00693867" w:rsidP="00693867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 </w:t>
      </w:r>
      <w:r>
        <w:rPr>
          <w:rFonts w:ascii="Arial" w:eastAsia="標楷體" w:hAnsi="Arial" w:hint="eastAsia"/>
        </w:rPr>
        <w:t>量</w:t>
      </w:r>
      <w:r w:rsidRPr="00C210EC">
        <w:rPr>
          <w:rFonts w:ascii="Arial" w:eastAsia="標楷體" w:hAnsi="Arial" w:hint="eastAsia"/>
        </w:rPr>
        <w:t>相同時，</w:t>
      </w:r>
      <w:r>
        <w:rPr>
          <w:rFonts w:ascii="Arial" w:eastAsia="標楷體" w:hAnsi="Arial" w:hint="eastAsia"/>
        </w:rPr>
        <w:t>則</w:t>
      </w:r>
      <w:r w:rsidRPr="00C210EC">
        <w:rPr>
          <w:rFonts w:ascii="Arial" w:eastAsia="標楷體" w:hAnsi="Arial" w:hint="eastAsia"/>
        </w:rPr>
        <w:t>以所獲第二名數</w:t>
      </w:r>
      <w:r>
        <w:rPr>
          <w:rFonts w:ascii="Arial" w:eastAsia="標楷體" w:hAnsi="Arial" w:hint="eastAsia"/>
        </w:rPr>
        <w:t>多寡</w:t>
      </w:r>
      <w:r w:rsidRPr="00C210EC">
        <w:rPr>
          <w:rFonts w:ascii="Arial" w:eastAsia="標楷體" w:hAnsi="Arial" w:hint="eastAsia"/>
        </w:rPr>
        <w:t>決定之</w:t>
      </w:r>
      <w:r>
        <w:rPr>
          <w:rFonts w:ascii="Arial" w:eastAsia="標楷體" w:hAnsi="Arial" w:hint="eastAsia"/>
        </w:rPr>
        <w:t>)</w:t>
      </w:r>
      <w:r w:rsidRPr="00C210EC">
        <w:rPr>
          <w:rFonts w:ascii="Arial" w:eastAsia="標楷體" w:hAnsi="Arial" w:hint="eastAsia"/>
        </w:rPr>
        <w:t>，餘此類推，如至第八名均相同時，則名次</w:t>
      </w:r>
    </w:p>
    <w:p w14:paraId="2D261AD4" w14:textId="77777777" w:rsidR="00693867" w:rsidRPr="00C210EC" w:rsidRDefault="00693867" w:rsidP="00693867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 </w:t>
      </w:r>
      <w:r w:rsidRPr="00C210EC">
        <w:rPr>
          <w:rFonts w:ascii="Arial" w:eastAsia="標楷體" w:hAnsi="Arial" w:hint="eastAsia"/>
        </w:rPr>
        <w:t>並列。</w:t>
      </w:r>
    </w:p>
    <w:p w14:paraId="29E000F9" w14:textId="77777777" w:rsidR="00693867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玖</w:t>
      </w:r>
      <w:r w:rsidRPr="00C210EC">
        <w:rPr>
          <w:rFonts w:ascii="標楷體" w:eastAsia="標楷體" w:hAnsi="標楷體" w:hint="eastAsia"/>
        </w:rPr>
        <w:t>、</w:t>
      </w:r>
      <w:r w:rsidRPr="008715C6">
        <w:rPr>
          <w:rFonts w:ascii="標楷體" w:eastAsia="標楷體" w:hAnsi="標楷體" w:hint="eastAsia"/>
        </w:rPr>
        <w:t>保 險：競賽期間會場內人員，依據教育部體育署輔導「全國性體育團體經費補助辦法」</w:t>
      </w:r>
    </w:p>
    <w:p w14:paraId="11920EA7" w14:textId="77777777" w:rsidR="00693867" w:rsidRPr="008715C6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8715C6">
        <w:rPr>
          <w:rFonts w:ascii="標楷體" w:eastAsia="標楷體" w:hAnsi="標楷體" w:hint="eastAsia"/>
        </w:rPr>
        <w:t>第6條規定投保，保險額度如下：</w:t>
      </w:r>
    </w:p>
    <w:p w14:paraId="2B48C701" w14:textId="77777777" w:rsidR="00693867" w:rsidRPr="008715C6" w:rsidRDefault="00693867" w:rsidP="00693867">
      <w:pPr>
        <w:rPr>
          <w:rFonts w:ascii="標楷體" w:eastAsia="標楷體" w:hAnsi="標楷體"/>
        </w:rPr>
      </w:pPr>
      <w:r w:rsidRPr="008715C6">
        <w:rPr>
          <w:rFonts w:ascii="標楷體" w:eastAsia="標楷體" w:hAnsi="標楷體" w:hint="eastAsia"/>
        </w:rPr>
        <w:t xml:space="preserve">      (一)每一個人身體傷亡：新臺幣300萬元。</w:t>
      </w:r>
    </w:p>
    <w:p w14:paraId="22073CE5" w14:textId="77777777" w:rsidR="00693867" w:rsidRPr="008715C6" w:rsidRDefault="00693867" w:rsidP="00693867">
      <w:pPr>
        <w:rPr>
          <w:rFonts w:ascii="標楷體" w:eastAsia="標楷體" w:hAnsi="標楷體"/>
        </w:rPr>
      </w:pPr>
      <w:r w:rsidRPr="008715C6">
        <w:rPr>
          <w:rFonts w:ascii="標楷體" w:eastAsia="標楷體" w:hAnsi="標楷體" w:hint="eastAsia"/>
        </w:rPr>
        <w:t xml:space="preserve">      (二)每一事故身體傷亡：新臺幣1,500萬元。</w:t>
      </w:r>
    </w:p>
    <w:p w14:paraId="0AB7D444" w14:textId="77777777" w:rsidR="00693867" w:rsidRPr="008715C6" w:rsidRDefault="00693867" w:rsidP="00693867">
      <w:pPr>
        <w:rPr>
          <w:rFonts w:ascii="標楷體" w:eastAsia="標楷體" w:hAnsi="標楷體"/>
        </w:rPr>
      </w:pPr>
      <w:r w:rsidRPr="008715C6">
        <w:rPr>
          <w:rFonts w:ascii="標楷體" w:eastAsia="標楷體" w:hAnsi="標楷體" w:hint="eastAsia"/>
        </w:rPr>
        <w:t xml:space="preserve">      (三)每一事故財物損失：新臺幣200萬元。</w:t>
      </w:r>
    </w:p>
    <w:p w14:paraId="4956FB96" w14:textId="77777777" w:rsidR="00693867" w:rsidRDefault="00693867" w:rsidP="00693867">
      <w:pPr>
        <w:rPr>
          <w:rFonts w:ascii="標楷體" w:eastAsia="標楷體" w:hAnsi="標楷體"/>
        </w:rPr>
      </w:pPr>
      <w:r w:rsidRPr="008715C6">
        <w:rPr>
          <w:rFonts w:ascii="標楷體" w:eastAsia="標楷體" w:hAnsi="標楷體" w:hint="eastAsia"/>
        </w:rPr>
        <w:t xml:space="preserve">      (四)保險期間內總保險金額：新臺幣3,400萬元。</w:t>
      </w:r>
    </w:p>
    <w:p w14:paraId="28FE7CE4" w14:textId="77777777" w:rsidR="00693867" w:rsidRPr="00DA063E" w:rsidRDefault="00693867" w:rsidP="00693867">
      <w:pPr>
        <w:ind w:left="708" w:hangingChars="295" w:hanging="708"/>
        <w:rPr>
          <w:rFonts w:ascii="標楷體" w:eastAsia="標楷體" w:hAnsi="標楷體"/>
          <w:szCs w:val="20"/>
        </w:rPr>
      </w:pPr>
      <w:r w:rsidRPr="00C210EC">
        <w:rPr>
          <w:rFonts w:ascii="標楷體" w:eastAsia="標楷體" w:hAnsi="標楷體" w:hint="eastAsia"/>
        </w:rPr>
        <w:t>貳拾</w:t>
      </w:r>
      <w:r w:rsidRPr="00DA063E">
        <w:rPr>
          <w:rFonts w:ascii="標楷體" w:eastAsia="標楷體" w:hAnsi="標楷體" w:hint="eastAsia"/>
          <w:szCs w:val="20"/>
        </w:rPr>
        <w:t>、為因應新型冠狀病毒</w:t>
      </w:r>
      <w:r w:rsidRPr="00DA063E">
        <w:rPr>
          <w:rFonts w:ascii="標楷體" w:eastAsia="標楷體" w:hAnsi="標楷體"/>
          <w:szCs w:val="20"/>
        </w:rPr>
        <w:t>(COVID-19)</w:t>
      </w:r>
      <w:r w:rsidRPr="00DA063E">
        <w:rPr>
          <w:rFonts w:ascii="標楷體" w:eastAsia="標楷體" w:hAnsi="標楷體" w:hint="eastAsia"/>
          <w:szCs w:val="20"/>
        </w:rPr>
        <w:t>，請務必遵守下列宣導事項：</w:t>
      </w:r>
    </w:p>
    <w:p w14:paraId="4609F0AC" w14:textId="77777777" w:rsidR="00693867" w:rsidRPr="00DA063E" w:rsidRDefault="00693867" w:rsidP="00693867">
      <w:pPr>
        <w:ind w:left="708" w:hangingChars="295" w:hanging="708"/>
        <w:rPr>
          <w:rFonts w:ascii="標楷體" w:eastAsia="標楷體" w:hAnsi="標楷體"/>
          <w:szCs w:val="20"/>
        </w:rPr>
      </w:pPr>
      <w:r w:rsidRPr="00DA063E">
        <w:rPr>
          <w:rFonts w:ascii="標楷體" w:eastAsia="標楷體" w:hAnsi="標楷體"/>
          <w:szCs w:val="20"/>
        </w:rPr>
        <w:t xml:space="preserve">     (</w:t>
      </w:r>
      <w:r w:rsidRPr="00DA063E">
        <w:rPr>
          <w:rFonts w:ascii="標楷體" w:eastAsia="標楷體" w:hAnsi="標楷體" w:hint="eastAsia"/>
          <w:szCs w:val="20"/>
        </w:rPr>
        <w:t>一</w:t>
      </w:r>
      <w:r w:rsidRPr="00DA063E">
        <w:rPr>
          <w:rFonts w:ascii="標楷體" w:eastAsia="標楷體" w:hAnsi="標楷體"/>
          <w:szCs w:val="20"/>
        </w:rPr>
        <w:t>)</w:t>
      </w:r>
      <w:r w:rsidRPr="00DA063E">
        <w:rPr>
          <w:rFonts w:ascii="標楷體" w:eastAsia="標楷體" w:hAnsi="標楷體" w:hint="eastAsia"/>
          <w:szCs w:val="20"/>
        </w:rPr>
        <w:t>為因應新型冠狀病毒，勤用肥皂洗手或可攜帶酒精消毒乾洗手。</w:t>
      </w:r>
    </w:p>
    <w:p w14:paraId="0662D905" w14:textId="77777777" w:rsidR="00693867" w:rsidRPr="00DA063E" w:rsidRDefault="00693867" w:rsidP="00693867">
      <w:pPr>
        <w:ind w:left="1133" w:hangingChars="472" w:hanging="1133"/>
        <w:rPr>
          <w:rFonts w:ascii="標楷體" w:eastAsia="標楷體" w:hAnsi="標楷體"/>
          <w:szCs w:val="20"/>
        </w:rPr>
      </w:pPr>
      <w:r w:rsidRPr="00DA063E">
        <w:rPr>
          <w:rFonts w:ascii="標楷體" w:eastAsia="標楷體" w:hAnsi="標楷體"/>
          <w:szCs w:val="20"/>
        </w:rPr>
        <w:t xml:space="preserve">     (</w:t>
      </w:r>
      <w:r w:rsidRPr="00DA063E">
        <w:rPr>
          <w:rFonts w:ascii="標楷體" w:eastAsia="標楷體" w:hAnsi="標楷體" w:hint="eastAsia"/>
          <w:szCs w:val="20"/>
        </w:rPr>
        <w:t>二</w:t>
      </w:r>
      <w:r w:rsidRPr="00DA063E">
        <w:rPr>
          <w:rFonts w:ascii="標楷體" w:eastAsia="標楷體" w:hAnsi="標楷體"/>
          <w:szCs w:val="20"/>
        </w:rPr>
        <w:t>)</w:t>
      </w:r>
      <w:r w:rsidRPr="00DA063E">
        <w:rPr>
          <w:rFonts w:ascii="標楷體" w:eastAsia="標楷體" w:hAnsi="標楷體" w:hint="eastAsia"/>
          <w:szCs w:val="20"/>
        </w:rPr>
        <w:t>敬請各位選手、教練及隊職員務必做好自主健康管理，若有呼吸急促、發燒、咳嗽、膿痰及額溫≧</w:t>
      </w:r>
      <w:r w:rsidRPr="00DA063E">
        <w:rPr>
          <w:rFonts w:ascii="標楷體" w:eastAsia="標楷體" w:hAnsi="標楷體"/>
          <w:szCs w:val="20"/>
        </w:rPr>
        <w:t xml:space="preserve">37.5 </w:t>
      </w:r>
      <w:r w:rsidRPr="00DA063E">
        <w:rPr>
          <w:rFonts w:ascii="標楷體" w:eastAsia="標楷體" w:hAnsi="標楷體" w:hint="eastAsia"/>
          <w:szCs w:val="20"/>
        </w:rPr>
        <w:t>度、耳溫≧</w:t>
      </w:r>
      <w:r w:rsidRPr="00DA063E">
        <w:rPr>
          <w:rFonts w:ascii="標楷體" w:eastAsia="標楷體" w:hAnsi="標楷體"/>
          <w:szCs w:val="20"/>
        </w:rPr>
        <w:t xml:space="preserve">38 </w:t>
      </w:r>
      <w:r w:rsidRPr="00DA063E">
        <w:rPr>
          <w:rFonts w:ascii="標楷體" w:eastAsia="標楷體" w:hAnsi="標楷體" w:hint="eastAsia"/>
          <w:szCs w:val="20"/>
        </w:rPr>
        <w:t>度，禁止參賽並請盡快就醫。</w:t>
      </w:r>
    </w:p>
    <w:p w14:paraId="192C42D3" w14:textId="77777777" w:rsidR="00693867" w:rsidRPr="00DA063E" w:rsidRDefault="00693867" w:rsidP="00693867">
      <w:pPr>
        <w:ind w:left="708" w:hangingChars="295" w:hanging="708"/>
        <w:rPr>
          <w:rFonts w:ascii="標楷體" w:eastAsia="標楷體" w:hAnsi="標楷體"/>
          <w:szCs w:val="20"/>
        </w:rPr>
      </w:pPr>
      <w:r w:rsidRPr="00DA063E">
        <w:rPr>
          <w:rFonts w:ascii="標楷體" w:eastAsia="標楷體" w:hAnsi="標楷體" w:hint="eastAsia"/>
          <w:szCs w:val="20"/>
        </w:rPr>
        <w:t xml:space="preserve">     (三)如賽前14天內有出國紀錄者，勿前往賽場。</w:t>
      </w:r>
    </w:p>
    <w:p w14:paraId="520C605C" w14:textId="77777777" w:rsidR="00693867" w:rsidRPr="00DA063E" w:rsidRDefault="00693867" w:rsidP="00693867">
      <w:pPr>
        <w:ind w:left="708" w:hangingChars="295" w:hanging="708"/>
        <w:rPr>
          <w:rFonts w:ascii="標楷體" w:eastAsia="標楷體" w:hAnsi="標楷體"/>
        </w:rPr>
      </w:pPr>
      <w:r w:rsidRPr="00DA063E">
        <w:rPr>
          <w:rFonts w:ascii="標楷體" w:eastAsia="標楷體" w:hAnsi="標楷體" w:hint="eastAsia"/>
          <w:szCs w:val="20"/>
        </w:rPr>
        <w:t xml:space="preserve">     (四)</w:t>
      </w:r>
      <w:r w:rsidRPr="00DA063E">
        <w:rPr>
          <w:rFonts w:eastAsia="標楷體" w:hint="eastAsia"/>
          <w:szCs w:val="20"/>
          <w:shd w:val="clear" w:color="auto" w:fill="FFFFFF"/>
        </w:rPr>
        <w:t>參賽人員請配戴口罩</w:t>
      </w:r>
      <w:r w:rsidRPr="00DA063E">
        <w:rPr>
          <w:rFonts w:eastAsia="標楷體" w:hint="eastAsia"/>
          <w:shd w:val="clear" w:color="auto" w:fill="FFFFFF"/>
        </w:rPr>
        <w:t>，並於進入會場時使用酒精消毒，注意咳嗽禮節及勤洗手。</w:t>
      </w:r>
      <w:r w:rsidRPr="00DA063E">
        <w:rPr>
          <w:rFonts w:eastAsia="標楷體" w:hint="eastAsia"/>
        </w:rPr>
        <w:t xml:space="preserve">            </w:t>
      </w:r>
    </w:p>
    <w:p w14:paraId="3FD97CBE" w14:textId="77777777" w:rsidR="00693867" w:rsidRPr="00DA063E" w:rsidRDefault="00693867" w:rsidP="00693867">
      <w:pPr>
        <w:tabs>
          <w:tab w:val="left" w:pos="540"/>
        </w:tabs>
        <w:ind w:left="708" w:hangingChars="295" w:hanging="708"/>
        <w:rPr>
          <w:rFonts w:ascii="標楷體" w:eastAsia="標楷體" w:hAnsi="標楷體"/>
        </w:rPr>
      </w:pPr>
      <w:r w:rsidRPr="00DA063E">
        <w:rPr>
          <w:rFonts w:ascii="標楷體" w:eastAsia="標楷體" w:hAnsi="標楷體" w:hint="eastAsia"/>
        </w:rPr>
        <w:t xml:space="preserve">     (五)未盡事宜依據衛生福利部疾病管制署最新消息辦理。</w:t>
      </w:r>
    </w:p>
    <w:p w14:paraId="15935E44" w14:textId="77777777" w:rsidR="00693867" w:rsidRPr="00DA063E" w:rsidRDefault="00693867" w:rsidP="00693867">
      <w:pPr>
        <w:rPr>
          <w:rFonts w:eastAsia="標楷體"/>
          <w:color w:val="FF0000"/>
          <w:szCs w:val="20"/>
        </w:rPr>
      </w:pPr>
      <w:r>
        <w:rPr>
          <w:rFonts w:ascii="標楷體" w:eastAsia="標楷體" w:hAnsi="標楷體" w:hint="eastAsia"/>
        </w:rPr>
        <w:t>貳拾壹</w:t>
      </w:r>
      <w:r w:rsidRPr="00DA063E">
        <w:rPr>
          <w:rFonts w:ascii="標楷體" w:eastAsia="標楷體" w:hAnsi="標楷體" w:hint="eastAsia"/>
          <w:szCs w:val="20"/>
        </w:rPr>
        <w:t>、</w:t>
      </w:r>
      <w:r w:rsidRPr="00DA063E">
        <w:rPr>
          <w:rFonts w:eastAsia="標楷體" w:hint="eastAsia"/>
          <w:color w:val="FF0000"/>
          <w:szCs w:val="20"/>
          <w:shd w:val="clear" w:color="auto" w:fill="FFFFFF"/>
        </w:rPr>
        <w:t>為強化體育競賽及活動性騷擾防治作為，本會設有性騷擾申訴管道：</w:t>
      </w:r>
    </w:p>
    <w:p w14:paraId="519416FE" w14:textId="77777777" w:rsidR="00693867" w:rsidRPr="00DA063E" w:rsidRDefault="00693867" w:rsidP="00693867">
      <w:pPr>
        <w:ind w:leftChars="413" w:left="991"/>
        <w:rPr>
          <w:rFonts w:eastAsia="標楷體"/>
          <w:color w:val="FF0000"/>
          <w:szCs w:val="20"/>
        </w:rPr>
      </w:pPr>
      <w:r w:rsidRPr="00DA063E">
        <w:rPr>
          <w:rFonts w:eastAsia="標楷體" w:hint="eastAsia"/>
          <w:color w:val="FF0000"/>
          <w:szCs w:val="20"/>
          <w:shd w:val="clear" w:color="auto" w:fill="FFFFFF"/>
        </w:rPr>
        <w:t>申訴</w:t>
      </w:r>
      <w:r w:rsidRPr="00DA063E">
        <w:rPr>
          <w:rFonts w:eastAsia="標楷體"/>
          <w:color w:val="FF0000"/>
          <w:szCs w:val="20"/>
        </w:rPr>
        <w:t>電話</w:t>
      </w:r>
      <w:r w:rsidRPr="00DA063E">
        <w:rPr>
          <w:rFonts w:eastAsia="標楷體"/>
          <w:color w:val="FF0000"/>
          <w:szCs w:val="20"/>
        </w:rPr>
        <w:t>:(0</w:t>
      </w:r>
      <w:r w:rsidRPr="00DA063E">
        <w:rPr>
          <w:rFonts w:eastAsia="標楷體" w:hint="eastAsia"/>
          <w:color w:val="FF0000"/>
          <w:szCs w:val="20"/>
        </w:rPr>
        <w:t>7</w:t>
      </w:r>
      <w:r w:rsidRPr="00DA063E">
        <w:rPr>
          <w:rFonts w:eastAsia="標楷體"/>
          <w:color w:val="FF0000"/>
          <w:szCs w:val="20"/>
        </w:rPr>
        <w:t>)</w:t>
      </w:r>
      <w:r w:rsidRPr="00DA063E">
        <w:rPr>
          <w:rFonts w:eastAsia="標楷體" w:hint="eastAsia"/>
          <w:color w:val="FF0000"/>
          <w:szCs w:val="20"/>
        </w:rPr>
        <w:t>617</w:t>
      </w:r>
      <w:r w:rsidRPr="00DA063E">
        <w:rPr>
          <w:rFonts w:eastAsia="標楷體"/>
          <w:color w:val="FF0000"/>
          <w:szCs w:val="20"/>
        </w:rPr>
        <w:t>-1</w:t>
      </w:r>
      <w:r w:rsidRPr="00DA063E">
        <w:rPr>
          <w:rFonts w:eastAsia="標楷體" w:hint="eastAsia"/>
          <w:color w:val="FF0000"/>
          <w:szCs w:val="20"/>
        </w:rPr>
        <w:t>12</w:t>
      </w:r>
      <w:r w:rsidRPr="00DA063E">
        <w:rPr>
          <w:rFonts w:eastAsia="標楷體"/>
          <w:color w:val="FF0000"/>
          <w:szCs w:val="20"/>
        </w:rPr>
        <w:t xml:space="preserve">6 </w:t>
      </w:r>
    </w:p>
    <w:p w14:paraId="3942E245" w14:textId="77777777" w:rsidR="00693867" w:rsidRPr="00DA063E" w:rsidRDefault="00693867" w:rsidP="00693867">
      <w:pPr>
        <w:ind w:leftChars="413" w:left="991"/>
        <w:rPr>
          <w:rFonts w:eastAsia="標楷體"/>
          <w:color w:val="FF0000"/>
          <w:szCs w:val="20"/>
        </w:rPr>
      </w:pPr>
      <w:r w:rsidRPr="00DA063E">
        <w:rPr>
          <w:rFonts w:eastAsia="標楷體" w:hint="eastAsia"/>
          <w:color w:val="FF0000"/>
          <w:szCs w:val="20"/>
          <w:shd w:val="clear" w:color="auto" w:fill="FFFFFF"/>
        </w:rPr>
        <w:t>申訴</w:t>
      </w:r>
      <w:r w:rsidRPr="00DA063E">
        <w:rPr>
          <w:rFonts w:eastAsia="標楷體"/>
          <w:color w:val="FF0000"/>
          <w:szCs w:val="20"/>
        </w:rPr>
        <w:t>傳真</w:t>
      </w:r>
      <w:r w:rsidRPr="00DA063E">
        <w:rPr>
          <w:rFonts w:eastAsia="標楷體"/>
          <w:color w:val="FF0000"/>
          <w:szCs w:val="20"/>
        </w:rPr>
        <w:t>:(0</w:t>
      </w:r>
      <w:r w:rsidRPr="00DA063E">
        <w:rPr>
          <w:rFonts w:eastAsia="標楷體" w:hint="eastAsia"/>
          <w:color w:val="FF0000"/>
          <w:szCs w:val="20"/>
        </w:rPr>
        <w:t>7</w:t>
      </w:r>
      <w:r w:rsidRPr="00DA063E">
        <w:rPr>
          <w:rFonts w:eastAsia="標楷體"/>
          <w:color w:val="FF0000"/>
          <w:szCs w:val="20"/>
        </w:rPr>
        <w:t>)</w:t>
      </w:r>
      <w:r w:rsidRPr="00DA063E">
        <w:rPr>
          <w:rFonts w:eastAsia="標楷體" w:hint="eastAsia"/>
          <w:color w:val="FF0000"/>
          <w:szCs w:val="20"/>
        </w:rPr>
        <w:t>619</w:t>
      </w:r>
      <w:r w:rsidRPr="00DA063E">
        <w:rPr>
          <w:rFonts w:eastAsia="標楷體"/>
          <w:color w:val="FF0000"/>
          <w:szCs w:val="20"/>
        </w:rPr>
        <w:t>-</w:t>
      </w:r>
      <w:r w:rsidRPr="00DA063E">
        <w:rPr>
          <w:rFonts w:eastAsia="標楷體" w:hint="eastAsia"/>
          <w:color w:val="FF0000"/>
          <w:szCs w:val="20"/>
        </w:rPr>
        <w:t>4895</w:t>
      </w:r>
      <w:r w:rsidRPr="00DA063E">
        <w:rPr>
          <w:rFonts w:eastAsia="標楷體"/>
          <w:color w:val="FF0000"/>
          <w:szCs w:val="20"/>
        </w:rPr>
        <w:t xml:space="preserve"> </w:t>
      </w:r>
    </w:p>
    <w:p w14:paraId="55EF3C4B" w14:textId="77777777" w:rsidR="00693867" w:rsidRPr="00DA063E" w:rsidRDefault="00693867" w:rsidP="00693867">
      <w:pPr>
        <w:ind w:leftChars="413" w:left="991"/>
        <w:rPr>
          <w:rFonts w:eastAsia="標楷體"/>
          <w:color w:val="FF0000"/>
          <w:szCs w:val="20"/>
        </w:rPr>
      </w:pPr>
      <w:r w:rsidRPr="00DA063E">
        <w:rPr>
          <w:rFonts w:eastAsia="標楷體"/>
          <w:color w:val="FF0000"/>
          <w:szCs w:val="20"/>
        </w:rPr>
        <w:t>電子郵件信箱</w:t>
      </w:r>
      <w:r w:rsidRPr="00DA063E">
        <w:rPr>
          <w:rFonts w:eastAsia="標楷體"/>
          <w:color w:val="FF0000"/>
          <w:szCs w:val="20"/>
        </w:rPr>
        <w:t>:ctuf</w:t>
      </w:r>
      <w:r w:rsidRPr="00DA063E">
        <w:rPr>
          <w:rFonts w:eastAsia="標楷體" w:hint="eastAsia"/>
          <w:color w:val="FF0000"/>
          <w:szCs w:val="20"/>
        </w:rPr>
        <w:t>006</w:t>
      </w:r>
      <w:r w:rsidRPr="00DA063E">
        <w:rPr>
          <w:rFonts w:eastAsia="標楷體"/>
          <w:color w:val="FF0000"/>
          <w:szCs w:val="20"/>
        </w:rPr>
        <w:t>@gmail.com</w:t>
      </w:r>
    </w:p>
    <w:p w14:paraId="776BE9B6" w14:textId="77777777" w:rsidR="00B07915" w:rsidRDefault="00693867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拾貳</w:t>
      </w:r>
      <w:r w:rsidRPr="00C210EC">
        <w:rPr>
          <w:rFonts w:ascii="標楷體" w:eastAsia="標楷體" w:hAnsi="標楷體" w:hint="eastAsia"/>
        </w:rPr>
        <w:t>、</w:t>
      </w:r>
      <w:r w:rsidRPr="00650287">
        <w:rPr>
          <w:rFonts w:ascii="標楷體" w:eastAsia="標楷體" w:hAnsi="標楷體" w:hint="eastAsia"/>
        </w:rPr>
        <w:t>本案業經</w:t>
      </w:r>
      <w:r>
        <w:rPr>
          <w:rFonts w:ascii="標楷體" w:eastAsia="標楷體" w:hAnsi="標楷體" w:hint="eastAsia"/>
        </w:rPr>
        <w:t>教育部體育署</w:t>
      </w:r>
      <w:r w:rsidR="00B07915" w:rsidRPr="00B07915">
        <w:rPr>
          <w:rFonts w:ascii="標楷體" w:eastAsia="標楷體" w:hAnsi="標楷體" w:hint="eastAsia"/>
        </w:rPr>
        <w:t>110年11月5日臺教體署全(三)字第1100039866號函同意</w:t>
      </w:r>
    </w:p>
    <w:p w14:paraId="55E8F12C" w14:textId="081E2A53" w:rsidR="00693867" w:rsidRPr="00C210EC" w:rsidRDefault="00B07915" w:rsidP="006938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B07915">
        <w:rPr>
          <w:rFonts w:ascii="標楷體" w:eastAsia="標楷體" w:hAnsi="標楷體" w:hint="eastAsia"/>
        </w:rPr>
        <w:t>備查</w:t>
      </w:r>
      <w:r w:rsidR="00693867" w:rsidRPr="00650287">
        <w:rPr>
          <w:rFonts w:ascii="標楷體" w:eastAsia="標楷體" w:hAnsi="標楷體" w:cs="新細明體" w:hint="eastAsia"/>
          <w:kern w:val="0"/>
        </w:rPr>
        <w:t>。</w:t>
      </w:r>
    </w:p>
    <w:p w14:paraId="29B0BD15" w14:textId="3F78D447" w:rsidR="00B07915" w:rsidRDefault="00693867" w:rsidP="00693867">
      <w:pPr>
        <w:tabs>
          <w:tab w:val="left" w:pos="993"/>
        </w:tabs>
        <w:snapToGrid w:val="0"/>
        <w:ind w:righ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拾參</w:t>
      </w:r>
      <w:r w:rsidRPr="00C210EC">
        <w:rPr>
          <w:rFonts w:ascii="標楷體" w:eastAsia="標楷體" w:hAnsi="標楷體" w:hint="eastAsia"/>
        </w:rPr>
        <w:t>、本實施計畫書若有未盡事宜，得經主辦單位修改訂正實施之。</w:t>
      </w:r>
    </w:p>
    <w:p w14:paraId="09BCB947" w14:textId="3D9C1A46" w:rsidR="00B07915" w:rsidRDefault="00B07915" w:rsidP="00693867">
      <w:pPr>
        <w:tabs>
          <w:tab w:val="left" w:pos="993"/>
        </w:tabs>
        <w:snapToGrid w:val="0"/>
        <w:ind w:right="1200"/>
        <w:rPr>
          <w:rFonts w:ascii="標楷體" w:eastAsia="標楷體" w:hAnsi="標楷體"/>
        </w:rPr>
      </w:pPr>
    </w:p>
    <w:p w14:paraId="6D25277F" w14:textId="4CCA1417" w:rsidR="00B07915" w:rsidRDefault="00B07915" w:rsidP="00693867">
      <w:pPr>
        <w:tabs>
          <w:tab w:val="left" w:pos="993"/>
        </w:tabs>
        <w:snapToGrid w:val="0"/>
        <w:ind w:right="1200"/>
        <w:rPr>
          <w:rFonts w:ascii="標楷體" w:eastAsia="標楷體" w:hAnsi="標楷體"/>
        </w:rPr>
      </w:pPr>
    </w:p>
    <w:p w14:paraId="6F3CA9DA" w14:textId="1974860E" w:rsidR="00B07915" w:rsidRDefault="00B07915" w:rsidP="00693867">
      <w:pPr>
        <w:tabs>
          <w:tab w:val="left" w:pos="993"/>
        </w:tabs>
        <w:snapToGrid w:val="0"/>
        <w:ind w:right="120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E2344" wp14:editId="6CE98656">
                <wp:simplePos x="0" y="0"/>
                <wp:positionH relativeFrom="column">
                  <wp:posOffset>2288540</wp:posOffset>
                </wp:positionH>
                <wp:positionV relativeFrom="paragraph">
                  <wp:posOffset>90805</wp:posOffset>
                </wp:positionV>
                <wp:extent cx="882015" cy="28956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EF278" w14:textId="77777777" w:rsidR="00605BCF" w:rsidRPr="003330E3" w:rsidRDefault="00605BCF" w:rsidP="003330E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330E3">
                              <w:rPr>
                                <w:rFonts w:ascii="標楷體" w:eastAsia="標楷體" w:hAnsi="標楷體" w:hint="eastAsia"/>
                              </w:rPr>
                              <w:t>成績查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E234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0.2pt;margin-top:7.15pt;width:69.45pt;height:22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" filled="f" stroked="f">
                <v:textbox style="mso-fit-shape-to-text:t">
                  <w:txbxContent>
                    <w:p w14:paraId="194EF278" w14:textId="77777777" w:rsidR="00605BCF" w:rsidRPr="003330E3" w:rsidRDefault="00605BCF" w:rsidP="003330E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330E3">
                        <w:rPr>
                          <w:rFonts w:ascii="標楷體" w:eastAsia="標楷體" w:hAnsi="標楷體" w:hint="eastAsia"/>
                        </w:rPr>
                        <w:t>成績查詢</w:t>
                      </w:r>
                    </w:p>
                  </w:txbxContent>
                </v:textbox>
              </v:shape>
            </w:pict>
          </mc:Fallback>
        </mc:AlternateContent>
      </w:r>
    </w:p>
    <w:p w14:paraId="6478FC59" w14:textId="58AB7437" w:rsidR="003330E3" w:rsidRDefault="00B07915" w:rsidP="00693867">
      <w:pPr>
        <w:tabs>
          <w:tab w:val="left" w:pos="993"/>
        </w:tabs>
        <w:snapToGrid w:val="0"/>
        <w:ind w:right="1200"/>
        <w:rPr>
          <w:rFonts w:ascii="標楷體" w:eastAsia="標楷體" w:hAnsi="標楷體" w:cs="TT491A9C96tCID-WinCharSetFFFF-H"/>
          <w:kern w:val="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0B0C38C8" wp14:editId="6FE2BF26">
            <wp:simplePos x="0" y="0"/>
            <wp:positionH relativeFrom="margin">
              <wp:posOffset>1746885</wp:posOffset>
            </wp:positionH>
            <wp:positionV relativeFrom="margin">
              <wp:posOffset>5539105</wp:posOffset>
            </wp:positionV>
            <wp:extent cx="1905000" cy="1905000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67" w:rsidRPr="0003511E">
        <w:rPr>
          <w:rFonts w:ascii="標楷體" w:hAnsi="標楷體"/>
        </w:rPr>
        <w:br w:type="page"/>
      </w:r>
    </w:p>
    <w:p w14:paraId="1075DA98" w14:textId="77777777" w:rsidR="00693867" w:rsidRPr="00693867" w:rsidRDefault="003B2124" w:rsidP="00693867">
      <w:pPr>
        <w:pStyle w:val="1"/>
        <w:tabs>
          <w:tab w:val="right" w:leader="dot" w:pos="9360"/>
        </w:tabs>
        <w:snapToGrid w:val="0"/>
        <w:spacing w:before="0" w:after="0" w:line="240" w:lineRule="auto"/>
        <w:ind w:firstLineChars="112" w:firstLine="404"/>
        <w:jc w:val="center"/>
        <w:rPr>
          <w:rFonts w:ascii="標楷體" w:hAnsi="標楷體"/>
          <w:bCs w:val="0"/>
          <w:szCs w:val="36"/>
        </w:rPr>
      </w:pPr>
      <w:bookmarkStart w:id="5" w:name="_Toc87868577"/>
      <w:r>
        <w:rPr>
          <w:rFonts w:ascii="標楷體" w:hAnsi="標楷體" w:hint="eastAsia"/>
          <w:szCs w:val="36"/>
        </w:rPr>
        <w:lastRenderedPageBreak/>
        <w:t>活動程序表</w:t>
      </w:r>
      <w:bookmarkEnd w:id="5"/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701"/>
        <w:gridCol w:w="4111"/>
        <w:gridCol w:w="850"/>
        <w:gridCol w:w="2835"/>
      </w:tblGrid>
      <w:tr w:rsidR="00693867" w:rsidRPr="0003511E" w14:paraId="75FAE740" w14:textId="77777777" w:rsidTr="00921DB3">
        <w:trPr>
          <w:trHeight w:hRule="exact" w:val="591"/>
          <w:jc w:val="center"/>
        </w:trPr>
        <w:tc>
          <w:tcPr>
            <w:tcW w:w="1325" w:type="dxa"/>
            <w:shd w:val="clear" w:color="auto" w:fill="auto"/>
            <w:vAlign w:val="center"/>
          </w:tcPr>
          <w:p w14:paraId="144FC127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1B707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預計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C77AC9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活動進度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BE326F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隊伍人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A195C0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備考</w:t>
            </w:r>
          </w:p>
        </w:tc>
      </w:tr>
      <w:tr w:rsidR="00693867" w:rsidRPr="0003511E" w14:paraId="37263F61" w14:textId="77777777" w:rsidTr="00921DB3">
        <w:trPr>
          <w:trHeight w:hRule="exact" w:val="596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35866FDF" w14:textId="77777777" w:rsidR="00693867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月20日</w:t>
            </w:r>
          </w:p>
          <w:p w14:paraId="017E8DF7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六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8E8F0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8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AD1F79" w14:textId="77777777" w:rsidR="00693867" w:rsidRPr="00C210EC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場地佈置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D33B4" w14:textId="77777777" w:rsidR="00693867" w:rsidRPr="007605B4" w:rsidRDefault="00693867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6D57CEC" w14:textId="035CFD57" w:rsidR="00693867" w:rsidRPr="0003511E" w:rsidRDefault="00244C08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44C08">
              <w:rPr>
                <w:rFonts w:ascii="標楷體" w:eastAsia="標楷體" w:hAnsi="標楷體" w:hint="eastAsia"/>
              </w:rPr>
              <w:t>高雄市永安區漁會(高雄市永安區新港里新興路 27-2號)北側-鑽石灣沙灘舉辦。</w:t>
            </w:r>
          </w:p>
        </w:tc>
      </w:tr>
      <w:tr w:rsidR="00693867" w:rsidRPr="0003511E" w14:paraId="784C08F3" w14:textId="77777777" w:rsidTr="00921DB3">
        <w:trPr>
          <w:trHeight w:val="525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515A3751" w14:textId="77777777" w:rsidR="00693867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08F86B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13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2EDA1E" w14:textId="77777777" w:rsidR="00693867" w:rsidRPr="00C210EC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210EC">
              <w:rPr>
                <w:rFonts w:ascii="標楷體" w:eastAsia="標楷體" w:hAnsi="標楷體" w:cs="新細明體" w:hint="eastAsia"/>
                <w:bCs/>
                <w:kern w:val="0"/>
              </w:rPr>
              <w:t>團體練習時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2820C" w14:textId="77777777" w:rsidR="00693867" w:rsidRPr="007605B4" w:rsidRDefault="00693867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FF3D555" w14:textId="77777777" w:rsidR="00693867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312DA6E0" w14:textId="77777777" w:rsidTr="00921DB3">
        <w:trPr>
          <w:trHeight w:hRule="exact" w:val="569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180041D9" w14:textId="77777777" w:rsidR="00693867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</w:rPr>
              <w:t>21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  <w:p w14:paraId="5CEAE724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日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22A98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00-0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18CCE1" w14:textId="77777777" w:rsidR="00693867" w:rsidRPr="00C210EC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210EC">
              <w:rPr>
                <w:rFonts w:ascii="標楷體" w:eastAsia="標楷體" w:hAnsi="標楷體" w:cs="新細明體" w:hint="eastAsia"/>
                <w:bCs/>
                <w:kern w:val="0"/>
              </w:rPr>
              <w:t>隊伍報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78AE67" w14:textId="77777777" w:rsidR="00693867" w:rsidRPr="007605B4" w:rsidRDefault="00693867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AC77703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4ED6AE47" w14:textId="77777777" w:rsidTr="00921DB3">
        <w:trPr>
          <w:trHeight w:hRule="exact" w:val="464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3F67B1B9" w14:textId="77777777" w:rsidR="00693867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9D197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-0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8A36FD" w14:textId="77777777" w:rsidR="00693867" w:rsidRPr="00C210EC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210EC">
              <w:rPr>
                <w:rFonts w:ascii="標楷體" w:eastAsia="標楷體" w:hAnsi="標楷體" w:cs="新細明體" w:hint="eastAsia"/>
                <w:bCs/>
                <w:kern w:val="0"/>
              </w:rPr>
              <w:t>領隊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/</w:t>
            </w:r>
            <w:r w:rsidRPr="00C210EC">
              <w:rPr>
                <w:rFonts w:ascii="標楷體" w:eastAsia="標楷體" w:hAnsi="標楷體" w:cs="新細明體" w:hint="eastAsia"/>
                <w:bCs/>
                <w:kern w:val="0"/>
              </w:rPr>
              <w:t>裁判會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C7D67" w14:textId="77777777" w:rsidR="00693867" w:rsidRPr="007605B4" w:rsidRDefault="00693867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31384B3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5D21FF62" w14:textId="77777777" w:rsidTr="00921DB3">
        <w:trPr>
          <w:trHeight w:hRule="exact" w:val="502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1CE8BF53" w14:textId="77777777" w:rsidR="00693867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008B5A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>
              <w:rPr>
                <w:rFonts w:ascii="標楷體" w:eastAsia="標楷體" w:hAnsi="標楷體" w:cs="新細明體"/>
                <w:kern w:val="0"/>
              </w:rPr>
              <w:t>5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-0</w:t>
            </w: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EEB803" w14:textId="77777777" w:rsidR="00693867" w:rsidRPr="00C210EC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C210EC">
              <w:rPr>
                <w:rFonts w:ascii="標楷體" w:eastAsia="標楷體" w:hAnsi="標楷體" w:cs="新細明體" w:hint="eastAsia"/>
                <w:bCs/>
                <w:kern w:val="0"/>
              </w:rPr>
              <w:t>開始檢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62D65" w14:textId="77777777" w:rsidR="00693867" w:rsidRPr="007605B4" w:rsidRDefault="00693867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D86185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70E03D42" w14:textId="77777777" w:rsidTr="00921DB3">
        <w:trPr>
          <w:trHeight w:hRule="exact" w:val="446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7C4F4B28" w14:textId="77777777" w:rsidR="00693867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347B4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09:00-09:</w:t>
            </w: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DE275C4" w14:textId="77777777" w:rsidR="00693867" w:rsidRPr="00C210EC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9C255B">
              <w:rPr>
                <w:rFonts w:ascii="標楷體" w:eastAsia="標楷體" w:hAnsi="標楷體" w:cs="新細明體"/>
                <w:bCs/>
                <w:kern w:val="0"/>
              </w:rPr>
              <w:t>400M</w:t>
            </w:r>
            <w:r w:rsidRPr="00C210EC">
              <w:rPr>
                <w:rFonts w:ascii="標楷體" w:eastAsia="標楷體" w:hAnsi="標楷體" w:cs="新細明體" w:hint="eastAsia"/>
                <w:bCs/>
                <w:kern w:val="0"/>
              </w:rPr>
              <w:t>沙灘賽跑(計時決賽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CD4F1" w14:textId="3C8DBBC0" w:rsidR="00693867" w:rsidRPr="007605B4" w:rsidRDefault="007605B4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 w:rsidRPr="007605B4">
              <w:rPr>
                <w:rFonts w:ascii="Arial" w:eastAsia="標楷體" w:hAnsi="Arial" w:cs="Arial"/>
                <w:bCs/>
                <w:kern w:val="0"/>
              </w:rPr>
              <w:t>17</w:t>
            </w:r>
            <w:r w:rsidR="00DD3400">
              <w:rPr>
                <w:rFonts w:ascii="Arial" w:eastAsia="標楷體" w:hAnsi="Arial" w:cs="Arial" w:hint="eastAsia"/>
                <w:bCs/>
                <w:kern w:val="0"/>
              </w:rPr>
              <w:t>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11FB3D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127F2623" w14:textId="77777777" w:rsidTr="00921DB3">
        <w:trPr>
          <w:trHeight w:hRule="exact" w:val="485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659AEE9B" w14:textId="77777777" w:rsidR="00693867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C0A43A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09:</w:t>
            </w:r>
            <w:r>
              <w:rPr>
                <w:rFonts w:ascii="標楷體" w:eastAsia="標楷體" w:hAnsi="標楷體" w:cs="新細明體" w:hint="eastAsia"/>
                <w:kern w:val="0"/>
              </w:rPr>
              <w:t>2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-09:</w:t>
            </w:r>
            <w:r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68F879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E5611">
              <w:rPr>
                <w:rFonts w:ascii="標楷體" w:eastAsia="標楷體" w:hAnsi="標楷體" w:cs="新細明體" w:hint="eastAsia"/>
                <w:kern w:val="0"/>
              </w:rPr>
              <w:t>拋繩袋救援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(計時決賽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1104AA" w14:textId="2FFD54D6" w:rsidR="00693867" w:rsidRPr="007605B4" w:rsidRDefault="007605B4" w:rsidP="00921DB3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12</w:t>
            </w:r>
            <w:r w:rsidR="00DD3400">
              <w:rPr>
                <w:rFonts w:ascii="Arial" w:eastAsia="標楷體" w:hAnsi="Arial" w:cs="Arial" w:hint="eastAsia"/>
                <w:kern w:val="0"/>
              </w:rPr>
              <w:t>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ECA4E7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6C814777" w14:textId="77777777" w:rsidTr="00921DB3">
        <w:trPr>
          <w:trHeight w:hRule="exact" w:val="485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32E6B5B4" w14:textId="77777777" w:rsidR="00693867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D57B94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-</w:t>
            </w: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F2B7A8" w14:textId="77777777" w:rsidR="00693867" w:rsidRPr="00AA4FAF" w:rsidRDefault="00693867" w:rsidP="00921DB3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C210EC">
              <w:rPr>
                <w:rFonts w:ascii="Arial" w:eastAsia="標楷體" w:hAnsi="Arial" w:hint="eastAsia"/>
                <w:bCs/>
                <w:kern w:val="52"/>
              </w:rPr>
              <w:t>沙灘奪旗</w:t>
            </w:r>
            <w:r w:rsidRPr="00C210EC">
              <w:rPr>
                <w:rFonts w:ascii="Arial" w:eastAsia="標楷體" w:hAnsi="Arial" w:hint="eastAsia"/>
                <w:bCs/>
                <w:kern w:val="52"/>
              </w:rPr>
              <w:t>(</w:t>
            </w:r>
            <w:r w:rsidRPr="00C210EC">
              <w:rPr>
                <w:rFonts w:ascii="Arial" w:eastAsia="標楷體" w:hAnsi="Arial" w:hint="eastAsia"/>
                <w:bCs/>
                <w:kern w:val="52"/>
              </w:rPr>
              <w:t>淘汰賽</w:t>
            </w:r>
            <w:r w:rsidRPr="00C210EC">
              <w:rPr>
                <w:rFonts w:ascii="Arial" w:eastAsia="標楷體" w:hAnsi="Arial" w:hint="eastAsia"/>
                <w:bCs/>
                <w:kern w:val="5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7C682D" w14:textId="6C711ED3" w:rsidR="00693867" w:rsidRPr="007605B4" w:rsidRDefault="007605B4" w:rsidP="00921DB3">
            <w:pPr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23</w:t>
            </w:r>
            <w:r w:rsidR="00DD3400">
              <w:rPr>
                <w:rFonts w:ascii="Arial" w:eastAsia="標楷體" w:hAnsi="Arial" w:cs="Arial" w:hint="eastAsia"/>
                <w:kern w:val="0"/>
              </w:rPr>
              <w:t>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B5260B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613E1635" w14:textId="77777777" w:rsidTr="00921DB3">
        <w:trPr>
          <w:trHeight w:val="547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369F92E9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D3BB74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-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FCB1D92" w14:textId="77777777" w:rsidR="00693867" w:rsidRPr="00327FF5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協力救生(計時決賽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3A2802" w14:textId="6E302FBE" w:rsidR="00693867" w:rsidRPr="007605B4" w:rsidRDefault="007605B4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7</w:t>
            </w:r>
            <w:r w:rsidR="00DD3400">
              <w:rPr>
                <w:rFonts w:ascii="Arial" w:eastAsia="標楷體" w:hAnsi="Arial" w:cs="Arial" w:hint="eastAsia"/>
                <w:bCs/>
                <w:kern w:val="0"/>
              </w:rPr>
              <w:t>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D9085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0B306024" w14:textId="77777777" w:rsidTr="00921DB3">
        <w:trPr>
          <w:trHeight w:hRule="exact" w:val="630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25E6CB91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1C4B20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10: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-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7ACF1C" w14:textId="77777777" w:rsidR="00693867" w:rsidRPr="00AA4FAF" w:rsidRDefault="00693867" w:rsidP="00921DB3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開幕典禮、頒獎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400M</w:t>
            </w: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沙灘賽跑、</w:t>
            </w:r>
            <w:r w:rsidRPr="004E5611">
              <w:rPr>
                <w:rFonts w:ascii="標楷體" w:eastAsia="標楷體" w:hAnsi="標楷體" w:cs="新細明體" w:hint="eastAsia"/>
                <w:kern w:val="0"/>
              </w:rPr>
              <w:t>拋繩袋救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、</w:t>
            </w:r>
            <w:r w:rsidRPr="00C210EC">
              <w:rPr>
                <w:rFonts w:ascii="Arial" w:eastAsia="標楷體" w:hAnsi="Arial" w:hint="eastAsia"/>
                <w:bCs/>
                <w:kern w:val="52"/>
              </w:rPr>
              <w:t>沙灘奪旗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、</w:t>
            </w: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協力救生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83FC3" w14:textId="77777777" w:rsidR="00693867" w:rsidRPr="007605B4" w:rsidRDefault="00693867" w:rsidP="00921DB3">
            <w:pPr>
              <w:widowControl/>
              <w:jc w:val="center"/>
              <w:rPr>
                <w:rFonts w:ascii="Arial" w:eastAsia="標楷體" w:hAnsi="Arial" w:cs="Arial"/>
                <w:bCs/>
                <w:color w:val="FF0000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62E678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全員參加典禮</w:t>
            </w:r>
          </w:p>
        </w:tc>
      </w:tr>
      <w:tr w:rsidR="00693867" w:rsidRPr="0003511E" w14:paraId="0973C72A" w14:textId="77777777" w:rsidTr="00921DB3">
        <w:trPr>
          <w:trHeight w:hRule="exact" w:val="680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59E4F0AF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F25ED6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45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-1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2D1BD8" w14:textId="77777777" w:rsidR="00693867" w:rsidRPr="00327FF5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300公尺開放性水域游泳(計時決賽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922116" w14:textId="5E3B6CEF" w:rsidR="00693867" w:rsidRPr="007605B4" w:rsidRDefault="007605B4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15</w:t>
            </w:r>
            <w:r w:rsidR="00DD3400">
              <w:rPr>
                <w:rFonts w:ascii="Arial" w:eastAsia="標楷體" w:hAnsi="Arial" w:cs="Arial" w:hint="eastAsia"/>
                <w:bCs/>
                <w:kern w:val="0"/>
              </w:rPr>
              <w:t>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0C06F6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47677C7C" w14:textId="77777777" w:rsidTr="00921DB3">
        <w:trPr>
          <w:trHeight w:hRule="exact" w:val="666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39AC47C9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4AC655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:05-11:2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A77C53" w14:textId="77777777" w:rsidR="00693867" w:rsidRPr="00327FF5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先鋒舟</w:t>
            </w:r>
            <w:r w:rsidRPr="008038E4">
              <w:rPr>
                <w:rFonts w:ascii="標楷體" w:eastAsia="標楷體" w:hAnsi="標楷體" w:cs="新細明體" w:hint="eastAsia"/>
                <w:kern w:val="0"/>
              </w:rPr>
              <w:t>競速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(計時決賽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96700" w14:textId="25DEBE4B" w:rsidR="00693867" w:rsidRPr="007605B4" w:rsidRDefault="007605B4" w:rsidP="007605B4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14</w:t>
            </w:r>
            <w:r w:rsidR="00DD3400">
              <w:rPr>
                <w:rFonts w:ascii="Arial" w:eastAsia="標楷體" w:hAnsi="Arial" w:cs="Arial" w:hint="eastAsia"/>
                <w:bCs/>
                <w:kern w:val="0"/>
              </w:rPr>
              <w:t>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D14597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1875ED47" w14:textId="77777777" w:rsidTr="00921DB3">
        <w:trPr>
          <w:trHeight w:val="518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681F7796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3BADD4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1:25-11:5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886CE9" w14:textId="77777777" w:rsidR="00693867" w:rsidRPr="00327FF5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救生</w:t>
            </w: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浮標救援(計時決賽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C7311C" w14:textId="29A7A408" w:rsidR="00693867" w:rsidRPr="007605B4" w:rsidRDefault="007605B4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>
              <w:rPr>
                <w:rFonts w:ascii="Arial" w:eastAsia="標楷體" w:hAnsi="Arial" w:cs="Arial" w:hint="eastAsia"/>
                <w:bCs/>
                <w:kern w:val="0"/>
              </w:rPr>
              <w:t>6</w:t>
            </w:r>
            <w:r w:rsidR="00DD3400">
              <w:rPr>
                <w:rFonts w:ascii="Arial" w:eastAsia="標楷體" w:hAnsi="Arial" w:cs="Arial" w:hint="eastAsia"/>
                <w:bCs/>
                <w:kern w:val="0"/>
              </w:rPr>
              <w:t>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B3F2C9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09ADF89A" w14:textId="77777777" w:rsidTr="00921DB3">
        <w:trPr>
          <w:trHeight w:val="564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7F1C719D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3F966A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11:</w:t>
            </w:r>
            <w:r>
              <w:rPr>
                <w:rFonts w:ascii="標楷體" w:eastAsia="標楷體" w:hAnsi="標楷體" w:cs="新細明體" w:hint="eastAsia"/>
                <w:kern w:val="0"/>
              </w:rPr>
              <w:t>5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-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F7A1614" w14:textId="77777777" w:rsidR="00693867" w:rsidRPr="00327FF5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27FF5"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</w:tr>
      <w:tr w:rsidR="00693867" w:rsidRPr="0003511E" w14:paraId="1EF81EAB" w14:textId="77777777" w:rsidTr="00921DB3">
        <w:trPr>
          <w:trHeight w:hRule="exact" w:val="474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7226EA35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3F148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45-13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7C4513" w14:textId="77777777" w:rsidR="00693867" w:rsidRPr="00327FF5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開始檢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2D5A7" w14:textId="77777777" w:rsidR="00693867" w:rsidRPr="007605B4" w:rsidRDefault="00693867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7B22F0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34660F22" w14:textId="77777777" w:rsidTr="00921DB3">
        <w:trPr>
          <w:trHeight w:hRule="exact" w:val="566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2FBD3E05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10CA1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13:</w:t>
            </w: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-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E228D" w14:textId="77777777" w:rsidR="00693867" w:rsidRPr="00327FF5" w:rsidRDefault="00693867" w:rsidP="00921DB3">
            <w:pPr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救生板競速(計時決賽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05F8E" w14:textId="2A35C710" w:rsidR="00693867" w:rsidRPr="007605B4" w:rsidRDefault="007605B4" w:rsidP="00921DB3">
            <w:pPr>
              <w:jc w:val="center"/>
              <w:rPr>
                <w:rFonts w:ascii="Arial" w:eastAsia="標楷體" w:hAnsi="Arial" w:cs="Arial"/>
                <w:bCs/>
                <w:kern w:val="0"/>
              </w:rPr>
            </w:pPr>
            <w:r w:rsidRPr="007605B4">
              <w:rPr>
                <w:rFonts w:ascii="Arial" w:eastAsia="標楷體" w:hAnsi="Arial" w:cs="Arial"/>
                <w:bCs/>
                <w:kern w:val="0"/>
              </w:rPr>
              <w:t>18</w:t>
            </w:r>
            <w:r w:rsidR="00DD3400">
              <w:rPr>
                <w:rFonts w:ascii="Arial" w:eastAsia="標楷體" w:hAnsi="Arial" w:cs="Arial" w:hint="eastAsia"/>
                <w:bCs/>
                <w:kern w:val="0"/>
              </w:rPr>
              <w:t>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AE8662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93867" w:rsidRPr="0003511E" w14:paraId="31EAB56D" w14:textId="77777777" w:rsidTr="00921DB3">
        <w:trPr>
          <w:trHeight w:hRule="exact" w:val="668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4A5F4CCD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123491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13:</w:t>
            </w:r>
            <w:r>
              <w:rPr>
                <w:rFonts w:ascii="標楷體" w:eastAsia="標楷體" w:hAnsi="標楷體" w:cs="新細明體" w:hint="eastAsia"/>
                <w:kern w:val="0"/>
              </w:rPr>
              <w:t>45-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7789F9" w14:textId="77777777" w:rsidR="00693867" w:rsidRPr="0003511E" w:rsidRDefault="00693867" w:rsidP="00921DB3">
            <w:pPr>
              <w:ind w:firstLineChars="192" w:firstLine="46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IRB救援</w:t>
            </w:r>
            <w:r w:rsidRPr="00847669">
              <w:rPr>
                <w:rFonts w:ascii="標楷體" w:eastAsia="標楷體" w:hAnsi="標楷體" w:cs="新細明體" w:hint="eastAsia"/>
                <w:kern w:val="0"/>
              </w:rPr>
              <w:t>(計時決賽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4F37F" w14:textId="6B7DACC2" w:rsidR="00693867" w:rsidRPr="007605B4" w:rsidRDefault="007605B4" w:rsidP="00921DB3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7605B4">
              <w:rPr>
                <w:rFonts w:ascii="Arial" w:eastAsia="標楷體" w:hAnsi="Arial" w:cs="Arial"/>
                <w:kern w:val="0"/>
              </w:rPr>
              <w:t>6</w:t>
            </w:r>
            <w:r w:rsidR="00DD3400">
              <w:rPr>
                <w:rFonts w:ascii="Arial" w:eastAsia="標楷體" w:hAnsi="Arial" w:cs="Arial" w:hint="eastAsia"/>
                <w:kern w:val="0"/>
              </w:rPr>
              <w:t>組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2E010A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</w:p>
        </w:tc>
      </w:tr>
      <w:tr w:rsidR="00693867" w:rsidRPr="0003511E" w14:paraId="3DBBA7E6" w14:textId="77777777" w:rsidTr="00921DB3">
        <w:trPr>
          <w:trHeight w:hRule="exact" w:val="1025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143ED371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425C69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15-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kern w:val="0"/>
              </w:rPr>
              <w:t>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1DFF121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閉幕典禮</w:t>
            </w: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、頒獎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(</w:t>
            </w: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300公尺開放性水域游泳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kern w:val="0"/>
              </w:rPr>
              <w:t>先鋒舟</w:t>
            </w:r>
            <w:r w:rsidRPr="008038E4">
              <w:rPr>
                <w:rFonts w:ascii="標楷體" w:eastAsia="標楷體" w:hAnsi="標楷體" w:cs="新細明體" w:hint="eastAsia"/>
                <w:kern w:val="0"/>
              </w:rPr>
              <w:t>競速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、救生</w:t>
            </w:r>
            <w:r w:rsidRPr="00327FF5">
              <w:rPr>
                <w:rFonts w:ascii="標楷體" w:eastAsia="標楷體" w:hAnsi="標楷體" w:cs="新細明體" w:hint="eastAsia"/>
                <w:bCs/>
                <w:kern w:val="0"/>
              </w:rPr>
              <w:t>浮標救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、</w:t>
            </w:r>
            <w:r w:rsidRPr="0003511E">
              <w:rPr>
                <w:rFonts w:ascii="標楷體" w:eastAsia="標楷體" w:hAnsi="標楷體" w:cs="新細明體" w:hint="eastAsia"/>
                <w:kern w:val="0"/>
              </w:rPr>
              <w:t>救生板競速</w:t>
            </w:r>
            <w:r>
              <w:rPr>
                <w:rFonts w:ascii="標楷體" w:eastAsia="標楷體" w:hAnsi="標楷體" w:cs="新細明體" w:hint="eastAsia"/>
                <w:kern w:val="0"/>
              </w:rPr>
              <w:t>、IRB救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22F51" w14:textId="77777777" w:rsidR="00693867" w:rsidRPr="007605B4" w:rsidRDefault="00693867" w:rsidP="00921DB3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4E1656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3511E">
              <w:rPr>
                <w:rFonts w:ascii="標楷體" w:eastAsia="標楷體" w:hAnsi="標楷體" w:cs="新細明體" w:hint="eastAsia"/>
                <w:kern w:val="0"/>
              </w:rPr>
              <w:t>全員參加典禮</w:t>
            </w:r>
          </w:p>
        </w:tc>
      </w:tr>
      <w:tr w:rsidR="00693867" w:rsidRPr="0003511E" w14:paraId="145235C2" w14:textId="77777777" w:rsidTr="00921DB3">
        <w:trPr>
          <w:trHeight w:val="546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63250768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9A0D5B" w14:textId="77777777" w:rsidR="00693867" w:rsidRPr="0003511E" w:rsidRDefault="00693867" w:rsidP="00921DB3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5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FF171B" w14:textId="77777777" w:rsidR="00693867" w:rsidRPr="0003511E" w:rsidRDefault="00693867" w:rsidP="00921DB3">
            <w:pPr>
              <w:ind w:firstLineChars="192" w:firstLine="461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收拾器材及環境整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61F61" w14:textId="77777777" w:rsidR="00693867" w:rsidRPr="007605B4" w:rsidRDefault="00693867" w:rsidP="00921DB3">
            <w:pPr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8EAB65" w14:textId="77777777" w:rsidR="00693867" w:rsidRPr="0003511E" w:rsidRDefault="00693867" w:rsidP="00921DB3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0E514E4" w14:textId="77777777" w:rsidR="00693867" w:rsidRPr="00C210EC" w:rsidRDefault="00693867" w:rsidP="00693867">
      <w:pPr>
        <w:rPr>
          <w:rFonts w:ascii="標楷體" w:eastAsia="標楷體" w:hAnsi="標楷體" w:cs="新細明體"/>
          <w:bCs/>
          <w:kern w:val="0"/>
        </w:rPr>
      </w:pPr>
      <w:r w:rsidRPr="00C210EC">
        <w:rPr>
          <w:rFonts w:ascii="標楷體" w:eastAsia="標楷體" w:hAnsi="標楷體" w:cs="新細明體" w:hint="eastAsia"/>
          <w:bCs/>
          <w:kern w:val="0"/>
        </w:rPr>
        <w:t>注意事項：</w:t>
      </w:r>
    </w:p>
    <w:p w14:paraId="5F5F3842" w14:textId="77777777" w:rsidR="00693867" w:rsidRPr="00C210EC" w:rsidRDefault="00693867" w:rsidP="00693867">
      <w:pPr>
        <w:tabs>
          <w:tab w:val="right" w:pos="720"/>
          <w:tab w:val="left" w:pos="840"/>
        </w:tabs>
        <w:spacing w:line="300" w:lineRule="exact"/>
        <w:rPr>
          <w:rFonts w:ascii="標楷體" w:eastAsia="標楷體" w:hAnsi="標楷體" w:cs="新細明體"/>
          <w:bCs/>
          <w:kern w:val="0"/>
        </w:rPr>
      </w:pPr>
      <w:r w:rsidRPr="00C210EC">
        <w:rPr>
          <w:rFonts w:ascii="標楷體" w:eastAsia="標楷體" w:hAnsi="標楷體" w:cs="新細明體" w:hint="eastAsia"/>
          <w:bCs/>
          <w:kern w:val="0"/>
        </w:rPr>
        <w:tab/>
        <w:t>一、</w:t>
      </w:r>
      <w:r w:rsidRPr="00C210EC">
        <w:rPr>
          <w:rFonts w:ascii="標楷體" w:eastAsia="標楷體" w:hAnsi="標楷體" w:cs="新細明體" w:hint="eastAsia"/>
          <w:bCs/>
          <w:kern w:val="0"/>
        </w:rPr>
        <w:tab/>
        <w:t>本活動程序表裁判長可依實際名情況調整賽程。</w:t>
      </w:r>
    </w:p>
    <w:p w14:paraId="62FE161D" w14:textId="77777777" w:rsidR="00693867" w:rsidRPr="00C210EC" w:rsidRDefault="00693867" w:rsidP="00693867">
      <w:pPr>
        <w:tabs>
          <w:tab w:val="right" w:pos="720"/>
        </w:tabs>
        <w:spacing w:line="300" w:lineRule="exact"/>
        <w:ind w:left="836" w:hanging="836"/>
        <w:rPr>
          <w:rFonts w:ascii="標楷體" w:eastAsia="標楷體" w:hAnsi="標楷體" w:cs="新細明體"/>
          <w:bCs/>
          <w:kern w:val="0"/>
        </w:rPr>
      </w:pPr>
      <w:r w:rsidRPr="00C210EC">
        <w:rPr>
          <w:rFonts w:ascii="標楷體" w:eastAsia="標楷體" w:hAnsi="標楷體" w:cs="新細明體" w:hint="eastAsia"/>
          <w:bCs/>
          <w:kern w:val="0"/>
        </w:rPr>
        <w:tab/>
        <w:t>二、</w:t>
      </w:r>
      <w:r w:rsidRPr="00C210EC">
        <w:rPr>
          <w:rFonts w:ascii="標楷體" w:eastAsia="標楷體" w:hAnsi="標楷體" w:cs="新細明體" w:hint="eastAsia"/>
          <w:bCs/>
          <w:kern w:val="0"/>
        </w:rPr>
        <w:tab/>
        <w:t>請各隊準時辦理報到、檢錄事宜，參加開幕典禮、閉幕典禮時穿著整齊隊服</w:t>
      </w:r>
      <w:r>
        <w:rPr>
          <w:rFonts w:ascii="標楷體" w:eastAsia="標楷體" w:hAnsi="標楷體" w:cs="新細明體" w:hint="eastAsia"/>
          <w:bCs/>
          <w:kern w:val="0"/>
        </w:rPr>
        <w:t>，</w:t>
      </w:r>
      <w:r w:rsidRPr="00C210EC">
        <w:rPr>
          <w:rFonts w:ascii="標楷體" w:eastAsia="標楷體" w:hAnsi="標楷體" w:cs="新細明體" w:hint="eastAsia"/>
          <w:bCs/>
          <w:kern w:val="0"/>
        </w:rPr>
        <w:t>並依大會指示</w:t>
      </w:r>
      <w:r>
        <w:rPr>
          <w:rFonts w:ascii="標楷體" w:eastAsia="標楷體" w:hAnsi="標楷體" w:cs="新細明體" w:hint="eastAsia"/>
          <w:bCs/>
          <w:kern w:val="0"/>
        </w:rPr>
        <w:t>進行</w:t>
      </w:r>
      <w:r w:rsidRPr="00C210EC">
        <w:rPr>
          <w:rFonts w:ascii="標楷體" w:eastAsia="標楷體" w:hAnsi="標楷體" w:cs="新細明體" w:hint="eastAsia"/>
          <w:bCs/>
          <w:kern w:val="0"/>
        </w:rPr>
        <w:t>。</w:t>
      </w:r>
    </w:p>
    <w:p w14:paraId="48A34415" w14:textId="77777777" w:rsidR="00693867" w:rsidRPr="00C210EC" w:rsidRDefault="00693867" w:rsidP="00693867">
      <w:pPr>
        <w:tabs>
          <w:tab w:val="right" w:pos="720"/>
          <w:tab w:val="left" w:pos="840"/>
        </w:tabs>
        <w:spacing w:line="300" w:lineRule="exact"/>
        <w:ind w:left="836" w:hanging="836"/>
        <w:rPr>
          <w:rFonts w:ascii="標楷體" w:eastAsia="標楷體" w:hAnsi="標楷體" w:cs="新細明體"/>
          <w:bCs/>
          <w:kern w:val="0"/>
        </w:rPr>
      </w:pPr>
      <w:r w:rsidRPr="00C210EC">
        <w:rPr>
          <w:rFonts w:ascii="標楷體" w:eastAsia="標楷體" w:hAnsi="標楷體" w:cs="新細明體" w:hint="eastAsia"/>
          <w:bCs/>
          <w:kern w:val="0"/>
        </w:rPr>
        <w:tab/>
        <w:t>四、</w:t>
      </w:r>
      <w:r w:rsidRPr="00C210EC">
        <w:rPr>
          <w:rFonts w:ascii="標楷體" w:eastAsia="標楷體" w:hAnsi="標楷體" w:cs="新細明體" w:hint="eastAsia"/>
          <w:bCs/>
          <w:kern w:val="0"/>
        </w:rPr>
        <w:tab/>
        <w:t>各隊得攜帶隊旗，於活動期間掛於司令台/貴賓區二側或指定區域，參加開幕、閉幕典禮時得隨隊攜帶及展示。</w:t>
      </w:r>
    </w:p>
    <w:p w14:paraId="3A77A289" w14:textId="77777777" w:rsidR="00693867" w:rsidRPr="00C210EC" w:rsidRDefault="00693867" w:rsidP="00693867">
      <w:pPr>
        <w:tabs>
          <w:tab w:val="right" w:pos="720"/>
          <w:tab w:val="left" w:pos="840"/>
        </w:tabs>
        <w:spacing w:line="300" w:lineRule="exact"/>
        <w:ind w:left="836" w:hanging="836"/>
        <w:rPr>
          <w:rFonts w:ascii="標楷體" w:eastAsia="標楷體" w:hAnsi="標楷體" w:cs="新細明體"/>
          <w:bCs/>
          <w:kern w:val="0"/>
        </w:rPr>
      </w:pPr>
      <w:r w:rsidRPr="00C210EC">
        <w:rPr>
          <w:rFonts w:ascii="標楷體" w:eastAsia="標楷體" w:hAnsi="標楷體" w:cs="新細明體" w:hint="eastAsia"/>
          <w:bCs/>
          <w:kern w:val="0"/>
        </w:rPr>
        <w:tab/>
        <w:t>五、</w:t>
      </w:r>
      <w:r w:rsidRPr="00C210EC">
        <w:rPr>
          <w:rFonts w:ascii="標楷體" w:eastAsia="標楷體" w:hAnsi="標楷體" w:cs="新細明體" w:hint="eastAsia"/>
          <w:bCs/>
          <w:kern w:val="0"/>
        </w:rPr>
        <w:tab/>
        <w:t>個人競賽泳具、蛙鞋(</w:t>
      </w:r>
      <w:r>
        <w:rPr>
          <w:rFonts w:ascii="標楷體" w:eastAsia="標楷體" w:hAnsi="標楷體" w:cs="新細明體" w:hint="eastAsia"/>
          <w:bCs/>
          <w:kern w:val="0"/>
        </w:rPr>
        <w:t>市售蛙鞋，不得用長蛙鞋出賽</w:t>
      </w:r>
      <w:r w:rsidRPr="00C210EC">
        <w:rPr>
          <w:rFonts w:ascii="標楷體" w:eastAsia="標楷體" w:hAnsi="標楷體" w:cs="新細明體" w:hint="eastAsia"/>
          <w:bCs/>
          <w:kern w:val="0"/>
        </w:rPr>
        <w:t>)</w:t>
      </w:r>
      <w:r>
        <w:rPr>
          <w:rFonts w:ascii="標楷體" w:eastAsia="標楷體" w:hAnsi="標楷體" w:cs="新細明體" w:hint="eastAsia"/>
          <w:bCs/>
          <w:kern w:val="0"/>
        </w:rPr>
        <w:t>由個人準備，救生</w:t>
      </w:r>
      <w:r w:rsidRPr="00C210EC">
        <w:rPr>
          <w:rFonts w:ascii="標楷體" w:eastAsia="標楷體" w:hAnsi="標楷體" w:cs="新細明體" w:hint="eastAsia"/>
          <w:bCs/>
          <w:kern w:val="0"/>
        </w:rPr>
        <w:t>浮標由大會提供。</w:t>
      </w:r>
    </w:p>
    <w:p w14:paraId="1AA3317F" w14:textId="77777777" w:rsidR="00693867" w:rsidRPr="00C210EC" w:rsidRDefault="00693867" w:rsidP="00693867">
      <w:pPr>
        <w:tabs>
          <w:tab w:val="right" w:pos="720"/>
          <w:tab w:val="left" w:pos="840"/>
        </w:tabs>
        <w:spacing w:line="300" w:lineRule="exact"/>
        <w:ind w:left="836" w:hanging="836"/>
        <w:rPr>
          <w:rFonts w:ascii="標楷體" w:eastAsia="標楷體" w:hAnsi="標楷體" w:cs="新細明體"/>
          <w:bCs/>
          <w:kern w:val="0"/>
        </w:rPr>
      </w:pPr>
      <w:r w:rsidRPr="00C210EC">
        <w:rPr>
          <w:rFonts w:ascii="標楷體" w:eastAsia="標楷體" w:hAnsi="標楷體" w:cs="新細明體" w:hint="eastAsia"/>
          <w:bCs/>
          <w:kern w:val="0"/>
        </w:rPr>
        <w:tab/>
        <w:t>六、</w:t>
      </w:r>
      <w:r w:rsidRPr="00C210EC">
        <w:rPr>
          <w:rFonts w:ascii="標楷體" w:eastAsia="標楷體" w:hAnsi="標楷體" w:cs="新細明體" w:hint="eastAsia"/>
          <w:bCs/>
          <w:kern w:val="0"/>
        </w:rPr>
        <w:tab/>
        <w:t>請所有人員注意公共安全、個人安全、隨身物品及公物，保持活動場地衛生清潔。</w:t>
      </w:r>
    </w:p>
    <w:p w14:paraId="01AE92CF" w14:textId="77777777" w:rsidR="00C86EA5" w:rsidRPr="00C015E4" w:rsidRDefault="009C2D1C" w:rsidP="003A7AAD">
      <w:pPr>
        <w:pStyle w:val="1"/>
        <w:tabs>
          <w:tab w:val="right" w:leader="dot" w:pos="9360"/>
        </w:tabs>
        <w:snapToGrid w:val="0"/>
        <w:spacing w:before="0" w:after="0" w:line="240" w:lineRule="auto"/>
        <w:ind w:firstLineChars="112" w:firstLine="404"/>
        <w:jc w:val="center"/>
      </w:pPr>
      <w:r w:rsidRPr="00C015E4">
        <w:br w:type="page"/>
      </w:r>
      <w:bookmarkStart w:id="6" w:name="_Toc396749565"/>
      <w:bookmarkStart w:id="7" w:name="_Toc421524531"/>
      <w:bookmarkStart w:id="8" w:name="_Toc87868578"/>
      <w:r w:rsidR="00C86EA5" w:rsidRPr="003A7AAD">
        <w:rPr>
          <w:rFonts w:ascii="標楷體" w:hAnsi="標楷體" w:hint="eastAsia"/>
          <w:szCs w:val="36"/>
        </w:rPr>
        <w:lastRenderedPageBreak/>
        <w:t>大會職員</w:t>
      </w:r>
      <w:bookmarkEnd w:id="6"/>
      <w:bookmarkEnd w:id="7"/>
      <w:bookmarkEnd w:id="8"/>
    </w:p>
    <w:tbl>
      <w:tblPr>
        <w:tblW w:w="4265" w:type="pct"/>
        <w:jc w:val="center"/>
        <w:tblLayout w:type="fixed"/>
        <w:tblLook w:val="01E0" w:firstRow="1" w:lastRow="1" w:firstColumn="1" w:lastColumn="1" w:noHBand="0" w:noVBand="0"/>
      </w:tblPr>
      <w:tblGrid>
        <w:gridCol w:w="1955"/>
        <w:gridCol w:w="309"/>
        <w:gridCol w:w="6141"/>
      </w:tblGrid>
      <w:tr w:rsidR="00912E70" w:rsidRPr="00912E70" w14:paraId="1B7CAEC0" w14:textId="77777777" w:rsidTr="009921EE">
        <w:trPr>
          <w:jc w:val="center"/>
        </w:trPr>
        <w:tc>
          <w:tcPr>
            <w:tcW w:w="1163" w:type="pct"/>
          </w:tcPr>
          <w:p w14:paraId="47975E12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912E70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榮譽會長</w:t>
            </w:r>
          </w:p>
        </w:tc>
        <w:tc>
          <w:tcPr>
            <w:tcW w:w="184" w:type="pct"/>
          </w:tcPr>
          <w:p w14:paraId="1500AB0A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55AE5195" w14:textId="2192235F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eastAsia="標楷體" w:hint="eastAsia"/>
                <w:sz w:val="28"/>
                <w:szCs w:val="28"/>
              </w:rPr>
              <w:t>林騰蛟</w:t>
            </w:r>
          </w:p>
        </w:tc>
      </w:tr>
      <w:tr w:rsidR="00912E70" w:rsidRPr="00912E70" w14:paraId="2446B495" w14:textId="77777777" w:rsidTr="009921EE">
        <w:trPr>
          <w:jc w:val="center"/>
        </w:trPr>
        <w:tc>
          <w:tcPr>
            <w:tcW w:w="1163" w:type="pct"/>
          </w:tcPr>
          <w:p w14:paraId="1948CBA0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榮譽副會長</w:t>
            </w:r>
          </w:p>
        </w:tc>
        <w:tc>
          <w:tcPr>
            <w:tcW w:w="184" w:type="pct"/>
          </w:tcPr>
          <w:p w14:paraId="18B884BB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79C8B7F9" w14:textId="031CA09F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林哲宏</w:t>
            </w:r>
            <w:r w:rsidRPr="00912E7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洪志昌</w:t>
            </w:r>
            <w:r w:rsidRPr="00912E7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林鴻道 張朝國</w:t>
            </w:r>
          </w:p>
        </w:tc>
      </w:tr>
      <w:tr w:rsidR="00912E70" w:rsidRPr="00912E70" w14:paraId="657AC538" w14:textId="77777777" w:rsidTr="009921EE">
        <w:trPr>
          <w:jc w:val="center"/>
        </w:trPr>
        <w:tc>
          <w:tcPr>
            <w:tcW w:w="1163" w:type="pct"/>
          </w:tcPr>
          <w:p w14:paraId="478A8BF9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華康細圓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大會會長</w:t>
            </w:r>
          </w:p>
        </w:tc>
        <w:tc>
          <w:tcPr>
            <w:tcW w:w="184" w:type="pct"/>
          </w:tcPr>
          <w:p w14:paraId="2928B31D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196C2958" w14:textId="19B742BD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其邁</w:t>
            </w:r>
          </w:p>
        </w:tc>
      </w:tr>
      <w:tr w:rsidR="00912E70" w:rsidRPr="00912E70" w14:paraId="3A73A4E7" w14:textId="77777777" w:rsidTr="009921EE">
        <w:trPr>
          <w:jc w:val="center"/>
        </w:trPr>
        <w:tc>
          <w:tcPr>
            <w:tcW w:w="1163" w:type="pct"/>
          </w:tcPr>
          <w:p w14:paraId="31ECF4A6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大會副會長</w:t>
            </w:r>
          </w:p>
        </w:tc>
        <w:tc>
          <w:tcPr>
            <w:tcW w:w="184" w:type="pct"/>
          </w:tcPr>
          <w:p w14:paraId="6A724F15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3E50BD1C" w14:textId="3FFF9470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eastAsia="標楷體" w:hint="eastAsia"/>
                <w:sz w:val="28"/>
                <w:szCs w:val="28"/>
              </w:rPr>
              <w:t>呂忠仁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侯尊堯</w:t>
            </w:r>
          </w:p>
        </w:tc>
      </w:tr>
      <w:tr w:rsidR="00912E70" w:rsidRPr="00912E70" w14:paraId="7249C815" w14:textId="77777777" w:rsidTr="009921EE">
        <w:trPr>
          <w:jc w:val="center"/>
        </w:trPr>
        <w:tc>
          <w:tcPr>
            <w:tcW w:w="1163" w:type="pct"/>
          </w:tcPr>
          <w:p w14:paraId="018A0192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顧問</w:t>
            </w:r>
          </w:p>
        </w:tc>
        <w:tc>
          <w:tcPr>
            <w:tcW w:w="184" w:type="pct"/>
          </w:tcPr>
          <w:p w14:paraId="266AF4BD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  <w:vAlign w:val="center"/>
          </w:tcPr>
          <w:p w14:paraId="3F6A7651" w14:textId="45F92B02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林柏祥 張助道 文崧仰 洪瑞禧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劉大慶</w:t>
            </w: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張澤煌 薛烱東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陳志祥</w:t>
            </w: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陳慶鴻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蘇元村</w:t>
            </w: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隆文霖</w:t>
            </w: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莊憲源 施長和 張冠正 陳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光益</w:t>
            </w: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陳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志峰</w:t>
            </w: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楊國生</w:t>
            </w: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792B4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盧淯彬</w:t>
            </w: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伍安慶 </w:t>
            </w:r>
            <w:r w:rsidR="00792B4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徐樁景 林本源 林子筠</w:t>
            </w:r>
          </w:p>
        </w:tc>
      </w:tr>
      <w:tr w:rsidR="00912E70" w:rsidRPr="00912E70" w14:paraId="4C0E2288" w14:textId="77777777" w:rsidTr="009921EE">
        <w:trPr>
          <w:jc w:val="center"/>
        </w:trPr>
        <w:tc>
          <w:tcPr>
            <w:tcW w:w="1163" w:type="pct"/>
          </w:tcPr>
          <w:p w14:paraId="138DB27C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籌備會主任</w:t>
            </w:r>
          </w:p>
        </w:tc>
        <w:tc>
          <w:tcPr>
            <w:tcW w:w="184" w:type="pct"/>
          </w:tcPr>
          <w:p w14:paraId="3E050568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61AD2FC2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曾應鉅</w:t>
            </w:r>
          </w:p>
        </w:tc>
      </w:tr>
      <w:tr w:rsidR="00912E70" w:rsidRPr="00912E70" w14:paraId="139DA506" w14:textId="77777777" w:rsidTr="009921EE">
        <w:trPr>
          <w:trHeight w:val="361"/>
          <w:jc w:val="center"/>
        </w:trPr>
        <w:tc>
          <w:tcPr>
            <w:tcW w:w="1163" w:type="pct"/>
          </w:tcPr>
          <w:p w14:paraId="554F9B50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籌備會副主任</w:t>
            </w:r>
          </w:p>
        </w:tc>
        <w:tc>
          <w:tcPr>
            <w:tcW w:w="184" w:type="pct"/>
          </w:tcPr>
          <w:p w14:paraId="6A063915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0BC8BF7C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林水吉 謝新曦 府佩琯 歐陽昭勇 彭紹武</w:t>
            </w:r>
          </w:p>
          <w:p w14:paraId="2F66BE42" w14:textId="247350B8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劉文宏 張助道 鍾永貴 尤若弘 蘇銘銓 </w:t>
            </w:r>
          </w:p>
        </w:tc>
      </w:tr>
      <w:tr w:rsidR="00912E70" w:rsidRPr="00912E70" w14:paraId="74507EAB" w14:textId="77777777" w:rsidTr="009921EE">
        <w:trPr>
          <w:trHeight w:val="361"/>
          <w:jc w:val="center"/>
        </w:trPr>
        <w:tc>
          <w:tcPr>
            <w:tcW w:w="1163" w:type="pct"/>
          </w:tcPr>
          <w:p w14:paraId="21D08FC1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籌備會委員</w:t>
            </w:r>
          </w:p>
        </w:tc>
        <w:tc>
          <w:tcPr>
            <w:tcW w:w="184" w:type="pct"/>
          </w:tcPr>
          <w:p w14:paraId="592797E8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  <w:vAlign w:val="center"/>
          </w:tcPr>
          <w:p w14:paraId="5EFB9358" w14:textId="38E1B9F0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912E70">
              <w:rPr>
                <w:rFonts w:eastAsia="標楷體" w:hint="eastAsia"/>
                <w:sz w:val="28"/>
                <w:szCs w:val="28"/>
              </w:rPr>
              <w:t>蔡麗慧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歐鴻祥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楊政文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洪二中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丁國桓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黃奐舜陳炳芳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戴國輝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孫瑞忠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吳俊德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莊憲源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吳家惠張淑玲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楊隆富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劉育修</w:t>
            </w:r>
            <w:r w:rsidR="00792B4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2B41">
              <w:rPr>
                <w:rFonts w:eastAsia="標楷體" w:hint="eastAsia"/>
                <w:sz w:val="28"/>
                <w:szCs w:val="28"/>
              </w:rPr>
              <w:t>薛淳方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林育首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施長和黃慶文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張冠正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羅照二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耿仕榮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陳月梅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2B41">
              <w:rPr>
                <w:rFonts w:eastAsia="標楷體" w:hint="eastAsia"/>
                <w:sz w:val="28"/>
                <w:szCs w:val="28"/>
              </w:rPr>
              <w:t>伍安慶</w:t>
            </w:r>
            <w:r w:rsidRPr="00912E70">
              <w:rPr>
                <w:rFonts w:eastAsia="標楷體" w:hint="eastAsia"/>
                <w:sz w:val="28"/>
                <w:szCs w:val="28"/>
              </w:rPr>
              <w:t>蕭新榮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沈義文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李團高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吳三嘉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于錦鳳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陳卉錦王茂宗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陳美杏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黃貴華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楊昇翰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蔡金長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段清正葉佩雯</w:t>
            </w:r>
            <w:r w:rsidRPr="00912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12E70">
              <w:rPr>
                <w:rFonts w:eastAsia="標楷體" w:hint="eastAsia"/>
                <w:sz w:val="28"/>
                <w:szCs w:val="28"/>
              </w:rPr>
              <w:t>楊朝鈞</w:t>
            </w:r>
          </w:p>
        </w:tc>
      </w:tr>
      <w:tr w:rsidR="00912E70" w:rsidRPr="00912E70" w14:paraId="1545BE00" w14:textId="77777777" w:rsidTr="009921EE">
        <w:trPr>
          <w:trHeight w:val="361"/>
          <w:jc w:val="center"/>
        </w:trPr>
        <w:tc>
          <w:tcPr>
            <w:tcW w:w="1163" w:type="pct"/>
          </w:tcPr>
          <w:p w14:paraId="4F184EF2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幹事</w:t>
            </w:r>
          </w:p>
        </w:tc>
        <w:tc>
          <w:tcPr>
            <w:tcW w:w="184" w:type="pct"/>
          </w:tcPr>
          <w:p w14:paraId="7299783F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04A6FD08" w14:textId="30F9A10C" w:rsidR="00912E70" w:rsidRPr="00912E70" w:rsidRDefault="00792B41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912E70">
              <w:rPr>
                <w:rFonts w:eastAsia="標楷體" w:hint="eastAsia"/>
                <w:kern w:val="0"/>
                <w:sz w:val="28"/>
                <w:szCs w:val="28"/>
              </w:rPr>
              <w:t>翁明祥</w:t>
            </w:r>
          </w:p>
        </w:tc>
      </w:tr>
      <w:tr w:rsidR="00912E70" w:rsidRPr="00912E70" w14:paraId="603FDE19" w14:textId="77777777" w:rsidTr="009921EE">
        <w:trPr>
          <w:trHeight w:val="361"/>
          <w:jc w:val="center"/>
        </w:trPr>
        <w:tc>
          <w:tcPr>
            <w:tcW w:w="1163" w:type="pct"/>
          </w:tcPr>
          <w:p w14:paraId="2F96D247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副總幹事</w:t>
            </w:r>
          </w:p>
        </w:tc>
        <w:tc>
          <w:tcPr>
            <w:tcW w:w="184" w:type="pct"/>
          </w:tcPr>
          <w:p w14:paraId="480DC42F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華康細圓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532C2979" w14:textId="18AA832E" w:rsidR="00912E70" w:rsidRPr="00912E70" w:rsidRDefault="00792B41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鄭義文</w:t>
            </w:r>
          </w:p>
        </w:tc>
      </w:tr>
      <w:tr w:rsidR="00912E70" w:rsidRPr="00912E70" w14:paraId="18CE9FF7" w14:textId="77777777" w:rsidTr="009921EE">
        <w:trPr>
          <w:trHeight w:val="361"/>
          <w:jc w:val="center"/>
        </w:trPr>
        <w:tc>
          <w:tcPr>
            <w:tcW w:w="1163" w:type="pct"/>
          </w:tcPr>
          <w:p w14:paraId="0D384871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劃組長</w:t>
            </w:r>
          </w:p>
        </w:tc>
        <w:tc>
          <w:tcPr>
            <w:tcW w:w="184" w:type="pct"/>
          </w:tcPr>
          <w:p w14:paraId="433FC4FB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華康細圓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0074B84A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12E70">
              <w:rPr>
                <w:rFonts w:eastAsia="標楷體" w:hint="eastAsia"/>
                <w:sz w:val="28"/>
                <w:szCs w:val="28"/>
              </w:rPr>
              <w:t>鐘明仁</w:t>
            </w:r>
          </w:p>
        </w:tc>
      </w:tr>
      <w:tr w:rsidR="00912E70" w:rsidRPr="00912E70" w14:paraId="68F8E226" w14:textId="77777777" w:rsidTr="009921EE">
        <w:trPr>
          <w:trHeight w:val="361"/>
          <w:jc w:val="center"/>
        </w:trPr>
        <w:tc>
          <w:tcPr>
            <w:tcW w:w="1163" w:type="pct"/>
          </w:tcPr>
          <w:p w14:paraId="49DB793C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計劃組幹事</w:t>
            </w:r>
          </w:p>
        </w:tc>
        <w:tc>
          <w:tcPr>
            <w:tcW w:w="184" w:type="pct"/>
          </w:tcPr>
          <w:p w14:paraId="03C6C21D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華康細圓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7B117D17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12E70">
              <w:rPr>
                <w:rFonts w:eastAsia="標楷體" w:hint="eastAsia"/>
                <w:sz w:val="28"/>
                <w:szCs w:val="28"/>
              </w:rPr>
              <w:t>翁貴祥</w:t>
            </w:r>
          </w:p>
        </w:tc>
      </w:tr>
      <w:tr w:rsidR="00912E70" w:rsidRPr="00912E70" w14:paraId="5FCC7031" w14:textId="77777777" w:rsidTr="009921EE">
        <w:trPr>
          <w:trHeight w:val="361"/>
          <w:jc w:val="center"/>
        </w:trPr>
        <w:tc>
          <w:tcPr>
            <w:tcW w:w="1163" w:type="pct"/>
          </w:tcPr>
          <w:p w14:paraId="2F08C351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競賽組長</w:t>
            </w:r>
          </w:p>
        </w:tc>
        <w:tc>
          <w:tcPr>
            <w:tcW w:w="184" w:type="pct"/>
          </w:tcPr>
          <w:p w14:paraId="7E39C966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華康細圓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09F03921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12E70">
              <w:rPr>
                <w:rFonts w:eastAsia="標楷體" w:hint="eastAsia"/>
                <w:sz w:val="28"/>
                <w:szCs w:val="28"/>
              </w:rPr>
              <w:t>柯澎傑</w:t>
            </w:r>
          </w:p>
        </w:tc>
      </w:tr>
      <w:tr w:rsidR="00912E70" w:rsidRPr="00912E70" w14:paraId="432403DC" w14:textId="77777777" w:rsidTr="009921EE">
        <w:trPr>
          <w:trHeight w:val="361"/>
          <w:jc w:val="center"/>
        </w:trPr>
        <w:tc>
          <w:tcPr>
            <w:tcW w:w="1163" w:type="pct"/>
          </w:tcPr>
          <w:p w14:paraId="40F8F366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競賽組幹事</w:t>
            </w:r>
          </w:p>
        </w:tc>
        <w:tc>
          <w:tcPr>
            <w:tcW w:w="184" w:type="pct"/>
          </w:tcPr>
          <w:p w14:paraId="299E639A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華康細圓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3C5FD2BA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12E70">
              <w:rPr>
                <w:rFonts w:eastAsia="標楷體" w:hint="eastAsia"/>
                <w:kern w:val="0"/>
                <w:sz w:val="28"/>
                <w:szCs w:val="28"/>
              </w:rPr>
              <w:t>曾昱彰</w:t>
            </w:r>
          </w:p>
        </w:tc>
      </w:tr>
      <w:tr w:rsidR="00912E70" w:rsidRPr="00912E70" w14:paraId="0F7F62A3" w14:textId="77777777" w:rsidTr="009921EE">
        <w:trPr>
          <w:trHeight w:val="361"/>
          <w:jc w:val="center"/>
        </w:trPr>
        <w:tc>
          <w:tcPr>
            <w:tcW w:w="1163" w:type="pct"/>
          </w:tcPr>
          <w:p w14:paraId="57B4E40A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務組長</w:t>
            </w:r>
          </w:p>
        </w:tc>
        <w:tc>
          <w:tcPr>
            <w:tcW w:w="184" w:type="pct"/>
          </w:tcPr>
          <w:p w14:paraId="519D3AA9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華康細圓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17E035DF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12E70">
              <w:rPr>
                <w:rFonts w:eastAsia="標楷體" w:hint="eastAsia"/>
                <w:kern w:val="0"/>
                <w:sz w:val="28"/>
                <w:szCs w:val="28"/>
              </w:rPr>
              <w:t>康明珠</w:t>
            </w:r>
          </w:p>
        </w:tc>
      </w:tr>
      <w:tr w:rsidR="00912E70" w:rsidRPr="00912E70" w14:paraId="033FE440" w14:textId="77777777" w:rsidTr="009921EE">
        <w:trPr>
          <w:trHeight w:val="361"/>
          <w:jc w:val="center"/>
        </w:trPr>
        <w:tc>
          <w:tcPr>
            <w:tcW w:w="1163" w:type="pct"/>
          </w:tcPr>
          <w:p w14:paraId="24F7CAA7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總務組幹事</w:t>
            </w:r>
          </w:p>
        </w:tc>
        <w:tc>
          <w:tcPr>
            <w:tcW w:w="184" w:type="pct"/>
          </w:tcPr>
          <w:p w14:paraId="51262E6D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jc w:val="distribute"/>
              <w:rPr>
                <w:rFonts w:ascii="標楷體" w:eastAsia="標楷體" w:hAnsi="標楷體" w:cs="華康細圓體"/>
                <w:kern w:val="0"/>
                <w:sz w:val="28"/>
                <w:szCs w:val="28"/>
              </w:rPr>
            </w:pPr>
            <w:r w:rsidRPr="00912E70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3653" w:type="pct"/>
          </w:tcPr>
          <w:p w14:paraId="40CFE98F" w14:textId="77777777" w:rsidR="00912E70" w:rsidRPr="00912E70" w:rsidRDefault="00912E70" w:rsidP="00912E70">
            <w:pPr>
              <w:tabs>
                <w:tab w:val="left" w:pos="2700"/>
              </w:tabs>
              <w:adjustRightInd w:val="0"/>
              <w:snapToGrid w:val="0"/>
              <w:spacing w:line="480" w:lineRule="exact"/>
              <w:rPr>
                <w:rFonts w:eastAsia="標楷體"/>
                <w:kern w:val="0"/>
                <w:sz w:val="28"/>
                <w:szCs w:val="28"/>
              </w:rPr>
            </w:pPr>
            <w:r w:rsidRPr="00912E70">
              <w:rPr>
                <w:rFonts w:eastAsia="標楷體" w:hint="eastAsia"/>
                <w:sz w:val="28"/>
                <w:szCs w:val="28"/>
              </w:rPr>
              <w:t>蘇銘銓</w:t>
            </w:r>
          </w:p>
        </w:tc>
      </w:tr>
    </w:tbl>
    <w:p w14:paraId="2142AF1F" w14:textId="77777777" w:rsidR="003B2124" w:rsidRPr="001A11BD" w:rsidRDefault="003B2124" w:rsidP="003B2124">
      <w:pPr>
        <w:pStyle w:val="1"/>
        <w:snapToGrid w:val="0"/>
        <w:spacing w:before="0" w:after="0" w:line="240" w:lineRule="auto"/>
        <w:rPr>
          <w:rFonts w:ascii="標楷體" w:hAnsi="標楷體"/>
          <w:szCs w:val="20"/>
        </w:rPr>
      </w:pPr>
    </w:p>
    <w:p w14:paraId="1644FA47" w14:textId="77777777" w:rsidR="003A7AAD" w:rsidRDefault="003A7AAD" w:rsidP="001221E4">
      <w:pPr>
        <w:pStyle w:val="1"/>
        <w:snapToGrid w:val="0"/>
        <w:spacing w:before="0" w:after="0" w:line="240" w:lineRule="auto"/>
        <w:jc w:val="center"/>
      </w:pPr>
    </w:p>
    <w:p w14:paraId="6F42413E" w14:textId="77777777" w:rsidR="00B41FA2" w:rsidRPr="00EF2487" w:rsidRDefault="003A7AAD" w:rsidP="00B41FA2">
      <w:pPr>
        <w:pStyle w:val="1"/>
        <w:snapToGrid w:val="0"/>
        <w:spacing w:before="0" w:after="0" w:line="240" w:lineRule="auto"/>
        <w:jc w:val="center"/>
        <w:rPr>
          <w:rFonts w:ascii="標楷體" w:hAnsi="標楷體"/>
          <w:sz w:val="24"/>
          <w:szCs w:val="24"/>
        </w:rPr>
      </w:pPr>
      <w:r>
        <w:br w:type="page"/>
      </w:r>
      <w:bookmarkStart w:id="9" w:name="_Toc483058459"/>
    </w:p>
    <w:p w14:paraId="5BCDE45A" w14:textId="77777777" w:rsidR="008F27A1" w:rsidRPr="00F512FA" w:rsidRDefault="008F27A1" w:rsidP="00F512FA">
      <w:pPr>
        <w:pStyle w:val="1"/>
        <w:tabs>
          <w:tab w:val="right" w:leader="dot" w:pos="9360"/>
        </w:tabs>
        <w:snapToGrid w:val="0"/>
        <w:spacing w:before="0" w:after="0" w:line="240" w:lineRule="auto"/>
        <w:ind w:firstLineChars="112" w:firstLine="404"/>
        <w:jc w:val="center"/>
        <w:rPr>
          <w:rFonts w:ascii="標楷體" w:hAnsi="標楷體"/>
          <w:szCs w:val="36"/>
        </w:rPr>
      </w:pPr>
      <w:bookmarkStart w:id="10" w:name="_Toc87868579"/>
      <w:r w:rsidRPr="00F512FA">
        <w:rPr>
          <w:rFonts w:ascii="標楷體" w:hAnsi="標楷體" w:hint="eastAsia"/>
          <w:szCs w:val="36"/>
        </w:rPr>
        <w:lastRenderedPageBreak/>
        <w:t>技術委員及裁判名單</w:t>
      </w:r>
      <w:bookmarkEnd w:id="9"/>
      <w:bookmarkEnd w:id="10"/>
    </w:p>
    <w:p w14:paraId="6D116A6F" w14:textId="77777777" w:rsidR="003B1D05" w:rsidRDefault="003B1D05" w:rsidP="003B1D05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14:paraId="502D1D08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技術委員召集人：曾應鉅</w:t>
      </w:r>
    </w:p>
    <w:p w14:paraId="6DBFADB8" w14:textId="77777777" w:rsidR="003B1D05" w:rsidRPr="003B1D05" w:rsidRDefault="003B1D05" w:rsidP="003B1D05">
      <w:pPr>
        <w:spacing w:line="500" w:lineRule="exact"/>
        <w:ind w:rightChars="-159" w:right="-3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技  術  委  員：</w:t>
      </w:r>
      <w:r w:rsidRPr="003B1D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鐘永貴(兼)</w:t>
      </w: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3B1D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隆文霖(兼)</w:t>
      </w:r>
    </w:p>
    <w:p w14:paraId="6D7868AC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大  會  秘  書：翁明祥、曾昱彰</w:t>
      </w:r>
    </w:p>
    <w:p w14:paraId="3F548000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裁　　判　　長：</w:t>
      </w:r>
      <w:r w:rsidRPr="003B1D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鐘永</w:t>
      </w: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貴</w:t>
      </w:r>
    </w:p>
    <w:p w14:paraId="27BF6109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發　　　　　令：隆文霖</w:t>
      </w:r>
    </w:p>
    <w:p w14:paraId="73FA525C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會  場  管  理：蘇銘銓</w:t>
      </w:r>
    </w:p>
    <w:p w14:paraId="6536872F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檢  查  裁  判：劉美華、佘道明、謝威國</w:t>
      </w:r>
    </w:p>
    <w:p w14:paraId="77ED0856" w14:textId="77777777" w:rsidR="003B1D05" w:rsidRPr="003B1D05" w:rsidRDefault="003B1D05" w:rsidP="003B1D05">
      <w:pPr>
        <w:spacing w:line="500" w:lineRule="exact"/>
        <w:ind w:left="2268" w:hangingChars="810" w:hanging="22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終  點  裁  判：陳炳芳、楊春玉、黃慶文、李衍毅、牟克勤、楊立民、王秀君、陳文芳</w:t>
      </w:r>
    </w:p>
    <w:p w14:paraId="6EF5AA3A" w14:textId="77777777" w:rsid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檢　錄　裁　判：翁貴祥、蔡麗慧、曾志賢、吳敏章、林珮琦、王郁善、</w:t>
      </w:r>
    </w:p>
    <w:p w14:paraId="5B65CB85" w14:textId="7D7FF381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翁明祥</w:t>
      </w:r>
      <w:r w:rsidRPr="003B1D0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(兼)</w:t>
      </w:r>
    </w:p>
    <w:p w14:paraId="6B3D85F4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記　  錄　　組：楊立群、黃泓瑋</w:t>
      </w:r>
    </w:p>
    <w:p w14:paraId="3248DD46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典  禮  主  任：鐘明仁</w:t>
      </w:r>
    </w:p>
    <w:p w14:paraId="305D952E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典    禮    組：陳美杏、黃貴華</w:t>
      </w:r>
    </w:p>
    <w:p w14:paraId="1130DBE2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場 地 布 置 組：鄭義文(兼)、何武明(兼)、楊昇翰(兼)、蔡金長(兼)</w:t>
      </w:r>
    </w:p>
    <w:p w14:paraId="1A701C3C" w14:textId="77777777" w:rsidR="003B1D05" w:rsidRPr="003B1D05" w:rsidRDefault="003B1D05" w:rsidP="003B1D05">
      <w:pPr>
        <w:spacing w:line="500" w:lineRule="exact"/>
        <w:ind w:left="2148" w:hangingChars="767" w:hanging="2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救　  生  　組：王茂宗、鄭義文、何武明、楊昇翰、蔡金長、林似穎、林建勳、盧淯彬、陳力齊、隆旻家</w:t>
      </w:r>
    </w:p>
    <w:p w14:paraId="59F7E6F0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醫　  護 　 組：方雅儀、馮湘涵</w:t>
      </w:r>
    </w:p>
    <w:p w14:paraId="1663676C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報    到    組：許慧萍、鄭月美、葉佩雯</w:t>
      </w:r>
    </w:p>
    <w:p w14:paraId="7E8352BA" w14:textId="77777777" w:rsidR="003B1D05" w:rsidRPr="003B1D05" w:rsidRDefault="003B1D05" w:rsidP="003B1D05">
      <w:pPr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B1D05">
        <w:rPr>
          <w:rFonts w:ascii="標楷體" w:eastAsia="標楷體" w:hAnsi="標楷體" w:hint="eastAsia"/>
          <w:color w:val="000000" w:themeColor="text1"/>
          <w:sz w:val="28"/>
          <w:szCs w:val="28"/>
        </w:rPr>
        <w:t>攝    影    組：吳宗昌、劉文茂</w:t>
      </w:r>
    </w:p>
    <w:p w14:paraId="04BE4237" w14:textId="77777777" w:rsidR="003E4711" w:rsidRPr="003B1D05" w:rsidRDefault="003E4711" w:rsidP="003B2124">
      <w:pPr>
        <w:spacing w:line="500" w:lineRule="exact"/>
        <w:ind w:firstLineChars="236" w:firstLine="661"/>
        <w:rPr>
          <w:rFonts w:ascii="標楷體" w:eastAsia="標楷體" w:hAnsi="標楷體"/>
          <w:b/>
          <w:sz w:val="28"/>
          <w:szCs w:val="28"/>
        </w:rPr>
      </w:pPr>
    </w:p>
    <w:p w14:paraId="11FEF294" w14:textId="77777777" w:rsidR="00AE4C1F" w:rsidRDefault="00AE4C1F" w:rsidP="00AE4C1F"/>
    <w:p w14:paraId="7CACCCE3" w14:textId="77777777" w:rsidR="00AE4C1F" w:rsidRDefault="00DD5E78" w:rsidP="00AE4C1F">
      <w:r>
        <w:br w:type="page"/>
      </w:r>
    </w:p>
    <w:p w14:paraId="0C3D185B" w14:textId="66F44A31" w:rsidR="00DD5E78" w:rsidRDefault="00DD5E78" w:rsidP="00DD5E78">
      <w:pPr>
        <w:pStyle w:val="1"/>
        <w:snapToGrid w:val="0"/>
        <w:spacing w:before="0" w:after="0" w:line="240" w:lineRule="auto"/>
        <w:jc w:val="center"/>
      </w:pPr>
      <w:bookmarkStart w:id="11" w:name="_Toc87868580"/>
      <w:r w:rsidRPr="00C015E4">
        <w:rPr>
          <w:rFonts w:hint="eastAsia"/>
        </w:rPr>
        <w:lastRenderedPageBreak/>
        <w:t>參賽隊職員名單</w:t>
      </w:r>
      <w:bookmarkEnd w:id="11"/>
    </w:p>
    <w:p w14:paraId="44CF2BD7" w14:textId="5AD1C27A" w:rsidR="00C36AED" w:rsidRDefault="00C36AED" w:rsidP="00C36AED"/>
    <w:p w14:paraId="3C1EA753" w14:textId="77777777" w:rsidR="00C36AED" w:rsidRPr="00C36AED" w:rsidRDefault="00C36AED" w:rsidP="00C36AED"/>
    <w:p w14:paraId="1EDC0027" w14:textId="77777777" w:rsidR="00677F07" w:rsidRPr="00677F07" w:rsidRDefault="00677F07" w:rsidP="00AE4C1F">
      <w:pPr>
        <w:rPr>
          <w:sz w:val="8"/>
          <w:szCs w:val="8"/>
        </w:rPr>
      </w:pPr>
    </w:p>
    <w:tbl>
      <w:tblPr>
        <w:tblpPr w:leftFromText="180" w:rightFromText="180" w:vertAnchor="text" w:horzAnchor="margin" w:tblpY="409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6913"/>
      </w:tblGrid>
      <w:tr w:rsidR="005A466B" w:rsidRPr="00C36AED" w14:paraId="13754A96" w14:textId="77777777" w:rsidTr="005A466B">
        <w:trPr>
          <w:tblCellSpacing w:w="15" w:type="dxa"/>
        </w:trPr>
        <w:tc>
          <w:tcPr>
            <w:tcW w:w="1437" w:type="pct"/>
            <w:hideMark/>
          </w:tcPr>
          <w:p w14:paraId="37654D78" w14:textId="0A3C3FD0" w:rsidR="005A466B" w:rsidRPr="00C36AED" w:rsidRDefault="005A466B" w:rsidP="005A466B">
            <w:pPr>
              <w:widowControl/>
              <w:spacing w:line="280" w:lineRule="atLeast"/>
              <w:ind w:right="-90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 w:hint="eastAsia"/>
                <w:kern w:val="0"/>
              </w:rPr>
              <w:t xml:space="preserve">               </w:t>
            </w: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4459C524" w14:textId="77777777" w:rsidR="005A466B" w:rsidRPr="00C36AED" w:rsidRDefault="005A466B" w:rsidP="005A466B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張茗權(10219) 陳尚德(10317) 寒莎娜(10318) 蔡家蓁(10319) </w:t>
            </w:r>
          </w:p>
          <w:p w14:paraId="42ECDA08" w14:textId="77777777" w:rsidR="005A466B" w:rsidRPr="00C36AED" w:rsidRDefault="005A466B" w:rsidP="005A466B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陳品丞(10320) 駱慈(10321) </w:t>
            </w:r>
          </w:p>
        </w:tc>
      </w:tr>
    </w:tbl>
    <w:p w14:paraId="78FE8845" w14:textId="2D7329FF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1001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水運會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水中運動協會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6 </w:t>
      </w:r>
      <w:r w:rsidRPr="00C36AED">
        <w:rPr>
          <w:rFonts w:ascii="標楷體" w:eastAsia="標楷體" w:hAnsi="標楷體" w:cs="新細明體"/>
          <w:kern w:val="0"/>
        </w:rPr>
        <w:br/>
      </w:r>
    </w:p>
    <w:p w14:paraId="6808F62B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1005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功德無量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開放性水域環境與安全教育訓練委員會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8 </w:t>
      </w:r>
      <w:r w:rsidRPr="00C36AED">
        <w:rPr>
          <w:rFonts w:ascii="標楷體" w:eastAsia="標楷體" w:hAnsi="標楷體" w:cs="新細明體"/>
          <w:kern w:val="0"/>
        </w:rPr>
        <w:br/>
        <w:t>女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王正琦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吳聰裕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袁子仁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劉曉樺</w:t>
      </w:r>
      <w:r w:rsidRPr="00C36AED">
        <w:rPr>
          <w:rFonts w:ascii="標楷體" w:eastAsia="標楷體" w:hAnsi="標楷體" w:cs="新細明體"/>
          <w:kern w:val="0"/>
        </w:rPr>
        <w:br/>
        <w:t>男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王正琦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吳聰裕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袁子仁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劉曉樺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5B9637C5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3AD8CBC7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2A0E6A4F" w14:textId="77777777" w:rsidR="00541E7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吳聰裕(10040) 梁維藩(10041) 袁子仁(10042) 袁邦宏(10043) </w:t>
            </w:r>
          </w:p>
          <w:p w14:paraId="06112A73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劉曉樺(10044) 王正琦(10045) 朱兗琦(10046) 洪信建(10047) </w:t>
            </w:r>
          </w:p>
        </w:tc>
      </w:tr>
    </w:tbl>
    <w:p w14:paraId="2CE67109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1006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國求中心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空軍官校國軍空勤人員求生訓練中心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12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5C54F51B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1F8B3266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3A193B83" w14:textId="77777777" w:rsidR="00541E7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李至雄(10214) 吳汯學(10215) 吳明炫(10060) 劉孫仰(10297) </w:t>
            </w:r>
          </w:p>
          <w:p w14:paraId="750CDCDD" w14:textId="77777777" w:rsidR="00541E7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古峻鑫(10298) 高鈺樹(10299) 廖勇勛(10300) 王一豪(10301) </w:t>
            </w:r>
          </w:p>
          <w:p w14:paraId="0982070B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陳柏邑(10302) 梁睿彬(10303) 王瀚(10307) 張振銘(10306) </w:t>
            </w:r>
          </w:p>
        </w:tc>
      </w:tr>
    </w:tbl>
    <w:p w14:paraId="424BEAEB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10061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國求中心A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國求中心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8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7BAE19FE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7580189A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4E3CC6FA" w14:textId="77777777" w:rsidR="00541E7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郭秉寬(10295) 王周鳴(10296) 劉映頡(10304) 李崎賢(10305) </w:t>
            </w:r>
          </w:p>
          <w:p w14:paraId="0CAA488E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張定平(10308) 周振國(10309) 黃華山(10058) 蕭子鈞(10213) </w:t>
            </w:r>
          </w:p>
        </w:tc>
      </w:tr>
    </w:tbl>
    <w:p w14:paraId="61281E22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1012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高雄水運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高雄市水中運動協會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5 </w:t>
      </w:r>
      <w:r w:rsidRPr="00C36AED">
        <w:rPr>
          <w:rFonts w:ascii="標楷體" w:eastAsia="標楷體" w:hAnsi="標楷體" w:cs="新細明體"/>
          <w:kern w:val="0"/>
        </w:rPr>
        <w:br/>
        <w:t>男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陳俊嘉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黃國展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林雅信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楊朝鈞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6F28DB57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5B18D7BD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6319623F" w14:textId="77777777" w:rsidR="00541E7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陳家政(10086) 陳俊嘉(10212) 賴正國(10323) 李昇峰(10324) </w:t>
            </w:r>
          </w:p>
          <w:p w14:paraId="5FDAFD00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蔡承翰(10325) </w:t>
            </w:r>
          </w:p>
        </w:tc>
      </w:tr>
    </w:tbl>
    <w:p w14:paraId="0D73797E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1017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義消驃悍組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義消驃悍 組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4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1B1964C8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22088502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3BE353FA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吳世弘(10087) 黃士虔(10088) 黃奐銘(10193) 郭賢宗(10194) </w:t>
            </w:r>
          </w:p>
        </w:tc>
      </w:tr>
    </w:tbl>
    <w:p w14:paraId="383C00A8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1018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義消勇猛組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義消勇猛組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4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1A8FFDB0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70F2091E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1054A6CF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孫瑞忠(10083) 徐金松(10084) 葉建良(10085) 蔡承翰(10192) </w:t>
            </w:r>
          </w:p>
        </w:tc>
      </w:tr>
    </w:tbl>
    <w:p w14:paraId="2103FC0A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42800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嘉義海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海洋委員會中部分屬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4 </w:t>
      </w:r>
      <w:r w:rsidRPr="00C36AED">
        <w:rPr>
          <w:rFonts w:ascii="標楷體" w:eastAsia="標楷體" w:hAnsi="標楷體" w:cs="新細明體"/>
          <w:kern w:val="0"/>
        </w:rPr>
        <w:br/>
        <w:t>男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侯奇官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侯冠瑋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許誠輝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鄭元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0B5468A9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30E8E0D4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7105ECA5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侯奇官(10289) 侯冠瑋(10290) 許誠輝(10291) 鄭元宏(10292) </w:t>
            </w:r>
          </w:p>
        </w:tc>
      </w:tr>
    </w:tbl>
    <w:p w14:paraId="403FD278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70903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野孩子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野孩子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4 </w:t>
      </w:r>
      <w:r w:rsidRPr="00C36AED">
        <w:rPr>
          <w:rFonts w:ascii="標楷體" w:eastAsia="標楷體" w:hAnsi="標楷體" w:cs="新細明體"/>
          <w:kern w:val="0"/>
        </w:rPr>
        <w:br/>
        <w:t>男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黃筱媛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李佩欣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陳怡恩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黃翠伶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052687C4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6B7A0C79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443D77B7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蔡漢誠(10341) 董大銘(10342) 黃致誥(10343) 陳韋勳(10344) </w:t>
            </w:r>
          </w:p>
        </w:tc>
      </w:tr>
    </w:tbl>
    <w:p w14:paraId="32332D57" w14:textId="77777777" w:rsidR="00541E77" w:rsidRPr="00C36AED" w:rsidRDefault="00541E7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</w:p>
    <w:p w14:paraId="705F32DA" w14:textId="77777777" w:rsidR="00541E77" w:rsidRPr="00C36AED" w:rsidRDefault="00541E7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</w:p>
    <w:p w14:paraId="0F2EC3A5" w14:textId="5DA07191" w:rsidR="00541E77" w:rsidRPr="00C36AED" w:rsidRDefault="00541E7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</w:p>
    <w:p w14:paraId="10143A88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lastRenderedPageBreak/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80706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溪哈CLUB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溪哈俱樂部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6 </w:t>
      </w:r>
      <w:r w:rsidRPr="00C36AED">
        <w:rPr>
          <w:rFonts w:ascii="標楷體" w:eastAsia="標楷體" w:hAnsi="標楷體" w:cs="新細明體"/>
          <w:kern w:val="0"/>
        </w:rPr>
        <w:br/>
        <w:t>女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鄭鍚彬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劉武龍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鄭鍚彬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鄭鍚彬</w:t>
      </w:r>
      <w:r w:rsidRPr="00C36AED">
        <w:rPr>
          <w:rFonts w:ascii="標楷體" w:eastAsia="標楷體" w:hAnsi="標楷體" w:cs="新細明體"/>
          <w:kern w:val="0"/>
        </w:rPr>
        <w:br/>
        <w:t>男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鄭鍚彬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劉武龍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鄭鍚彬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鄭鍚彬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485B0A37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73161F9C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32C7AA52" w14:textId="77777777" w:rsidR="00541E7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鄧崴澤(10336) 彭灝升(10337) 劉華厚(10327) 劉武龍 (10339) </w:t>
            </w:r>
          </w:p>
          <w:p w14:paraId="30DDCF00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鄭錫彬(10331) 鄭吕淑琴(10332) </w:t>
            </w:r>
          </w:p>
        </w:tc>
      </w:tr>
    </w:tbl>
    <w:p w14:paraId="67A3CA4D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807061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溪哈B隊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溪哈俱樂部B隊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4 </w:t>
      </w:r>
      <w:r w:rsidRPr="00C36AED">
        <w:rPr>
          <w:rFonts w:ascii="標楷體" w:eastAsia="標楷體" w:hAnsi="標楷體" w:cs="新細明體"/>
          <w:kern w:val="0"/>
        </w:rPr>
        <w:br/>
        <w:t>女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林吉宗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劉武龍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林吉宗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林吉宗</w:t>
      </w:r>
      <w:r w:rsidRPr="00C36AED">
        <w:rPr>
          <w:rFonts w:ascii="標楷體" w:eastAsia="標楷體" w:hAnsi="標楷體" w:cs="新細明體"/>
          <w:kern w:val="0"/>
        </w:rPr>
        <w:br/>
        <w:t>男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林吉宗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劉武龍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林吉宗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林吉宗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1B36D950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1194E283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17C27CB5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林吉宗(10326) 林啟恩(10334) 潘祥升(10335) 蘇雪美(10340) </w:t>
            </w:r>
          </w:p>
        </w:tc>
      </w:tr>
    </w:tbl>
    <w:p w14:paraId="223B9653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807062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溪哈C隊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溪哈俱樂部C隊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3 </w:t>
      </w:r>
      <w:r w:rsidRPr="00C36AED">
        <w:rPr>
          <w:rFonts w:ascii="標楷體" w:eastAsia="標楷體" w:hAnsi="標楷體" w:cs="新細明體"/>
          <w:kern w:val="0"/>
        </w:rPr>
        <w:br/>
        <w:t>女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洪絹粧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劉武龍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洪絹粧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洪絹粧</w:t>
      </w:r>
      <w:r w:rsidRPr="00C36AED">
        <w:rPr>
          <w:rFonts w:ascii="標楷體" w:eastAsia="標楷體" w:hAnsi="標楷體" w:cs="新細明體"/>
          <w:kern w:val="0"/>
        </w:rPr>
        <w:br/>
        <w:t>男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洪絹粧</w:t>
      </w:r>
      <w:r w:rsidRPr="00C36AED">
        <w:rPr>
          <w:rFonts w:ascii="標楷體" w:eastAsia="標楷體" w:hAnsi="標楷體" w:cs="新細明體"/>
          <w:kern w:val="0"/>
        </w:rPr>
        <w:t xml:space="preserve">　教練：</w:t>
      </w:r>
      <w:r w:rsidRPr="00C36AED">
        <w:rPr>
          <w:rFonts w:ascii="標楷體" w:eastAsia="標楷體" w:hAnsi="標楷體" w:cs="新細明體"/>
          <w:kern w:val="0"/>
          <w:u w:val="single"/>
        </w:rPr>
        <w:t>劉武龍</w:t>
      </w:r>
      <w:r w:rsidRPr="00C36AED">
        <w:rPr>
          <w:rFonts w:ascii="標楷體" w:eastAsia="標楷體" w:hAnsi="標楷體" w:cs="新細明體"/>
          <w:kern w:val="0"/>
        </w:rPr>
        <w:t xml:space="preserve">　管理：</w:t>
      </w:r>
      <w:r w:rsidRPr="00C36AED">
        <w:rPr>
          <w:rFonts w:ascii="標楷體" w:eastAsia="標楷體" w:hAnsi="標楷體" w:cs="新細明體"/>
          <w:kern w:val="0"/>
          <w:u w:val="single"/>
        </w:rPr>
        <w:t>洪絹粧</w:t>
      </w:r>
      <w:r w:rsidRPr="00C36AED">
        <w:rPr>
          <w:rFonts w:ascii="標楷體" w:eastAsia="標楷體" w:hAnsi="標楷體" w:cs="新細明體"/>
          <w:kern w:val="0"/>
        </w:rPr>
        <w:t xml:space="preserve">　隊長：</w:t>
      </w:r>
      <w:r w:rsidRPr="00C36AED">
        <w:rPr>
          <w:rFonts w:ascii="標楷體" w:eastAsia="標楷體" w:hAnsi="標楷體" w:cs="新細明體"/>
          <w:kern w:val="0"/>
          <w:u w:val="single"/>
        </w:rPr>
        <w:t>洪絹粧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6D2ED4B6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6302B3D5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79B9EFBB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陳春宏(10322) 洪絹粧(10329) 紀燦輝(10328) </w:t>
            </w:r>
          </w:p>
        </w:tc>
      </w:tr>
    </w:tbl>
    <w:p w14:paraId="38A34D05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82601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蚵寮救援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蚵仔寮游泳救援隊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2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0205708C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6BCE78E1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6B003530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蔡清芳(10315) 蔡順成(10316) </w:t>
            </w:r>
          </w:p>
        </w:tc>
      </w:tr>
    </w:tbl>
    <w:p w14:paraId="25BB52F3" w14:textId="77777777" w:rsidR="00693867" w:rsidRPr="00C36AED" w:rsidRDefault="00693867" w:rsidP="00693867">
      <w:pPr>
        <w:widowControl/>
        <w:spacing w:line="240" w:lineRule="atLeast"/>
        <w:rPr>
          <w:rFonts w:ascii="標楷體" w:eastAsia="標楷體" w:hAnsi="標楷體" w:cs="新細明體"/>
          <w:kern w:val="0"/>
        </w:rPr>
      </w:pPr>
      <w:r w:rsidRPr="00C36AED">
        <w:rPr>
          <w:rFonts w:ascii="標楷體" w:eastAsia="標楷體" w:hAnsi="標楷體" w:cs="新細明體"/>
          <w:kern w:val="0"/>
        </w:rPr>
        <w:br/>
        <w:t>編號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 82811 </w:t>
      </w:r>
      <w:r w:rsidRPr="00C36AED">
        <w:rPr>
          <w:rFonts w:ascii="標楷體" w:eastAsia="標楷體" w:hAnsi="標楷體" w:cs="新細明體"/>
          <w:kern w:val="0"/>
        </w:rPr>
        <w:t>｜單位：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>永安義消</w:t>
      </w:r>
      <w:r w:rsidRPr="00C36AED">
        <w:rPr>
          <w:rFonts w:ascii="標楷體" w:eastAsia="標楷體" w:hAnsi="標楷體" w:cs="新細明體"/>
          <w:kern w:val="0"/>
        </w:rPr>
        <w:t>(</w:t>
      </w:r>
      <w:r w:rsidRPr="00C36AED">
        <w:rPr>
          <w:rFonts w:ascii="標楷體" w:eastAsia="標楷體" w:hAnsi="標楷體" w:cs="新細明體"/>
          <w:kern w:val="0"/>
          <w:u w:val="single"/>
        </w:rPr>
        <w:t>高雄市義勇消防總隊永安義消分隊</w:t>
      </w:r>
      <w:r w:rsidRPr="00C36AED">
        <w:rPr>
          <w:rFonts w:ascii="標楷體" w:eastAsia="標楷體" w:hAnsi="標楷體" w:cs="新細明體"/>
          <w:kern w:val="0"/>
        </w:rPr>
        <w:t xml:space="preserve">)｜報名人數： </w:t>
      </w:r>
      <w:r w:rsidRPr="00C36AED">
        <w:rPr>
          <w:rFonts w:ascii="標楷體" w:eastAsia="標楷體" w:hAnsi="標楷體" w:cs="新細明體"/>
          <w:b/>
          <w:bCs/>
          <w:kern w:val="0"/>
          <w:u w:val="single"/>
        </w:rPr>
        <w:t xml:space="preserve">7 </w:t>
      </w:r>
      <w:r w:rsidRPr="00C36AED">
        <w:rPr>
          <w:rFonts w:ascii="標楷體" w:eastAsia="標楷體" w:hAnsi="標楷體" w:cs="新細明體"/>
          <w:kern w:val="0"/>
        </w:rPr>
        <w:br/>
        <w:t>男子組 領隊：</w:t>
      </w:r>
      <w:r w:rsidRPr="00C36AED">
        <w:rPr>
          <w:rFonts w:ascii="標楷體" w:eastAsia="標楷體" w:hAnsi="標楷體" w:cs="新細明體"/>
          <w:kern w:val="0"/>
          <w:u w:val="single"/>
        </w:rPr>
        <w:t>陳建中</w:t>
      </w:r>
      <w:r w:rsidRPr="00C36AED">
        <w:rPr>
          <w:rFonts w:ascii="標楷體" w:eastAsia="標楷體" w:hAnsi="標楷體" w:cs="新細明體"/>
          <w:kern w:val="0"/>
        </w:rPr>
        <w:t xml:space="preserve">　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6888"/>
      </w:tblGrid>
      <w:tr w:rsidR="00693867" w:rsidRPr="00C36AED" w14:paraId="25F20942" w14:textId="77777777" w:rsidTr="00921DB3">
        <w:trPr>
          <w:tblCellSpacing w:w="15" w:type="dxa"/>
        </w:trPr>
        <w:tc>
          <w:tcPr>
            <w:tcW w:w="1450" w:type="pct"/>
            <w:hideMark/>
          </w:tcPr>
          <w:p w14:paraId="1E69EE94" w14:textId="77777777" w:rsidR="00693867" w:rsidRPr="00C36AED" w:rsidRDefault="00693867" w:rsidP="00693867">
            <w:pPr>
              <w:widowControl/>
              <w:spacing w:line="28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>競賽組：</w:t>
            </w:r>
          </w:p>
        </w:tc>
        <w:tc>
          <w:tcPr>
            <w:tcW w:w="0" w:type="auto"/>
            <w:hideMark/>
          </w:tcPr>
          <w:p w14:paraId="60F25405" w14:textId="77777777" w:rsidR="00541E7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沈志祥(10312) 孫列(10313) 孫芯瑩(10314) 陳建中(10208) </w:t>
            </w:r>
          </w:p>
          <w:p w14:paraId="4B8E1CC2" w14:textId="77777777" w:rsidR="00693867" w:rsidRPr="00C36AED" w:rsidRDefault="00693867" w:rsidP="00693867">
            <w:pPr>
              <w:widowControl/>
              <w:spacing w:line="280" w:lineRule="atLeast"/>
              <w:rPr>
                <w:rFonts w:ascii="標楷體" w:eastAsia="標楷體" w:hAnsi="標楷體" w:cs="新細明體"/>
                <w:kern w:val="0"/>
              </w:rPr>
            </w:pPr>
            <w:r w:rsidRPr="00C36AED">
              <w:rPr>
                <w:rFonts w:ascii="標楷體" w:eastAsia="標楷體" w:hAnsi="標楷體" w:cs="新細明體"/>
                <w:kern w:val="0"/>
              </w:rPr>
              <w:t xml:space="preserve">盧南樺(10207) 張俊盛(10310) 蘇志騰(10311) </w:t>
            </w:r>
          </w:p>
        </w:tc>
      </w:tr>
    </w:tbl>
    <w:p w14:paraId="5159E717" w14:textId="77777777" w:rsidR="00DD5E78" w:rsidRDefault="00DD5E78" w:rsidP="00DD5E78">
      <w:pPr>
        <w:pStyle w:val="1"/>
        <w:snapToGrid w:val="0"/>
        <w:spacing w:before="0" w:after="0" w:line="240" w:lineRule="auto"/>
        <w:jc w:val="center"/>
      </w:pPr>
      <w:r>
        <w:br w:type="page"/>
      </w:r>
      <w:bookmarkStart w:id="12" w:name="_Toc87868581"/>
      <w:r w:rsidRPr="00C015E4">
        <w:rPr>
          <w:rFonts w:hint="eastAsia"/>
        </w:rPr>
        <w:lastRenderedPageBreak/>
        <w:t>參賽單位選手人數統計表</w:t>
      </w:r>
      <w:bookmarkEnd w:id="12"/>
    </w:p>
    <w:p w14:paraId="01034D74" w14:textId="77777777" w:rsidR="009B0570" w:rsidRPr="009B0570" w:rsidRDefault="009B0570" w:rsidP="009B0570"/>
    <w:tbl>
      <w:tblPr>
        <w:tblW w:w="0" w:type="auto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755"/>
        <w:gridCol w:w="3544"/>
        <w:gridCol w:w="1369"/>
      </w:tblGrid>
      <w:tr w:rsidR="00677F07" w14:paraId="20BE0532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6BF046C" w14:textId="77777777" w:rsidR="00677F07" w:rsidRPr="00197B9A" w:rsidRDefault="00677F07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編號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919A6AA" w14:textId="77777777" w:rsidR="00677F07" w:rsidRPr="00197B9A" w:rsidRDefault="00677F07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單位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81B7757" w14:textId="77777777" w:rsidR="00677F07" w:rsidRPr="00197B9A" w:rsidRDefault="00677F07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小計</w:t>
            </w:r>
          </w:p>
        </w:tc>
      </w:tr>
      <w:tr w:rsidR="00197B9A" w14:paraId="574F846A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4DA18AB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1001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DF1393B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水運會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A2D4F7F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197B9A" w14:paraId="40A39854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097C913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1005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A09AD53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功德無量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04B37AC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197B9A" w14:paraId="0C22DBB4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F1795FF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1006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6E23C6B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國求中心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034941C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12</w:t>
            </w:r>
          </w:p>
        </w:tc>
      </w:tr>
      <w:tr w:rsidR="00197B9A" w14:paraId="5E5493B5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0534097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10061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4E19D2D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國求中心</w:t>
            </w:r>
            <w:r w:rsidRPr="00197B9A">
              <w:rPr>
                <w:rFonts w:ascii="Arial" w:hAnsi="Arial" w:cs="Arial"/>
                <w:sz w:val="32"/>
                <w:szCs w:val="32"/>
              </w:rPr>
              <w:t>A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E57834A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197B9A" w14:paraId="761C06A4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DB3812F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1012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A6FE0A3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高雄水運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1098ABB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197B9A" w14:paraId="1AC58460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C37B232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1017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FBC024D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義消驃悍組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AB13185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197B9A" w14:paraId="26E9B9B3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6740E2D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1018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D5089C5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義消勇猛組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5C237F7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197B9A" w14:paraId="5BC91FD0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F85DFFE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42800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DEEF68D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嘉義海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37572FC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197B9A" w14:paraId="481E6DD1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DD6487A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70903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0A748F6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野孩子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CA6DAA3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197B9A" w14:paraId="5A6B93ED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267B328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80706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F50E344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溪哈</w:t>
            </w:r>
            <w:r w:rsidRPr="00197B9A">
              <w:rPr>
                <w:rFonts w:ascii="Arial" w:hAnsi="Arial" w:cs="Arial"/>
                <w:sz w:val="32"/>
                <w:szCs w:val="32"/>
              </w:rPr>
              <w:t>CLUB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0D2B8A76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197B9A" w14:paraId="0E0C9F2B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6C16DABD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807061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3D2773A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溪哈</w:t>
            </w:r>
            <w:r w:rsidRPr="00197B9A">
              <w:rPr>
                <w:rFonts w:ascii="Arial" w:hAnsi="Arial" w:cs="Arial"/>
                <w:sz w:val="32"/>
                <w:szCs w:val="32"/>
              </w:rPr>
              <w:t>B</w:t>
            </w:r>
            <w:r w:rsidRPr="00197B9A">
              <w:rPr>
                <w:rFonts w:ascii="Arial" w:hAnsi="Arial" w:cs="Arial"/>
                <w:sz w:val="32"/>
                <w:szCs w:val="32"/>
              </w:rPr>
              <w:t>隊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C34BB91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197B9A" w14:paraId="41CC38A0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542E0E8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807062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41BAE52B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溪哈</w:t>
            </w:r>
            <w:r w:rsidRPr="00197B9A">
              <w:rPr>
                <w:rFonts w:ascii="Arial" w:hAnsi="Arial" w:cs="Arial"/>
                <w:sz w:val="32"/>
                <w:szCs w:val="32"/>
              </w:rPr>
              <w:t>C</w:t>
            </w:r>
            <w:r w:rsidRPr="00197B9A">
              <w:rPr>
                <w:rFonts w:ascii="Arial" w:hAnsi="Arial" w:cs="Arial"/>
                <w:sz w:val="32"/>
                <w:szCs w:val="32"/>
              </w:rPr>
              <w:t>隊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39F68800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197B9A" w14:paraId="25AC15D7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2A516AF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82601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22641922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蚵寮救援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524F3DB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197B9A" w14:paraId="5F2A2B94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55CEA78E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82811</w:t>
            </w: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73FED33E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永安義消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14:paraId="11FAD781" w14:textId="77777777" w:rsidR="00197B9A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677F07" w14:paraId="5D72942F" w14:textId="77777777" w:rsidTr="00197B9A">
        <w:trPr>
          <w:trHeight w:val="651"/>
          <w:jc w:val="center"/>
        </w:trPr>
        <w:tc>
          <w:tcPr>
            <w:tcW w:w="175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FD6C40D" w14:textId="77777777" w:rsidR="00677F07" w:rsidRPr="00197B9A" w:rsidRDefault="00677F07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D2C0728" w14:textId="77777777" w:rsidR="00677F07" w:rsidRPr="00197B9A" w:rsidRDefault="00677F07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/>
                <w:sz w:val="32"/>
                <w:szCs w:val="32"/>
              </w:rPr>
              <w:t>合計</w:t>
            </w:r>
          </w:p>
        </w:tc>
        <w:tc>
          <w:tcPr>
            <w:tcW w:w="136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D1B5AAE" w14:textId="77777777" w:rsidR="00677F07" w:rsidRPr="00197B9A" w:rsidRDefault="00197B9A" w:rsidP="00197B9A">
            <w:pPr>
              <w:snapToGrid w:val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B9A">
              <w:rPr>
                <w:rFonts w:ascii="Arial" w:hAnsi="Arial" w:cs="Arial" w:hint="eastAsia"/>
                <w:sz w:val="32"/>
                <w:szCs w:val="32"/>
              </w:rPr>
              <w:t>77</w:t>
            </w:r>
          </w:p>
        </w:tc>
      </w:tr>
    </w:tbl>
    <w:p w14:paraId="0FABBA26" w14:textId="77777777" w:rsidR="008C0F20" w:rsidRDefault="008C0F20" w:rsidP="00AA6F89"/>
    <w:p w14:paraId="4A110CEF" w14:textId="77777777" w:rsidR="00930C56" w:rsidRDefault="008C0F20" w:rsidP="00AA6F89">
      <w:r>
        <w:br w:type="page"/>
      </w:r>
    </w:p>
    <w:p w14:paraId="0B2A1175" w14:textId="77777777" w:rsidR="00C27872" w:rsidRDefault="001A68E3" w:rsidP="00C27872">
      <w:pPr>
        <w:rPr>
          <w:rFonts w:ascii="Arial" w:hAnsi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15523A" wp14:editId="6B0051AF">
                <wp:simplePos x="0" y="0"/>
                <wp:positionH relativeFrom="column">
                  <wp:posOffset>1373505</wp:posOffset>
                </wp:positionH>
                <wp:positionV relativeFrom="paragraph">
                  <wp:posOffset>1270</wp:posOffset>
                </wp:positionV>
                <wp:extent cx="2621915" cy="335915"/>
                <wp:effectExtent l="0" t="0" r="6985" b="698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9079" w14:textId="77777777" w:rsidR="001A68E3" w:rsidRDefault="001A68E3" w:rsidP="001A68E3">
                            <w:pPr>
                              <w:pStyle w:val="1"/>
                              <w:snapToGrid w:val="0"/>
                              <w:spacing w:before="0" w:after="0" w:line="240" w:lineRule="auto"/>
                              <w:jc w:val="center"/>
                            </w:pPr>
                            <w:bookmarkStart w:id="13" w:name="_Toc87868582"/>
                            <w:r>
                              <w:rPr>
                                <w:rFonts w:hint="eastAsia"/>
                              </w:rPr>
                              <w:t>選手檢錄及比賽名單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523A" id="_x0000_s1027" type="#_x0000_t202" style="position:absolute;margin-left:108.15pt;margin-top:.1pt;width:206.45pt;height:2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" filled="f" stroked="f">
                <v:textbox inset="0,0,0,0">
                  <w:txbxContent>
                    <w:p w14:paraId="3C5E9079" w14:textId="77777777" w:rsidR="001A68E3" w:rsidRDefault="001A68E3" w:rsidP="001A68E3">
                      <w:pPr>
                        <w:pStyle w:val="1"/>
                        <w:snapToGrid w:val="0"/>
                        <w:spacing w:before="0" w:after="0" w:line="240" w:lineRule="auto"/>
                        <w:jc w:val="center"/>
                      </w:pPr>
                      <w:bookmarkStart w:id="14" w:name="_Toc87868582"/>
                      <w:r>
                        <w:rPr>
                          <w:rFonts w:hint="eastAsia"/>
                        </w:rPr>
                        <w:t>選手檢錄及比賽名單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</w:p>
    <w:p w14:paraId="67EC66CE" w14:textId="77777777" w:rsidR="001A68E3" w:rsidRDefault="001A68E3" w:rsidP="00C27872">
      <w:pPr>
        <w:rPr>
          <w:rFonts w:ascii="Arial" w:hAnsi="Arial"/>
        </w:rPr>
      </w:pPr>
    </w:p>
    <w:p w14:paraId="7330DA9A" w14:textId="77777777" w:rsidR="001A68E3" w:rsidRDefault="001A68E3" w:rsidP="00C27872">
      <w:pPr>
        <w:rPr>
          <w:rFonts w:ascii="Arial" w:hAnsi="Arial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7B0B4A9E" w14:textId="77777777" w:rsidTr="00921DB3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F4A1F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04483419" w14:textId="77777777" w:rsidTr="00921DB3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A9AE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1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400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公尺沙灘賽跑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1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5E53E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A68E3" w:rsidRPr="001A68E3" w14:paraId="44F0BD36" w14:textId="77777777" w:rsidTr="00921DB3">
        <w:trPr>
          <w:tblHeader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35BE0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9470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37463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4E2CA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D3DB9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5899E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D6111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1ADE1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6F5F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57929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F83B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28DD198C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788E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CAA7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695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C586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99EE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承翰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0B74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勇猛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4696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C4DE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4E39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C07C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41C4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5BA4FDB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9D63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0BEB5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FA5D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A2F7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42D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潘祥升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19C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B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DCA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01DA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E7CF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D04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BE98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5842E76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67BC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70E0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21E1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9931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C329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俊嘉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EB4C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雄水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95CC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82FA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135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A16D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B1F1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C906997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749C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6E44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0A1F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1FAF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589C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鄧崴澤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86F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A97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3D2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0B11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7D5B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DD99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59B92C6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F9E8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0436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BB6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F66D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8D71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茗權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6D4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A5A7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DA0E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2D30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78D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71DB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0850EFC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AB6F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9A6C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EF42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A803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5D9A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郭賢宗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CD34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驃悍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260A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2A4E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3C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3752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3439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FA8127F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CC18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9F63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6A9F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4AD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984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周振國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20F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1DA1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1BF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3C57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BA9D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08DA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EFE99BE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A542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B109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5CE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F070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847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尚德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2674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0E26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ACB4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4792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55E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955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8D04A00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D133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8303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F00D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FA41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7402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賴正國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5EA2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雄水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55C1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005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B253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F067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12F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8DA18B3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3D6E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7AA1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5163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1F80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3DE7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王瀚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9184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5080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0C87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61B6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E01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18EA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BA10D92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24CD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9B3D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4DE4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012D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EC7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定平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0799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506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E012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FC8D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50A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A04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8787F26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2A04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CE3B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EEC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CEF1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DBC3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柏邑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83C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AF01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A505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80DB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2FA9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A69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1815AC7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28B9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17E2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0E89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7EDE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F8DB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許誠輝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C7F9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嘉義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8BE0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E95B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172E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1EC5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EEE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60167F0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460F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94B1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3476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78A0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7AE6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韋勳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B4AC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FF96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A0E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BEE5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3838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AB36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D12F6DF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D1CC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6002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5CF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B3B2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A509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彭灝升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38F5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FFE6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E63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0F28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FCD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7332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E6EB5D9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CBB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3F06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CA7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8785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E78D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林啟恩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F20C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B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96D7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9AC7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A7EE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3B28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83A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EC3CFA2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3334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3F95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1A63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298D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E82E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漢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0384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CA2F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972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3F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F635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3050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59012C47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  <w:r w:rsidRPr="001A68E3">
        <w:rPr>
          <w:rFonts w:ascii="Arial" w:hAnsi="Arial" w:cs="新細明體"/>
          <w:kern w:val="0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040A5D5D" w14:textId="77777777" w:rsidTr="00921DB3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C8300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lastRenderedPageBreak/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4E3CF314" w14:textId="77777777" w:rsidTr="00921DB3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C5B6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2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拋繩袋救援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(2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人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)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2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B551D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0C735CD" w14:textId="77777777" w:rsidTr="00921DB3">
        <w:trPr>
          <w:tblHeader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334A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5C60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9514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2280A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6C034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86A0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9426C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610F0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489A7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18392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12F7A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15521C11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7A66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8A33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9C22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B32B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514FC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蕭子鈞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6C2C91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華山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258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0E5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5754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0C04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DCA1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FEF0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4E11583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B6BF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94DD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B7DD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80B1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EEED6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茗權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33FD746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品丞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6E27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BBE2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B022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FB65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4003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88C7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79E5233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EE1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609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974C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31C8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BC55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孫瑞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134AF4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徐金松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49FB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勇猛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0D95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DF97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7A8B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12D1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B50F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B34EFAA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43E0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C61A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BAF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2D97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1CA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鄭錫彬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5201AAC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鄭吕淑琴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097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AF20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B66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9E2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7FBC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272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71C8048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B273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B8C3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F1F4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FC5F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9EF58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紀燦輝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F5FC46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洪絹粧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AD0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F18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5DB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6888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17D3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D615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D8C9689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201A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73A8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DA12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CAAB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DFBE2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致誥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7D4D8E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漢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2F56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D738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708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83E4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9925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F31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7228397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7EAE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7C41D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5BFD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DC844" w14:textId="77777777" w:rsidR="001A68E3" w:rsidRPr="001A68E3" w:rsidRDefault="001A68E3" w:rsidP="001A68E3">
            <w:pPr>
              <w:widowControl/>
              <w:spacing w:line="32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8A9C7" w14:textId="77777777" w:rsidR="001A68E3" w:rsidRPr="001A68E3" w:rsidRDefault="001A68E3" w:rsidP="001A68E3">
            <w:pPr>
              <w:widowControl/>
              <w:spacing w:line="32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FF4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嘉義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FF5C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A89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1910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BFC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55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C8E8919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EEFF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9258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B8D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CA8D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5CAF9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林吉宗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3A5872E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蘇雪美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C9D1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B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4979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247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9FA6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7E20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6678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5503990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62D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3AFD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ED3F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61EA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35697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袁子仁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74DE23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朱兗琦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BCEC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801E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EE14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618A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4B5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2CA1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8C0A72F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155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978A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5D59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0BE0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7E6A4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吳世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1480D6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郭賢宗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EA8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驃悍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F38A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F8D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252D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04DE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99C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E9FB329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A96E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B29A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9C58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ADDE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F99F2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建中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51E1A72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孫列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5DBD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永安義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F465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AF1F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7F1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7AB2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EF52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C69889D" w14:textId="77777777" w:rsidTr="001A68E3">
        <w:trPr>
          <w:trHeight w:hRule="exact" w:val="90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8E52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B673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3EB0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CF01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2ABAB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廖勇勛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910A3B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古峻鑫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6D47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2B42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5EF7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9ED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B2A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A31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67AAC0C8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  <w:r w:rsidRPr="001A68E3">
        <w:rPr>
          <w:rFonts w:ascii="Arial" w:hAnsi="Arial" w:cs="新細明體"/>
          <w:kern w:val="0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0AA4F890" w14:textId="77777777" w:rsidTr="00921DB3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29904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lastRenderedPageBreak/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1F183290" w14:textId="77777777" w:rsidTr="00921DB3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0521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3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沙灘奪旗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3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991B9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69BDDC1" w14:textId="77777777" w:rsidTr="00921DB3">
        <w:trPr>
          <w:tblHeader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8754E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93DFA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B7769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0DDF2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F6ED9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C3DD2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C639B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5DB45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9B51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60B93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6F1EC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56A6A209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6E19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A66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D2EA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47B9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1F8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承翰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82EB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勇猛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4780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C4BD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6B85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AF33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75D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202BBE4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30BA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41F4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1A7E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4697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E0A5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洪絹粧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645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6D75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00E1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9F20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7F18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9BE3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D45ABCF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EDBF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A61A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167B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395D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931B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林啟恩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87E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B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D932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27BB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A2D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70F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AF0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732BDE0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FF3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38953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02F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9050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330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劉華厚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2AA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DF9B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E8F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7557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7172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08B0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E5DD52A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F98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401B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C5F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107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6713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洪信建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3053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7AC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F160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26C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522B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0B2F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D2947BA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791A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AEAD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FEA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9A15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E671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董大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758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BC3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FD4C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2D7D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F557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F2B9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B8A001D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AA0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480F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48D4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D895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A4AD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侯奇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6B0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嘉義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816A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B1C5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B8E4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EDF2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3204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CD36052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147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5892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B682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8331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C70F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吳世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6806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驃悍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8027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3B1C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6EBC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F8FF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23DA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B273B6F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F5E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100D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9914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7C0A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6179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孫列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4B92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永安義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0D6B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98BA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09FA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A874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4FAD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1D14708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FCF7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65EBC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3274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7B86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9EB7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周振國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CF8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663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8804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EF8A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5904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CF8C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7B34DFE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EDC3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4044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5C64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4767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C4C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鈺樹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3A33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9532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8587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6776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0017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F18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92A11C5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E3B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3A02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496E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E948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4F31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袁邦宏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F3A8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4760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1BD5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A78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9A9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B932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A5DD0A8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8860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AEE7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A69D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A986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5453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李至雄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E1A3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1714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35F7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2851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89EF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855B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F3C3877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A23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CC72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11A7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0B49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C3C7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定平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8DC5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94B6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F3DF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C40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538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3309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92FCD29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F3A1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4972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7138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5C90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E3CA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沈志祥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B3F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永安義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824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306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D1D1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2783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B978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E469403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E788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3D78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0E84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E48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9F43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尚德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BE0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5BB4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71F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4916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C34B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EAE0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3E2F4A7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918A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35EC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287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2C52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18A1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郭賢宗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B34A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驃悍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FA92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9501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D6D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9482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0F92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386AA2A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0A06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590C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0704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CFED9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C01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葉建良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B52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勇猛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AD26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717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BB6F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7590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E607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E68C99D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AE24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8840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DFBA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BF9D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D054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家政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298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雄水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8E8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7243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406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3F4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45A4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8E691E2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41C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E6926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A8A7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E373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A1AB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鄧崴澤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FCC7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430A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C13D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2BC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15E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61EC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98D4CC5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72E5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8C18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430C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1187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5627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林吉宗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EDD5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B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D832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673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B355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B6FC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FF4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437EB0A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6CC5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9A67A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7F63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CA54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12E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春宏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6F30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6B46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3B13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2F56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645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D10B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D610748" w14:textId="77777777" w:rsidTr="00921DB3">
        <w:trPr>
          <w:trHeight w:hRule="exact" w:val="51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0CA4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DECE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70AB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83581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8229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漢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383F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BAD9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07A6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08B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E819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F1B8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7E610FD2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  <w:r w:rsidRPr="001A68E3">
        <w:rPr>
          <w:rFonts w:ascii="Arial" w:hAnsi="Arial" w:cs="新細明體"/>
          <w:kern w:val="0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28A9A3B9" w14:textId="77777777" w:rsidTr="00921DB3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8F41B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lastRenderedPageBreak/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3ADC0C4C" w14:textId="77777777" w:rsidTr="00921DB3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ACA0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4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協力救生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(4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人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)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4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60008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1A68E3" w:rsidRPr="001A68E3" w14:paraId="1FA2A0B4" w14:textId="77777777" w:rsidTr="00921DB3">
        <w:trPr>
          <w:tblHeader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08DD6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E167F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1D21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6836A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C7463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9F5F9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1C9C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C6DA2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694FA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0C58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C576B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2C7C24D2" w14:textId="77777777" w:rsidTr="001A68E3">
        <w:trPr>
          <w:trHeight w:hRule="exact" w:val="15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E46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75C9B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82ED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A0B9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C0BCE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古峻鑫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273DB727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吳明炫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5A81A6E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吳汯學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1D0A977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振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1C88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7FA5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37D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6471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0E72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FF7A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37420DF" w14:textId="77777777" w:rsidTr="001A68E3">
        <w:trPr>
          <w:trHeight w:hRule="exact" w:val="15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D68C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C86D2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F93F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BF95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9688E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茗權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147CE36F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尚德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162DD69E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寒莎娜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778F353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品丞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8E28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66E2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D326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3578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1EC8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ABA2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BFD3914" w14:textId="77777777" w:rsidTr="001A68E3">
        <w:trPr>
          <w:trHeight w:hRule="exact" w:val="15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DAF3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72D7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8045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CAB2A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57E7A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孫瑞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7A41C9CF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徐金松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48E812F1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葉建良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A2B946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承翰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9CA2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勇猛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089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0760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DDD1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690D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E923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A28473B" w14:textId="77777777" w:rsidTr="001A68E3">
        <w:trPr>
          <w:trHeight w:hRule="exact" w:val="15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384F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0C34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986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6E17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46C98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韋勳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2E66DF75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致誥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3B9755FC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董大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37CA6D2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漢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A4B6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BCC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FCF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0B38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3F83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63C6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2EDEFA4" w14:textId="77777777" w:rsidTr="001A68E3">
        <w:trPr>
          <w:trHeight w:hRule="exact" w:val="15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1A06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2DC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C2D2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C5AB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06DDA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洪信建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D632274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朱兗琦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F2DA977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王正琦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5CAEE4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吳聰裕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5096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201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C9C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AED6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308D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6502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4601B32" w14:textId="77777777" w:rsidTr="001A68E3">
        <w:trPr>
          <w:trHeight w:hRule="exact" w:val="15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29A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D41D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4783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4303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A9933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吳世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49E436F5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郭賢宗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531D318A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士虔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2202617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奐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B08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驃悍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2D1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BE5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85BA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200C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4684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B7B6E29" w14:textId="77777777" w:rsidTr="001A68E3">
        <w:trPr>
          <w:trHeight w:hRule="exact" w:val="158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00CA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1508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C502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B7F4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6BA1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郭秉寬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1F36CDDE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劉映頡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148470FA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李崎賢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37EEEA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華山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92B3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BD0D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6DB1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FA9E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73E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D651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693DCFDE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  <w:r w:rsidRPr="001A68E3">
        <w:rPr>
          <w:rFonts w:ascii="Arial" w:hAnsi="Arial" w:cs="新細明體"/>
          <w:kern w:val="0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0A18FE48" w14:textId="77777777" w:rsidTr="00921DB3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C619A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lastRenderedPageBreak/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3AB10129" w14:textId="77777777" w:rsidTr="00921DB3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FBF8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5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300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公尺開放性水域游泳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5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2D6A3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6655E97" w14:textId="77777777" w:rsidTr="00921DB3">
        <w:trPr>
          <w:tblHeader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6427C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588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EFA54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51F0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253E7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9BE75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C3398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424B0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055F2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DEEDE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9F35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75DAC5FA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A926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E970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5218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3988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E2E4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侯冠瑋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25A7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嘉義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49C9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8D44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580B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BD4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F2E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482C0F8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A0E0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8959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F3EB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58DD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EFA5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郭秉寬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602B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40A2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D09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DEB5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DC9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170D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60B267A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1D44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A91D6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8E29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87D5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E247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清芳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AE3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蚵寮救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3F2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026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B02A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CDB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920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4A51A15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013F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B28C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719C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5B55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018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周振國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545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175F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6D2E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5C9C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A935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22A7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BCBE149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6909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4C49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6E4B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1371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B5BD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尚德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772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786F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1278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BE5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1B87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EC6C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AB15F9D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E7B1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43B4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3EA0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5F2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CDC4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葉建良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BF88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勇猛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E6E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BE49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C4E7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A0EA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01E9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0A8A5B0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DFA0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EB3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3476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66AF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37DC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承翰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C7A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雄水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276F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AFD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57C1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7101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4A8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DA5E652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9400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B413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2873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A42D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0CB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致誥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F8D2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6A02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DE9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A52A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2681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F87B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702B7AA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1C12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B446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B80A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355B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C3F8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漢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BCA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910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421A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B6CA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498B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627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07A5624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CCA5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ABCA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3243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1F10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AB9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李昇峰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B274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雄水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EB8D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04A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C65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2C7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730D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6AA7FC3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7845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CA83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138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E484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212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品丞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FEE2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0E48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BE10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4255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9D1C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89B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95A7342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4117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FC45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C5F4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0E61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6CC8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柏邑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334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91BA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04D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C68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3110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08B3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52A0C4D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48B7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7EC1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8F23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1FDE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573E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順成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C7CF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蚵寮救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23EE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33E5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A779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A2D8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24A5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50BBA6F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97A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4A5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001C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18DF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0A9B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孫芯瑩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32B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永安義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270C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0AB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FC29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95E6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80BD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D4573C7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C010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1299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4B0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05EC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1F54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梁睿彬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C7D7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606A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B5A3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0C68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D4A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6D99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1C778CE9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  <w:r w:rsidRPr="001A68E3">
        <w:rPr>
          <w:rFonts w:ascii="Arial" w:hAnsi="Arial" w:cs="新細明體"/>
          <w:kern w:val="0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1E9D36D5" w14:textId="77777777" w:rsidTr="00921DB3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5849D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lastRenderedPageBreak/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23A542AB" w14:textId="77777777" w:rsidTr="00921DB3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D3AE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6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先鋒舟競賽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6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9B297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F39C79D" w14:textId="77777777" w:rsidTr="00921DB3">
        <w:trPr>
          <w:tblHeader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B5EAF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1AC4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BE13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B5D2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707B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0BE51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0F8D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B842A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2755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3CD2F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34DBA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77DFEBE4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BB33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7356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690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54AD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532B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王一豪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303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E604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993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D4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87A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A7C5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A7713A8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97A1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CE24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17A2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9465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CA61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梁睿彬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D81F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F28D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E606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50DE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6A0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6715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042E7587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A1A4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FE8F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3D2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7E13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1C9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茗權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FEBF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C8E9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8111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4E22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56FA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9200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593B38C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F6C6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D586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EDE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428A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87C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徐金松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E51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義消勇猛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275B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BFF8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6BB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F47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E60C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DED04DC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C20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2E401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C52E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5E88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214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朱兗琦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428D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E77C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4BF7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2135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CEC0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70F2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57F5F9F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670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D622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BD14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9745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08FE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劉武龍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EA05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CFC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1BD6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673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0B5C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A37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1C4B0D3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42CD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99C1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B94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0D47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3E1F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韋勳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0FA4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5F9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7E9E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4636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59E7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DECD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06B69D6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86F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66C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FF74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F389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AB6B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董大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1989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71B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66D6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F6D2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F9C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D69A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09C4C76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810B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6C10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732D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6E03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3691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承翰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F83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雄水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633C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B61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00EF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D57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B6DB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30867C8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E1C0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5946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C04A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C039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82A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劉曉樺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88B6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99C0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2B02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D71B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011E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D35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28FB0D0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24B0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64B6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776C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55BC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EE22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寒莎娜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775A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9159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EAD0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1D28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096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3097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5000599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027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D6B9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3EB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401E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97AF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蕭子鈞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0432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D2A0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30A5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1833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4220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B791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F57A25B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38D8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A6BA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0FB8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7E285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1D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劉映頡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4B7B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8529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6278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64AD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2F9A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0F8D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120DAC8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C4AE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29BE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671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43D6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4033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鄭元宏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C1F4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嘉義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9FAB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4BA6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F5BB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EE0C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16BC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2475FF8D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  <w:r w:rsidRPr="001A68E3">
        <w:rPr>
          <w:rFonts w:ascii="Arial" w:hAnsi="Arial" w:cs="新細明體"/>
          <w:kern w:val="0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7F698ACD" w14:textId="77777777" w:rsidTr="001A68E3">
        <w:trPr>
          <w:tblHeader/>
          <w:jc w:val="center"/>
        </w:trPr>
        <w:tc>
          <w:tcPr>
            <w:tcW w:w="97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99658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lastRenderedPageBreak/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6CE5E27E" w14:textId="77777777" w:rsidTr="001A68E3">
        <w:trPr>
          <w:tblHeader/>
          <w:jc w:val="center"/>
        </w:trPr>
        <w:tc>
          <w:tcPr>
            <w:tcW w:w="63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EDCB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7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救生浮漂救援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(2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人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)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7)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58D2D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7090A73" w14:textId="77777777" w:rsidTr="001A68E3">
        <w:trPr>
          <w:tblHeader/>
          <w:jc w:val="center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EF23C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FC862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71040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72704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08E09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B0FC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3727C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EF10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F27EF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BBD9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F5F1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116E35A1" w14:textId="77777777" w:rsidTr="001A68E3">
        <w:trPr>
          <w:trHeight w:hRule="exact" w:val="1021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2A6D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7170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BB66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2144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05609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廖勇勛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50016F3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吳汯學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5341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BB09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27C1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EE25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DB34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101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3603942" w14:textId="77777777" w:rsidTr="001A68E3">
        <w:trPr>
          <w:trHeight w:hRule="exact" w:val="1021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C161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8377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922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D84F7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6BE3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尚德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58D0AD4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品丞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406A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1408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4D2B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5346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903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243D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167B792" w14:textId="77777777" w:rsidTr="001A68E3">
        <w:trPr>
          <w:trHeight w:hRule="exact" w:val="1021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189B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E261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8726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9099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2E171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致誥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5A6F8D3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漢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A00D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8A2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7ACE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CBF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BF5E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5EAA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5069E86" w14:textId="77777777" w:rsidTr="001A68E3">
        <w:trPr>
          <w:trHeight w:hRule="exact" w:val="1021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A512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81B5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87B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1D1AC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0CB4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洪信建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FE6343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朱兗琦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F537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E7F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F1D4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3425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3F7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06E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7B05963" w14:textId="77777777" w:rsidTr="001A68E3">
        <w:trPr>
          <w:trHeight w:hRule="exact" w:val="1021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C27D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2111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5937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7115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6A5B" w14:textId="77777777" w:rsid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郭秉寬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35A1BE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周振國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CFD2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9912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2249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1864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8FCB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4488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5FBCE19" w14:textId="77777777" w:rsidTr="001A68E3">
        <w:trPr>
          <w:trHeight w:hRule="exact" w:val="1021"/>
          <w:jc w:val="center"/>
        </w:trPr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1F0B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CC72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18DE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E4D49" w14:textId="77777777" w:rsidR="001A68E3" w:rsidRPr="001A68E3" w:rsidRDefault="001A68E3" w:rsidP="001A68E3">
            <w:pPr>
              <w:widowControl/>
              <w:spacing w:line="32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7A5FC" w14:textId="77777777" w:rsidR="001A68E3" w:rsidRPr="001A68E3" w:rsidRDefault="001A68E3" w:rsidP="001A68E3">
            <w:pPr>
              <w:widowControl/>
              <w:spacing w:line="32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A4C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嘉義海</w:t>
            </w: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9B6F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D1CE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B082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4EDD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59FB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681E6088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  <w:r w:rsidRPr="001A68E3">
        <w:rPr>
          <w:rFonts w:ascii="Arial" w:hAnsi="Arial" w:cs="新細明體"/>
          <w:kern w:val="0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36E2752A" w14:textId="77777777" w:rsidTr="00921DB3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A3E3C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lastRenderedPageBreak/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0CFA3159" w14:textId="77777777" w:rsidTr="00921DB3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59F5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8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救生板競速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8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F2A64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95FB820" w14:textId="77777777" w:rsidTr="00921DB3">
        <w:trPr>
          <w:tblHeader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CFD6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940E6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B90A5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8E2A8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C2344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1D88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D3B78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F1E71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FC990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48488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D52D6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55EDA125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7A26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E302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9D66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31AE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5EC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董大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F590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812D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8C6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EF6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D39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4C53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345F035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BF91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E8E8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E1E2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824A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2C3A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林啟恩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8C53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B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2D03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B4DF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9B64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1625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7243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ECD955A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CF60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6222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A4A2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955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DA01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彭灝升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2AE7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C535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6F6D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913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7AF2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C35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0895C4B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7991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95A9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4BB5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35E0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A3A0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洪信建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2284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8CB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3A05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5BF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C55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9EC4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B4E3AE2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68B8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4860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74C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8621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7FE1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袁邦宏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BD49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7275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C9B2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8241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E78A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76BC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5FF3E89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5D38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0E3A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AFA1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98F4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9D2B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尚德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592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CA48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1935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E031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A443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762A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FFF7FE1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EE04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BE6A0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6091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6EDC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B6E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古峻鑫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1539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0D75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21EB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2155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9C54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4B3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3F7D3A9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C11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16DF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6C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2882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D66A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王周鳴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7060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E343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483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4EF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1D2D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240A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C56366A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FD7A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20D8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82F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5AA2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E4A8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鄧崴澤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DF02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2596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D042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56BC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413F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FF6A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4D52AEA0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260D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AEEE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BEDF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59CC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BB1D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鈺樹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3610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CFE4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323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98A8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4E35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3641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8833F1D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210C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AAEA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A5EF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8C7C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E1D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李崎賢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C7A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9F20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72F1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6DC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599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DDC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8119A36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9317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BC53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911F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3F64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7DD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沈志祥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EF8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永安義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1E5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75CC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2DD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1166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6297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3E447E31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5FD9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F040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AE09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66BA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CAFF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侯冠瑋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AAA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嘉義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8449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BAF2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D08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B7E9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465D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0EC55CA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A036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16BF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7017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061A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E8C9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韋勳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900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5B96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76F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FA83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4494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DF3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267CC5B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3F62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82DB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E614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6C98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EB0F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家政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C00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雄水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29CE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9E5C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661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6DD9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0DF0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51687B8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7923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1ACB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C973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211D0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4E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俊嘉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523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高雄水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172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7243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EF4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A778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2B7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72D348A9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17CE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27D3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9ACA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0383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9516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潘祥升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49CF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溪哈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B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6AF4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FC69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9E7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7297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F282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6EE702F" w14:textId="77777777" w:rsidTr="00921DB3">
        <w:trPr>
          <w:trHeight w:hRule="exact" w:val="56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770F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40B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FB06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F1AB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B66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品丞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F09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C139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88B5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6F36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A6D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64D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54526EC6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  <w:r w:rsidRPr="001A68E3">
        <w:rPr>
          <w:rFonts w:ascii="Arial" w:hAnsi="Arial" w:cs="新細明體"/>
          <w:kern w:val="0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87"/>
        <w:gridCol w:w="486"/>
        <w:gridCol w:w="486"/>
        <w:gridCol w:w="583"/>
        <w:gridCol w:w="1846"/>
        <w:gridCol w:w="1749"/>
        <w:gridCol w:w="680"/>
        <w:gridCol w:w="680"/>
        <w:gridCol w:w="1361"/>
        <w:gridCol w:w="680"/>
        <w:gridCol w:w="680"/>
      </w:tblGrid>
      <w:tr w:rsidR="001A68E3" w:rsidRPr="001A68E3" w14:paraId="6D31B040" w14:textId="77777777" w:rsidTr="00921DB3">
        <w:trPr>
          <w:tblHeader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08881" w14:textId="77777777" w:rsidR="001A68E3" w:rsidRPr="001A68E3" w:rsidRDefault="001A68E3" w:rsidP="001A68E3">
            <w:pPr>
              <w:widowControl/>
              <w:spacing w:line="280" w:lineRule="atLeast"/>
              <w:jc w:val="center"/>
              <w:rPr>
                <w:rFonts w:ascii="Arial" w:hAnsi="Arial" w:cs="新細明體"/>
                <w:kern w:val="0"/>
              </w:rPr>
            </w:pP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lastRenderedPageBreak/>
              <w:t>110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年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(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第八屆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)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全國救難人員救生競賽‧檢錄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/</w:t>
            </w:r>
            <w:r w:rsidRPr="001A68E3">
              <w:rPr>
                <w:rFonts w:ascii="Arial" w:hAnsi="Arial" w:cs="新細明體" w:hint="eastAsia"/>
                <w:kern w:val="0"/>
                <w:sz w:val="36"/>
                <w:szCs w:val="36"/>
              </w:rPr>
              <w:t>成績單</w:t>
            </w:r>
          </w:p>
        </w:tc>
      </w:tr>
      <w:tr w:rsidR="001A68E3" w:rsidRPr="001A68E3" w14:paraId="40E78221" w14:textId="77777777" w:rsidTr="00921DB3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37CF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第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009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 xml:space="preserve">項　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IRB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救援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(3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人</w:t>
            </w:r>
            <w:r w:rsidRPr="001A68E3"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  <w:t>)</w:t>
            </w:r>
            <w:r w:rsidRPr="001A68E3">
              <w:rPr>
                <w:rFonts w:ascii="Arial" w:hAnsi="Arial" w:cs="Arial"/>
                <w:kern w:val="0"/>
                <w:sz w:val="28"/>
                <w:szCs w:val="28"/>
              </w:rPr>
              <w:t>(009)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DD0FF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1D8F136" w14:textId="77777777" w:rsidTr="00921DB3">
        <w:trPr>
          <w:tblHeader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0E5F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檢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C18F1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組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5CBD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序號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AFEF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號碼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C24B7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93F80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單位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5BBC3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0EC67" w14:textId="77777777" w:rsidR="001A68E3" w:rsidRPr="001A68E3" w:rsidRDefault="001A68E3" w:rsidP="001A68E3">
            <w:pPr>
              <w:widowControl/>
              <w:spacing w:line="24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9FD9D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成績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353D7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名次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436D8" w14:textId="77777777" w:rsidR="001A68E3" w:rsidRPr="001A68E3" w:rsidRDefault="001A68E3" w:rsidP="001A68E3">
            <w:pPr>
              <w:widowControl/>
              <w:spacing w:line="240" w:lineRule="atLeas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A68E3">
              <w:rPr>
                <w:rFonts w:ascii="Arial" w:hAnsi="Arial" w:cs="Arial" w:hint="eastAsia"/>
                <w:kern w:val="0"/>
                <w:sz w:val="20"/>
                <w:szCs w:val="20"/>
              </w:rPr>
              <w:t>備註</w:t>
            </w:r>
          </w:p>
        </w:tc>
      </w:tr>
      <w:tr w:rsidR="001A68E3" w:rsidRPr="001A68E3" w14:paraId="77E1B4C4" w14:textId="77777777" w:rsidTr="00921DB3">
        <w:trPr>
          <w:trHeight w:hRule="exact" w:val="13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57F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FCA2A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89BEF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313A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633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劉映頡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D449D6A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李崎賢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1C57A24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華山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9758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E9FE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FF72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982AB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B42F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55A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661DE03D" w14:textId="77777777" w:rsidTr="00921DB3">
        <w:trPr>
          <w:trHeight w:hRule="exact" w:val="13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0BFE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2E248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C50A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F931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B245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茗權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32DDD38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尚德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309C009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品丞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DDC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水運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00FB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74E05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909A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444D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47D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2E7DE40C" w14:textId="77777777" w:rsidTr="00921DB3">
        <w:trPr>
          <w:trHeight w:hRule="exact" w:val="13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7BE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DFB1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DD8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10EF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E72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黃致誥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246F88F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陳韋勳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5E5F02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蔡漢誠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D725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野孩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C6B28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7804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C83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BA3D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8C36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19A7349B" w14:textId="77777777" w:rsidTr="00921DB3">
        <w:trPr>
          <w:trHeight w:hRule="exact" w:val="13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263B9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D86F0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70EB7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C79C4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834A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王正琦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0558225E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洪信建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212B18D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梁維藩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4956C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功德無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5153E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D087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89F3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FCD9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F6CA1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4E64CAE" w14:textId="77777777" w:rsidTr="00921DB3">
        <w:trPr>
          <w:trHeight w:hRule="exact" w:val="13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9E92A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2B55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B693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01BC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EDED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盧南樺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241252E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俊盛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E030510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蘇志騰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629E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永安義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5CC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D502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89B3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69B63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41714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  <w:tr w:rsidR="001A68E3" w:rsidRPr="001A68E3" w14:paraId="584085F3" w14:textId="77777777" w:rsidTr="00921DB3">
        <w:trPr>
          <w:trHeight w:hRule="exact" w:val="13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971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8113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91AA2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FA6C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DBF51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劉孫仰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4941418B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李至雄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  <w:p w14:paraId="677C5766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張振銘</w:t>
            </w: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1BF18" w14:textId="77777777" w:rsidR="001A68E3" w:rsidRPr="001A68E3" w:rsidRDefault="001A68E3" w:rsidP="001A68E3">
            <w:pPr>
              <w:widowControl/>
              <w:spacing w:line="320" w:lineRule="atLeast"/>
              <w:jc w:val="center"/>
              <w:rPr>
                <w:rFonts w:ascii="Arial" w:hAnsi="Arial" w:cs="Arial"/>
                <w:kern w:val="0"/>
                <w:sz w:val="28"/>
                <w:szCs w:val="28"/>
              </w:rPr>
            </w:pPr>
            <w:r w:rsidRPr="001A68E3">
              <w:rPr>
                <w:rFonts w:ascii="Arial" w:hAnsi="Arial" w:cs="Arial" w:hint="eastAsia"/>
                <w:kern w:val="0"/>
                <w:sz w:val="28"/>
                <w:szCs w:val="28"/>
              </w:rPr>
              <w:t>國求中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CC9CC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654ED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4DC5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EF90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71C96" w14:textId="77777777" w:rsidR="001A68E3" w:rsidRPr="001A68E3" w:rsidRDefault="001A68E3" w:rsidP="001A68E3">
            <w:pPr>
              <w:widowControl/>
              <w:spacing w:line="280" w:lineRule="atLeast"/>
              <w:rPr>
                <w:rFonts w:ascii="Arial" w:hAnsi="Arial" w:cs="Arial"/>
                <w:kern w:val="0"/>
                <w:sz w:val="28"/>
                <w:szCs w:val="28"/>
              </w:rPr>
            </w:pPr>
          </w:p>
        </w:tc>
      </w:tr>
    </w:tbl>
    <w:p w14:paraId="3E5FA4DA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  <w:r w:rsidRPr="001A68E3">
        <w:rPr>
          <w:rFonts w:ascii="Arial" w:hAnsi="Arial" w:cs="新細明體"/>
          <w:kern w:val="0"/>
        </w:rPr>
        <w:br/>
      </w:r>
      <w:r w:rsidRPr="001A68E3">
        <w:rPr>
          <w:rFonts w:ascii="Arial" w:hAnsi="Arial" w:cs="新細明體"/>
          <w:kern w:val="0"/>
        </w:rPr>
        <w:t>紀錄　　　　　　　　　　　裁判員　　　　　　　　　　　裁判長</w:t>
      </w:r>
    </w:p>
    <w:p w14:paraId="76441669" w14:textId="77777777" w:rsidR="001A68E3" w:rsidRPr="001A68E3" w:rsidRDefault="001A68E3" w:rsidP="001A68E3">
      <w:pPr>
        <w:widowControl/>
        <w:spacing w:line="240" w:lineRule="atLeast"/>
        <w:rPr>
          <w:rFonts w:ascii="Arial" w:hAnsi="Arial" w:cs="新細明體"/>
          <w:kern w:val="0"/>
        </w:rPr>
      </w:pPr>
    </w:p>
    <w:p w14:paraId="2D1CA478" w14:textId="77777777" w:rsidR="006913F1" w:rsidRDefault="006913F1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EDE5FD8" w14:textId="77777777" w:rsidR="001A68E3" w:rsidRDefault="001A68E3" w:rsidP="00C27872">
      <w:pPr>
        <w:rPr>
          <w:rFonts w:ascii="Arial" w:hAnsi="Arial"/>
        </w:rPr>
      </w:pPr>
    </w:p>
    <w:p w14:paraId="740FA98C" w14:textId="77777777" w:rsidR="006913F1" w:rsidRDefault="006913F1" w:rsidP="006913F1">
      <w:pPr>
        <w:pStyle w:val="1"/>
        <w:snapToGrid w:val="0"/>
        <w:spacing w:before="0" w:after="0" w:line="240" w:lineRule="auto"/>
        <w:jc w:val="center"/>
        <w:rPr>
          <w:b w:val="0"/>
          <w:bCs w:val="0"/>
        </w:rPr>
      </w:pPr>
      <w:bookmarkStart w:id="15" w:name="_Toc498510155"/>
      <w:bookmarkStart w:id="16" w:name="_Toc87868583"/>
      <w:r w:rsidRPr="00C210EC">
        <w:rPr>
          <w:rFonts w:hint="eastAsia"/>
          <w:b w:val="0"/>
          <w:bCs w:val="0"/>
        </w:rPr>
        <w:t>規則說明</w:t>
      </w:r>
      <w:bookmarkEnd w:id="15"/>
      <w:bookmarkEnd w:id="16"/>
    </w:p>
    <w:p w14:paraId="17E85606" w14:textId="77777777" w:rsidR="006913F1" w:rsidRPr="00FD26EE" w:rsidRDefault="006913F1" w:rsidP="006913F1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一、</w:t>
      </w:r>
      <w:r w:rsidRPr="00FD26EE">
        <w:rPr>
          <w:rFonts w:ascii="標楷體" w:eastAsia="標楷體" w:hAnsi="標楷體" w:hint="eastAsia"/>
          <w:shd w:val="pct15" w:color="auto" w:fill="FFFFFF"/>
        </w:rPr>
        <w:t>400M沙灘賽跑</w:t>
      </w:r>
      <w:r w:rsidRPr="00554A2A">
        <w:rPr>
          <w:rFonts w:ascii="標楷體" w:eastAsia="標楷體" w:hAnsi="標楷體" w:hint="eastAsia"/>
          <w:shd w:val="pct15" w:color="auto" w:fill="FFFFFF"/>
        </w:rPr>
        <w:t>(個人)</w:t>
      </w:r>
    </w:p>
    <w:p w14:paraId="4738E8E4" w14:textId="77777777" w:rsidR="006913F1" w:rsidRPr="00815CC4" w:rsidRDefault="006913F1" w:rsidP="006913F1">
      <w:pPr>
        <w:numPr>
          <w:ilvl w:val="0"/>
          <w:numId w:val="3"/>
        </w:numPr>
        <w:ind w:left="851" w:hanging="567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比賽流程：所有選手</w:t>
      </w:r>
      <w:r>
        <w:rPr>
          <w:rFonts w:ascii="標楷體" w:eastAsia="標楷體" w:hAnsi="標楷體" w:cs="Arial" w:hint="eastAsia"/>
        </w:rPr>
        <w:t>站</w:t>
      </w:r>
      <w:r w:rsidRPr="00FD26EE">
        <w:rPr>
          <w:rFonts w:ascii="標楷體" w:eastAsia="標楷體" w:hAnsi="標楷體" w:cs="Arial" w:hint="eastAsia"/>
        </w:rPr>
        <w:t>立於出發</w:t>
      </w:r>
      <w:r>
        <w:rPr>
          <w:rFonts w:ascii="標楷體" w:eastAsia="標楷體" w:hAnsi="標楷體" w:cs="Arial" w:hint="eastAsia"/>
        </w:rPr>
        <w:t>線</w:t>
      </w:r>
      <w:r w:rsidRPr="00FD26EE">
        <w:rPr>
          <w:rFonts w:ascii="標楷體" w:eastAsia="標楷體" w:hAnsi="標楷體" w:cs="Arial" w:hint="eastAsia"/>
        </w:rPr>
        <w:t>後，聞信號</w:t>
      </w:r>
      <w:r>
        <w:rPr>
          <w:rFonts w:ascii="標楷體" w:eastAsia="標楷體" w:hAnsi="標楷體" w:cs="Arial" w:hint="eastAsia"/>
        </w:rPr>
        <w:t>同時</w:t>
      </w:r>
      <w:r w:rsidRPr="00FD26EE">
        <w:rPr>
          <w:rFonts w:ascii="標楷體" w:eastAsia="標楷體" w:hAnsi="標楷體" w:cs="Arial" w:hint="eastAsia"/>
        </w:rPr>
        <w:t>出發，跑繞過200公尺遠的折返處後，</w:t>
      </w:r>
      <w:r>
        <w:rPr>
          <w:rFonts w:ascii="標楷體" w:eastAsia="標楷體" w:hAnsi="標楷體" w:cs="Arial" w:hint="eastAsia"/>
        </w:rPr>
        <w:t>返回</w:t>
      </w:r>
      <w:r w:rsidRPr="00FD26EE">
        <w:rPr>
          <w:rFonts w:ascii="標楷體" w:eastAsia="標楷體" w:hAnsi="標楷體" w:cs="Arial" w:hint="eastAsia"/>
        </w:rPr>
        <w:t>終點線</w:t>
      </w:r>
      <w:r>
        <w:rPr>
          <w:rFonts w:ascii="標楷體" w:eastAsia="標楷體" w:hAnsi="標楷體" w:cs="Arial" w:hint="eastAsia"/>
        </w:rPr>
        <w:t>。</w:t>
      </w:r>
      <w:r w:rsidRPr="00FD26EE">
        <w:rPr>
          <w:rFonts w:ascii="標楷體" w:eastAsia="標楷體" w:hAnsi="標楷體" w:cs="Arial" w:hint="eastAsia"/>
        </w:rPr>
        <w:t>選手需以</w:t>
      </w:r>
      <w:r w:rsidRPr="00FD26EE">
        <w:rPr>
          <w:rFonts w:ascii="標楷體" w:eastAsia="標楷體" w:hAnsi="標楷體" w:hint="eastAsia"/>
        </w:rPr>
        <w:t>立姿及全身</w:t>
      </w:r>
      <w:r>
        <w:rPr>
          <w:rFonts w:ascii="標楷體" w:eastAsia="標楷體" w:hAnsi="標楷體" w:hint="eastAsia"/>
        </w:rPr>
        <w:t>通過</w:t>
      </w:r>
      <w:r w:rsidRPr="00FD26EE">
        <w:rPr>
          <w:rFonts w:ascii="標楷體" w:eastAsia="標楷體" w:hAnsi="標楷體" w:hint="eastAsia"/>
        </w:rPr>
        <w:t>終點線</w:t>
      </w:r>
      <w:r>
        <w:rPr>
          <w:rFonts w:ascii="標楷體" w:eastAsia="標楷體" w:hAnsi="標楷體" w:hint="eastAsia"/>
        </w:rPr>
        <w:t>(</w:t>
      </w:r>
      <w:r w:rsidRPr="00FD26EE">
        <w:rPr>
          <w:rFonts w:ascii="標楷體" w:eastAsia="標楷體" w:hAnsi="標楷體" w:hint="eastAsia"/>
        </w:rPr>
        <w:t>採選手通過終點線先後判定名次</w:t>
      </w:r>
      <w:r>
        <w:rPr>
          <w:rFonts w:ascii="標楷體" w:eastAsia="標楷體" w:hAnsi="標楷體" w:hint="eastAsia"/>
        </w:rPr>
        <w:t>)</w:t>
      </w:r>
      <w:r w:rsidRPr="00815CC4">
        <w:rPr>
          <w:rFonts w:ascii="標楷體" w:eastAsia="標楷體" w:hAnsi="標楷體" w:cs="Arial" w:hint="eastAsia"/>
        </w:rPr>
        <w:t>。</w:t>
      </w:r>
    </w:p>
    <w:p w14:paraId="6D4B3BF5" w14:textId="77777777" w:rsidR="006913F1" w:rsidRPr="00C210EC" w:rsidRDefault="006913F1" w:rsidP="006913F1">
      <w:pPr>
        <w:numPr>
          <w:ilvl w:val="0"/>
          <w:numId w:val="3"/>
        </w:numPr>
        <w:ind w:left="851" w:hanging="567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取消</w:t>
      </w:r>
      <w:r w:rsidRPr="00C210EC">
        <w:rPr>
          <w:rFonts w:ascii="標楷體" w:eastAsia="標楷體" w:hAnsi="標楷體" w:cs="Arial" w:hint="eastAsia"/>
        </w:rPr>
        <w:t>資格</w:t>
      </w:r>
      <w:r>
        <w:rPr>
          <w:rFonts w:ascii="標楷體" w:eastAsia="標楷體" w:hAnsi="標楷體" w:cs="Arial" w:hint="eastAsia"/>
        </w:rPr>
        <w:t>說明：</w:t>
      </w:r>
    </w:p>
    <w:p w14:paraId="7A480AA1" w14:textId="77777777" w:rsidR="006913F1" w:rsidRPr="00C210EC" w:rsidRDefault="006913F1" w:rsidP="006913F1">
      <w:pPr>
        <w:numPr>
          <w:ilvl w:val="0"/>
          <w:numId w:val="22"/>
        </w:numPr>
        <w:tabs>
          <w:tab w:val="left" w:pos="737"/>
          <w:tab w:val="right" w:pos="993"/>
        </w:tabs>
        <w:ind w:firstLine="87"/>
        <w:rPr>
          <w:rFonts w:ascii="標楷體" w:eastAsia="標楷體" w:hAnsi="標楷體" w:cs="Arial"/>
        </w:rPr>
      </w:pPr>
      <w:r w:rsidRPr="00C210EC">
        <w:rPr>
          <w:rFonts w:ascii="標楷體" w:eastAsia="標楷體" w:hAnsi="標楷體" w:cs="Arial" w:hint="eastAsia"/>
        </w:rPr>
        <w:t>於出發信號發</w:t>
      </w:r>
      <w:r>
        <w:rPr>
          <w:rFonts w:ascii="標楷體" w:eastAsia="標楷體" w:hAnsi="標楷體" w:cs="Arial" w:hint="eastAsia"/>
        </w:rPr>
        <w:t>出前，</w:t>
      </w:r>
      <w:r w:rsidRPr="00C210EC">
        <w:rPr>
          <w:rFonts w:ascii="標楷體" w:eastAsia="標楷體" w:hAnsi="標楷體" w:cs="Arial" w:hint="eastAsia"/>
        </w:rPr>
        <w:t>超越出發線。</w:t>
      </w:r>
    </w:p>
    <w:p w14:paraId="38CCC098" w14:textId="77777777" w:rsidR="006913F1" w:rsidRPr="00C210EC" w:rsidRDefault="006913F1" w:rsidP="006913F1">
      <w:pPr>
        <w:numPr>
          <w:ilvl w:val="0"/>
          <w:numId w:val="2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C210EC">
        <w:rPr>
          <w:rFonts w:ascii="標楷體" w:eastAsia="標楷體" w:hAnsi="標楷體" w:cs="Arial" w:hint="eastAsia"/>
        </w:rPr>
        <w:t>未依規定跑繞過折返線。</w:t>
      </w:r>
    </w:p>
    <w:p w14:paraId="220555AC" w14:textId="77777777" w:rsidR="006913F1" w:rsidRPr="00C210EC" w:rsidRDefault="006913F1" w:rsidP="006913F1">
      <w:pPr>
        <w:numPr>
          <w:ilvl w:val="0"/>
          <w:numId w:val="2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C210EC">
        <w:rPr>
          <w:rFonts w:ascii="標楷體" w:eastAsia="標楷體" w:hAnsi="標楷體" w:cs="Arial" w:hint="eastAsia"/>
        </w:rPr>
        <w:t>故意干擾或阻擋</w:t>
      </w:r>
      <w:r>
        <w:rPr>
          <w:rFonts w:ascii="標楷體" w:eastAsia="標楷體" w:hAnsi="標楷體" w:cs="Arial" w:hint="eastAsia"/>
        </w:rPr>
        <w:t>其他</w:t>
      </w:r>
      <w:r w:rsidRPr="00C210EC">
        <w:rPr>
          <w:rFonts w:ascii="標楷體" w:eastAsia="標楷體" w:hAnsi="標楷體" w:cs="Arial" w:hint="eastAsia"/>
        </w:rPr>
        <w:t>選手前進。</w:t>
      </w:r>
    </w:p>
    <w:p w14:paraId="41B461C7" w14:textId="77777777" w:rsidR="006913F1" w:rsidRPr="00FD26EE" w:rsidRDefault="006913F1" w:rsidP="006913F1">
      <w:pPr>
        <w:numPr>
          <w:ilvl w:val="0"/>
          <w:numId w:val="2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違反比賽流程。</w:t>
      </w:r>
    </w:p>
    <w:p w14:paraId="4017F545" w14:textId="77777777" w:rsidR="006913F1" w:rsidRDefault="006913F1" w:rsidP="006913F1">
      <w:pPr>
        <w:pStyle w:val="Default"/>
        <w:ind w:firstLine="480"/>
        <w:rPr>
          <w:rFonts w:eastAsia="標楷體"/>
          <w:bCs/>
        </w:rPr>
      </w:pPr>
      <w:r w:rsidRPr="00C210EC">
        <w:rPr>
          <w:rFonts w:eastAsia="標楷體" w:cs="Arial" w:hint="eastAsia"/>
        </w:rPr>
        <w:t>場地</w:t>
      </w:r>
      <w:r>
        <w:rPr>
          <w:rFonts w:eastAsia="標楷體" w:cs="Arial" w:hint="eastAsia"/>
        </w:rPr>
        <w:t>佈</w:t>
      </w:r>
      <w:r w:rsidRPr="00C210EC">
        <w:rPr>
          <w:rFonts w:eastAsia="標楷體" w:cs="Arial" w:hint="eastAsia"/>
        </w:rPr>
        <w:t>置</w:t>
      </w:r>
      <w:r>
        <w:rPr>
          <w:rFonts w:eastAsia="標楷體" w:cs="Arial" w:hint="eastAsia"/>
        </w:rPr>
        <w:t>，如</w:t>
      </w:r>
      <w:r w:rsidRPr="00C210EC">
        <w:rPr>
          <w:rFonts w:eastAsia="標楷體" w:cs="Arial" w:hint="eastAsia"/>
        </w:rPr>
        <w:t>附錄</w:t>
      </w:r>
      <w:r>
        <w:rPr>
          <w:rFonts w:eastAsia="標楷體" w:cs="Arial" w:hint="eastAsia"/>
        </w:rPr>
        <w:t>1</w:t>
      </w:r>
      <w:r w:rsidRPr="00C210EC">
        <w:rPr>
          <w:rFonts w:eastAsia="標楷體" w:cs="Arial" w:hint="eastAsia"/>
        </w:rPr>
        <w:t>。</w:t>
      </w:r>
    </w:p>
    <w:p w14:paraId="72293A12" w14:textId="77777777" w:rsidR="006913F1" w:rsidRDefault="006913F1" w:rsidP="006913F1"/>
    <w:p w14:paraId="32A5B4DC" w14:textId="77777777" w:rsidR="006913F1" w:rsidRPr="00FD26EE" w:rsidRDefault="006913F1" w:rsidP="006913F1">
      <w:pPr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  <w:shd w:val="pct15" w:color="auto" w:fill="FFFFFF"/>
        </w:rPr>
        <w:t>二</w:t>
      </w:r>
      <w:r w:rsidRPr="00FD26EE">
        <w:rPr>
          <w:rFonts w:ascii="標楷體" w:eastAsia="標楷體" w:hAnsi="標楷體" w:hint="eastAsia"/>
          <w:bCs/>
          <w:shd w:val="pct15" w:color="auto" w:fill="FFFFFF"/>
        </w:rPr>
        <w:t>、</w:t>
      </w:r>
      <w:r>
        <w:rPr>
          <w:rFonts w:ascii="標楷體" w:eastAsia="標楷體" w:hAnsi="標楷體" w:hint="eastAsia"/>
          <w:bCs/>
          <w:shd w:val="pct15" w:color="auto" w:fill="FFFFFF"/>
        </w:rPr>
        <w:t>拋繩袋救援</w:t>
      </w:r>
      <w:r w:rsidRPr="00554A2A">
        <w:rPr>
          <w:rFonts w:ascii="標楷體" w:eastAsia="標楷體" w:hAnsi="標楷體" w:hint="eastAsia"/>
          <w:bCs/>
          <w:shd w:val="pct15" w:color="auto" w:fill="FFFFFF"/>
        </w:rPr>
        <w:t>(</w:t>
      </w:r>
      <w:r>
        <w:rPr>
          <w:rFonts w:ascii="標楷體" w:eastAsia="標楷體" w:hAnsi="標楷體" w:hint="eastAsia"/>
          <w:bCs/>
          <w:shd w:val="pct15" w:color="auto" w:fill="FFFFFF"/>
        </w:rPr>
        <w:t>2</w:t>
      </w:r>
      <w:r w:rsidRPr="00554A2A">
        <w:rPr>
          <w:rFonts w:ascii="標楷體" w:eastAsia="標楷體" w:hAnsi="標楷體" w:hint="eastAsia"/>
          <w:bCs/>
          <w:shd w:val="pct15" w:color="auto" w:fill="FFFFFF"/>
        </w:rPr>
        <w:t>人)</w:t>
      </w:r>
    </w:p>
    <w:p w14:paraId="1A181A31" w14:textId="77777777" w:rsidR="006913F1" w:rsidRPr="00F74B23" w:rsidRDefault="006913F1" w:rsidP="006913F1">
      <w:pPr>
        <w:numPr>
          <w:ilvl w:val="0"/>
          <w:numId w:val="16"/>
        </w:numPr>
        <w:ind w:left="851" w:hanging="567"/>
        <w:rPr>
          <w:rFonts w:ascii="標楷體" w:eastAsia="標楷體" w:hAnsi="標楷體"/>
          <w:bCs/>
        </w:rPr>
      </w:pPr>
      <w:bookmarkStart w:id="17" w:name="_Hlk18313191"/>
      <w:r w:rsidRPr="00F74B23">
        <w:rPr>
          <w:rFonts w:ascii="標楷體" w:eastAsia="標楷體" w:hAnsi="標楷體" w:hint="eastAsia"/>
          <w:bCs/>
        </w:rPr>
        <w:t>每隊2人。</w:t>
      </w:r>
    </w:p>
    <w:p w14:paraId="29B17B1B" w14:textId="77777777" w:rsidR="006913F1" w:rsidRPr="00FD26EE" w:rsidRDefault="006913F1" w:rsidP="006913F1">
      <w:pPr>
        <w:numPr>
          <w:ilvl w:val="0"/>
          <w:numId w:val="16"/>
        </w:numPr>
        <w:ind w:left="851" w:hanging="567"/>
        <w:rPr>
          <w:rFonts w:ascii="標楷體" w:eastAsia="標楷體" w:hAnsi="標楷體"/>
          <w:bCs/>
        </w:rPr>
      </w:pPr>
      <w:bookmarkStart w:id="18" w:name="_Hlk18313460"/>
      <w:bookmarkEnd w:id="17"/>
      <w:r w:rsidRPr="00FD26EE">
        <w:rPr>
          <w:rFonts w:ascii="標楷體" w:eastAsia="標楷體" w:hAnsi="標楷體" w:hint="eastAsia"/>
          <w:bCs/>
        </w:rPr>
        <w:t>比賽流程：</w:t>
      </w:r>
      <w:bookmarkEnd w:id="18"/>
      <w:r>
        <w:rPr>
          <w:rFonts w:ascii="標楷體" w:eastAsia="標楷體" w:hAnsi="標楷體" w:hint="eastAsia"/>
          <w:bCs/>
        </w:rPr>
        <w:t>溺者按裁判長指示著救生衣於距岸邊約12米處拉繩待援。</w:t>
      </w:r>
    </w:p>
    <w:p w14:paraId="18CC8238" w14:textId="77777777" w:rsidR="006913F1" w:rsidRPr="00F74B23" w:rsidRDefault="006913F1" w:rsidP="006913F1">
      <w:pPr>
        <w:numPr>
          <w:ilvl w:val="0"/>
          <w:numId w:val="16"/>
        </w:numPr>
        <w:ind w:left="851" w:hanging="567"/>
        <w:rPr>
          <w:rFonts w:ascii="標楷體" w:eastAsia="標楷體" w:hAnsi="標楷體"/>
          <w:bCs/>
        </w:rPr>
      </w:pPr>
      <w:r w:rsidRPr="00F74B23">
        <w:rPr>
          <w:rFonts w:ascii="標楷體" w:eastAsia="標楷體" w:hAnsi="標楷體" w:hint="eastAsia"/>
          <w:bCs/>
        </w:rPr>
        <w:t>聞開始信號後，</w:t>
      </w:r>
      <w:r>
        <w:rPr>
          <w:rFonts w:ascii="標楷體" w:eastAsia="標楷體" w:hAnsi="標楷體" w:hint="eastAsia"/>
          <w:bCs/>
        </w:rPr>
        <w:t>救</w:t>
      </w:r>
      <w:r w:rsidRPr="00F74B23">
        <w:rPr>
          <w:rFonts w:ascii="標楷體" w:eastAsia="標楷體" w:hAnsi="標楷體" w:hint="eastAsia"/>
          <w:bCs/>
        </w:rPr>
        <w:t>者迅速將繩索收回，</w:t>
      </w:r>
      <w:r>
        <w:rPr>
          <w:rFonts w:ascii="標楷體" w:eastAsia="標楷體" w:hAnsi="標楷體" w:hint="eastAsia"/>
          <w:bCs/>
        </w:rPr>
        <w:t>再</w:t>
      </w:r>
      <w:r w:rsidRPr="00F74B23">
        <w:rPr>
          <w:rFonts w:ascii="標楷體" w:eastAsia="標楷體" w:hAnsi="標楷體" w:hint="eastAsia"/>
          <w:bCs/>
        </w:rPr>
        <w:t>拋給溺者，並將溺者拉回，直到溺者通過終點線為止。</w:t>
      </w:r>
      <w:r>
        <w:rPr>
          <w:rFonts w:ascii="標楷體" w:eastAsia="標楷體" w:hAnsi="標楷體" w:hint="eastAsia"/>
          <w:bCs/>
        </w:rPr>
        <w:t>若一拋未命中，可在一分鐘規範時間內持續進行。(</w:t>
      </w:r>
      <w:r w:rsidRPr="00D72211">
        <w:rPr>
          <w:rFonts w:ascii="標楷體" w:eastAsia="標楷體" w:hAnsi="標楷體" w:hint="eastAsia"/>
          <w:bCs/>
          <w:color w:val="FF0000"/>
        </w:rPr>
        <w:t>溺者可用腳踢水助泳前進，但雙手不得揮出水面助泳</w:t>
      </w:r>
      <w:r>
        <w:rPr>
          <w:rFonts w:ascii="標楷體" w:eastAsia="標楷體" w:hAnsi="標楷體" w:hint="eastAsia"/>
          <w:bCs/>
        </w:rPr>
        <w:t>)。</w:t>
      </w:r>
    </w:p>
    <w:p w14:paraId="78AC55CA" w14:textId="77777777" w:rsidR="006913F1" w:rsidRDefault="006913F1" w:rsidP="006913F1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(四)取消成績：</w:t>
      </w:r>
    </w:p>
    <w:p w14:paraId="0664101C" w14:textId="77777777" w:rsidR="006913F1" w:rsidRDefault="006913F1" w:rsidP="006913F1">
      <w:pPr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Cs/>
        </w:rPr>
        <w:t xml:space="preserve">         1、</w:t>
      </w:r>
      <w:r>
        <w:rPr>
          <w:rFonts w:ascii="標楷體" w:eastAsia="標楷體" w:hAnsi="標楷體" w:cs="Arial" w:hint="eastAsia"/>
        </w:rPr>
        <w:t>未</w:t>
      </w:r>
      <w:r w:rsidRPr="00FD26EE">
        <w:rPr>
          <w:rFonts w:ascii="標楷體" w:eastAsia="標楷體" w:hAnsi="標楷體" w:cs="Arial" w:hint="eastAsia"/>
        </w:rPr>
        <w:t>在</w:t>
      </w:r>
      <w:r>
        <w:rPr>
          <w:rFonts w:ascii="標楷體" w:eastAsia="標楷體" w:hAnsi="標楷體" w:cs="Arial" w:hint="eastAsia"/>
        </w:rPr>
        <w:t>一分鐘</w:t>
      </w:r>
      <w:r w:rsidRPr="00FD26EE">
        <w:rPr>
          <w:rFonts w:ascii="標楷體" w:eastAsia="標楷體" w:hAnsi="標楷體" w:cs="Arial" w:hint="eastAsia"/>
        </w:rPr>
        <w:t>的比賽時間</w:t>
      </w:r>
      <w:r>
        <w:rPr>
          <w:rFonts w:ascii="標楷體" w:eastAsia="標楷體" w:hAnsi="標楷體" w:cs="Arial" w:hint="eastAsia"/>
        </w:rPr>
        <w:t>內完成</w:t>
      </w:r>
      <w:r w:rsidRPr="00FD26EE">
        <w:rPr>
          <w:rFonts w:ascii="標楷體" w:eastAsia="標楷體" w:hAnsi="標楷體" w:cs="Arial" w:hint="eastAsia"/>
        </w:rPr>
        <w:t>。</w:t>
      </w:r>
    </w:p>
    <w:p w14:paraId="47CAC109" w14:textId="77777777" w:rsidR="006913F1" w:rsidRPr="00FF3AA5" w:rsidRDefault="006913F1" w:rsidP="006913F1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cs="Arial" w:hint="eastAsia"/>
        </w:rPr>
        <w:t xml:space="preserve">         2、</w:t>
      </w:r>
      <w:r w:rsidRPr="00FD26EE">
        <w:rPr>
          <w:rFonts w:ascii="標楷體" w:eastAsia="標楷體" w:hAnsi="標楷體" w:cs="Arial" w:hint="eastAsia"/>
        </w:rPr>
        <w:t>溺者用手助泳</w:t>
      </w:r>
      <w:r>
        <w:rPr>
          <w:rFonts w:ascii="標楷體" w:eastAsia="標楷體" w:hAnsi="標楷體" w:cs="Arial" w:hint="eastAsia"/>
        </w:rPr>
        <w:t>。</w:t>
      </w:r>
    </w:p>
    <w:p w14:paraId="485C5F52" w14:textId="77777777" w:rsidR="006913F1" w:rsidRPr="00FD26EE" w:rsidRDefault="006913F1" w:rsidP="006913F1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cs="Arial" w:hint="eastAsia"/>
          <w:bCs/>
        </w:rPr>
        <w:t xml:space="preserve">  (五)</w:t>
      </w:r>
      <w:r w:rsidRPr="00FD26EE">
        <w:rPr>
          <w:rFonts w:ascii="標楷體" w:eastAsia="標楷體" w:hAnsi="標楷體" w:cs="Arial" w:hint="eastAsia"/>
          <w:bCs/>
        </w:rPr>
        <w:t>場地布置：</w:t>
      </w:r>
      <w:r>
        <w:rPr>
          <w:rFonts w:ascii="標楷體" w:eastAsia="標楷體" w:hAnsi="標楷體" w:hint="eastAsia"/>
          <w:bCs/>
        </w:rPr>
        <w:t>如附錄5</w:t>
      </w:r>
      <w:r w:rsidRPr="00FD26EE">
        <w:rPr>
          <w:rFonts w:ascii="標楷體" w:eastAsia="標楷體" w:hAnsi="標楷體" w:hint="eastAsia"/>
          <w:bCs/>
        </w:rPr>
        <w:t>。</w:t>
      </w:r>
    </w:p>
    <w:p w14:paraId="1AC19998" w14:textId="77777777" w:rsidR="006913F1" w:rsidRPr="00071A8B" w:rsidRDefault="006913F1" w:rsidP="006913F1"/>
    <w:p w14:paraId="102E16AB" w14:textId="77777777" w:rsidR="006913F1" w:rsidRPr="00FD26EE" w:rsidRDefault="006913F1" w:rsidP="006913F1">
      <w:pPr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三</w:t>
      </w:r>
      <w:r w:rsidRPr="00FD26EE">
        <w:rPr>
          <w:rFonts w:ascii="標楷體" w:eastAsia="標楷體" w:hAnsi="標楷體" w:hint="eastAsia"/>
          <w:shd w:val="pct15" w:color="auto" w:fill="FFFFFF"/>
        </w:rPr>
        <w:t>、</w:t>
      </w:r>
      <w:r w:rsidRPr="00FD26EE">
        <w:rPr>
          <w:rFonts w:ascii="標楷體" w:eastAsia="標楷體" w:hAnsi="標楷體" w:hint="eastAsia"/>
          <w:bCs/>
          <w:shd w:val="pct15" w:color="auto" w:fill="FFFFFF"/>
        </w:rPr>
        <w:t>沙灘奪旗</w:t>
      </w:r>
      <w:r w:rsidRPr="00554A2A">
        <w:rPr>
          <w:rFonts w:ascii="標楷體" w:eastAsia="標楷體" w:hAnsi="標楷體" w:hint="eastAsia"/>
          <w:bCs/>
          <w:shd w:val="pct15" w:color="auto" w:fill="FFFFFF"/>
        </w:rPr>
        <w:t>(個人)</w:t>
      </w:r>
    </w:p>
    <w:p w14:paraId="5328454F" w14:textId="77777777" w:rsidR="006913F1" w:rsidRPr="00FD26EE" w:rsidRDefault="006913F1" w:rsidP="006913F1">
      <w:pPr>
        <w:numPr>
          <w:ilvl w:val="0"/>
          <w:numId w:val="4"/>
        </w:numPr>
        <w:ind w:left="851" w:hanging="567"/>
        <w:rPr>
          <w:rFonts w:ascii="標楷體" w:eastAsia="標楷體" w:hAnsi="標楷體"/>
        </w:rPr>
      </w:pPr>
      <w:r w:rsidRPr="00FD26EE">
        <w:rPr>
          <w:rFonts w:ascii="標楷體" w:eastAsia="標楷體" w:hAnsi="標楷體" w:hint="eastAsia"/>
        </w:rPr>
        <w:t>參賽者將臉朝下</w:t>
      </w:r>
      <w:r>
        <w:rPr>
          <w:rFonts w:ascii="標楷體" w:eastAsia="標楷體" w:hAnsi="標楷體" w:hint="eastAsia"/>
        </w:rPr>
        <w:t>、</w:t>
      </w:r>
      <w:r w:rsidRPr="00FD26EE">
        <w:rPr>
          <w:rFonts w:ascii="標楷體" w:eastAsia="標楷體" w:hAnsi="標楷體" w:hint="eastAsia"/>
        </w:rPr>
        <w:t>腳趾</w:t>
      </w:r>
      <w:r>
        <w:rPr>
          <w:rFonts w:ascii="標楷體" w:eastAsia="標楷體" w:hAnsi="標楷體" w:hint="eastAsia"/>
        </w:rPr>
        <w:t>在</w:t>
      </w:r>
      <w:r w:rsidRPr="00FD26EE">
        <w:rPr>
          <w:rFonts w:ascii="標楷體" w:eastAsia="標楷體" w:hAnsi="標楷體" w:hint="eastAsia"/>
        </w:rPr>
        <w:t>起點線上</w:t>
      </w:r>
      <w:r>
        <w:rPr>
          <w:rFonts w:ascii="標楷體" w:eastAsia="標楷體" w:hAnsi="標楷體" w:hint="eastAsia"/>
        </w:rPr>
        <w:t>、</w:t>
      </w:r>
      <w:r w:rsidRPr="00FD26EE">
        <w:rPr>
          <w:rFonts w:ascii="標楷體" w:eastAsia="標楷體" w:hAnsi="標楷體" w:hint="eastAsia"/>
        </w:rPr>
        <w:t>手</w:t>
      </w:r>
      <w:r>
        <w:rPr>
          <w:rFonts w:ascii="標楷體" w:eastAsia="標楷體" w:hAnsi="標楷體" w:hint="eastAsia"/>
        </w:rPr>
        <w:t>掌置於下巴處、</w:t>
      </w:r>
      <w:r w:rsidRPr="00FD26EE">
        <w:rPr>
          <w:rFonts w:ascii="標楷體" w:eastAsia="標楷體" w:hAnsi="標楷體" w:hint="eastAsia"/>
        </w:rPr>
        <w:t>手肘</w:t>
      </w:r>
      <w:r>
        <w:rPr>
          <w:rFonts w:ascii="標楷體" w:eastAsia="標楷體" w:hAnsi="標楷體" w:hint="eastAsia"/>
        </w:rPr>
        <w:t>向</w:t>
      </w:r>
      <w:r w:rsidRPr="00FD26EE">
        <w:rPr>
          <w:rFonts w:ascii="標楷體" w:eastAsia="標楷體" w:hAnsi="標楷體" w:hint="eastAsia"/>
        </w:rPr>
        <w:t>前延伸</w:t>
      </w:r>
      <w:r>
        <w:rPr>
          <w:rFonts w:ascii="標楷體" w:eastAsia="標楷體" w:hAnsi="標楷體" w:hint="eastAsia"/>
        </w:rPr>
        <w:t>使</w:t>
      </w:r>
      <w:r w:rsidRPr="00FD26EE">
        <w:rPr>
          <w:rFonts w:ascii="標楷體" w:eastAsia="標楷體" w:hAnsi="標楷體" w:hint="eastAsia"/>
        </w:rPr>
        <w:t>胸口貼平在沙上</w:t>
      </w:r>
      <w:r>
        <w:rPr>
          <w:rFonts w:ascii="標楷體" w:eastAsia="標楷體" w:hAnsi="標楷體" w:hint="eastAsia"/>
        </w:rPr>
        <w:t>、</w:t>
      </w:r>
      <w:r w:rsidRPr="00FD26EE">
        <w:rPr>
          <w:rFonts w:ascii="標楷體" w:eastAsia="標楷體" w:hAnsi="標楷體" w:hint="eastAsia"/>
        </w:rPr>
        <w:t>身體的中心線</w:t>
      </w:r>
      <w:r>
        <w:rPr>
          <w:rFonts w:ascii="標楷體" w:eastAsia="標楷體" w:hAnsi="標楷體" w:hint="eastAsia"/>
        </w:rPr>
        <w:t>與</w:t>
      </w:r>
      <w:r w:rsidRPr="00FD26EE">
        <w:rPr>
          <w:rFonts w:ascii="標楷體" w:eastAsia="標楷體" w:hAnsi="標楷體" w:hint="eastAsia"/>
        </w:rPr>
        <w:t>起點線呈</w:t>
      </w:r>
      <w:r w:rsidRPr="00FD26EE">
        <w:rPr>
          <w:rFonts w:ascii="標楷體" w:eastAsia="標楷體" w:hAnsi="標楷體"/>
        </w:rPr>
        <w:t>90</w:t>
      </w:r>
      <w:r w:rsidRPr="00FD26EE">
        <w:rPr>
          <w:rFonts w:ascii="標楷體" w:eastAsia="標楷體" w:hAnsi="標楷體" w:hint="eastAsia"/>
        </w:rPr>
        <w:t>度以伏臥姿</w:t>
      </w:r>
      <w:r>
        <w:rPr>
          <w:rFonts w:ascii="標楷體" w:eastAsia="標楷體" w:hAnsi="標楷體" w:hint="eastAsia"/>
        </w:rPr>
        <w:t>待命。聞發令聲響，</w:t>
      </w:r>
      <w:r w:rsidRPr="00FD26EE">
        <w:rPr>
          <w:rFonts w:ascii="標楷體" w:eastAsia="標楷體" w:hAnsi="標楷體" w:hint="eastAsia"/>
        </w:rPr>
        <w:t>轉身奪取</w:t>
      </w:r>
      <w:r>
        <w:rPr>
          <w:rFonts w:ascii="標楷體" w:eastAsia="標楷體" w:hAnsi="標楷體" w:hint="eastAsia"/>
        </w:rPr>
        <w:t>立</w:t>
      </w:r>
      <w:r w:rsidRPr="00FD26EE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身後約20公尺</w:t>
      </w:r>
      <w:r w:rsidRPr="00FD26EE">
        <w:rPr>
          <w:rFonts w:ascii="標楷體" w:eastAsia="標楷體" w:hAnsi="標楷體" w:hint="eastAsia"/>
        </w:rPr>
        <w:t>沙中的</w:t>
      </w:r>
      <w:r>
        <w:rPr>
          <w:rFonts w:ascii="標楷體" w:eastAsia="標楷體" w:hAnsi="標楷體" w:hint="eastAsia"/>
        </w:rPr>
        <w:t>塑膠</w:t>
      </w:r>
      <w:r w:rsidRPr="00FD26EE">
        <w:rPr>
          <w:rFonts w:ascii="標楷體" w:eastAsia="標楷體" w:hAnsi="標楷體" w:hint="eastAsia"/>
        </w:rPr>
        <w:t>棒子。</w:t>
      </w:r>
      <w:r>
        <w:rPr>
          <w:rFonts w:ascii="標楷體" w:eastAsia="標楷體" w:hAnsi="標楷體" w:hint="eastAsia"/>
        </w:rPr>
        <w:t>(</w:t>
      </w:r>
      <w:r w:rsidRPr="00FD26EE">
        <w:rPr>
          <w:rFonts w:ascii="標楷體" w:eastAsia="標楷體" w:hAnsi="標楷體" w:hint="eastAsia"/>
        </w:rPr>
        <w:t>棒子的數目少於參賽者</w:t>
      </w:r>
      <w:r>
        <w:rPr>
          <w:rFonts w:ascii="標楷體" w:eastAsia="標楷體" w:hAnsi="標楷體" w:hint="eastAsia"/>
        </w:rPr>
        <w:t>)，未</w:t>
      </w:r>
      <w:r w:rsidRPr="00FD26EE">
        <w:rPr>
          <w:rFonts w:ascii="標楷體" w:eastAsia="標楷體" w:hAnsi="標楷體" w:hint="eastAsia"/>
        </w:rPr>
        <w:t>奪得棒子</w:t>
      </w:r>
      <w:r>
        <w:rPr>
          <w:rFonts w:ascii="標楷體" w:eastAsia="標楷體" w:hAnsi="標楷體" w:hint="eastAsia"/>
        </w:rPr>
        <w:t>即</w:t>
      </w:r>
      <w:r w:rsidRPr="00FD26EE">
        <w:rPr>
          <w:rFonts w:ascii="標楷體" w:eastAsia="標楷體" w:hAnsi="標楷體" w:hint="eastAsia"/>
        </w:rPr>
        <w:t>被淘汰。</w:t>
      </w:r>
      <w:r w:rsidRPr="00FD26EE">
        <w:rPr>
          <w:rFonts w:ascii="標楷體" w:eastAsia="標楷體" w:hAnsi="標楷體"/>
        </w:rPr>
        <w:t xml:space="preserve"> </w:t>
      </w:r>
    </w:p>
    <w:p w14:paraId="4AF7C177" w14:textId="77777777" w:rsidR="006913F1" w:rsidRPr="00392FDA" w:rsidRDefault="006913F1" w:rsidP="006913F1">
      <w:pPr>
        <w:numPr>
          <w:ilvl w:val="0"/>
          <w:numId w:val="4"/>
        </w:numPr>
        <w:ind w:left="851" w:hanging="567"/>
        <w:rPr>
          <w:rFonts w:ascii="標楷體" w:eastAsia="標楷體" w:hAnsi="標楷體" w:cs="Arial"/>
        </w:rPr>
      </w:pPr>
      <w:r w:rsidRPr="00392FDA">
        <w:rPr>
          <w:rFonts w:ascii="標楷體" w:eastAsia="標楷體" w:hAnsi="標楷體" w:hint="eastAsia"/>
        </w:rPr>
        <w:t>參賽者不得有挖沙洞放腳的動作。</w:t>
      </w:r>
    </w:p>
    <w:p w14:paraId="1DC5BCF0" w14:textId="77777777" w:rsidR="006913F1" w:rsidRPr="00392FDA" w:rsidRDefault="006913F1" w:rsidP="006913F1">
      <w:pPr>
        <w:numPr>
          <w:ilvl w:val="0"/>
          <w:numId w:val="3"/>
        </w:numPr>
        <w:ind w:left="851" w:hanging="567"/>
        <w:rPr>
          <w:rFonts w:ascii="標楷體" w:eastAsia="標楷體" w:hAnsi="標楷體" w:cs="Arial"/>
        </w:rPr>
      </w:pPr>
      <w:r w:rsidRPr="00392FDA">
        <w:rPr>
          <w:rFonts w:ascii="標楷體" w:eastAsia="標楷體" w:hAnsi="標楷體" w:cs="Arial" w:hint="eastAsia"/>
        </w:rPr>
        <w:t>場地佈置：如附錄2。</w:t>
      </w:r>
    </w:p>
    <w:p w14:paraId="45EDFA56" w14:textId="77777777" w:rsidR="006913F1" w:rsidRPr="00FD26EE" w:rsidRDefault="006913F1" w:rsidP="006913F1">
      <w:pPr>
        <w:rPr>
          <w:rFonts w:ascii="標楷體" w:eastAsia="標楷體" w:hAnsi="標楷體" w:cs="Arial"/>
        </w:rPr>
      </w:pPr>
    </w:p>
    <w:p w14:paraId="55A98317" w14:textId="77777777" w:rsidR="006913F1" w:rsidRPr="00550213" w:rsidRDefault="006913F1" w:rsidP="006913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  <w:shd w:val="pct15" w:color="auto" w:fill="FFFFFF"/>
        </w:rPr>
        <w:t>四</w:t>
      </w:r>
      <w:r w:rsidRPr="00FD26EE">
        <w:rPr>
          <w:rFonts w:ascii="標楷體" w:eastAsia="標楷體" w:hAnsi="標楷體" w:hint="eastAsia"/>
          <w:bCs/>
          <w:shd w:val="pct15" w:color="auto" w:fill="FFFFFF"/>
        </w:rPr>
        <w:t>、</w:t>
      </w:r>
      <w:r w:rsidRPr="007F7CD8">
        <w:rPr>
          <w:rFonts w:ascii="標楷體" w:eastAsia="標楷體" w:hAnsi="標楷體" w:hint="eastAsia"/>
          <w:shd w:val="pct15" w:color="auto" w:fill="FFFFFF"/>
        </w:rPr>
        <w:t>協力救生</w:t>
      </w:r>
      <w:r>
        <w:rPr>
          <w:rFonts w:ascii="標楷體" w:eastAsia="標楷體" w:hAnsi="標楷體" w:hint="eastAsia"/>
          <w:shd w:val="pct15" w:color="auto" w:fill="FFFFFF"/>
        </w:rPr>
        <w:t>(4人)</w:t>
      </w:r>
    </w:p>
    <w:p w14:paraId="6316FEFE" w14:textId="77777777" w:rsidR="006913F1" w:rsidRDefault="006913F1" w:rsidP="006913F1">
      <w:pPr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hint="eastAsia"/>
        </w:rPr>
        <w:t>(一)</w:t>
      </w:r>
      <w:r w:rsidRPr="00550213">
        <w:rPr>
          <w:rFonts w:ascii="標楷體" w:eastAsia="標楷體" w:hAnsi="標楷體" w:cs="Arial" w:hint="eastAsia"/>
          <w:bCs/>
        </w:rPr>
        <w:t>每隊4人(1位攻擊手(救者)、1位溺者、2位救援手(負責拉繩))，</w:t>
      </w:r>
      <w:r>
        <w:rPr>
          <w:rFonts w:ascii="標楷體" w:eastAsia="標楷體" w:hAnsi="標楷體" w:cs="Arial" w:hint="eastAsia"/>
          <w:bCs/>
        </w:rPr>
        <w:t>採</w:t>
      </w:r>
      <w:r w:rsidRPr="00550213">
        <w:rPr>
          <w:rFonts w:ascii="標楷體" w:eastAsia="標楷體" w:hAnsi="標楷體" w:cs="Arial" w:hint="eastAsia"/>
          <w:bCs/>
        </w:rPr>
        <w:t>計時決賽</w:t>
      </w:r>
      <w:r>
        <w:rPr>
          <w:rFonts w:ascii="標楷體" w:eastAsia="標楷體" w:hAnsi="標楷體" w:cs="Arial" w:hint="eastAsia"/>
          <w:bCs/>
        </w:rPr>
        <w:t>，</w:t>
      </w:r>
      <w:r w:rsidRPr="00D72211">
        <w:rPr>
          <w:rFonts w:ascii="標楷體" w:eastAsia="標楷體" w:hAnsi="標楷體" w:cs="Arial" w:hint="eastAsia"/>
          <w:bCs/>
          <w:color w:val="FF0000"/>
        </w:rPr>
        <w:t>溺者可用腳踢水助泳前進，但雙手不得揮出水面助泳。</w:t>
      </w:r>
      <w:r>
        <w:rPr>
          <w:rFonts w:ascii="標楷體" w:eastAsia="標楷體" w:hAnsi="標楷體" w:cs="Arial" w:hint="eastAsia"/>
          <w:bCs/>
        </w:rPr>
        <w:t>(</w:t>
      </w:r>
      <w:r w:rsidRPr="00474B80">
        <w:rPr>
          <w:rFonts w:ascii="標楷體" w:eastAsia="標楷體" w:hAnsi="標楷體" w:cs="Arial" w:hint="eastAsia"/>
          <w:bCs/>
          <w:color w:val="FF0000"/>
        </w:rPr>
        <w:t>不可穿蛙鞋</w:t>
      </w:r>
      <w:r>
        <w:rPr>
          <w:rFonts w:ascii="標楷體" w:eastAsia="標楷體" w:hAnsi="標楷體" w:cs="Arial" w:hint="eastAsia"/>
          <w:bCs/>
        </w:rPr>
        <w:t>)</w:t>
      </w:r>
    </w:p>
    <w:p w14:paraId="044136DC" w14:textId="77777777" w:rsidR="006913F1" w:rsidRPr="00455E6B" w:rsidRDefault="006913F1" w:rsidP="006913F1">
      <w:pPr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(二)</w:t>
      </w:r>
      <w:r w:rsidRPr="00550213">
        <w:rPr>
          <w:rFonts w:ascii="標楷體" w:eastAsia="標楷體" w:hAnsi="標楷體" w:cs="Arial" w:hint="eastAsia"/>
          <w:bCs/>
        </w:rPr>
        <w:t>比賽流程：溺者穿著救生衣</w:t>
      </w:r>
      <w:r>
        <w:rPr>
          <w:rFonts w:ascii="標楷體" w:eastAsia="標楷體" w:hAnsi="標楷體" w:cs="Arial" w:hint="eastAsia"/>
          <w:bCs/>
        </w:rPr>
        <w:t>由工作人員置放</w:t>
      </w:r>
      <w:r w:rsidRPr="00550213">
        <w:rPr>
          <w:rFonts w:ascii="標楷體" w:eastAsia="標楷體" w:hAnsi="標楷體" w:cs="Arial" w:hint="eastAsia"/>
          <w:bCs/>
        </w:rPr>
        <w:t>離岸邊40M處等待救援；救者於岸</w:t>
      </w:r>
      <w:r>
        <w:rPr>
          <w:rFonts w:ascii="標楷體" w:eastAsia="標楷體" w:hAnsi="標楷體" w:cs="Arial" w:hint="eastAsia"/>
          <w:bCs/>
        </w:rPr>
        <w:t>上</w:t>
      </w:r>
      <w:r w:rsidRPr="00455E6B">
        <w:rPr>
          <w:rFonts w:ascii="標楷體" w:eastAsia="標楷體" w:hAnsi="標楷體" w:cs="Arial" w:hint="eastAsia"/>
          <w:bCs/>
        </w:rPr>
        <w:t>穿著救生衣</w:t>
      </w:r>
      <w:r>
        <w:rPr>
          <w:rFonts w:ascii="標楷體" w:eastAsia="標楷體" w:hAnsi="標楷體" w:cs="Arial" w:hint="eastAsia"/>
          <w:bCs/>
        </w:rPr>
        <w:t>附掛救援繩等待出發。聞出發</w:t>
      </w:r>
      <w:r w:rsidRPr="00455E6B">
        <w:rPr>
          <w:rFonts w:ascii="標楷體" w:eastAsia="標楷體" w:hAnsi="標楷體" w:cs="Arial" w:hint="eastAsia"/>
          <w:bCs/>
        </w:rPr>
        <w:t>信號後，救者游至溺者位置，控制溺者後，單手比OK手勢，岸上兩位救援手開始收繩</w:t>
      </w:r>
      <w:r>
        <w:rPr>
          <w:rFonts w:ascii="標楷體" w:eastAsia="標楷體" w:hAnsi="標楷體" w:cs="Arial" w:hint="eastAsia"/>
          <w:bCs/>
        </w:rPr>
        <w:t>至救、溺人員抵淺灘，再由</w:t>
      </w:r>
      <w:r w:rsidRPr="00455E6B">
        <w:rPr>
          <w:rFonts w:ascii="標楷體" w:eastAsia="標楷體" w:hAnsi="標楷體" w:cs="Arial" w:hint="eastAsia"/>
          <w:bCs/>
        </w:rPr>
        <w:t>救者攙扶溺者</w:t>
      </w:r>
      <w:r>
        <w:rPr>
          <w:rFonts w:ascii="標楷體" w:eastAsia="標楷體" w:hAnsi="標楷體" w:cs="Arial" w:hint="eastAsia"/>
          <w:bCs/>
        </w:rPr>
        <w:t>通過</w:t>
      </w:r>
      <w:r w:rsidRPr="00455E6B">
        <w:rPr>
          <w:rFonts w:ascii="標楷體" w:eastAsia="標楷體" w:hAnsi="標楷體" w:cs="Arial" w:hint="eastAsia"/>
          <w:bCs/>
        </w:rPr>
        <w:t>終點線。</w:t>
      </w:r>
    </w:p>
    <w:p w14:paraId="54E24E91" w14:textId="77777777" w:rsidR="006913F1" w:rsidRPr="00550213" w:rsidRDefault="006913F1" w:rsidP="006913F1">
      <w:pPr>
        <w:pStyle w:val="af5"/>
        <w:numPr>
          <w:ilvl w:val="0"/>
          <w:numId w:val="21"/>
        </w:numPr>
        <w:ind w:leftChars="0"/>
        <w:rPr>
          <w:rFonts w:ascii="標楷體" w:eastAsia="標楷體" w:hAnsi="標楷體"/>
          <w:shd w:val="pct15" w:color="auto" w:fill="FFFFFF"/>
        </w:rPr>
      </w:pPr>
      <w:r w:rsidRPr="00550213">
        <w:rPr>
          <w:rFonts w:ascii="標楷體" w:eastAsia="標楷體" w:hAnsi="標楷體" w:hint="eastAsia"/>
          <w:bCs/>
        </w:rPr>
        <w:t>取消成績：</w:t>
      </w:r>
    </w:p>
    <w:p w14:paraId="08ECF6CF" w14:textId="77777777" w:rsidR="006913F1" w:rsidRPr="00D06DB4" w:rsidRDefault="006913F1" w:rsidP="006913F1">
      <w:pPr>
        <w:tabs>
          <w:tab w:val="left" w:pos="737"/>
          <w:tab w:val="right" w:pos="993"/>
        </w:tabs>
        <w:ind w:left="480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1、</w:t>
      </w:r>
      <w:r w:rsidRPr="00D06DB4">
        <w:rPr>
          <w:rFonts w:ascii="標楷體" w:eastAsia="標楷體" w:hAnsi="標楷體" w:cs="Arial" w:hint="eastAsia"/>
        </w:rPr>
        <w:t>選手違反比賽流程。</w:t>
      </w:r>
    </w:p>
    <w:p w14:paraId="05C5066B" w14:textId="77777777" w:rsidR="006913F1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2、</w:t>
      </w:r>
      <w:r w:rsidRPr="00D06DB4">
        <w:rPr>
          <w:rFonts w:ascii="標楷體" w:eastAsia="標楷體" w:hAnsi="標楷體" w:cs="Arial" w:hint="eastAsia"/>
        </w:rPr>
        <w:t>未保持救、溺相互扶持完成比賽。</w:t>
      </w:r>
    </w:p>
    <w:p w14:paraId="7293F895" w14:textId="77777777" w:rsidR="006913F1" w:rsidRPr="00B660B6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3、</w:t>
      </w:r>
      <w:r w:rsidRPr="00FD26EE">
        <w:rPr>
          <w:rFonts w:ascii="標楷體" w:eastAsia="標楷體" w:hAnsi="標楷體" w:cs="Arial" w:hint="eastAsia"/>
        </w:rPr>
        <w:t>溺者用手助泳</w:t>
      </w:r>
      <w:r>
        <w:rPr>
          <w:rFonts w:ascii="標楷體" w:eastAsia="標楷體" w:hAnsi="標楷體" w:cs="Arial" w:hint="eastAsia"/>
        </w:rPr>
        <w:t>。</w:t>
      </w:r>
    </w:p>
    <w:p w14:paraId="31B4516F" w14:textId="77777777" w:rsidR="006913F1" w:rsidRPr="00550213" w:rsidRDefault="006913F1" w:rsidP="006913F1">
      <w:pPr>
        <w:pStyle w:val="af5"/>
        <w:numPr>
          <w:ilvl w:val="0"/>
          <w:numId w:val="21"/>
        </w:numPr>
        <w:tabs>
          <w:tab w:val="left" w:pos="737"/>
          <w:tab w:val="right" w:pos="993"/>
        </w:tabs>
        <w:ind w:leftChars="0"/>
        <w:rPr>
          <w:rFonts w:ascii="標楷體" w:eastAsia="標楷體" w:hAnsi="標楷體" w:cs="Arial"/>
          <w:bCs/>
        </w:rPr>
      </w:pPr>
      <w:r w:rsidRPr="00550213">
        <w:rPr>
          <w:rFonts w:ascii="標楷體" w:eastAsia="標楷體" w:hAnsi="標楷體" w:cs="Arial" w:hint="eastAsia"/>
          <w:bCs/>
        </w:rPr>
        <w:t>繩袋由大會提供，長度50M以上。</w:t>
      </w:r>
      <w:r w:rsidRPr="00550213">
        <w:rPr>
          <w:rFonts w:ascii="標楷體" w:eastAsia="標楷體" w:hAnsi="標楷體" w:cs="Arial"/>
          <w:bCs/>
        </w:rPr>
        <w:t xml:space="preserve"> </w:t>
      </w:r>
    </w:p>
    <w:p w14:paraId="6DA4D8FA" w14:textId="77777777" w:rsidR="006913F1" w:rsidRDefault="006913F1" w:rsidP="006913F1">
      <w:pPr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>場地配置如附錄1</w:t>
      </w:r>
    </w:p>
    <w:p w14:paraId="6824DDDD" w14:textId="77777777" w:rsidR="006913F1" w:rsidRDefault="006913F1" w:rsidP="006913F1">
      <w:pPr>
        <w:rPr>
          <w:rFonts w:ascii="標楷體" w:eastAsia="標楷體" w:hAnsi="標楷體"/>
        </w:rPr>
      </w:pPr>
    </w:p>
    <w:p w14:paraId="6960489D" w14:textId="77777777" w:rsidR="006913F1" w:rsidRPr="00FD26EE" w:rsidRDefault="006913F1" w:rsidP="006913F1">
      <w:pPr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  <w:shd w:val="pct15" w:color="auto" w:fill="FFFFFF"/>
        </w:rPr>
        <w:t>五</w:t>
      </w:r>
      <w:r w:rsidRPr="00FD26EE">
        <w:rPr>
          <w:rFonts w:ascii="標楷體" w:eastAsia="標楷體" w:hAnsi="標楷體" w:hint="eastAsia"/>
          <w:bCs/>
          <w:shd w:val="pct15" w:color="auto" w:fill="FFFFFF"/>
        </w:rPr>
        <w:t>、300公尺開放性水域游泳</w:t>
      </w:r>
      <w:r w:rsidRPr="00554A2A">
        <w:rPr>
          <w:rFonts w:ascii="標楷體" w:eastAsia="標楷體" w:hAnsi="標楷體" w:hint="eastAsia"/>
          <w:bCs/>
          <w:shd w:val="pct15" w:color="auto" w:fill="FFFFFF"/>
        </w:rPr>
        <w:t>(個人)</w:t>
      </w:r>
    </w:p>
    <w:p w14:paraId="2DCEAD5E" w14:textId="77777777" w:rsidR="006913F1" w:rsidRPr="00FD26EE" w:rsidRDefault="006913F1" w:rsidP="006913F1">
      <w:pPr>
        <w:numPr>
          <w:ilvl w:val="0"/>
          <w:numId w:val="5"/>
        </w:numPr>
        <w:ind w:left="851" w:hanging="567"/>
        <w:rPr>
          <w:rFonts w:ascii="標楷體" w:eastAsia="標楷體" w:hAnsi="標楷體"/>
        </w:rPr>
      </w:pPr>
      <w:r w:rsidRPr="00FD26EE">
        <w:rPr>
          <w:rFonts w:ascii="標楷體" w:eastAsia="標楷體" w:hAnsi="標楷體" w:hint="eastAsia"/>
        </w:rPr>
        <w:t>選手</w:t>
      </w:r>
      <w:r>
        <w:rPr>
          <w:rFonts w:ascii="標楷體" w:eastAsia="標楷體" w:hAnsi="標楷體" w:hint="eastAsia"/>
        </w:rPr>
        <w:t>由</w:t>
      </w:r>
      <w:r w:rsidRPr="00FD26EE">
        <w:rPr>
          <w:rFonts w:ascii="標楷體" w:eastAsia="標楷體" w:hAnsi="標楷體" w:hint="eastAsia"/>
        </w:rPr>
        <w:t>岸上的起點線出發後入</w:t>
      </w:r>
      <w:r>
        <w:rPr>
          <w:rFonts w:ascii="標楷體" w:eastAsia="標楷體" w:hAnsi="標楷體" w:hint="eastAsia"/>
        </w:rPr>
        <w:t>水</w:t>
      </w:r>
      <w:r w:rsidRPr="00FD26E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逆時針方向</w:t>
      </w:r>
      <w:r w:rsidRPr="00FD26EE">
        <w:rPr>
          <w:rFonts w:ascii="標楷體" w:eastAsia="標楷體" w:hAnsi="標楷體" w:hint="eastAsia"/>
        </w:rPr>
        <w:t>游繞過</w:t>
      </w:r>
      <w:r>
        <w:rPr>
          <w:rFonts w:ascii="標楷體" w:eastAsia="標楷體" w:hAnsi="標楷體" w:hint="eastAsia"/>
        </w:rPr>
        <w:t>15</w:t>
      </w:r>
      <w:r w:rsidRPr="00FD26EE">
        <w:rPr>
          <w:rFonts w:ascii="標楷體" w:eastAsia="標楷體" w:hAnsi="標楷體" w:hint="eastAsia"/>
        </w:rPr>
        <w:t>0公尺</w:t>
      </w:r>
      <w:r>
        <w:rPr>
          <w:rFonts w:ascii="標楷體" w:eastAsia="標楷體" w:hAnsi="標楷體" w:hint="eastAsia"/>
        </w:rPr>
        <w:t>遠</w:t>
      </w:r>
      <w:r w:rsidRPr="00FD26EE">
        <w:rPr>
          <w:rFonts w:ascii="標楷體" w:eastAsia="標楷體" w:hAnsi="標楷體" w:hint="eastAsia"/>
        </w:rPr>
        <w:t>浮標</w:t>
      </w:r>
      <w:r>
        <w:rPr>
          <w:rFonts w:ascii="標楷體" w:eastAsia="標楷體" w:hAnsi="標楷體" w:hint="eastAsia"/>
        </w:rPr>
        <w:t>折返</w:t>
      </w:r>
      <w:r w:rsidRPr="00FD26EE">
        <w:rPr>
          <w:rFonts w:ascii="標楷體" w:eastAsia="標楷體" w:hAnsi="標楷體" w:hint="eastAsia"/>
        </w:rPr>
        <w:t>回岸，</w:t>
      </w:r>
      <w:r>
        <w:rPr>
          <w:rFonts w:ascii="標楷體" w:eastAsia="標楷體" w:hAnsi="標楷體" w:hint="eastAsia"/>
        </w:rPr>
        <w:t>通過</w:t>
      </w:r>
      <w:r w:rsidRPr="00FD26EE">
        <w:rPr>
          <w:rFonts w:ascii="標楷體" w:eastAsia="標楷體" w:hAnsi="標楷體" w:hint="eastAsia"/>
        </w:rPr>
        <w:t>終點線完成比賽</w:t>
      </w:r>
      <w:r>
        <w:rPr>
          <w:rFonts w:ascii="標楷體" w:eastAsia="標楷體" w:hAnsi="標楷體" w:hint="eastAsia"/>
        </w:rPr>
        <w:t>。(</w:t>
      </w:r>
      <w:r w:rsidRPr="00257758">
        <w:rPr>
          <w:rFonts w:ascii="標楷體" w:eastAsia="標楷體" w:hAnsi="標楷體" w:hint="eastAsia"/>
          <w:color w:val="FF0000"/>
        </w:rPr>
        <w:t>可穿戴蛙鞋，規格如下</w:t>
      </w:r>
      <w:r>
        <w:rPr>
          <w:rFonts w:ascii="標楷體" w:eastAsia="標楷體" w:hAnsi="標楷體" w:hint="eastAsia"/>
        </w:rPr>
        <w:t>)</w:t>
      </w:r>
    </w:p>
    <w:p w14:paraId="6CDDAC10" w14:textId="77777777" w:rsidR="006913F1" w:rsidRPr="00C210EC" w:rsidRDefault="006913F1" w:rsidP="006913F1">
      <w:pPr>
        <w:numPr>
          <w:ilvl w:val="0"/>
          <w:numId w:val="5"/>
        </w:numPr>
        <w:ind w:left="851" w:hanging="567"/>
        <w:rPr>
          <w:rFonts w:ascii="標楷體" w:eastAsia="標楷體" w:hAnsi="標楷體" w:cs="Arial"/>
        </w:rPr>
      </w:pPr>
      <w:r w:rsidRPr="00C210EC">
        <w:rPr>
          <w:rFonts w:ascii="標楷體" w:eastAsia="標楷體" w:hAnsi="標楷體" w:cs="Arial" w:hint="eastAsia"/>
        </w:rPr>
        <w:lastRenderedPageBreak/>
        <w:t>判決</w:t>
      </w:r>
      <w:r>
        <w:rPr>
          <w:rFonts w:ascii="標楷體" w:eastAsia="標楷體" w:hAnsi="標楷體" w:cs="Arial" w:hint="eastAsia"/>
        </w:rPr>
        <w:t>：</w:t>
      </w:r>
      <w:r w:rsidRPr="00C210EC">
        <w:rPr>
          <w:rFonts w:ascii="標楷體" w:eastAsia="標楷體" w:hAnsi="標楷體" w:cs="Arial" w:hint="eastAsia"/>
        </w:rPr>
        <w:t>選手需以立姿及全身通過終點線為準。</w:t>
      </w:r>
    </w:p>
    <w:p w14:paraId="0F1ED581" w14:textId="77777777" w:rsidR="006913F1" w:rsidRPr="00C210EC" w:rsidRDefault="006913F1" w:rsidP="006913F1">
      <w:pPr>
        <w:numPr>
          <w:ilvl w:val="0"/>
          <w:numId w:val="5"/>
        </w:numPr>
        <w:ind w:left="851" w:hanging="567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取消</w:t>
      </w:r>
      <w:r w:rsidRPr="00C210EC">
        <w:rPr>
          <w:rFonts w:ascii="標楷體" w:eastAsia="標楷體" w:hAnsi="標楷體" w:cs="Arial" w:hint="eastAsia"/>
        </w:rPr>
        <w:t>資格</w:t>
      </w:r>
      <w:r>
        <w:rPr>
          <w:rFonts w:ascii="標楷體" w:eastAsia="標楷體" w:hAnsi="標楷體" w:cs="Arial" w:hint="eastAsia"/>
        </w:rPr>
        <w:t>如下：</w:t>
      </w:r>
    </w:p>
    <w:p w14:paraId="2CF17AB9" w14:textId="77777777" w:rsidR="006913F1" w:rsidRPr="00C210EC" w:rsidRDefault="006913F1" w:rsidP="006913F1">
      <w:pPr>
        <w:numPr>
          <w:ilvl w:val="0"/>
          <w:numId w:val="9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選手違反比賽流程</w:t>
      </w:r>
      <w:r w:rsidRPr="00C210EC">
        <w:rPr>
          <w:rFonts w:ascii="標楷體" w:eastAsia="標楷體" w:hAnsi="標楷體" w:cs="Arial" w:hint="eastAsia"/>
        </w:rPr>
        <w:t>。</w:t>
      </w:r>
    </w:p>
    <w:p w14:paraId="46FDE246" w14:textId="77777777" w:rsidR="006913F1" w:rsidRPr="00FD26EE" w:rsidRDefault="006913F1" w:rsidP="006913F1">
      <w:pPr>
        <w:numPr>
          <w:ilvl w:val="0"/>
          <w:numId w:val="9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未游繞過浮標</w:t>
      </w:r>
      <w:r>
        <w:rPr>
          <w:rFonts w:ascii="標楷體" w:eastAsia="標楷體" w:hAnsi="標楷體" w:cs="Arial" w:hint="eastAsia"/>
        </w:rPr>
        <w:t>或方向不對</w:t>
      </w:r>
      <w:r w:rsidRPr="00FD26EE">
        <w:rPr>
          <w:rFonts w:ascii="標楷體" w:eastAsia="標楷體" w:hAnsi="標楷體" w:cs="Arial" w:hint="eastAsia"/>
        </w:rPr>
        <w:t>。</w:t>
      </w:r>
    </w:p>
    <w:p w14:paraId="14DE73D2" w14:textId="77777777" w:rsidR="006913F1" w:rsidRDefault="006913F1" w:rsidP="006913F1">
      <w:pPr>
        <w:numPr>
          <w:ilvl w:val="0"/>
          <w:numId w:val="9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C210EC">
        <w:rPr>
          <w:rFonts w:ascii="標楷體" w:eastAsia="標楷體" w:hAnsi="標楷體" w:cs="Arial" w:hint="eastAsia"/>
        </w:rPr>
        <w:t>選手故意干擾或阻擋別選手前進。</w:t>
      </w:r>
    </w:p>
    <w:p w14:paraId="350DF158" w14:textId="77777777" w:rsidR="006913F1" w:rsidRPr="00FD26EE" w:rsidRDefault="006913F1" w:rsidP="006913F1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四)</w:t>
      </w:r>
      <w:r w:rsidRPr="005E6710">
        <w:rPr>
          <w:rFonts w:ascii="標楷體" w:eastAsia="標楷體" w:hAnsi="標楷體" w:cs="Arial" w:hint="eastAsia"/>
        </w:rPr>
        <w:t xml:space="preserve"> </w:t>
      </w:r>
      <w:r w:rsidRPr="00FD26EE">
        <w:rPr>
          <w:rFonts w:ascii="標楷體" w:eastAsia="標楷體" w:hAnsi="標楷體" w:cs="Arial" w:hint="eastAsia"/>
        </w:rPr>
        <w:t>場地</w:t>
      </w:r>
      <w:r>
        <w:rPr>
          <w:rFonts w:ascii="標楷體" w:eastAsia="標楷體" w:hAnsi="標楷體" w:cs="Arial" w:hint="eastAsia"/>
        </w:rPr>
        <w:t>佈</w:t>
      </w:r>
      <w:r w:rsidRPr="00FD26EE">
        <w:rPr>
          <w:rFonts w:ascii="標楷體" w:eastAsia="標楷體" w:hAnsi="標楷體" w:cs="Arial" w:hint="eastAsia"/>
        </w:rPr>
        <w:t>置：</w:t>
      </w:r>
      <w:r>
        <w:rPr>
          <w:rFonts w:ascii="標楷體" w:eastAsia="標楷體" w:hAnsi="標楷體" w:cs="Arial" w:hint="eastAsia"/>
        </w:rPr>
        <w:t>如</w:t>
      </w:r>
      <w:r w:rsidRPr="00FD26EE">
        <w:rPr>
          <w:rFonts w:ascii="標楷體" w:eastAsia="標楷體" w:hAnsi="標楷體" w:cs="Arial" w:hint="eastAsia"/>
        </w:rPr>
        <w:t>附錄</w:t>
      </w:r>
      <w:r>
        <w:rPr>
          <w:rFonts w:ascii="標楷體" w:eastAsia="標楷體" w:hAnsi="標楷體" w:cs="Arial" w:hint="eastAsia"/>
        </w:rPr>
        <w:t>3</w:t>
      </w:r>
      <w:r w:rsidRPr="00FD26EE">
        <w:rPr>
          <w:rFonts w:ascii="標楷體" w:eastAsia="標楷體" w:hAnsi="標楷體" w:cs="Arial" w:hint="eastAsia"/>
        </w:rPr>
        <w:t>。</w:t>
      </w:r>
    </w:p>
    <w:p w14:paraId="72F07D54" w14:textId="77777777" w:rsidR="006913F1" w:rsidRPr="00FD26EE" w:rsidRDefault="006913F1" w:rsidP="006913F1">
      <w:pPr>
        <w:rPr>
          <w:rFonts w:ascii="標楷體" w:eastAsia="標楷體" w:hAnsi="標楷體"/>
        </w:rPr>
      </w:pPr>
    </w:p>
    <w:p w14:paraId="0F0500D8" w14:textId="77777777" w:rsidR="006913F1" w:rsidRPr="00FD26EE" w:rsidRDefault="006913F1" w:rsidP="006913F1">
      <w:pPr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  <w:shd w:val="pct15" w:color="auto" w:fill="FFFFFF"/>
        </w:rPr>
        <w:t>六、</w:t>
      </w:r>
      <w:r w:rsidRPr="00FD26EE">
        <w:rPr>
          <w:rFonts w:ascii="標楷體" w:eastAsia="標楷體" w:hAnsi="標楷體" w:hint="eastAsia"/>
          <w:bCs/>
          <w:shd w:val="pct15" w:color="auto" w:fill="FFFFFF"/>
        </w:rPr>
        <w:t>先鋒舟競速(個人)</w:t>
      </w:r>
    </w:p>
    <w:p w14:paraId="4DFE25BA" w14:textId="77777777" w:rsidR="006913F1" w:rsidRPr="00FD26EE" w:rsidRDefault="006913F1" w:rsidP="006913F1">
      <w:pPr>
        <w:numPr>
          <w:ilvl w:val="0"/>
          <w:numId w:val="7"/>
        </w:numPr>
        <w:ind w:left="851" w:hanging="567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競賽者著救生衣、蛙鞋</w:t>
      </w:r>
      <w:r>
        <w:rPr>
          <w:rFonts w:ascii="標楷體" w:eastAsia="標楷體" w:hAnsi="標楷體" w:cs="Arial" w:hint="eastAsia"/>
        </w:rPr>
        <w:t>(</w:t>
      </w:r>
      <w:r w:rsidRPr="009C54B8">
        <w:rPr>
          <w:rFonts w:ascii="標楷體" w:eastAsia="標楷體" w:hAnsi="標楷體" w:cs="Arial" w:hint="eastAsia"/>
          <w:color w:val="FF0000"/>
        </w:rPr>
        <w:t>蛙鞋規格如下</w:t>
      </w:r>
      <w:r>
        <w:rPr>
          <w:rFonts w:ascii="標楷體" w:eastAsia="標楷體" w:hAnsi="標楷體" w:cs="Arial" w:hint="eastAsia"/>
        </w:rPr>
        <w:t>)</w:t>
      </w:r>
      <w:r w:rsidRPr="00FD26EE">
        <w:rPr>
          <w:rFonts w:ascii="標楷體" w:eastAsia="標楷體" w:hAnsi="標楷體" w:cs="Arial" w:hint="eastAsia"/>
        </w:rPr>
        <w:t>，上半身俯臥於先鋒舟上，</w:t>
      </w:r>
      <w:r>
        <w:rPr>
          <w:rFonts w:ascii="標楷體" w:eastAsia="標楷體" w:hAnsi="標楷體" w:cs="Arial" w:hint="eastAsia"/>
        </w:rPr>
        <w:t>雙腿在水</w:t>
      </w:r>
      <w:r w:rsidRPr="00FD26EE">
        <w:rPr>
          <w:rFonts w:ascii="標楷體" w:eastAsia="標楷體" w:hAnsi="標楷體" w:cs="Arial" w:hint="eastAsia"/>
        </w:rPr>
        <w:t>中</w:t>
      </w:r>
      <w:r>
        <w:rPr>
          <w:rFonts w:ascii="標楷體" w:eastAsia="標楷體" w:hAnsi="標楷體" w:cs="Arial" w:hint="eastAsia"/>
        </w:rPr>
        <w:t>踢動</w:t>
      </w:r>
      <w:r w:rsidRPr="00FD26EE">
        <w:rPr>
          <w:rFonts w:ascii="標楷體" w:eastAsia="標楷體" w:hAnsi="標楷體" w:cs="Arial" w:hint="eastAsia"/>
        </w:rPr>
        <w:t>進行競速比賽。</w:t>
      </w:r>
    </w:p>
    <w:p w14:paraId="29FA2072" w14:textId="77777777" w:rsidR="006913F1" w:rsidRPr="00FD26EE" w:rsidRDefault="006913F1" w:rsidP="006913F1">
      <w:pPr>
        <w:numPr>
          <w:ilvl w:val="0"/>
          <w:numId w:val="7"/>
        </w:numPr>
        <w:ind w:left="851" w:hanging="567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選手經由抽籤選取由主辦單位所提供的先鋒舟，選手不得異議。</w:t>
      </w:r>
    </w:p>
    <w:p w14:paraId="7BBB8103" w14:textId="77777777" w:rsidR="006913F1" w:rsidRPr="00F74B23" w:rsidRDefault="006913F1" w:rsidP="006913F1">
      <w:pPr>
        <w:numPr>
          <w:ilvl w:val="0"/>
          <w:numId w:val="7"/>
        </w:numPr>
        <w:ind w:left="851" w:hanging="567"/>
        <w:rPr>
          <w:rFonts w:ascii="標楷體" w:eastAsia="標楷體" w:hAnsi="標楷體"/>
          <w:bCs/>
        </w:rPr>
      </w:pPr>
      <w:r w:rsidRPr="00F74B23">
        <w:rPr>
          <w:rFonts w:ascii="標楷體" w:eastAsia="標楷體" w:hAnsi="標楷體" w:hint="eastAsia"/>
          <w:bCs/>
        </w:rPr>
        <w:t>判決</w:t>
      </w:r>
      <w:r>
        <w:rPr>
          <w:rFonts w:ascii="標楷體" w:eastAsia="標楷體" w:hAnsi="標楷體" w:hint="eastAsia"/>
          <w:bCs/>
        </w:rPr>
        <w:t>：</w:t>
      </w:r>
      <w:r w:rsidRPr="00F74B23">
        <w:rPr>
          <w:rFonts w:ascii="標楷體" w:eastAsia="標楷體" w:hAnsi="標楷體" w:hint="eastAsia"/>
          <w:bCs/>
        </w:rPr>
        <w:t>以</w:t>
      </w:r>
      <w:r w:rsidRPr="00FD26EE">
        <w:rPr>
          <w:rFonts w:ascii="標楷體" w:eastAsia="標楷體" w:hAnsi="標楷體" w:cs="Arial" w:hint="eastAsia"/>
        </w:rPr>
        <w:t>選手</w:t>
      </w:r>
      <w:r w:rsidRPr="00F74B23">
        <w:rPr>
          <w:rFonts w:ascii="標楷體" w:eastAsia="標楷體" w:hAnsi="標楷體" w:hint="eastAsia"/>
          <w:bCs/>
        </w:rPr>
        <w:t>攜先鋒舟</w:t>
      </w:r>
      <w:r>
        <w:rPr>
          <w:rFonts w:ascii="標楷體" w:eastAsia="標楷體" w:hAnsi="標楷體" w:hint="eastAsia"/>
          <w:bCs/>
        </w:rPr>
        <w:t>，</w:t>
      </w:r>
      <w:r w:rsidRPr="00F74B23">
        <w:rPr>
          <w:rFonts w:ascii="標楷體" w:eastAsia="標楷體" w:hAnsi="標楷體" w:hint="eastAsia"/>
          <w:bCs/>
        </w:rPr>
        <w:t>完全通過終點線先後判定名次。</w:t>
      </w:r>
    </w:p>
    <w:p w14:paraId="63515ADB" w14:textId="77777777" w:rsidR="006913F1" w:rsidRPr="00F74B23" w:rsidRDefault="006913F1" w:rsidP="006913F1">
      <w:pPr>
        <w:numPr>
          <w:ilvl w:val="0"/>
          <w:numId w:val="7"/>
        </w:numPr>
        <w:ind w:left="851" w:hanging="567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取消</w:t>
      </w:r>
      <w:r w:rsidRPr="00FD26EE">
        <w:rPr>
          <w:rFonts w:ascii="標楷體" w:eastAsia="標楷體" w:hAnsi="標楷體" w:cs="Arial" w:hint="eastAsia"/>
        </w:rPr>
        <w:t>資格</w:t>
      </w:r>
      <w:r>
        <w:rPr>
          <w:rFonts w:ascii="標楷體" w:eastAsia="標楷體" w:hAnsi="標楷體" w:hint="eastAsia"/>
          <w:bCs/>
        </w:rPr>
        <w:t>：</w:t>
      </w:r>
    </w:p>
    <w:p w14:paraId="43176CAF" w14:textId="77777777" w:rsidR="006913F1" w:rsidRPr="00FD26EE" w:rsidRDefault="006913F1" w:rsidP="006913F1">
      <w:pPr>
        <w:numPr>
          <w:ilvl w:val="0"/>
          <w:numId w:val="11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違反比賽流程。</w:t>
      </w:r>
    </w:p>
    <w:p w14:paraId="74B14957" w14:textId="77777777" w:rsidR="006913F1" w:rsidRPr="00FD26EE" w:rsidRDefault="006913F1" w:rsidP="006913F1">
      <w:pPr>
        <w:numPr>
          <w:ilvl w:val="0"/>
          <w:numId w:val="11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故意</w:t>
      </w:r>
      <w:r w:rsidRPr="00FD26EE">
        <w:rPr>
          <w:rFonts w:ascii="標楷體" w:eastAsia="標楷體" w:hAnsi="標楷體" w:cs="Arial" w:hint="eastAsia"/>
        </w:rPr>
        <w:t>干擾</w:t>
      </w:r>
      <w:r>
        <w:rPr>
          <w:rFonts w:ascii="標楷體" w:eastAsia="標楷體" w:hAnsi="標楷體" w:cs="Arial" w:hint="eastAsia"/>
        </w:rPr>
        <w:t>其他</w:t>
      </w:r>
      <w:r w:rsidRPr="00FD26EE">
        <w:rPr>
          <w:rFonts w:ascii="標楷體" w:eastAsia="標楷體" w:hAnsi="標楷體" w:cs="Arial" w:hint="eastAsia"/>
        </w:rPr>
        <w:t>選手行</w:t>
      </w:r>
      <w:r>
        <w:rPr>
          <w:rFonts w:ascii="標楷體" w:eastAsia="標楷體" w:hAnsi="標楷體" w:cs="Arial" w:hint="eastAsia"/>
        </w:rPr>
        <w:t>進</w:t>
      </w:r>
      <w:r w:rsidRPr="00FD26EE">
        <w:rPr>
          <w:rFonts w:ascii="標楷體" w:eastAsia="標楷體" w:hAnsi="標楷體" w:cs="Arial" w:hint="eastAsia"/>
        </w:rPr>
        <w:t>。</w:t>
      </w:r>
    </w:p>
    <w:p w14:paraId="505791A8" w14:textId="77777777" w:rsidR="006913F1" w:rsidRPr="00FD26EE" w:rsidRDefault="006913F1" w:rsidP="006913F1">
      <w:pPr>
        <w:numPr>
          <w:ilvl w:val="0"/>
          <w:numId w:val="11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故意破壞大會所提供之先鋒舟。</w:t>
      </w:r>
    </w:p>
    <w:p w14:paraId="4A7BA808" w14:textId="77777777" w:rsidR="006913F1" w:rsidRDefault="006913F1" w:rsidP="006913F1">
      <w:pPr>
        <w:pStyle w:val="Default"/>
        <w:rPr>
          <w:rFonts w:eastAsia="標楷體"/>
          <w:bCs/>
        </w:rPr>
      </w:pPr>
      <w:r w:rsidRPr="00F74B23">
        <w:rPr>
          <w:rFonts w:eastAsia="標楷體" w:hint="eastAsia"/>
          <w:bCs/>
        </w:rPr>
        <w:t>場地</w:t>
      </w:r>
      <w:r>
        <w:rPr>
          <w:rFonts w:eastAsia="標楷體" w:hint="eastAsia"/>
          <w:bCs/>
        </w:rPr>
        <w:t>佈置如</w:t>
      </w:r>
      <w:r w:rsidRPr="00F74B23">
        <w:rPr>
          <w:rFonts w:eastAsia="標楷體" w:hint="eastAsia"/>
          <w:bCs/>
        </w:rPr>
        <w:t>附錄</w:t>
      </w:r>
      <w:r>
        <w:rPr>
          <w:rFonts w:eastAsia="標楷體" w:hint="eastAsia"/>
          <w:bCs/>
        </w:rPr>
        <w:t>4</w:t>
      </w:r>
      <w:r w:rsidRPr="00F74B23">
        <w:rPr>
          <w:rFonts w:eastAsia="標楷體" w:hint="eastAsia"/>
          <w:bCs/>
        </w:rPr>
        <w:t>。</w:t>
      </w:r>
    </w:p>
    <w:p w14:paraId="04EA181F" w14:textId="77777777" w:rsidR="006913F1" w:rsidRDefault="006913F1" w:rsidP="006913F1">
      <w:pPr>
        <w:pStyle w:val="Default"/>
        <w:rPr>
          <w:rFonts w:eastAsia="標楷體"/>
          <w:bCs/>
        </w:rPr>
      </w:pPr>
    </w:p>
    <w:p w14:paraId="23AC0F3E" w14:textId="77777777" w:rsidR="006913F1" w:rsidRPr="00FD26EE" w:rsidRDefault="006913F1" w:rsidP="006913F1">
      <w:pPr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  <w:shd w:val="pct15" w:color="auto" w:fill="FFFFFF"/>
        </w:rPr>
        <w:t>七</w:t>
      </w:r>
      <w:r w:rsidRPr="00FD26EE">
        <w:rPr>
          <w:rFonts w:ascii="標楷體" w:eastAsia="標楷體" w:hAnsi="標楷體" w:hint="eastAsia"/>
          <w:bCs/>
          <w:shd w:val="pct15" w:color="auto" w:fill="FFFFFF"/>
        </w:rPr>
        <w:t>、</w:t>
      </w:r>
      <w:r>
        <w:rPr>
          <w:rFonts w:ascii="標楷體" w:eastAsia="標楷體" w:hAnsi="標楷體" w:hint="eastAsia"/>
          <w:bCs/>
          <w:shd w:val="pct15" w:color="auto" w:fill="FFFFFF"/>
        </w:rPr>
        <w:t>救生浮標</w:t>
      </w:r>
      <w:r w:rsidRPr="00FD26EE">
        <w:rPr>
          <w:rFonts w:ascii="標楷體" w:eastAsia="標楷體" w:hAnsi="標楷體" w:hint="eastAsia"/>
          <w:bCs/>
          <w:shd w:val="pct15" w:color="auto" w:fill="FFFFFF"/>
        </w:rPr>
        <w:t>救援</w:t>
      </w:r>
      <w:r>
        <w:rPr>
          <w:rFonts w:ascii="標楷體" w:eastAsia="標楷體" w:hAnsi="標楷體" w:hint="eastAsia"/>
          <w:bCs/>
          <w:shd w:val="pct15" w:color="auto" w:fill="FFFFFF"/>
        </w:rPr>
        <w:t>(2人)</w:t>
      </w:r>
    </w:p>
    <w:p w14:paraId="1AD176EC" w14:textId="77777777" w:rsidR="006913F1" w:rsidRPr="00FD26EE" w:rsidRDefault="006913F1" w:rsidP="006913F1">
      <w:pPr>
        <w:numPr>
          <w:ilvl w:val="0"/>
          <w:numId w:val="8"/>
        </w:numPr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hint="eastAsia"/>
          <w:bCs/>
        </w:rPr>
        <w:t>比賽</w:t>
      </w:r>
      <w:r w:rsidRPr="00FD26EE">
        <w:rPr>
          <w:rFonts w:ascii="標楷體" w:eastAsia="標楷體" w:hAnsi="標楷體" w:cs="Arial" w:hint="eastAsia"/>
        </w:rPr>
        <w:t>流程：各隊2名分扮溺者</w:t>
      </w:r>
      <w:r>
        <w:rPr>
          <w:rFonts w:ascii="標楷體" w:eastAsia="標楷體" w:hAnsi="標楷體" w:cs="Arial" w:hint="eastAsia"/>
        </w:rPr>
        <w:t xml:space="preserve">及救者 </w:t>
      </w:r>
      <w:r w:rsidRPr="00FD26EE">
        <w:rPr>
          <w:rFonts w:ascii="標楷體" w:eastAsia="標楷體" w:hAnsi="標楷體" w:cs="Arial" w:hint="eastAsia"/>
        </w:rPr>
        <w:t>。溺者先游到浮標處</w:t>
      </w:r>
      <w:r>
        <w:rPr>
          <w:rFonts w:ascii="標楷體" w:eastAsia="標楷體" w:hAnsi="標楷體" w:cs="Arial" w:hint="eastAsia"/>
        </w:rPr>
        <w:t>待命</w:t>
      </w:r>
      <w:r w:rsidRPr="00FD26EE">
        <w:rPr>
          <w:rFonts w:ascii="標楷體" w:eastAsia="標楷體" w:hAnsi="標楷體" w:cs="Arial" w:hint="eastAsia"/>
        </w:rPr>
        <w:t>，</w:t>
      </w:r>
      <w:r>
        <w:rPr>
          <w:rFonts w:ascii="標楷體" w:eastAsia="標楷體" w:hAnsi="標楷體" w:cs="Arial" w:hint="eastAsia"/>
        </w:rPr>
        <w:t>救者</w:t>
      </w:r>
      <w:r w:rsidRPr="00E46BE1">
        <w:rPr>
          <w:rFonts w:ascii="標楷體" w:eastAsia="標楷體" w:hAnsi="標楷體" w:cs="Arial" w:hint="eastAsia"/>
        </w:rPr>
        <w:t>著救生衣</w:t>
      </w:r>
      <w:r>
        <w:rPr>
          <w:rFonts w:ascii="標楷體" w:eastAsia="標楷體" w:hAnsi="標楷體" w:cs="Arial" w:hint="eastAsia"/>
        </w:rPr>
        <w:t>在裁判</w:t>
      </w:r>
      <w:r w:rsidRPr="00FD26EE">
        <w:rPr>
          <w:rFonts w:ascii="標楷體" w:eastAsia="標楷體" w:hAnsi="標楷體" w:cs="Arial" w:hint="eastAsia"/>
        </w:rPr>
        <w:t>發出</w:t>
      </w:r>
      <w:r>
        <w:rPr>
          <w:rFonts w:ascii="標楷體" w:eastAsia="標楷體" w:hAnsi="標楷體" w:cs="Arial" w:hint="eastAsia"/>
        </w:rPr>
        <w:t>信號後攜浮標</w:t>
      </w:r>
      <w:r w:rsidRPr="00E46BE1">
        <w:rPr>
          <w:rFonts w:ascii="標楷體" w:eastAsia="標楷體" w:hAnsi="標楷體" w:cs="Arial" w:hint="eastAsia"/>
        </w:rPr>
        <w:t>、蛙鞋(</w:t>
      </w:r>
      <w:r w:rsidRPr="009C54B8">
        <w:rPr>
          <w:rFonts w:ascii="標楷體" w:eastAsia="標楷體" w:hAnsi="標楷體" w:cs="Arial" w:hint="eastAsia"/>
          <w:color w:val="FF0000"/>
        </w:rPr>
        <w:t>蛙鞋規格如下</w:t>
      </w:r>
      <w:r w:rsidRPr="00E46BE1">
        <w:rPr>
          <w:rFonts w:ascii="標楷體" w:eastAsia="標楷體" w:hAnsi="標楷體" w:cs="Arial" w:hint="eastAsia"/>
        </w:rPr>
        <w:t>)</w:t>
      </w:r>
      <w:r>
        <w:rPr>
          <w:rFonts w:ascii="標楷體" w:eastAsia="標楷體" w:hAnsi="標楷體" w:cs="Arial" w:hint="eastAsia"/>
        </w:rPr>
        <w:t>出發，將溺者控制後，以浮標將溺者帶回</w:t>
      </w:r>
      <w:r w:rsidRPr="00FD26EE">
        <w:rPr>
          <w:rFonts w:ascii="標楷體" w:eastAsia="標楷體" w:hAnsi="標楷體" w:cs="Arial" w:hint="eastAsia"/>
        </w:rPr>
        <w:t>，以各</w:t>
      </w:r>
      <w:r>
        <w:rPr>
          <w:rFonts w:ascii="標楷體" w:eastAsia="標楷體" w:hAnsi="標楷體" w:cs="Arial" w:hint="eastAsia"/>
        </w:rPr>
        <w:t>隊</w:t>
      </w:r>
      <w:r w:rsidRPr="00FD26EE">
        <w:rPr>
          <w:rFonts w:ascii="標楷體" w:eastAsia="標楷體" w:hAnsi="標楷體" w:cs="Arial" w:hint="eastAsia"/>
        </w:rPr>
        <w:t>所有成員越過終點線，且保持</w:t>
      </w:r>
      <w:r>
        <w:rPr>
          <w:rFonts w:ascii="標楷體" w:eastAsia="標楷體" w:hAnsi="標楷體" w:cs="Arial" w:hint="eastAsia"/>
        </w:rPr>
        <w:t>救、</w:t>
      </w:r>
      <w:r w:rsidRPr="00FD26EE">
        <w:rPr>
          <w:rFonts w:ascii="標楷體" w:eastAsia="標楷體" w:hAnsi="標楷體" w:cs="Arial" w:hint="eastAsia"/>
        </w:rPr>
        <w:t>溺</w:t>
      </w:r>
      <w:r>
        <w:rPr>
          <w:rFonts w:ascii="標楷體" w:eastAsia="標楷體" w:hAnsi="標楷體" w:cs="Arial" w:hint="eastAsia"/>
        </w:rPr>
        <w:t>相互扶持方</w:t>
      </w:r>
      <w:r w:rsidRPr="00FD26EE">
        <w:rPr>
          <w:rFonts w:ascii="標楷體" w:eastAsia="標楷體" w:hAnsi="標楷體" w:cs="Arial" w:hint="eastAsia"/>
        </w:rPr>
        <w:t>完成比賽。</w:t>
      </w:r>
    </w:p>
    <w:p w14:paraId="70CBF474" w14:textId="77777777" w:rsidR="006913F1" w:rsidRPr="00F74B23" w:rsidRDefault="006913F1" w:rsidP="006913F1">
      <w:pPr>
        <w:numPr>
          <w:ilvl w:val="0"/>
          <w:numId w:val="8"/>
        </w:numPr>
        <w:ind w:left="851" w:hanging="567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救者</w:t>
      </w:r>
      <w:r w:rsidRPr="00F74B23">
        <w:rPr>
          <w:rFonts w:ascii="標楷體" w:eastAsia="標楷體" w:hAnsi="標楷體" w:hint="eastAsia"/>
          <w:bCs/>
        </w:rPr>
        <w:t>出發</w:t>
      </w:r>
      <w:r>
        <w:rPr>
          <w:rFonts w:ascii="標楷體" w:eastAsia="標楷體" w:hAnsi="標楷體" w:hint="eastAsia"/>
          <w:bCs/>
        </w:rPr>
        <w:t>準備：</w:t>
      </w:r>
    </w:p>
    <w:p w14:paraId="5B6DF33C" w14:textId="77777777" w:rsidR="006913F1" w:rsidRDefault="006913F1" w:rsidP="006913F1">
      <w:pPr>
        <w:numPr>
          <w:ilvl w:val="0"/>
          <w:numId w:val="1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溺者按裁判長指示至待命點待命。</w:t>
      </w:r>
    </w:p>
    <w:p w14:paraId="2419309F" w14:textId="77777777" w:rsidR="006913F1" w:rsidRPr="00003641" w:rsidRDefault="006913F1" w:rsidP="006913F1">
      <w:pPr>
        <w:numPr>
          <w:ilvl w:val="0"/>
          <w:numId w:val="12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Cs/>
        </w:rPr>
        <w:t>救者在裁判長發令後取蛙鞋、</w:t>
      </w:r>
      <w:r w:rsidRPr="00003641">
        <w:rPr>
          <w:rFonts w:ascii="標楷體" w:eastAsia="標楷體" w:hAnsi="標楷體" w:hint="eastAsia"/>
          <w:bCs/>
        </w:rPr>
        <w:t>浮標，</w:t>
      </w:r>
      <w:r>
        <w:rPr>
          <w:rFonts w:ascii="標楷體" w:eastAsia="標楷體" w:hAnsi="標楷體" w:hint="eastAsia"/>
          <w:bCs/>
        </w:rPr>
        <w:t>並於適當地點穿著、</w:t>
      </w:r>
      <w:r w:rsidRPr="00003641">
        <w:rPr>
          <w:rFonts w:ascii="標楷體" w:eastAsia="標楷體" w:hAnsi="標楷體" w:hint="eastAsia"/>
          <w:bCs/>
        </w:rPr>
        <w:t>游到</w:t>
      </w:r>
      <w:r>
        <w:rPr>
          <w:rFonts w:ascii="標楷體" w:eastAsia="標楷體" w:hAnsi="標楷體" w:hint="eastAsia"/>
          <w:bCs/>
        </w:rPr>
        <w:t>溺者處，將浮標繞扣在溺者腋下，以逆</w:t>
      </w:r>
      <w:r w:rsidRPr="00003641">
        <w:rPr>
          <w:rFonts w:ascii="標楷體" w:eastAsia="標楷體" w:hAnsi="標楷體" w:hint="eastAsia"/>
          <w:bCs/>
        </w:rPr>
        <w:t>時針的方式繞過水面上浮標，將溺者帶回岸。</w:t>
      </w:r>
    </w:p>
    <w:p w14:paraId="756B05D8" w14:textId="77777777" w:rsidR="006913F1" w:rsidRDefault="006913F1" w:rsidP="006913F1">
      <w:pPr>
        <w:numPr>
          <w:ilvl w:val="0"/>
          <w:numId w:val="8"/>
        </w:numPr>
        <w:ind w:left="851" w:hanging="567"/>
        <w:rPr>
          <w:rFonts w:ascii="標楷體" w:eastAsia="標楷體" w:hAnsi="標楷體"/>
          <w:bCs/>
        </w:rPr>
      </w:pPr>
      <w:r w:rsidRPr="00F74B23">
        <w:rPr>
          <w:rFonts w:ascii="標楷體" w:eastAsia="標楷體" w:hAnsi="標楷體" w:hint="eastAsia"/>
          <w:bCs/>
        </w:rPr>
        <w:t>抵達終點</w:t>
      </w:r>
      <w:r>
        <w:rPr>
          <w:rFonts w:ascii="標楷體" w:eastAsia="標楷體" w:hAnsi="標楷體" w:hint="eastAsia"/>
          <w:bCs/>
        </w:rPr>
        <w:t>：救、溺雙方須相互扶持</w:t>
      </w:r>
      <w:r w:rsidRPr="00F74B23">
        <w:rPr>
          <w:rFonts w:ascii="標楷體" w:eastAsia="標楷體" w:hAnsi="標楷體" w:hint="eastAsia"/>
          <w:bCs/>
        </w:rPr>
        <w:t>，全部越過終點線為準。(</w:t>
      </w:r>
      <w:r>
        <w:rPr>
          <w:rFonts w:ascii="標楷體" w:eastAsia="標楷體" w:hAnsi="標楷體" w:hint="eastAsia"/>
          <w:bCs/>
        </w:rPr>
        <w:t>至淺灘處可脫除</w:t>
      </w:r>
      <w:r w:rsidRPr="00F74B23">
        <w:rPr>
          <w:rFonts w:ascii="標楷體" w:eastAsia="標楷體" w:hAnsi="標楷體" w:hint="eastAsia"/>
          <w:bCs/>
        </w:rPr>
        <w:t>浮標不需在</w:t>
      </w:r>
      <w:r>
        <w:rPr>
          <w:rFonts w:ascii="標楷體" w:eastAsia="標楷體" w:hAnsi="標楷體" w:hint="eastAsia"/>
          <w:bCs/>
        </w:rPr>
        <w:t>救、</w:t>
      </w:r>
      <w:r w:rsidRPr="00F74B23">
        <w:rPr>
          <w:rFonts w:ascii="標楷體" w:eastAsia="標楷體" w:hAnsi="標楷體" w:hint="eastAsia"/>
          <w:bCs/>
        </w:rPr>
        <w:t>溺者身上)</w:t>
      </w:r>
      <w:r>
        <w:rPr>
          <w:rFonts w:ascii="標楷體" w:eastAsia="標楷體" w:hAnsi="標楷體" w:hint="eastAsia"/>
          <w:bCs/>
        </w:rPr>
        <w:t>。</w:t>
      </w:r>
    </w:p>
    <w:p w14:paraId="25CC379E" w14:textId="77777777" w:rsidR="006913F1" w:rsidRPr="00F74B23" w:rsidRDefault="006913F1" w:rsidP="006913F1">
      <w:pPr>
        <w:numPr>
          <w:ilvl w:val="0"/>
          <w:numId w:val="8"/>
        </w:numPr>
        <w:ind w:left="851" w:hanging="567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相關說明：</w:t>
      </w:r>
    </w:p>
    <w:p w14:paraId="267E5D86" w14:textId="77777777" w:rsidR="006913F1" w:rsidRPr="00FD26EE" w:rsidRDefault="006913F1" w:rsidP="006913F1">
      <w:pPr>
        <w:numPr>
          <w:ilvl w:val="0"/>
          <w:numId w:val="13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出發</w:t>
      </w:r>
      <w:r>
        <w:rPr>
          <w:rFonts w:ascii="標楷體" w:eastAsia="標楷體" w:hAnsi="標楷體" w:cs="Arial" w:hint="eastAsia"/>
        </w:rPr>
        <w:t>前</w:t>
      </w:r>
      <w:r w:rsidRPr="00FD26EE">
        <w:rPr>
          <w:rFonts w:ascii="標楷體" w:eastAsia="標楷體" w:hAnsi="標楷體" w:cs="Arial" w:hint="eastAsia"/>
        </w:rPr>
        <w:t>，浮標和蛙鞋置於起點線</w:t>
      </w:r>
      <w:r>
        <w:rPr>
          <w:rFonts w:ascii="標楷體" w:eastAsia="標楷體" w:hAnsi="標楷體" w:cs="Arial" w:hint="eastAsia"/>
        </w:rPr>
        <w:t>內</w:t>
      </w:r>
      <w:r w:rsidRPr="00FD26EE">
        <w:rPr>
          <w:rFonts w:ascii="標楷體" w:eastAsia="標楷體" w:hAnsi="標楷體" w:cs="Arial" w:hint="eastAsia"/>
        </w:rPr>
        <w:t>。</w:t>
      </w:r>
    </w:p>
    <w:p w14:paraId="58D6AF33" w14:textId="77777777" w:rsidR="006913F1" w:rsidRDefault="006913F1" w:rsidP="006913F1">
      <w:pPr>
        <w:numPr>
          <w:ilvl w:val="0"/>
          <w:numId w:val="13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拖帶時，</w:t>
      </w:r>
      <w:bookmarkStart w:id="19" w:name="_Hlk84947966"/>
      <w:r w:rsidRPr="00D72211">
        <w:rPr>
          <w:rFonts w:ascii="標楷體" w:eastAsia="標楷體" w:hAnsi="標楷體" w:cs="Arial" w:hint="eastAsia"/>
          <w:color w:val="FF0000"/>
        </w:rPr>
        <w:t>溺者可用腳踢水助泳前進，但雙手不得揮出水面助泳。</w:t>
      </w:r>
      <w:bookmarkEnd w:id="19"/>
    </w:p>
    <w:p w14:paraId="3F0C2958" w14:textId="77777777" w:rsidR="006913F1" w:rsidRPr="00160E6B" w:rsidRDefault="006913F1" w:rsidP="006913F1">
      <w:pPr>
        <w:numPr>
          <w:ilvl w:val="0"/>
          <w:numId w:val="13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Cs/>
        </w:rPr>
        <w:t>參賽選手需使用主辦單位所提供的救生</w:t>
      </w:r>
      <w:r w:rsidRPr="00160E6B">
        <w:rPr>
          <w:rFonts w:ascii="標楷體" w:eastAsia="標楷體" w:hAnsi="標楷體" w:hint="eastAsia"/>
          <w:bCs/>
        </w:rPr>
        <w:t>浮標，蛙鞋由選手自備。</w:t>
      </w:r>
    </w:p>
    <w:p w14:paraId="509AEB6F" w14:textId="77777777" w:rsidR="006913F1" w:rsidRPr="00F74B23" w:rsidRDefault="006913F1" w:rsidP="006913F1">
      <w:pPr>
        <w:numPr>
          <w:ilvl w:val="0"/>
          <w:numId w:val="8"/>
        </w:numPr>
        <w:ind w:left="851" w:hanging="567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取消</w:t>
      </w:r>
      <w:r w:rsidRPr="00F74B23">
        <w:rPr>
          <w:rFonts w:ascii="標楷體" w:eastAsia="標楷體" w:hAnsi="標楷體" w:hint="eastAsia"/>
          <w:bCs/>
        </w:rPr>
        <w:t>資格</w:t>
      </w:r>
      <w:r>
        <w:rPr>
          <w:rFonts w:ascii="標楷體" w:eastAsia="標楷體" w:hAnsi="標楷體" w:hint="eastAsia"/>
          <w:bCs/>
        </w:rPr>
        <w:t>：</w:t>
      </w:r>
    </w:p>
    <w:p w14:paraId="6246F2B0" w14:textId="77777777" w:rsidR="006913F1" w:rsidRDefault="006913F1" w:rsidP="006913F1">
      <w:pPr>
        <w:numPr>
          <w:ilvl w:val="0"/>
          <w:numId w:val="15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選手違反比賽流程。</w:t>
      </w:r>
    </w:p>
    <w:p w14:paraId="56D94352" w14:textId="77777777" w:rsidR="006913F1" w:rsidRPr="00FD26EE" w:rsidRDefault="006913F1" w:rsidP="006913F1">
      <w:pPr>
        <w:numPr>
          <w:ilvl w:val="0"/>
          <w:numId w:val="15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拖帶時，</w:t>
      </w:r>
      <w:bookmarkStart w:id="20" w:name="_Hlk84948104"/>
      <w:r>
        <w:rPr>
          <w:rFonts w:ascii="標楷體" w:eastAsia="標楷體" w:hAnsi="標楷體" w:cs="Arial" w:hint="eastAsia"/>
        </w:rPr>
        <w:t>救生浮標未</w:t>
      </w:r>
      <w:r w:rsidRPr="00FD26EE">
        <w:rPr>
          <w:rFonts w:ascii="標楷體" w:eastAsia="標楷體" w:hAnsi="標楷體" w:cs="Arial" w:hint="eastAsia"/>
        </w:rPr>
        <w:t>扣在溺者腋下。</w:t>
      </w:r>
    </w:p>
    <w:p w14:paraId="67F88484" w14:textId="77777777" w:rsidR="006913F1" w:rsidRDefault="006913F1" w:rsidP="006913F1">
      <w:pPr>
        <w:numPr>
          <w:ilvl w:val="0"/>
          <w:numId w:val="15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拖帶時，溺者用手助泳。</w:t>
      </w:r>
    </w:p>
    <w:bookmarkEnd w:id="20"/>
    <w:p w14:paraId="4400B317" w14:textId="77777777" w:rsidR="006913F1" w:rsidRDefault="006913F1" w:rsidP="006913F1">
      <w:pPr>
        <w:numPr>
          <w:ilvl w:val="0"/>
          <w:numId w:val="15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未</w:t>
      </w:r>
      <w:r w:rsidRPr="00FD26EE">
        <w:rPr>
          <w:rFonts w:ascii="標楷體" w:eastAsia="標楷體" w:hAnsi="標楷體" w:cs="Arial" w:hint="eastAsia"/>
        </w:rPr>
        <w:t>保持</w:t>
      </w:r>
      <w:r>
        <w:rPr>
          <w:rFonts w:ascii="標楷體" w:eastAsia="標楷體" w:hAnsi="標楷體" w:cs="Arial" w:hint="eastAsia"/>
        </w:rPr>
        <w:t>救、</w:t>
      </w:r>
      <w:r w:rsidRPr="00FD26EE">
        <w:rPr>
          <w:rFonts w:ascii="標楷體" w:eastAsia="標楷體" w:hAnsi="標楷體" w:cs="Arial" w:hint="eastAsia"/>
        </w:rPr>
        <w:t>溺</w:t>
      </w:r>
      <w:r>
        <w:rPr>
          <w:rFonts w:ascii="標楷體" w:eastAsia="標楷體" w:hAnsi="標楷體" w:cs="Arial" w:hint="eastAsia"/>
        </w:rPr>
        <w:t>相互扶持</w:t>
      </w:r>
      <w:r w:rsidRPr="00FD26EE">
        <w:rPr>
          <w:rFonts w:ascii="標楷體" w:eastAsia="標楷體" w:hAnsi="標楷體" w:cs="Arial" w:hint="eastAsia"/>
        </w:rPr>
        <w:t>完成比賽</w:t>
      </w:r>
      <w:r>
        <w:rPr>
          <w:rFonts w:ascii="標楷體" w:eastAsia="標楷體" w:hAnsi="標楷體" w:cs="Arial" w:hint="eastAsia"/>
        </w:rPr>
        <w:t>。</w:t>
      </w:r>
    </w:p>
    <w:p w14:paraId="69E34BD9" w14:textId="77777777" w:rsidR="006913F1" w:rsidRPr="00FD26EE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六)</w:t>
      </w:r>
      <w:r w:rsidRPr="009A0677">
        <w:rPr>
          <w:rFonts w:ascii="標楷體" w:eastAsia="標楷體" w:hAnsi="標楷體" w:cs="Arial" w:hint="eastAsia"/>
        </w:rPr>
        <w:t xml:space="preserve"> </w:t>
      </w:r>
      <w:r>
        <w:rPr>
          <w:rFonts w:ascii="標楷體" w:eastAsia="標楷體" w:hAnsi="標楷體" w:cs="Arial" w:hint="eastAsia"/>
        </w:rPr>
        <w:t>場地佈置如附錄4。</w:t>
      </w:r>
    </w:p>
    <w:p w14:paraId="4FE1C382" w14:textId="77777777" w:rsidR="006913F1" w:rsidRPr="00FD26EE" w:rsidRDefault="006913F1" w:rsidP="006913F1">
      <w:pPr>
        <w:rPr>
          <w:rFonts w:ascii="標楷體" w:eastAsia="標楷體" w:hAnsi="標楷體" w:cs="Arial"/>
          <w:bCs/>
        </w:rPr>
      </w:pPr>
    </w:p>
    <w:p w14:paraId="23163FD9" w14:textId="77777777" w:rsidR="006913F1" w:rsidRPr="00FD26EE" w:rsidRDefault="006913F1" w:rsidP="006913F1">
      <w:pPr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  <w:shd w:val="pct15" w:color="auto" w:fill="FFFFFF"/>
        </w:rPr>
        <w:t>八</w:t>
      </w:r>
      <w:r w:rsidRPr="00FD26EE">
        <w:rPr>
          <w:rFonts w:ascii="標楷體" w:eastAsia="標楷體" w:hAnsi="標楷體" w:hint="eastAsia"/>
          <w:bCs/>
          <w:shd w:val="pct15" w:color="auto" w:fill="FFFFFF"/>
        </w:rPr>
        <w:t>、救生板競速(個人)</w:t>
      </w:r>
    </w:p>
    <w:p w14:paraId="279C37B5" w14:textId="77777777" w:rsidR="006913F1" w:rsidRPr="00FD26EE" w:rsidRDefault="006913F1" w:rsidP="006913F1">
      <w:pPr>
        <w:numPr>
          <w:ilvl w:val="0"/>
          <w:numId w:val="6"/>
        </w:numPr>
        <w:ind w:left="851" w:hanging="567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比賽流程：</w:t>
      </w:r>
      <w:bookmarkStart w:id="21" w:name="_Hlk18313715"/>
      <w:r w:rsidRPr="00FD26EE">
        <w:rPr>
          <w:rFonts w:ascii="標楷體" w:eastAsia="標楷體" w:hAnsi="標楷體" w:cs="Arial" w:hint="eastAsia"/>
        </w:rPr>
        <w:t>選手</w:t>
      </w:r>
      <w:r>
        <w:rPr>
          <w:rFonts w:ascii="標楷體" w:eastAsia="標楷體" w:hAnsi="標楷體" w:cs="Arial" w:hint="eastAsia"/>
        </w:rPr>
        <w:t>攜</w:t>
      </w:r>
      <w:r w:rsidRPr="00FD26EE">
        <w:rPr>
          <w:rFonts w:ascii="標楷體" w:eastAsia="標楷體" w:hAnsi="標楷體" w:cs="Arial" w:hint="eastAsia"/>
        </w:rPr>
        <w:t>救生板</w:t>
      </w:r>
      <w:r>
        <w:rPr>
          <w:rFonts w:ascii="標楷體" w:eastAsia="標楷體" w:hAnsi="標楷體" w:cs="Arial" w:hint="eastAsia"/>
        </w:rPr>
        <w:t>立</w:t>
      </w:r>
      <w:r w:rsidRPr="00FD26EE">
        <w:rPr>
          <w:rFonts w:ascii="標楷體" w:eastAsia="標楷體" w:hAnsi="標楷體" w:cs="Arial" w:hint="eastAsia"/>
        </w:rPr>
        <w:t>於起點線之後</w:t>
      </w:r>
      <w:r>
        <w:rPr>
          <w:rFonts w:ascii="標楷體" w:eastAsia="標楷體" w:hAnsi="標楷體" w:cs="Arial" w:hint="eastAsia"/>
        </w:rPr>
        <w:t>。</w:t>
      </w:r>
      <w:r w:rsidRPr="00FD26EE">
        <w:rPr>
          <w:rFonts w:ascii="標楷體" w:eastAsia="標楷體" w:hAnsi="標楷體" w:cs="Arial" w:hint="eastAsia"/>
        </w:rPr>
        <w:t>聞出發訊號後，</w:t>
      </w:r>
      <w:r>
        <w:rPr>
          <w:rFonts w:ascii="標楷體" w:eastAsia="標楷體" w:hAnsi="標楷體" w:cs="Arial" w:hint="eastAsia"/>
        </w:rPr>
        <w:t>跑步</w:t>
      </w:r>
      <w:r w:rsidRPr="00FD26EE">
        <w:rPr>
          <w:rFonts w:ascii="標楷體" w:eastAsia="標楷體" w:hAnsi="標楷體" w:cs="Arial" w:hint="eastAsia"/>
        </w:rPr>
        <w:t>進入水中開始划行，</w:t>
      </w:r>
      <w:r>
        <w:rPr>
          <w:rFonts w:ascii="標楷體" w:eastAsia="標楷體" w:hAnsi="標楷體" w:cs="Arial" w:hint="eastAsia"/>
        </w:rPr>
        <w:t>姿勢不拘，</w:t>
      </w:r>
      <w:r w:rsidRPr="00FD26EE">
        <w:rPr>
          <w:rFonts w:ascii="標楷體" w:eastAsia="標楷體" w:hAnsi="標楷體" w:cs="Arial" w:hint="eastAsia"/>
        </w:rPr>
        <w:t>以</w:t>
      </w:r>
      <w:r>
        <w:rPr>
          <w:rFonts w:ascii="標楷體" w:eastAsia="標楷體" w:hAnsi="標楷體" w:cs="Arial" w:hint="eastAsia"/>
        </w:rPr>
        <w:t>逆</w:t>
      </w:r>
      <w:r w:rsidRPr="00FD26EE">
        <w:rPr>
          <w:rFonts w:ascii="標楷體" w:eastAsia="標楷體" w:hAnsi="標楷體" w:cs="Arial" w:hint="eastAsia"/>
        </w:rPr>
        <w:t>時針方式划繞過水面</w:t>
      </w:r>
      <w:r>
        <w:rPr>
          <w:rFonts w:ascii="標楷體" w:eastAsia="標楷體" w:hAnsi="標楷體" w:cs="Arial" w:hint="eastAsia"/>
        </w:rPr>
        <w:t>指定</w:t>
      </w:r>
      <w:r w:rsidRPr="00FD26EE">
        <w:rPr>
          <w:rFonts w:ascii="標楷體" w:eastAsia="標楷體" w:hAnsi="標楷體" w:cs="Arial" w:hint="eastAsia"/>
        </w:rPr>
        <w:t>浮標外側後</w:t>
      </w:r>
      <w:r>
        <w:rPr>
          <w:rFonts w:ascii="標楷體" w:eastAsia="標楷體" w:hAnsi="標楷體" w:cs="Arial" w:hint="eastAsia"/>
        </w:rPr>
        <w:t>折返回岸</w:t>
      </w:r>
      <w:r w:rsidRPr="00FD26EE">
        <w:rPr>
          <w:rFonts w:ascii="標楷體" w:eastAsia="標楷體" w:hAnsi="標楷體" w:cs="Arial" w:hint="eastAsia"/>
        </w:rPr>
        <w:t>，攜救生板立姿通過終點線。</w:t>
      </w:r>
    </w:p>
    <w:bookmarkEnd w:id="21"/>
    <w:p w14:paraId="2F11E65C" w14:textId="77777777" w:rsidR="006913F1" w:rsidRDefault="006913F1" w:rsidP="006913F1">
      <w:pPr>
        <w:numPr>
          <w:ilvl w:val="0"/>
          <w:numId w:val="6"/>
        </w:numPr>
        <w:ind w:left="851" w:hanging="567"/>
        <w:rPr>
          <w:rFonts w:ascii="標楷體" w:eastAsia="標楷體" w:hAnsi="標楷體" w:cs="Arial"/>
        </w:rPr>
      </w:pPr>
      <w:r w:rsidRPr="00B40843">
        <w:rPr>
          <w:rFonts w:ascii="標楷體" w:eastAsia="標楷體" w:hAnsi="標楷體" w:cs="Arial" w:hint="eastAsia"/>
        </w:rPr>
        <w:t>選手因失去控制流失救生板不算違規，但須快速取回</w:t>
      </w:r>
      <w:r>
        <w:rPr>
          <w:rFonts w:ascii="標楷體" w:eastAsia="標楷體" w:hAnsi="標楷體" w:cs="Arial" w:hint="eastAsia"/>
        </w:rPr>
        <w:t>，不得空手游泳前進</w:t>
      </w:r>
      <w:r w:rsidRPr="00B40843">
        <w:rPr>
          <w:rFonts w:ascii="標楷體" w:eastAsia="標楷體" w:hAnsi="標楷體" w:cs="Arial" w:hint="eastAsia"/>
        </w:rPr>
        <w:t>。</w:t>
      </w:r>
    </w:p>
    <w:p w14:paraId="5CBF1576" w14:textId="77777777" w:rsidR="006913F1" w:rsidRPr="00FD26EE" w:rsidRDefault="006913F1" w:rsidP="006913F1">
      <w:pPr>
        <w:numPr>
          <w:ilvl w:val="0"/>
          <w:numId w:val="6"/>
        </w:numPr>
        <w:ind w:left="851" w:hanging="567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救生板：選手經由抽籤選取由主辦單位所提供的救生板，選手不得異議。</w:t>
      </w:r>
    </w:p>
    <w:p w14:paraId="29A738FE" w14:textId="77777777" w:rsidR="006913F1" w:rsidRPr="00FD26EE" w:rsidRDefault="006913F1" w:rsidP="006913F1">
      <w:pPr>
        <w:numPr>
          <w:ilvl w:val="0"/>
          <w:numId w:val="6"/>
        </w:numPr>
        <w:ind w:left="851" w:hanging="567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判決：以選手攜救生板並以立姿方式完全通過終點線先後判定名次。</w:t>
      </w:r>
    </w:p>
    <w:p w14:paraId="0F423C0C" w14:textId="77777777" w:rsidR="006913F1" w:rsidRPr="00FD26EE" w:rsidRDefault="006913F1" w:rsidP="006913F1">
      <w:pPr>
        <w:numPr>
          <w:ilvl w:val="0"/>
          <w:numId w:val="6"/>
        </w:numPr>
        <w:ind w:left="851" w:hanging="567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取消</w:t>
      </w:r>
      <w:r w:rsidRPr="00FD26EE">
        <w:rPr>
          <w:rFonts w:ascii="標楷體" w:eastAsia="標楷體" w:hAnsi="標楷體" w:cs="Arial" w:hint="eastAsia"/>
        </w:rPr>
        <w:t>資格</w:t>
      </w:r>
    </w:p>
    <w:p w14:paraId="7B064EAE" w14:textId="77777777" w:rsidR="006913F1" w:rsidRPr="00FD26EE" w:rsidRDefault="006913F1" w:rsidP="006913F1">
      <w:pPr>
        <w:numPr>
          <w:ilvl w:val="0"/>
          <w:numId w:val="10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違反比賽流程。</w:t>
      </w:r>
    </w:p>
    <w:p w14:paraId="3C055D80" w14:textId="77777777" w:rsidR="006913F1" w:rsidRPr="00FD26EE" w:rsidRDefault="006913F1" w:rsidP="006913F1">
      <w:pPr>
        <w:numPr>
          <w:ilvl w:val="0"/>
          <w:numId w:val="10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lastRenderedPageBreak/>
        <w:t>故意干擾</w:t>
      </w:r>
      <w:r>
        <w:rPr>
          <w:rFonts w:ascii="標楷體" w:eastAsia="標楷體" w:hAnsi="標楷體" w:cs="Arial" w:hint="eastAsia"/>
        </w:rPr>
        <w:t>他人</w:t>
      </w:r>
      <w:r w:rsidRPr="00FD26EE">
        <w:rPr>
          <w:rFonts w:ascii="標楷體" w:eastAsia="標楷體" w:hAnsi="標楷體" w:cs="Arial" w:hint="eastAsia"/>
        </w:rPr>
        <w:t>的划行。</w:t>
      </w:r>
    </w:p>
    <w:p w14:paraId="34E0CDBE" w14:textId="77777777" w:rsidR="006913F1" w:rsidRPr="00FD26EE" w:rsidRDefault="006913F1" w:rsidP="006913F1">
      <w:pPr>
        <w:numPr>
          <w:ilvl w:val="0"/>
          <w:numId w:val="10"/>
        </w:numPr>
        <w:tabs>
          <w:tab w:val="left" w:pos="737"/>
          <w:tab w:val="right" w:pos="993"/>
        </w:tabs>
        <w:ind w:left="993" w:hanging="426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選手故意破壞大會所提供之救生板。</w:t>
      </w:r>
    </w:p>
    <w:p w14:paraId="2F41CE7C" w14:textId="77777777" w:rsidR="006913F1" w:rsidRPr="00FD26EE" w:rsidRDefault="006913F1" w:rsidP="006913F1">
      <w:pPr>
        <w:numPr>
          <w:ilvl w:val="0"/>
          <w:numId w:val="6"/>
        </w:numPr>
        <w:ind w:left="851" w:hanging="567"/>
        <w:rPr>
          <w:rFonts w:ascii="標楷體" w:eastAsia="標楷體" w:hAnsi="標楷體" w:cs="Arial"/>
        </w:rPr>
      </w:pPr>
      <w:r w:rsidRPr="00FD26EE">
        <w:rPr>
          <w:rFonts w:ascii="標楷體" w:eastAsia="標楷體" w:hAnsi="標楷體" w:cs="Arial" w:hint="eastAsia"/>
        </w:rPr>
        <w:t>場地</w:t>
      </w:r>
      <w:r>
        <w:rPr>
          <w:rFonts w:ascii="標楷體" w:eastAsia="標楷體" w:hAnsi="標楷體" w:cs="Arial" w:hint="eastAsia"/>
        </w:rPr>
        <w:t>佈</w:t>
      </w:r>
      <w:r w:rsidRPr="00FD26EE">
        <w:rPr>
          <w:rFonts w:ascii="標楷體" w:eastAsia="標楷體" w:hAnsi="標楷體" w:cs="Arial" w:hint="eastAsia"/>
        </w:rPr>
        <w:t>置：</w:t>
      </w:r>
      <w:r>
        <w:rPr>
          <w:rFonts w:ascii="標楷體" w:eastAsia="標楷體" w:hAnsi="標楷體" w:cs="Arial" w:hint="eastAsia"/>
        </w:rPr>
        <w:t>如</w:t>
      </w:r>
      <w:r w:rsidRPr="00FD26EE">
        <w:rPr>
          <w:rFonts w:ascii="標楷體" w:eastAsia="標楷體" w:hAnsi="標楷體" w:cs="Arial" w:hint="eastAsia"/>
        </w:rPr>
        <w:t>附錄</w:t>
      </w:r>
      <w:r>
        <w:rPr>
          <w:rFonts w:ascii="標楷體" w:eastAsia="標楷體" w:hAnsi="標楷體" w:cs="Arial" w:hint="eastAsia"/>
        </w:rPr>
        <w:t>3</w:t>
      </w:r>
      <w:r w:rsidRPr="00FD26EE">
        <w:rPr>
          <w:rFonts w:ascii="標楷體" w:eastAsia="標楷體" w:hAnsi="標楷體" w:cs="Arial" w:hint="eastAsia"/>
        </w:rPr>
        <w:t>。</w:t>
      </w:r>
    </w:p>
    <w:p w14:paraId="0A9B4A6F" w14:textId="77777777" w:rsidR="006913F1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</w:p>
    <w:p w14:paraId="02834092" w14:textId="77777777" w:rsidR="006913F1" w:rsidRPr="0097012A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  <w:bCs/>
          <w:shd w:val="pct15" w:color="auto" w:fill="FFFFFF"/>
        </w:rPr>
      </w:pPr>
      <w:r>
        <w:rPr>
          <w:rFonts w:ascii="標楷體" w:eastAsia="標楷體" w:hAnsi="標楷體" w:cs="Arial" w:hint="eastAsia"/>
          <w:bCs/>
          <w:shd w:val="pct15" w:color="auto" w:fill="FFFFFF"/>
        </w:rPr>
        <w:t>九</w:t>
      </w:r>
      <w:r w:rsidRPr="0097012A">
        <w:rPr>
          <w:rFonts w:ascii="標楷體" w:eastAsia="標楷體" w:hAnsi="標楷體" w:cs="Arial" w:hint="eastAsia"/>
          <w:bCs/>
          <w:shd w:val="pct15" w:color="auto" w:fill="FFFFFF"/>
        </w:rPr>
        <w:t>、IRB救援</w:t>
      </w:r>
      <w:r>
        <w:rPr>
          <w:rFonts w:ascii="標楷體" w:eastAsia="標楷體" w:hAnsi="標楷體" w:cs="Arial" w:hint="eastAsia"/>
          <w:bCs/>
          <w:shd w:val="pct15" w:color="auto" w:fill="FFFFFF"/>
        </w:rPr>
        <w:t>(3人)</w:t>
      </w:r>
    </w:p>
    <w:p w14:paraId="0050D605" w14:textId="77777777" w:rsidR="006913F1" w:rsidRPr="0097012A" w:rsidRDefault="006913F1" w:rsidP="006913F1">
      <w:pPr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(一)</w:t>
      </w:r>
      <w:r w:rsidRPr="0097012A">
        <w:rPr>
          <w:rFonts w:ascii="標楷體" w:eastAsia="標楷體" w:hAnsi="標楷體" w:cs="Arial" w:hint="eastAsia"/>
          <w:bCs/>
        </w:rPr>
        <w:t>每隊最多1組參加，每組3人(</w:t>
      </w:r>
      <w:r>
        <w:rPr>
          <w:rFonts w:ascii="標楷體" w:eastAsia="標楷體" w:hAnsi="標楷體" w:cs="Arial" w:hint="eastAsia"/>
          <w:bCs/>
        </w:rPr>
        <w:t>操艇手、</w:t>
      </w:r>
      <w:r w:rsidRPr="0097012A">
        <w:rPr>
          <w:rFonts w:ascii="標楷體" w:eastAsia="標楷體" w:hAnsi="標楷體" w:cs="Arial" w:hint="eastAsia"/>
          <w:bCs/>
        </w:rPr>
        <w:t>救者、溺者</w:t>
      </w:r>
      <w:r>
        <w:rPr>
          <w:rFonts w:ascii="標楷體" w:eastAsia="標楷體" w:hAnsi="標楷體" w:cs="Arial" w:hint="eastAsia"/>
          <w:bCs/>
        </w:rPr>
        <w:t>各一</w:t>
      </w:r>
      <w:r w:rsidRPr="0097012A">
        <w:rPr>
          <w:rFonts w:ascii="標楷體" w:eastAsia="標楷體" w:hAnsi="標楷體" w:cs="Arial" w:hint="eastAsia"/>
          <w:bCs/>
        </w:rPr>
        <w:t>)。</w:t>
      </w:r>
    </w:p>
    <w:p w14:paraId="382F1B0B" w14:textId="77777777" w:rsidR="006913F1" w:rsidRDefault="006913F1" w:rsidP="006913F1">
      <w:pPr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cs="Arial" w:hint="eastAsia"/>
          <w:bCs/>
        </w:rPr>
        <w:t xml:space="preserve">  (二)</w:t>
      </w:r>
      <w:r w:rsidRPr="0097012A">
        <w:rPr>
          <w:rFonts w:ascii="標楷體" w:eastAsia="標楷體" w:hAnsi="標楷體" w:cs="Arial" w:hint="eastAsia"/>
          <w:bCs/>
        </w:rPr>
        <w:t>比賽流程：</w:t>
      </w:r>
    </w:p>
    <w:p w14:paraId="022D3954" w14:textId="77777777" w:rsidR="006913F1" w:rsidRPr="002C0B02" w:rsidRDefault="006913F1" w:rsidP="006913F1">
      <w:pPr>
        <w:pStyle w:val="af5"/>
        <w:numPr>
          <w:ilvl w:val="0"/>
          <w:numId w:val="23"/>
        </w:numPr>
        <w:ind w:leftChars="0"/>
        <w:rPr>
          <w:rFonts w:ascii="標楷體" w:eastAsia="標楷體" w:hAnsi="標楷體" w:cs="Arial"/>
          <w:bCs/>
        </w:rPr>
      </w:pPr>
      <w:r w:rsidRPr="002C0B02">
        <w:rPr>
          <w:rFonts w:ascii="標楷體" w:eastAsia="標楷體" w:hAnsi="標楷體" w:cs="Arial" w:hint="eastAsia"/>
          <w:bCs/>
        </w:rPr>
        <w:t>溺者按裁判長指示先至浮球處待援。</w:t>
      </w:r>
    </w:p>
    <w:p w14:paraId="1BFD07E9" w14:textId="77777777" w:rsidR="006913F1" w:rsidRPr="002C0B02" w:rsidRDefault="006913F1" w:rsidP="006913F1">
      <w:pPr>
        <w:pStyle w:val="af5"/>
        <w:numPr>
          <w:ilvl w:val="0"/>
          <w:numId w:val="23"/>
        </w:numPr>
        <w:ind w:leftChars="0"/>
        <w:rPr>
          <w:rFonts w:ascii="標楷體" w:eastAsia="標楷體" w:hAnsi="標楷體" w:cs="Arial"/>
          <w:bCs/>
        </w:rPr>
      </w:pPr>
      <w:r w:rsidRPr="002C0B02">
        <w:rPr>
          <w:rFonts w:ascii="標楷體" w:eastAsia="標楷體" w:hAnsi="標楷體" w:cs="Arial" w:hint="eastAsia"/>
          <w:bCs/>
        </w:rPr>
        <w:t>操艇手、救者二人，IRB於岸邊待命，聞裁判長發令，迅速推艇、至水深超過膝</w:t>
      </w:r>
      <w:r>
        <w:rPr>
          <w:rFonts w:ascii="標楷體" w:eastAsia="標楷體" w:hAnsi="標楷體" w:cs="Arial" w:hint="eastAsia"/>
          <w:bCs/>
        </w:rPr>
        <w:t>蓋</w:t>
      </w:r>
      <w:r w:rsidRPr="002C0B02">
        <w:rPr>
          <w:rFonts w:ascii="標楷體" w:eastAsia="標楷體" w:hAnsi="標楷體" w:cs="Arial" w:hint="eastAsia"/>
          <w:bCs/>
        </w:rPr>
        <w:t>以上處發動IRB出發；抵達溺者處將溺者拖救上艇，並以逆時針方式繞過水面浮標，折返回岸，於水深過膝處熄火，由救者將溺者攙扶通過終點線。</w:t>
      </w:r>
    </w:p>
    <w:p w14:paraId="5525388F" w14:textId="77777777" w:rsidR="006913F1" w:rsidRPr="00F74B23" w:rsidRDefault="006913F1" w:rsidP="006913F1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(三)取消成績：</w:t>
      </w:r>
    </w:p>
    <w:p w14:paraId="0FF7984C" w14:textId="77777777" w:rsidR="006913F1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1、</w:t>
      </w:r>
      <w:r w:rsidRPr="002C0B02">
        <w:rPr>
          <w:rFonts w:ascii="標楷體" w:eastAsia="標楷體" w:hAnsi="標楷體" w:cs="Arial" w:hint="eastAsia"/>
        </w:rPr>
        <w:t>選手違反比賽流程。</w:t>
      </w:r>
    </w:p>
    <w:p w14:paraId="289A66FD" w14:textId="77777777" w:rsidR="006913F1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2、</w:t>
      </w:r>
      <w:r w:rsidRPr="002C0B02">
        <w:rPr>
          <w:rFonts w:ascii="標楷體" w:eastAsia="標楷體" w:hAnsi="標楷體" w:cs="Arial" w:hint="eastAsia"/>
        </w:rPr>
        <w:t>翻艇。</w:t>
      </w:r>
    </w:p>
    <w:p w14:paraId="466DC769" w14:textId="77777777" w:rsidR="006913F1" w:rsidRPr="002C0B02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3、</w:t>
      </w:r>
      <w:r w:rsidRPr="002C0B02">
        <w:rPr>
          <w:rFonts w:ascii="標楷體" w:eastAsia="標楷體" w:hAnsi="標楷體" w:cs="Arial" w:hint="eastAsia"/>
        </w:rPr>
        <w:t>未於規範深度啟、停船外機。</w:t>
      </w:r>
    </w:p>
    <w:p w14:paraId="7C87D644" w14:textId="77777777" w:rsidR="006913F1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4、未</w:t>
      </w:r>
      <w:r w:rsidRPr="00FD26EE">
        <w:rPr>
          <w:rFonts w:ascii="標楷體" w:eastAsia="標楷體" w:hAnsi="標楷體" w:cs="Arial" w:hint="eastAsia"/>
        </w:rPr>
        <w:t>保持</w:t>
      </w:r>
      <w:r>
        <w:rPr>
          <w:rFonts w:ascii="標楷體" w:eastAsia="標楷體" w:hAnsi="標楷體" w:cs="Arial" w:hint="eastAsia"/>
        </w:rPr>
        <w:t>救、</w:t>
      </w:r>
      <w:r w:rsidRPr="00FD26EE">
        <w:rPr>
          <w:rFonts w:ascii="標楷體" w:eastAsia="標楷體" w:hAnsi="標楷體" w:cs="Arial" w:hint="eastAsia"/>
        </w:rPr>
        <w:t>溺</w:t>
      </w:r>
      <w:r>
        <w:rPr>
          <w:rFonts w:ascii="標楷體" w:eastAsia="標楷體" w:hAnsi="標楷體" w:cs="Arial" w:hint="eastAsia"/>
        </w:rPr>
        <w:t>相互扶持</w:t>
      </w:r>
      <w:r w:rsidRPr="00FD26EE">
        <w:rPr>
          <w:rFonts w:ascii="標楷體" w:eastAsia="標楷體" w:hAnsi="標楷體" w:cs="Arial" w:hint="eastAsia"/>
        </w:rPr>
        <w:t>完成比賽</w:t>
      </w:r>
      <w:r>
        <w:rPr>
          <w:rFonts w:ascii="標楷體" w:eastAsia="標楷體" w:hAnsi="標楷體" w:cs="Arial" w:hint="eastAsia"/>
        </w:rPr>
        <w:t>。</w:t>
      </w:r>
    </w:p>
    <w:p w14:paraId="0233E7B7" w14:textId="77777777" w:rsidR="006913F1" w:rsidRPr="00FD26EE" w:rsidRDefault="006913F1" w:rsidP="006913F1">
      <w:pPr>
        <w:tabs>
          <w:tab w:val="left" w:pos="737"/>
          <w:tab w:val="right" w:pos="993"/>
        </w:tabs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(四)場地佈置如附錄4。</w:t>
      </w:r>
    </w:p>
    <w:p w14:paraId="1C4D1872" w14:textId="77777777" w:rsidR="006913F1" w:rsidRPr="00E61788" w:rsidRDefault="006913F1" w:rsidP="006913F1">
      <w:pPr>
        <w:rPr>
          <w:rFonts w:ascii="標楷體" w:eastAsia="標楷體" w:hAnsi="標楷體"/>
          <w:b/>
        </w:rPr>
      </w:pPr>
    </w:p>
    <w:p w14:paraId="54AF9366" w14:textId="77777777" w:rsidR="006913F1" w:rsidRDefault="006913F1" w:rsidP="006913F1">
      <w:pPr>
        <w:rPr>
          <w:rFonts w:ascii="標楷體" w:eastAsia="標楷體" w:hAnsi="標楷體"/>
          <w:bCs/>
        </w:rPr>
      </w:pPr>
    </w:p>
    <w:p w14:paraId="6EB6938F" w14:textId="77777777" w:rsidR="006913F1" w:rsidRPr="00316246" w:rsidRDefault="006913F1" w:rsidP="006913F1">
      <w:pPr>
        <w:rPr>
          <w:rFonts w:ascii="標楷體" w:eastAsia="標楷體" w:hAnsi="標楷體"/>
          <w:bCs/>
          <w:color w:val="FF0000"/>
        </w:rPr>
      </w:pPr>
    </w:p>
    <w:p w14:paraId="6D47B72E" w14:textId="77777777" w:rsidR="006913F1" w:rsidRDefault="006913F1" w:rsidP="006913F1">
      <w:pPr>
        <w:rPr>
          <w:rFonts w:ascii="標楷體" w:eastAsia="標楷體" w:hAnsi="標楷體"/>
          <w:bCs/>
          <w:color w:val="FF0000"/>
          <w:sz w:val="32"/>
          <w:szCs w:val="32"/>
        </w:rPr>
      </w:pPr>
      <w:r w:rsidRPr="00257758">
        <w:rPr>
          <w:rFonts w:ascii="標楷體" w:eastAsia="標楷體" w:hAnsi="標楷體" w:hint="eastAsia"/>
          <w:bCs/>
          <w:color w:val="FF0000"/>
          <w:sz w:val="32"/>
          <w:szCs w:val="32"/>
        </w:rPr>
        <w:t>蛙鞋</w:t>
      </w:r>
      <w:r>
        <w:rPr>
          <w:rFonts w:ascii="標楷體" w:eastAsia="標楷體" w:hAnsi="標楷體" w:hint="eastAsia"/>
          <w:bCs/>
          <w:color w:val="FF0000"/>
          <w:sz w:val="32"/>
          <w:szCs w:val="32"/>
        </w:rPr>
        <w:t>規格</w:t>
      </w:r>
      <w:r w:rsidRPr="00257758">
        <w:rPr>
          <w:rFonts w:ascii="標楷體" w:eastAsia="標楷體" w:hAnsi="標楷體" w:hint="eastAsia"/>
          <w:bCs/>
          <w:color w:val="FF0000"/>
          <w:sz w:val="32"/>
          <w:szCs w:val="32"/>
        </w:rPr>
        <w:t>：</w:t>
      </w:r>
      <w:r>
        <w:rPr>
          <w:rFonts w:ascii="標楷體" w:eastAsia="標楷體" w:hAnsi="標楷體" w:hint="eastAsia"/>
          <w:bCs/>
          <w:color w:val="FF0000"/>
          <w:sz w:val="32"/>
          <w:szCs w:val="32"/>
        </w:rPr>
        <w:t>1.</w:t>
      </w:r>
      <w:r w:rsidRPr="00257758">
        <w:rPr>
          <w:rFonts w:ascii="標楷體" w:eastAsia="標楷體" w:hAnsi="標楷體" w:hint="eastAsia"/>
          <w:bCs/>
          <w:color w:val="FF0000"/>
          <w:sz w:val="32"/>
          <w:szCs w:val="32"/>
        </w:rPr>
        <w:t>限用橡膠及塑膠</w:t>
      </w:r>
      <w:r>
        <w:rPr>
          <w:rFonts w:ascii="標楷體" w:eastAsia="標楷體" w:hAnsi="標楷體" w:hint="eastAsia"/>
          <w:bCs/>
          <w:color w:val="FF0000"/>
          <w:sz w:val="32"/>
          <w:szCs w:val="32"/>
        </w:rPr>
        <w:t>材質。(套腳式、帶式均可)。</w:t>
      </w:r>
    </w:p>
    <w:p w14:paraId="734B3EA4" w14:textId="77777777" w:rsidR="006913F1" w:rsidRDefault="006913F1" w:rsidP="006913F1">
      <w:pPr>
        <w:rPr>
          <w:rFonts w:ascii="標楷體" w:eastAsia="標楷體" w:hAnsi="標楷體"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Cs/>
          <w:color w:val="FF0000"/>
          <w:sz w:val="32"/>
          <w:szCs w:val="32"/>
        </w:rPr>
        <w:t xml:space="preserve">          2.</w:t>
      </w:r>
      <w:r w:rsidRPr="00257758">
        <w:rPr>
          <w:rFonts w:ascii="標楷體" w:eastAsia="標楷體" w:hAnsi="標楷體" w:hint="eastAsia"/>
          <w:bCs/>
          <w:color w:val="FF0000"/>
          <w:sz w:val="32"/>
          <w:szCs w:val="32"/>
        </w:rPr>
        <w:t>禁用玻璃纖維、碳纖維、強化塑膠板。</w:t>
      </w:r>
    </w:p>
    <w:p w14:paraId="28AF1F2D" w14:textId="77777777" w:rsidR="006913F1" w:rsidRDefault="006913F1" w:rsidP="006913F1">
      <w:pPr>
        <w:rPr>
          <w:rFonts w:ascii="標楷體" w:eastAsia="標楷體" w:hAnsi="標楷體"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Cs/>
          <w:color w:val="FF0000"/>
          <w:sz w:val="32"/>
          <w:szCs w:val="32"/>
        </w:rPr>
        <w:t xml:space="preserve">          3.最大長度67CM(含)以內。</w:t>
      </w:r>
    </w:p>
    <w:p w14:paraId="614BD617" w14:textId="77777777" w:rsidR="006913F1" w:rsidRPr="00257758" w:rsidRDefault="006913F1" w:rsidP="006913F1">
      <w:pPr>
        <w:rPr>
          <w:rFonts w:ascii="標楷體" w:eastAsia="標楷體" w:hAnsi="標楷體"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Cs/>
          <w:color w:val="FF0000"/>
          <w:sz w:val="32"/>
          <w:szCs w:val="32"/>
        </w:rPr>
        <w:t xml:space="preserve">          4.蛙鞋不可擅自改造或經加工。</w:t>
      </w:r>
    </w:p>
    <w:p w14:paraId="35611AE8" w14:textId="77777777" w:rsidR="006913F1" w:rsidRPr="00F74B23" w:rsidRDefault="006913F1" w:rsidP="006913F1">
      <w:pPr>
        <w:autoSpaceDE w:val="0"/>
        <w:autoSpaceDN w:val="0"/>
        <w:adjustRightInd w:val="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14:paraId="6951F4FE" w14:textId="77777777" w:rsidR="006913F1" w:rsidRDefault="006913F1" w:rsidP="00C27872">
      <w:pPr>
        <w:rPr>
          <w:rFonts w:ascii="Arial" w:hAnsi="Arial"/>
        </w:rPr>
      </w:pPr>
    </w:p>
    <w:p w14:paraId="0830B5C1" w14:textId="6F6C5E4F" w:rsidR="006913F1" w:rsidRPr="00071A8B" w:rsidRDefault="00364E38" w:rsidP="006913F1">
      <w:pPr>
        <w:rPr>
          <w:rFonts w:ascii="標楷體" w:eastAsia="標楷體" w:hAnsi="標楷體" w:cs="Arial"/>
          <w:b/>
          <w:bCs/>
          <w:sz w:val="40"/>
          <w:szCs w:val="40"/>
        </w:rPr>
      </w:pPr>
      <w:r w:rsidRPr="00364E3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DCD2CF" wp14:editId="1E3804E1">
                <wp:simplePos x="0" y="0"/>
                <wp:positionH relativeFrom="column">
                  <wp:posOffset>3810</wp:posOffset>
                </wp:positionH>
                <wp:positionV relativeFrom="paragraph">
                  <wp:posOffset>334645</wp:posOffset>
                </wp:positionV>
                <wp:extent cx="3409950" cy="451485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51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0B06D" w14:textId="77777777" w:rsidR="00364E38" w:rsidRPr="00065D58" w:rsidRDefault="00364E38" w:rsidP="00364E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44"/>
                                <w:szCs w:val="26"/>
                              </w:rPr>
                            </w:pPr>
                            <w:r w:rsidRPr="00065D5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44"/>
                                <w:szCs w:val="26"/>
                              </w:rPr>
                              <w:t>比賽場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D2CF" id="矩形 28" o:spid="_x0000_s1028" style="position:absolute;margin-left:.3pt;margin-top:26.35pt;width:268.5pt;height:35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" filled="f" strokecolor="red" strokeweight="2pt">
                <v:textbox style="layout-flow:vertical-ideographic">
                  <w:txbxContent>
                    <w:p w14:paraId="1230B06D" w14:textId="77777777" w:rsidR="00364E38" w:rsidRPr="00065D58" w:rsidRDefault="00364E38" w:rsidP="00364E3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144"/>
                          <w:szCs w:val="26"/>
                        </w:rPr>
                      </w:pPr>
                      <w:r w:rsidRPr="00065D58">
                        <w:rPr>
                          <w:rFonts w:ascii="標楷體" w:eastAsia="標楷體" w:hAnsi="標楷體" w:hint="eastAsia"/>
                          <w:b/>
                          <w:color w:val="FF0000"/>
                          <w:sz w:val="144"/>
                          <w:szCs w:val="26"/>
                        </w:rPr>
                        <w:t>比賽場域</w:t>
                      </w:r>
                    </w:p>
                  </w:txbxContent>
                </v:textbox>
              </v:rect>
            </w:pict>
          </mc:Fallback>
        </mc:AlternateContent>
      </w:r>
      <w:r w:rsidR="006913F1" w:rsidRPr="00071A8B">
        <w:rPr>
          <w:rFonts w:ascii="標楷體" w:eastAsia="標楷體" w:hAnsi="標楷體" w:cs="Arial" w:hint="eastAsia"/>
          <w:b/>
          <w:bCs/>
          <w:sz w:val="40"/>
          <w:szCs w:val="40"/>
        </w:rPr>
        <w:t>【場地配置圖】</w:t>
      </w:r>
    </w:p>
    <w:p w14:paraId="4FB95BCB" w14:textId="28B2D399" w:rsidR="006913F1" w:rsidRDefault="00364E38" w:rsidP="006913F1">
      <w:pPr>
        <w:rPr>
          <w:noProof/>
        </w:rPr>
      </w:pPr>
      <w:r w:rsidRPr="00364E38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5F0569" wp14:editId="30999A9A">
                <wp:simplePos x="0" y="0"/>
                <wp:positionH relativeFrom="column">
                  <wp:posOffset>3534285</wp:posOffset>
                </wp:positionH>
                <wp:positionV relativeFrom="paragraph">
                  <wp:posOffset>959168</wp:posOffset>
                </wp:positionV>
                <wp:extent cx="1263354" cy="317500"/>
                <wp:effectExtent l="167958" t="41592" r="181292" b="47943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2424">
                          <a:off x="0" y="0"/>
                          <a:ext cx="1263354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F7538" w14:textId="77777777" w:rsidR="00364E38" w:rsidRPr="006D0DA4" w:rsidRDefault="00364E38" w:rsidP="00364E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更衣間及廁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F0569" id="矩形 27" o:spid="_x0000_s1029" style="position:absolute;margin-left:278.3pt;margin-top:75.55pt;width:99.5pt;height:25pt;rotation:4896002fd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" filled="f" strokecolor="red" strokeweight="2pt">
                <v:textbox>
                  <w:txbxContent>
                    <w:p w14:paraId="1CAF7538" w14:textId="77777777" w:rsidR="00364E38" w:rsidRPr="006D0DA4" w:rsidRDefault="00364E38" w:rsidP="00364E3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6"/>
                          <w:szCs w:val="26"/>
                        </w:rPr>
                        <w:t>更衣間及廁所</w:t>
                      </w:r>
                    </w:p>
                  </w:txbxContent>
                </v:textbox>
              </v:rect>
            </w:pict>
          </mc:Fallback>
        </mc:AlternateContent>
      </w:r>
      <w:r w:rsidRPr="00364E3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2A69160" wp14:editId="1B35E5CC">
                <wp:simplePos x="0" y="0"/>
                <wp:positionH relativeFrom="column">
                  <wp:posOffset>4421822</wp:posOffset>
                </wp:positionH>
                <wp:positionV relativeFrom="paragraph">
                  <wp:posOffset>2156981</wp:posOffset>
                </wp:positionV>
                <wp:extent cx="597893" cy="317500"/>
                <wp:effectExtent l="101918" t="50482" r="94932" b="56833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2424">
                          <a:off x="0" y="0"/>
                          <a:ext cx="597893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79EAF" w14:textId="77777777" w:rsidR="00364E38" w:rsidRPr="006D0DA4" w:rsidRDefault="00364E38" w:rsidP="00364E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報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69160" id="矩形 26" o:spid="_x0000_s1030" style="position:absolute;margin-left:348.15pt;margin-top:169.85pt;width:47.1pt;height:25pt;rotation:4896002fd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" filled="f" strokecolor="red" strokeweight="2pt">
                <v:textbox>
                  <w:txbxContent>
                    <w:p w14:paraId="5D979EAF" w14:textId="77777777" w:rsidR="00364E38" w:rsidRPr="006D0DA4" w:rsidRDefault="00364E38" w:rsidP="00364E3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26"/>
                          <w:szCs w:val="26"/>
                        </w:rPr>
                        <w:t>報到</w:t>
                      </w:r>
                    </w:p>
                  </w:txbxContent>
                </v:textbox>
              </v:rect>
            </w:pict>
          </mc:Fallback>
        </mc:AlternateContent>
      </w:r>
      <w:r w:rsidRPr="00364E3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21DF51" wp14:editId="579C63BC">
                <wp:simplePos x="0" y="0"/>
                <wp:positionH relativeFrom="column">
                  <wp:posOffset>4380864</wp:posOffset>
                </wp:positionH>
                <wp:positionV relativeFrom="paragraph">
                  <wp:posOffset>2834005</wp:posOffset>
                </wp:positionV>
                <wp:extent cx="615950" cy="317500"/>
                <wp:effectExtent l="187325" t="41275" r="180975" b="476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4266">
                          <a:off x="0" y="0"/>
                          <a:ext cx="6159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3BC32" w14:textId="77777777" w:rsidR="00364E38" w:rsidRPr="006D0DA4" w:rsidRDefault="00364E38" w:rsidP="00364E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6D0DA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舞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1DF51" id="矩形 25" o:spid="_x0000_s1031" style="position:absolute;margin-left:344.95pt;margin-top:223.15pt;width:48.5pt;height:25pt;rotation:-3184759fd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" filled="f" strokecolor="red" strokeweight="2pt">
                <v:textbox>
                  <w:txbxContent>
                    <w:p w14:paraId="4C43BC32" w14:textId="77777777" w:rsidR="00364E38" w:rsidRPr="006D0DA4" w:rsidRDefault="00364E38" w:rsidP="00364E3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6D0DA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6"/>
                          <w:szCs w:val="26"/>
                        </w:rPr>
                        <w:t>舞台</w:t>
                      </w:r>
                    </w:p>
                  </w:txbxContent>
                </v:textbox>
              </v:rect>
            </w:pict>
          </mc:Fallback>
        </mc:AlternateContent>
      </w:r>
      <w:r w:rsidRPr="0081272C">
        <w:rPr>
          <w:b/>
          <w:noProof/>
          <w:sz w:val="40"/>
        </w:rPr>
        <w:drawing>
          <wp:inline distT="0" distB="0" distL="0" distR="0" wp14:anchorId="530136FB" wp14:editId="635AC65D">
            <wp:extent cx="6353810" cy="451485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t="52665" r="-37"/>
                    <a:stretch/>
                  </pic:blipFill>
                  <pic:spPr bwMode="auto">
                    <a:xfrm>
                      <a:off x="0" y="0"/>
                      <a:ext cx="6358577" cy="451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5ACF" w14:textId="2DED41BE" w:rsidR="006913F1" w:rsidRDefault="006913F1" w:rsidP="006913F1">
      <w:pPr>
        <w:widowControl/>
        <w:rPr>
          <w:noProof/>
        </w:rPr>
      </w:pPr>
      <w:r>
        <w:rPr>
          <w:noProof/>
        </w:rPr>
        <w:br w:type="page"/>
      </w:r>
    </w:p>
    <w:p w14:paraId="3CBF656E" w14:textId="77777777" w:rsidR="006913F1" w:rsidRDefault="006913F1" w:rsidP="006913F1">
      <w:pPr>
        <w:widowControl/>
        <w:rPr>
          <w:noProof/>
        </w:rPr>
      </w:pPr>
    </w:p>
    <w:p w14:paraId="15A30993" w14:textId="77777777" w:rsidR="006913F1" w:rsidRPr="0003511E" w:rsidRDefault="006913F1" w:rsidP="006913F1">
      <w:pPr>
        <w:rPr>
          <w:rFonts w:ascii="標楷體" w:eastAsia="標楷體" w:hAnsi="標楷體" w:cs="Arial"/>
          <w:b/>
          <w:bCs/>
        </w:rPr>
      </w:pPr>
    </w:p>
    <w:p w14:paraId="2AB3135C" w14:textId="77777777" w:rsidR="006913F1" w:rsidRPr="0003511E" w:rsidRDefault="006913F1" w:rsidP="006913F1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647D142" wp14:editId="6C33C2B7">
                <wp:simplePos x="0" y="0"/>
                <wp:positionH relativeFrom="column">
                  <wp:posOffset>181940</wp:posOffset>
                </wp:positionH>
                <wp:positionV relativeFrom="paragraph">
                  <wp:posOffset>2327275</wp:posOffset>
                </wp:positionV>
                <wp:extent cx="775411" cy="438785"/>
                <wp:effectExtent l="0" t="0" r="5715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69DEB" w14:textId="77777777" w:rsidR="006913F1" w:rsidRPr="00251FE7" w:rsidRDefault="006913F1" w:rsidP="006913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公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7D142" id="矩形 21" o:spid="_x0000_s1032" style="position:absolute;margin-left:14.35pt;margin-top:183.25pt;width:61.05pt;height:34.5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" fillcolor="white [3212]" stroked="f" strokeweight="2pt">
                <v:textbox>
                  <w:txbxContent>
                    <w:p w14:paraId="00B69DEB" w14:textId="77777777" w:rsidR="006913F1" w:rsidRPr="00251FE7" w:rsidRDefault="006913F1" w:rsidP="006913F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0公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C1DC58" wp14:editId="602EEB2B">
                <wp:simplePos x="0" y="0"/>
                <wp:positionH relativeFrom="column">
                  <wp:posOffset>2393950</wp:posOffset>
                </wp:positionH>
                <wp:positionV relativeFrom="paragraph">
                  <wp:posOffset>6685915</wp:posOffset>
                </wp:positionV>
                <wp:extent cx="1828800" cy="43878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AD043" w14:textId="77777777" w:rsidR="006913F1" w:rsidRPr="00251FE7" w:rsidRDefault="006913F1" w:rsidP="006913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公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1DC58" id="矩形 12" o:spid="_x0000_s1033" style="position:absolute;margin-left:188.5pt;margin-top:526.45pt;width:2in;height:34.5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" fillcolor="white [3212]" stroked="f" strokeweight="2pt">
                <v:textbox>
                  <w:txbxContent>
                    <w:p w14:paraId="1AFAD043" w14:textId="77777777" w:rsidR="006913F1" w:rsidRPr="00251FE7" w:rsidRDefault="006913F1" w:rsidP="006913F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00公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300AA3D" wp14:editId="4B8FA2ED">
                <wp:simplePos x="0" y="0"/>
                <wp:positionH relativeFrom="column">
                  <wp:posOffset>2315718</wp:posOffset>
                </wp:positionH>
                <wp:positionV relativeFrom="paragraph">
                  <wp:posOffset>4976292</wp:posOffset>
                </wp:positionV>
                <wp:extent cx="1828800" cy="438912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6A564" w14:textId="77777777" w:rsidR="006913F1" w:rsidRPr="00251FE7" w:rsidRDefault="006913F1" w:rsidP="006913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51F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0M沙灘賽跑場地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0AA3D" id="矩形 11" o:spid="_x0000_s1034" style="position:absolute;margin-left:182.35pt;margin-top:391.85pt;width:2in;height:34.5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" fillcolor="white [3212]" stroked="f" strokeweight="2pt">
                <v:textbox>
                  <w:txbxContent>
                    <w:p w14:paraId="5C36A564" w14:textId="77777777" w:rsidR="006913F1" w:rsidRPr="00251FE7" w:rsidRDefault="006913F1" w:rsidP="006913F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251F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00M沙灘賽跑場地設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6A43DA" wp14:editId="67B9E64C">
                <wp:simplePos x="0" y="0"/>
                <wp:positionH relativeFrom="column">
                  <wp:posOffset>157734</wp:posOffset>
                </wp:positionH>
                <wp:positionV relativeFrom="paragraph">
                  <wp:posOffset>-378435</wp:posOffset>
                </wp:positionV>
                <wp:extent cx="818439" cy="313944"/>
                <wp:effectExtent l="0" t="0" r="127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439" cy="313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BAE4" w14:textId="77777777" w:rsidR="006913F1" w:rsidRPr="00A760FF" w:rsidRDefault="006913F1" w:rsidP="006913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錄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43DA" id="文字方塊 15" o:spid="_x0000_s1035" type="#_x0000_t202" style="position:absolute;margin-left:12.4pt;margin-top:-29.8pt;width:64.45pt;height:24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" fillcolor="white [3201]" stroked="f" strokeweight=".5pt">
                <v:textbox>
                  <w:txbxContent>
                    <w:p w14:paraId="715BBAE4" w14:textId="77777777" w:rsidR="006913F1" w:rsidRPr="00A760FF" w:rsidRDefault="006913F1" w:rsidP="006913F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錄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C4E539" wp14:editId="599A9FF6">
                <wp:simplePos x="0" y="0"/>
                <wp:positionH relativeFrom="column">
                  <wp:posOffset>2396185</wp:posOffset>
                </wp:positionH>
                <wp:positionV relativeFrom="paragraph">
                  <wp:posOffset>1296746</wp:posOffset>
                </wp:positionV>
                <wp:extent cx="1609344" cy="395021"/>
                <wp:effectExtent l="0" t="0" r="0" b="508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344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B5ED" w14:textId="77777777" w:rsidR="006913F1" w:rsidRDefault="006913F1" w:rsidP="006913F1">
                            <w:r w:rsidRPr="00846B1A">
                              <w:rPr>
                                <w:rFonts w:hint="eastAsia"/>
                              </w:rPr>
                              <w:t>協力救生</w:t>
                            </w:r>
                            <w:r>
                              <w:rPr>
                                <w:rFonts w:hint="eastAsia"/>
                              </w:rPr>
                              <w:t>場地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4E539" id="文字方塊 14" o:spid="_x0000_s1036" type="#_x0000_t202" style="position:absolute;margin-left:188.7pt;margin-top:102.1pt;width:126.7pt;height:31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" fillcolor="white [3201]" stroked="f" strokeweight=".5pt">
                <v:textbox>
                  <w:txbxContent>
                    <w:p w14:paraId="7A31B5ED" w14:textId="77777777" w:rsidR="006913F1" w:rsidRDefault="006913F1" w:rsidP="006913F1">
                      <w:r w:rsidRPr="00846B1A">
                        <w:rPr>
                          <w:rFonts w:hint="eastAsia"/>
                        </w:rPr>
                        <w:t>協力救生</w:t>
                      </w:r>
                      <w:r>
                        <w:rPr>
                          <w:rFonts w:hint="eastAsia"/>
                        </w:rPr>
                        <w:t>場地設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F77B8F" wp14:editId="004BD29A">
                <wp:simplePos x="0" y="0"/>
                <wp:positionH relativeFrom="column">
                  <wp:posOffset>296723</wp:posOffset>
                </wp:positionH>
                <wp:positionV relativeFrom="paragraph">
                  <wp:posOffset>2394026</wp:posOffset>
                </wp:positionV>
                <wp:extent cx="679856" cy="314554"/>
                <wp:effectExtent l="0" t="0" r="6350" b="952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56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A89D1" w14:textId="77777777" w:rsidR="006913F1" w:rsidRDefault="006913F1" w:rsidP="006913F1"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公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77B8F" id="文字方塊 13" o:spid="_x0000_s1037" type="#_x0000_t202" style="position:absolute;margin-left:23.35pt;margin-top:188.5pt;width:53.55pt;height:24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" fillcolor="white [3201]" stroked="f" strokeweight=".5pt">
                <v:textbox>
                  <w:txbxContent>
                    <w:p w14:paraId="5E3A89D1" w14:textId="77777777" w:rsidR="006913F1" w:rsidRDefault="006913F1" w:rsidP="006913F1"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公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DB1384" wp14:editId="2A88AA4A">
            <wp:extent cx="6119495" cy="8669020"/>
            <wp:effectExtent l="19050" t="19050" r="14605" b="1778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90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FA8AC9" w14:textId="77777777" w:rsidR="006913F1" w:rsidRPr="0003511E" w:rsidRDefault="006913F1" w:rsidP="006913F1">
      <w:pPr>
        <w:rPr>
          <w:rFonts w:ascii="標楷體" w:eastAsia="標楷體" w:hAnsi="標楷體"/>
        </w:rPr>
      </w:pPr>
    </w:p>
    <w:p w14:paraId="50AB1D1B" w14:textId="77777777" w:rsidR="006913F1" w:rsidRPr="0003511E" w:rsidRDefault="006913F1" w:rsidP="006913F1">
      <w:pPr>
        <w:rPr>
          <w:rFonts w:ascii="標楷體" w:eastAsia="標楷體" w:hAnsi="標楷體"/>
        </w:rPr>
      </w:pPr>
    </w:p>
    <w:p w14:paraId="4F8877B7" w14:textId="77777777" w:rsidR="006913F1" w:rsidRDefault="006913F1" w:rsidP="006913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錄2   沙灘奪旗</w:t>
      </w:r>
    </w:p>
    <w:p w14:paraId="41657854" w14:textId="77777777" w:rsidR="006913F1" w:rsidRDefault="006913F1" w:rsidP="006913F1">
      <w:pPr>
        <w:rPr>
          <w:rFonts w:ascii="標楷體" w:eastAsia="標楷體" w:hAnsi="標楷體"/>
        </w:rPr>
      </w:pPr>
      <w:r>
        <w:rPr>
          <w:rFonts w:hint="eastAsia"/>
          <w:noProof/>
        </w:rPr>
        <w:drawing>
          <wp:inline distT="0" distB="0" distL="0" distR="0" wp14:anchorId="57F999FF" wp14:editId="1D959F8F">
            <wp:extent cx="5984875" cy="599059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07FA" w14:textId="77777777" w:rsidR="006913F1" w:rsidRDefault="006913F1" w:rsidP="006913F1">
      <w:pPr>
        <w:rPr>
          <w:rFonts w:ascii="標楷體" w:eastAsia="標楷體" w:hAnsi="標楷體"/>
        </w:rPr>
      </w:pPr>
    </w:p>
    <w:p w14:paraId="042CFD62" w14:textId="77777777" w:rsidR="006913F1" w:rsidRDefault="006913F1" w:rsidP="006913F1">
      <w:pPr>
        <w:rPr>
          <w:rFonts w:ascii="標楷體" w:eastAsia="標楷體" w:hAnsi="標楷體"/>
        </w:rPr>
      </w:pPr>
    </w:p>
    <w:p w14:paraId="4D0139F2" w14:textId="77777777" w:rsidR="006913F1" w:rsidRDefault="006913F1" w:rsidP="006913F1">
      <w:pPr>
        <w:rPr>
          <w:rFonts w:ascii="標楷體" w:eastAsia="標楷體" w:hAnsi="標楷體"/>
        </w:rPr>
      </w:pPr>
    </w:p>
    <w:p w14:paraId="4318CC3C" w14:textId="77777777" w:rsidR="006913F1" w:rsidRDefault="006913F1" w:rsidP="006913F1">
      <w:pPr>
        <w:rPr>
          <w:rFonts w:ascii="標楷體" w:eastAsia="標楷體" w:hAnsi="標楷體"/>
        </w:rPr>
      </w:pPr>
    </w:p>
    <w:p w14:paraId="295FF30A" w14:textId="77777777" w:rsidR="006913F1" w:rsidRDefault="006913F1" w:rsidP="006913F1">
      <w:pPr>
        <w:rPr>
          <w:rFonts w:ascii="標楷體" w:eastAsia="標楷體" w:hAnsi="標楷體"/>
        </w:rPr>
      </w:pPr>
    </w:p>
    <w:p w14:paraId="60FB86EB" w14:textId="77777777" w:rsidR="006913F1" w:rsidRDefault="006913F1" w:rsidP="006913F1">
      <w:pPr>
        <w:rPr>
          <w:rFonts w:ascii="標楷體" w:eastAsia="標楷體" w:hAnsi="標楷體"/>
        </w:rPr>
      </w:pPr>
    </w:p>
    <w:p w14:paraId="2C73DFBB" w14:textId="77777777" w:rsidR="006913F1" w:rsidRDefault="006913F1" w:rsidP="006913F1">
      <w:pPr>
        <w:rPr>
          <w:rFonts w:ascii="標楷體" w:eastAsia="標楷體" w:hAnsi="標楷體"/>
        </w:rPr>
      </w:pPr>
    </w:p>
    <w:p w14:paraId="745AD429" w14:textId="77777777" w:rsidR="006913F1" w:rsidRDefault="006913F1" w:rsidP="006913F1">
      <w:pPr>
        <w:rPr>
          <w:rFonts w:ascii="標楷體" w:eastAsia="標楷體" w:hAnsi="標楷體"/>
        </w:rPr>
      </w:pPr>
    </w:p>
    <w:p w14:paraId="5B8A10D2" w14:textId="77777777" w:rsidR="006913F1" w:rsidRDefault="006913F1" w:rsidP="006913F1">
      <w:pPr>
        <w:rPr>
          <w:rFonts w:ascii="標楷體" w:eastAsia="標楷體" w:hAnsi="標楷體"/>
        </w:rPr>
      </w:pPr>
    </w:p>
    <w:p w14:paraId="5AB41FBB" w14:textId="77777777" w:rsidR="006913F1" w:rsidRDefault="006913F1" w:rsidP="006913F1">
      <w:pPr>
        <w:rPr>
          <w:rFonts w:ascii="標楷體" w:eastAsia="標楷體" w:hAnsi="標楷體"/>
        </w:rPr>
      </w:pPr>
    </w:p>
    <w:p w14:paraId="4B3221CC" w14:textId="77777777" w:rsidR="006913F1" w:rsidRDefault="006913F1" w:rsidP="006913F1">
      <w:pPr>
        <w:rPr>
          <w:rFonts w:ascii="標楷體" w:eastAsia="標楷體" w:hAnsi="標楷體"/>
        </w:rPr>
      </w:pPr>
    </w:p>
    <w:p w14:paraId="5D477948" w14:textId="77777777" w:rsidR="006913F1" w:rsidRDefault="006913F1" w:rsidP="006913F1">
      <w:pPr>
        <w:rPr>
          <w:rFonts w:ascii="標楷體" w:eastAsia="標楷體" w:hAnsi="標楷體"/>
        </w:rPr>
      </w:pPr>
    </w:p>
    <w:p w14:paraId="1A04A7C2" w14:textId="77777777" w:rsidR="006913F1" w:rsidRDefault="006913F1" w:rsidP="006913F1">
      <w:pPr>
        <w:rPr>
          <w:rFonts w:ascii="標楷體" w:eastAsia="標楷體" w:hAnsi="標楷體"/>
        </w:rPr>
      </w:pPr>
    </w:p>
    <w:p w14:paraId="3FA486D5" w14:textId="77777777" w:rsidR="006913F1" w:rsidRDefault="006913F1" w:rsidP="006913F1">
      <w:pPr>
        <w:rPr>
          <w:rFonts w:ascii="標楷體" w:eastAsia="標楷體" w:hAnsi="標楷體"/>
        </w:rPr>
      </w:pPr>
    </w:p>
    <w:p w14:paraId="25D56C8D" w14:textId="77777777" w:rsidR="006913F1" w:rsidRDefault="006913F1" w:rsidP="006913F1">
      <w:pPr>
        <w:rPr>
          <w:rFonts w:ascii="標楷體" w:eastAsia="標楷體" w:hAnsi="標楷體"/>
        </w:rPr>
      </w:pPr>
    </w:p>
    <w:p w14:paraId="07B22888" w14:textId="77777777" w:rsidR="006913F1" w:rsidRDefault="006913F1" w:rsidP="006913F1">
      <w:pPr>
        <w:rPr>
          <w:rFonts w:ascii="標楷體" w:eastAsia="標楷體" w:hAnsi="標楷體"/>
        </w:rPr>
      </w:pPr>
    </w:p>
    <w:p w14:paraId="58C98B93" w14:textId="77777777" w:rsidR="006913F1" w:rsidRDefault="006913F1" w:rsidP="006913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錄3</w:t>
      </w:r>
    </w:p>
    <w:p w14:paraId="46FC59A6" w14:textId="77777777" w:rsidR="006913F1" w:rsidRPr="0003511E" w:rsidRDefault="006913F1" w:rsidP="006913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016F536" wp14:editId="5BC9DE4D">
            <wp:extent cx="9123560" cy="6295377"/>
            <wp:effectExtent l="4445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救生大賽場地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9547" cy="6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0793" w14:textId="77777777" w:rsidR="006913F1" w:rsidRPr="0003511E" w:rsidRDefault="006913F1" w:rsidP="006913F1">
      <w:pPr>
        <w:rPr>
          <w:rFonts w:ascii="標楷體" w:eastAsia="標楷體" w:hAnsi="標楷體"/>
        </w:rPr>
      </w:pPr>
      <w:r>
        <w:br w:type="page"/>
      </w:r>
      <w:r>
        <w:rPr>
          <w:rFonts w:ascii="標楷體" w:eastAsia="標楷體" w:hAnsi="標楷體" w:hint="eastAsia"/>
        </w:rPr>
        <w:lastRenderedPageBreak/>
        <w:t>附錄4</w:t>
      </w:r>
    </w:p>
    <w:p w14:paraId="01177D2E" w14:textId="77777777" w:rsidR="006913F1" w:rsidRPr="0003511E" w:rsidRDefault="006913F1" w:rsidP="006913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A6206F6" wp14:editId="4DB20726">
            <wp:extent cx="9166172" cy="6458874"/>
            <wp:effectExtent l="952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救生大賽場地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73101" cy="64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FAF7" w14:textId="77777777" w:rsidR="006913F1" w:rsidRDefault="006913F1" w:rsidP="006913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91957" wp14:editId="5ADE04F5">
                <wp:simplePos x="0" y="0"/>
                <wp:positionH relativeFrom="column">
                  <wp:posOffset>1869490</wp:posOffset>
                </wp:positionH>
                <wp:positionV relativeFrom="paragraph">
                  <wp:posOffset>1165073</wp:posOffset>
                </wp:positionV>
                <wp:extent cx="2406701" cy="541324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01" cy="5413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2C68C" w14:textId="77777777" w:rsidR="006913F1" w:rsidRPr="004E5611" w:rsidRDefault="006913F1" w:rsidP="006913F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E561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拋繩袋救援場地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C91957" id="矩形 5" o:spid="_x0000_s1038" style="position:absolute;margin-left:147.2pt;margin-top:91.75pt;width:189.5pt;height:42.6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" fillcolor="white [3212]" stroked="f" strokeweight="2pt">
                <v:textbox>
                  <w:txbxContent>
                    <w:p w14:paraId="77C2C68C" w14:textId="77777777" w:rsidR="006913F1" w:rsidRPr="004E5611" w:rsidRDefault="006913F1" w:rsidP="006913F1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E561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拋繩袋救援場地設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</w:rPr>
        <w:t>附錄5</w: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2064" behindDoc="1" locked="0" layoutInCell="1" allowOverlap="1" wp14:anchorId="1271097E" wp14:editId="1585DC20">
            <wp:simplePos x="0" y="0"/>
            <wp:positionH relativeFrom="column">
              <wp:posOffset>-121920</wp:posOffset>
            </wp:positionH>
            <wp:positionV relativeFrom="paragraph">
              <wp:posOffset>358775</wp:posOffset>
            </wp:positionV>
            <wp:extent cx="6098540" cy="5954395"/>
            <wp:effectExtent l="19050" t="19050" r="16510" b="27305"/>
            <wp:wrapTight wrapText="bothSides">
              <wp:wrapPolygon edited="0">
                <wp:start x="-67" y="-69"/>
                <wp:lineTo x="-67" y="21630"/>
                <wp:lineTo x="21591" y="21630"/>
                <wp:lineTo x="21591" y="-69"/>
                <wp:lineTo x="-67" y="-69"/>
              </wp:wrapPolygon>
            </wp:wrapTight>
            <wp:docPr id="7" name="圖片 9" descr="內_run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內_run_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71"/>
                    <a:stretch/>
                  </pic:blipFill>
                  <pic:spPr bwMode="auto">
                    <a:xfrm>
                      <a:off x="0" y="0"/>
                      <a:ext cx="6098540" cy="59543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5A77B0" wp14:editId="68AE8063">
                <wp:simplePos x="0" y="0"/>
                <wp:positionH relativeFrom="column">
                  <wp:posOffset>1608455</wp:posOffset>
                </wp:positionH>
                <wp:positionV relativeFrom="paragraph">
                  <wp:posOffset>-1257300</wp:posOffset>
                </wp:positionV>
                <wp:extent cx="457200" cy="167640"/>
                <wp:effectExtent l="0" t="7620" r="11430" b="11430"/>
                <wp:wrapNone/>
                <wp:docPr id="36" name="五邊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676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39BA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6" o:spid="_x0000_s1026" type="#_x0000_t15" style="position:absolute;margin-left:126.65pt;margin-top:-99pt;width:36pt;height:13.2pt;rotation:-9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" adj="17640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053EC" wp14:editId="1B20452D">
                <wp:simplePos x="0" y="0"/>
                <wp:positionH relativeFrom="column">
                  <wp:posOffset>1389380</wp:posOffset>
                </wp:positionH>
                <wp:positionV relativeFrom="paragraph">
                  <wp:posOffset>-1257300</wp:posOffset>
                </wp:positionV>
                <wp:extent cx="457200" cy="167640"/>
                <wp:effectExtent l="0" t="7620" r="11430" b="11430"/>
                <wp:wrapNone/>
                <wp:docPr id="35" name="五邊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676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94960" id="五邊形 35" o:spid="_x0000_s1026" type="#_x0000_t15" style="position:absolute;margin-left:109.4pt;margin-top:-99pt;width:36pt;height:13.2pt;rotation:-9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" adj="17640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0A8AEA" wp14:editId="6F801C5B">
                <wp:simplePos x="0" y="0"/>
                <wp:positionH relativeFrom="column">
                  <wp:posOffset>1170000</wp:posOffset>
                </wp:positionH>
                <wp:positionV relativeFrom="paragraph">
                  <wp:posOffset>-1257300</wp:posOffset>
                </wp:positionV>
                <wp:extent cx="457200" cy="167640"/>
                <wp:effectExtent l="0" t="7620" r="11430" b="11430"/>
                <wp:wrapNone/>
                <wp:docPr id="34" name="五邊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676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5E45A" id="五邊形 34" o:spid="_x0000_s1026" type="#_x0000_t15" style="position:absolute;margin-left:92.15pt;margin-top:-99pt;width:36pt;height:13.2pt;rotation:-9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" adj="17640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CCB7BC" wp14:editId="68B177B1">
                <wp:simplePos x="0" y="0"/>
                <wp:positionH relativeFrom="column">
                  <wp:posOffset>950925</wp:posOffset>
                </wp:positionH>
                <wp:positionV relativeFrom="paragraph">
                  <wp:posOffset>-1257300</wp:posOffset>
                </wp:positionV>
                <wp:extent cx="457200" cy="167640"/>
                <wp:effectExtent l="0" t="7620" r="11430" b="11430"/>
                <wp:wrapNone/>
                <wp:docPr id="33" name="五邊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676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85197" id="五邊形 33" o:spid="_x0000_s1026" type="#_x0000_t15" style="position:absolute;margin-left:74.9pt;margin-top:-99pt;width:36pt;height:13.2pt;rotation:-90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" adj="17640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49BDAE" wp14:editId="56FEAA21">
                <wp:simplePos x="0" y="0"/>
                <wp:positionH relativeFrom="column">
                  <wp:posOffset>731850</wp:posOffset>
                </wp:positionH>
                <wp:positionV relativeFrom="paragraph">
                  <wp:posOffset>-1263650</wp:posOffset>
                </wp:positionV>
                <wp:extent cx="457200" cy="167640"/>
                <wp:effectExtent l="0" t="7620" r="11430" b="11430"/>
                <wp:wrapNone/>
                <wp:docPr id="32" name="五邊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16764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BF484" id="五邊形 32" o:spid="_x0000_s1026" type="#_x0000_t15" style="position:absolute;margin-left:57.65pt;margin-top:-99.5pt;width:36pt;height:13.2pt;rotation:-9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" adj="17640" fillcolor="#4f81bd [3204]" strokecolor="#243f60 [1604]" strokeweight="2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D19FD0" wp14:editId="3EECB0A6">
                <wp:simplePos x="0" y="0"/>
                <wp:positionH relativeFrom="column">
                  <wp:posOffset>1869491</wp:posOffset>
                </wp:positionH>
                <wp:positionV relativeFrom="paragraph">
                  <wp:posOffset>-7096430</wp:posOffset>
                </wp:positionV>
                <wp:extent cx="2465095" cy="2921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9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5AE1" w14:textId="77777777" w:rsidR="006913F1" w:rsidRDefault="006913F1" w:rsidP="006913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鋒舟競速場地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9FD0" id="文字方塊 31" o:spid="_x0000_s1039" type="#_x0000_t202" style="position:absolute;margin-left:147.2pt;margin-top:-558.75pt;width:194.1pt;height:2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" fillcolor="white [3201]" stroked="f" strokeweight=".5pt">
                <v:textbox>
                  <w:txbxContent>
                    <w:p w14:paraId="0D215AE1" w14:textId="77777777" w:rsidR="006913F1" w:rsidRDefault="006913F1" w:rsidP="006913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先鋒舟競速場地設置</w:t>
                      </w:r>
                    </w:p>
                  </w:txbxContent>
                </v:textbox>
              </v:shape>
            </w:pict>
          </mc:Fallback>
        </mc:AlternateContent>
      </w:r>
    </w:p>
    <w:p w14:paraId="4E8DCAD8" w14:textId="77777777" w:rsidR="006913F1" w:rsidRPr="00DA063E" w:rsidRDefault="006913F1" w:rsidP="006913F1">
      <w:pPr>
        <w:rPr>
          <w:rFonts w:ascii="標楷體" w:eastAsia="標楷體" w:hAnsi="標楷體"/>
        </w:rPr>
      </w:pPr>
    </w:p>
    <w:p w14:paraId="30ABA240" w14:textId="77777777" w:rsidR="006913F1" w:rsidRPr="00DA063E" w:rsidRDefault="006913F1" w:rsidP="006913F1">
      <w:pPr>
        <w:rPr>
          <w:rFonts w:ascii="標楷體" w:eastAsia="標楷體" w:hAnsi="標楷體"/>
        </w:rPr>
      </w:pPr>
    </w:p>
    <w:p w14:paraId="437C4CAA" w14:textId="77777777" w:rsidR="006913F1" w:rsidRPr="00DA063E" w:rsidRDefault="006913F1" w:rsidP="006913F1">
      <w:pPr>
        <w:rPr>
          <w:rFonts w:ascii="標楷體" w:eastAsia="標楷體" w:hAnsi="標楷體"/>
        </w:rPr>
      </w:pPr>
    </w:p>
    <w:p w14:paraId="1295E051" w14:textId="77777777" w:rsidR="006913F1" w:rsidRPr="00DA063E" w:rsidRDefault="006913F1" w:rsidP="006913F1">
      <w:pPr>
        <w:rPr>
          <w:rFonts w:ascii="標楷體" w:eastAsia="標楷體" w:hAnsi="標楷體"/>
        </w:rPr>
      </w:pPr>
    </w:p>
    <w:p w14:paraId="1ACB2CA4" w14:textId="77777777" w:rsidR="006913F1" w:rsidRPr="00DA063E" w:rsidRDefault="006913F1" w:rsidP="006913F1">
      <w:pPr>
        <w:rPr>
          <w:rFonts w:ascii="標楷體" w:eastAsia="標楷體" w:hAnsi="標楷體"/>
        </w:rPr>
      </w:pPr>
    </w:p>
    <w:p w14:paraId="7F7C3F4E" w14:textId="77777777" w:rsidR="006913F1" w:rsidRDefault="006913F1" w:rsidP="006913F1">
      <w:pPr>
        <w:tabs>
          <w:tab w:val="left" w:pos="769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5C958839" w14:textId="77777777" w:rsidR="006913F1" w:rsidRPr="00DA063E" w:rsidRDefault="006913F1" w:rsidP="006913F1">
      <w:pPr>
        <w:tabs>
          <w:tab w:val="left" w:pos="7695"/>
        </w:tabs>
        <w:rPr>
          <w:rFonts w:ascii="標楷體" w:eastAsia="標楷體" w:hAnsi="標楷體"/>
        </w:rPr>
      </w:pPr>
    </w:p>
    <w:p w14:paraId="6F97DA55" w14:textId="77777777" w:rsidR="006913F1" w:rsidRPr="00DA063E" w:rsidRDefault="006913F1" w:rsidP="006913F1">
      <w:pPr>
        <w:rPr>
          <w:rFonts w:ascii="標楷體" w:eastAsia="標楷體" w:hAnsi="標楷體"/>
        </w:rPr>
      </w:pPr>
    </w:p>
    <w:p w14:paraId="2F9FD0BD" w14:textId="77777777" w:rsidR="006913F1" w:rsidRPr="00DA063E" w:rsidRDefault="006913F1" w:rsidP="006913F1">
      <w:pPr>
        <w:rPr>
          <w:rFonts w:ascii="標楷體" w:eastAsia="標楷體" w:hAnsi="標楷體"/>
        </w:rPr>
      </w:pPr>
    </w:p>
    <w:p w14:paraId="21179ED4" w14:textId="77777777" w:rsidR="006913F1" w:rsidRPr="00DA063E" w:rsidRDefault="006913F1" w:rsidP="006913F1">
      <w:pPr>
        <w:rPr>
          <w:rFonts w:ascii="標楷體" w:eastAsia="標楷體" w:hAnsi="標楷體"/>
        </w:rPr>
      </w:pPr>
    </w:p>
    <w:p w14:paraId="2234FF63" w14:textId="77777777" w:rsidR="006913F1" w:rsidRDefault="006913F1" w:rsidP="006913F1">
      <w:pPr>
        <w:rPr>
          <w:rFonts w:ascii="標楷體" w:eastAsia="標楷體" w:hAnsi="標楷體"/>
        </w:rPr>
        <w:sectPr w:rsidR="006913F1" w:rsidSect="001F49F2">
          <w:footerReference w:type="even" r:id="rId17"/>
          <w:footerReference w:type="default" r:id="rId18"/>
          <w:footerReference w:type="first" r:id="rId19"/>
          <w:type w:val="continuous"/>
          <w:pgSz w:w="11906" w:h="16838" w:code="9"/>
          <w:pgMar w:top="907" w:right="1134" w:bottom="907" w:left="1134" w:header="340" w:footer="567" w:gutter="0"/>
          <w:pgNumType w:start="0"/>
          <w:cols w:space="425"/>
          <w:titlePg/>
          <w:docGrid w:linePitch="360"/>
        </w:sectPr>
      </w:pPr>
    </w:p>
    <w:p w14:paraId="663640AB" w14:textId="77777777" w:rsidR="006913F1" w:rsidRPr="006913F1" w:rsidRDefault="006913F1" w:rsidP="006913F1">
      <w:pPr>
        <w:pStyle w:val="1"/>
        <w:snapToGrid w:val="0"/>
        <w:spacing w:before="0" w:after="0" w:line="240" w:lineRule="auto"/>
        <w:jc w:val="center"/>
        <w:rPr>
          <w:b w:val="0"/>
          <w:bCs w:val="0"/>
        </w:rPr>
      </w:pPr>
      <w:bookmarkStart w:id="22" w:name="_Toc87868584"/>
      <w:r w:rsidRPr="006913F1">
        <w:rPr>
          <w:rFonts w:hint="eastAsia"/>
          <w:b w:val="0"/>
          <w:bCs w:val="0"/>
        </w:rPr>
        <w:lastRenderedPageBreak/>
        <w:t>性騷擾防治措施申訴及懲戒辦法</w:t>
      </w:r>
      <w:bookmarkEnd w:id="22"/>
    </w:p>
    <w:p w14:paraId="4A5BD9CE" w14:textId="77777777" w:rsidR="006913F1" w:rsidRPr="00DA063E" w:rsidRDefault="006913F1" w:rsidP="006913F1">
      <w:pPr>
        <w:adjustRightInd w:val="0"/>
        <w:snapToGrid w:val="0"/>
        <w:spacing w:line="440" w:lineRule="atLeast"/>
        <w:ind w:left="972" w:hangingChars="405" w:hanging="97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一 條 水中運動協會（以下簡稱本會）為提供受訓者、參與活動者免於在訓練及活動等期間的性騷擾，並採取適當之預防、糾正、懲戒及處理措施，以維護當事人權益及隱私，特依性別工作平等法第十三條第一項，以及勞動部頒布「工作場所性騷擾防治措施申訴及懲戒辦法訂定準則」之相關規定，訂定本辦法。</w:t>
      </w:r>
    </w:p>
    <w:p w14:paraId="40BF8D13" w14:textId="77777777" w:rsidR="006913F1" w:rsidRPr="00DA063E" w:rsidRDefault="006913F1" w:rsidP="006913F1">
      <w:pPr>
        <w:adjustRightInd w:val="0"/>
        <w:snapToGrid w:val="0"/>
        <w:spacing w:line="440" w:lineRule="atLeast"/>
        <w:ind w:leftChars="18" w:left="977" w:hangingChars="389" w:hanging="934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二 條 本會之性騷擾及申訴處理，除法令另有規定者外，悉依本辦法規定行之。</w:t>
      </w:r>
    </w:p>
    <w:p w14:paraId="0F93F88F" w14:textId="77777777" w:rsidR="006913F1" w:rsidRPr="00DA063E" w:rsidRDefault="006913F1" w:rsidP="006913F1">
      <w:pPr>
        <w:adjustRightInd w:val="0"/>
        <w:snapToGrid w:val="0"/>
        <w:spacing w:line="440" w:lineRule="atLeast"/>
        <w:ind w:leftChars="18" w:left="1217" w:hangingChars="489" w:hanging="1174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三 條 本會各級教練對於其所屬選手，或選手員與選手相互間及與教練者間，不得有下列之行為：</w:t>
      </w:r>
    </w:p>
    <w:p w14:paraId="3AB33395" w14:textId="77777777" w:rsidR="006913F1" w:rsidRPr="00DA063E" w:rsidRDefault="006913F1" w:rsidP="006913F1">
      <w:pPr>
        <w:adjustRightInd w:val="0"/>
        <w:snapToGrid w:val="0"/>
        <w:spacing w:line="440" w:lineRule="atLeast"/>
        <w:ind w:leftChars="202" w:left="1699" w:hangingChars="506" w:hanging="1214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（一）以性要求、具有性意味或性別歧視之言詞或行為，對其他選手造成敵意性、脅迫性或冒犯性之工作環境，侵犯或干擾其人格尊嚴、人身自由或影響其訓練表現。</w:t>
      </w:r>
    </w:p>
    <w:p w14:paraId="07CEA65C" w14:textId="77777777" w:rsidR="006913F1" w:rsidRPr="00DA063E" w:rsidRDefault="006913F1" w:rsidP="006913F1">
      <w:pPr>
        <w:adjustRightInd w:val="0"/>
        <w:snapToGrid w:val="0"/>
        <w:spacing w:line="440" w:lineRule="atLeast"/>
        <w:ind w:leftChars="202" w:left="1699" w:hangingChars="506" w:hanging="1214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（二）教練對選手或活動成員以明示或暗示之性要求、具有性意味或性別歧視之言詞或行為，做為教學內容、報酬、成績、陞遷、降調、獎懲之交換條件。</w:t>
      </w:r>
    </w:p>
    <w:p w14:paraId="1DD0D8FD" w14:textId="77777777" w:rsidR="006913F1" w:rsidRPr="00DA063E" w:rsidRDefault="006913F1" w:rsidP="006913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ind w:left="1680" w:hangingChars="700" w:hanging="1680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</w:t>
      </w:r>
      <w:r w:rsidRPr="00DA063E">
        <w:rPr>
          <w:rFonts w:ascii="標楷體" w:eastAsia="標楷體" w:hAnsi="標楷體"/>
          <w:color w:val="000000"/>
        </w:rPr>
        <w:t xml:space="preserve">        (三) 性騷擾之行為人如有</w:t>
      </w:r>
      <w:r w:rsidRPr="00DA063E">
        <w:rPr>
          <w:rFonts w:ascii="標楷體" w:eastAsia="標楷體" w:hAnsi="標楷體" w:cs="細明體"/>
          <w:color w:val="000000"/>
          <w:kern w:val="0"/>
        </w:rPr>
        <w:t>意圖性騷擾，乘人不及抗拒而為親吻、擁抱或觸摸其臀部、胸部或其他身體隱私處之行為者，則應同時適用性騷擾防治法第25條之規定</w:t>
      </w:r>
      <w:r w:rsidRPr="00DA063E">
        <w:rPr>
          <w:rFonts w:ascii="標楷體" w:eastAsia="標楷體" w:hAnsi="標楷體"/>
          <w:color w:val="000000"/>
        </w:rPr>
        <w:t>。</w:t>
      </w:r>
    </w:p>
    <w:p w14:paraId="702112E9" w14:textId="77777777" w:rsidR="006913F1" w:rsidRPr="00DA063E" w:rsidRDefault="006913F1" w:rsidP="006913F1">
      <w:pPr>
        <w:adjustRightInd w:val="0"/>
        <w:snapToGrid w:val="0"/>
        <w:spacing w:line="440" w:lineRule="atLeast"/>
        <w:ind w:leftChars="202" w:left="1747" w:hangingChars="526" w:hanging="126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</w:t>
      </w:r>
      <w:r w:rsidRPr="00DA063E">
        <w:rPr>
          <w:rFonts w:ascii="標楷體" w:eastAsia="標楷體" w:hAnsi="標楷體"/>
          <w:color w:val="000000"/>
        </w:rPr>
        <w:t xml:space="preserve">      </w:t>
      </w:r>
      <w:r w:rsidRPr="00DA063E">
        <w:rPr>
          <w:rFonts w:ascii="標楷體" w:eastAsia="標楷體" w:hAnsi="標楷體" w:hint="eastAsia"/>
          <w:color w:val="000000"/>
        </w:rPr>
        <w:t xml:space="preserve"> 性騷擾之行為人如非本會教練或</w:t>
      </w:r>
      <w:r w:rsidRPr="00DA063E">
        <w:rPr>
          <w:rFonts w:ascii="標楷體" w:eastAsia="標楷體" w:hAnsi="標楷體" w:hint="eastAsia"/>
          <w:color w:val="000000"/>
          <w:lang w:eastAsia="zh-HK"/>
        </w:rPr>
        <w:t>非訓練班及活動期間，</w:t>
      </w:r>
      <w:r w:rsidRPr="00DA063E">
        <w:rPr>
          <w:rFonts w:ascii="標楷體" w:eastAsia="標楷體" w:hAnsi="標楷體" w:hint="eastAsia"/>
          <w:color w:val="000000"/>
        </w:rPr>
        <w:t>本會仍應依本辦法相關規定辦理，並提供被害人應有之穩私保護。</w:t>
      </w:r>
    </w:p>
    <w:p w14:paraId="3FDF6CE8" w14:textId="77777777" w:rsidR="006913F1" w:rsidRPr="00DA063E" w:rsidRDefault="006913F1" w:rsidP="006913F1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四 條 本會應設置性騷擾申訴處理委員會，以保密方式處理申訴，並確保雙方當事人之隱私權。</w:t>
      </w:r>
    </w:p>
    <w:p w14:paraId="7961C849" w14:textId="77777777" w:rsidR="006913F1" w:rsidRPr="00DA063E" w:rsidRDefault="006913F1" w:rsidP="006913F1">
      <w:pPr>
        <w:adjustRightInd w:val="0"/>
        <w:snapToGrid w:val="0"/>
        <w:spacing w:line="440" w:lineRule="atLeast"/>
        <w:ind w:left="972" w:hangingChars="405" w:hanging="97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五 條 性騷擾之申訴，填具本會之申訴書，應以具名書面為之，如以言詞提出申訴者，受理之人員或單位應作成紀錄，經向申訴人朗讀或使閱讀，確認其內容無誤後，由申訴人簽名或簽章。</w:t>
      </w:r>
    </w:p>
    <w:p w14:paraId="374D87B7" w14:textId="77777777" w:rsidR="006913F1" w:rsidRPr="00DA063E" w:rsidRDefault="006913F1" w:rsidP="006913F1">
      <w:pPr>
        <w:adjustRightInd w:val="0"/>
        <w:snapToGrid w:val="0"/>
        <w:spacing w:line="440" w:lineRule="atLeast"/>
        <w:ind w:leftChars="17" w:left="857" w:hangingChars="340" w:hanging="816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        前項書面應由申訴人簽名或簽章，並載明下列事項：</w:t>
      </w:r>
    </w:p>
    <w:p w14:paraId="345C403D" w14:textId="77777777" w:rsidR="006913F1" w:rsidRPr="00DA063E" w:rsidRDefault="006913F1" w:rsidP="006913F1">
      <w:pPr>
        <w:adjustRightInd w:val="0"/>
        <w:snapToGrid w:val="0"/>
        <w:spacing w:line="440" w:lineRule="atLeast"/>
        <w:ind w:leftChars="435" w:left="2285" w:hangingChars="517" w:hanging="1241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（一）申訴人姓名、服務單位及職稱、住居所、聯絡電話、申訴日期。</w:t>
      </w:r>
    </w:p>
    <w:p w14:paraId="521925F2" w14:textId="77777777" w:rsidR="006913F1" w:rsidRPr="00DA063E" w:rsidRDefault="006913F1" w:rsidP="006913F1">
      <w:pPr>
        <w:adjustRightInd w:val="0"/>
        <w:snapToGrid w:val="0"/>
        <w:spacing w:line="440" w:lineRule="atLeast"/>
        <w:ind w:leftChars="435" w:left="2285" w:hangingChars="517" w:hanging="1241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（二）有代理人者，應檢附委任書，並載明其姓名、住居所、聯絡電話。</w:t>
      </w:r>
    </w:p>
    <w:p w14:paraId="29D1A130" w14:textId="77777777" w:rsidR="006913F1" w:rsidRPr="00DA063E" w:rsidRDefault="006913F1" w:rsidP="006913F1">
      <w:pPr>
        <w:adjustRightInd w:val="0"/>
        <w:snapToGrid w:val="0"/>
        <w:spacing w:line="440" w:lineRule="atLeast"/>
        <w:ind w:leftChars="435" w:left="2285" w:hangingChars="517" w:hanging="1241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（三）申訴之事實及內容。</w:t>
      </w:r>
    </w:p>
    <w:p w14:paraId="6A2173F8" w14:textId="77777777" w:rsidR="006913F1" w:rsidRPr="00DA063E" w:rsidRDefault="006913F1" w:rsidP="006913F1">
      <w:pPr>
        <w:adjustRightInd w:val="0"/>
        <w:snapToGrid w:val="0"/>
        <w:spacing w:line="440" w:lineRule="atLeast"/>
        <w:ind w:left="1188" w:hangingChars="495" w:hanging="1188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六 條 本會就性騷擾事件之申訴，得設置專線電話(07-6171126)、傳真(07</w:t>
      </w:r>
      <w:r w:rsidRPr="00DA063E">
        <w:rPr>
          <w:rFonts w:ascii="標楷體" w:eastAsia="標楷體" w:hAnsi="標楷體"/>
          <w:color w:val="000000"/>
        </w:rPr>
        <w:t>-</w:t>
      </w:r>
      <w:r w:rsidRPr="00DA063E">
        <w:rPr>
          <w:rFonts w:ascii="標楷體" w:eastAsia="標楷體" w:hAnsi="標楷體" w:cs="Arial"/>
          <w:color w:val="222222"/>
          <w:shd w:val="clear" w:color="auto" w:fill="FFFFFF"/>
        </w:rPr>
        <w:t>6194895</w:t>
      </w:r>
      <w:r w:rsidRPr="00DA063E">
        <w:rPr>
          <w:rFonts w:ascii="標楷體" w:eastAsia="標楷體" w:hAnsi="標楷體" w:cs="Arial" w:hint="eastAsia"/>
          <w:color w:val="222222"/>
          <w:shd w:val="clear" w:color="auto" w:fill="FFFFFF"/>
        </w:rPr>
        <w:t>)</w:t>
      </w:r>
    </w:p>
    <w:p w14:paraId="206AE084" w14:textId="77777777" w:rsidR="006913F1" w:rsidRPr="00DA063E" w:rsidRDefault="006913F1" w:rsidP="006913F1">
      <w:pPr>
        <w:adjustRightInd w:val="0"/>
        <w:snapToGrid w:val="0"/>
        <w:spacing w:line="440" w:lineRule="atLeast"/>
        <w:ind w:leftChars="400" w:left="960" w:firstLineChars="100" w:firstLine="240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電子信箱:</w:t>
      </w:r>
      <w:r w:rsidRPr="00DA063E">
        <w:rPr>
          <w:rFonts w:ascii="標楷體" w:eastAsia="標楷體" w:hAnsi="標楷體"/>
          <w:color w:val="000000"/>
          <w:lang w:eastAsia="zh-HK"/>
        </w:rPr>
        <w:t>ctuf006@gmailcom</w:t>
      </w:r>
      <w:r w:rsidRPr="00DA063E">
        <w:rPr>
          <w:rFonts w:ascii="標楷體" w:eastAsia="標楷體" w:hAnsi="標楷體" w:hint="eastAsia"/>
          <w:color w:val="000000"/>
        </w:rPr>
        <w:t>，並將相關資訊於工作場所顯著處公開揭示。</w:t>
      </w:r>
    </w:p>
    <w:p w14:paraId="3F33DF40" w14:textId="77777777" w:rsidR="006913F1" w:rsidRPr="00DA063E" w:rsidRDefault="006913F1" w:rsidP="006913F1">
      <w:pPr>
        <w:adjustRightInd w:val="0"/>
        <w:snapToGrid w:val="0"/>
        <w:spacing w:line="440" w:lineRule="atLeast"/>
        <w:ind w:left="1236" w:hangingChars="515" w:hanging="1236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七 條  申訴人向本會提出性騷擾之申訴時，得於申訴處理委員會決議通知書送達前，以書面撤回其申訴；申訴經撤回者，不得就同一事由再為申訴。</w:t>
      </w:r>
    </w:p>
    <w:p w14:paraId="4408760A" w14:textId="77777777" w:rsidR="006913F1" w:rsidRPr="00DA063E" w:rsidRDefault="006913F1" w:rsidP="006913F1">
      <w:pPr>
        <w:adjustRightInd w:val="0"/>
        <w:snapToGrid w:val="0"/>
        <w:spacing w:line="440" w:lineRule="atLeast"/>
        <w:ind w:leftChars="-17" w:left="1195" w:hangingChars="515" w:hanging="1236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八 條　本會為處理第五條性騷擾事件之申訴，除應以不公開之方式為之外，並得組成申訴處理委員會決議處理之。</w:t>
      </w:r>
    </w:p>
    <w:p w14:paraId="13A524AB" w14:textId="77777777" w:rsidR="006913F1" w:rsidRPr="00DA063E" w:rsidRDefault="006913F1" w:rsidP="006913F1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      前項委員會中應置委員三人至五人，除紀律委員會主委為當然委員外，餘委員由</w:t>
      </w:r>
      <w:r w:rsidRPr="00DA063E">
        <w:rPr>
          <w:rFonts w:ascii="標楷體" w:eastAsia="標楷體" w:hAnsi="標楷體" w:hint="eastAsia"/>
          <w:color w:val="000000"/>
        </w:rPr>
        <w:lastRenderedPageBreak/>
        <w:t>主委就申訴個案指定或選聘本會資深教練擔任，其中女性委員應有二分之一以上之比例。</w:t>
      </w:r>
    </w:p>
    <w:p w14:paraId="417C6F17" w14:textId="77777777" w:rsidR="006913F1" w:rsidRPr="00DA063E" w:rsidRDefault="006913F1" w:rsidP="006913F1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      第一項委員會得由主委指定其中一人為主任委員，並為會議主席；主席因故無法主持會議者，得另指定其他委員代理之。</w:t>
      </w:r>
    </w:p>
    <w:p w14:paraId="5DBE9D52" w14:textId="77777777" w:rsidR="006913F1" w:rsidRPr="00DA063E" w:rsidRDefault="006913F1" w:rsidP="006913F1">
      <w:pPr>
        <w:adjustRightInd w:val="0"/>
        <w:snapToGrid w:val="0"/>
        <w:spacing w:line="440" w:lineRule="atLeast"/>
        <w:ind w:leftChars="471" w:left="1370" w:hangingChars="100" w:hanging="240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選手</w:t>
      </w:r>
      <w:r w:rsidRPr="00DA063E">
        <w:rPr>
          <w:rFonts w:ascii="標楷體" w:eastAsia="標楷體" w:hAnsi="標楷體"/>
          <w:color w:val="000000"/>
        </w:rPr>
        <w:t>如遭受</w:t>
      </w:r>
      <w:r w:rsidRPr="00DA063E">
        <w:rPr>
          <w:rFonts w:ascii="標楷體" w:eastAsia="標楷體" w:hAnsi="標楷體" w:hint="eastAsia"/>
          <w:color w:val="000000"/>
        </w:rPr>
        <w:t>本會教練</w:t>
      </w:r>
      <w:r w:rsidRPr="00DA063E">
        <w:rPr>
          <w:rFonts w:ascii="標楷體" w:eastAsia="標楷體" w:hAnsi="標楷體"/>
          <w:color w:val="000000"/>
        </w:rPr>
        <w:t>性騷擾時，</w:t>
      </w:r>
      <w:r w:rsidRPr="00DA063E">
        <w:rPr>
          <w:rFonts w:ascii="標楷體" w:eastAsia="標楷體" w:hAnsi="標楷體" w:hint="eastAsia"/>
          <w:color w:val="000000"/>
        </w:rPr>
        <w:t>本會將</w:t>
      </w:r>
      <w:r w:rsidRPr="00DA063E">
        <w:rPr>
          <w:rFonts w:ascii="標楷體" w:eastAsia="標楷體" w:hAnsi="標楷體"/>
          <w:color w:val="000000"/>
        </w:rPr>
        <w:t>受理申訴並與</w:t>
      </w:r>
      <w:r w:rsidRPr="00DA063E">
        <w:rPr>
          <w:rFonts w:ascii="標楷體" w:eastAsia="標楷體" w:hAnsi="標楷體" w:hint="eastAsia"/>
          <w:color w:val="000000"/>
        </w:rPr>
        <w:t>訓練活動承辦</w:t>
      </w:r>
      <w:r w:rsidRPr="00DA063E">
        <w:rPr>
          <w:rFonts w:ascii="標楷體" w:eastAsia="標楷體" w:hAnsi="標楷體"/>
          <w:color w:val="000000"/>
        </w:rPr>
        <w:t>單位共同調查，將結果通知</w:t>
      </w:r>
      <w:r w:rsidRPr="00DA063E">
        <w:rPr>
          <w:rFonts w:ascii="標楷體" w:eastAsia="標楷體" w:hAnsi="標楷體" w:hint="eastAsia"/>
          <w:color w:val="000000"/>
        </w:rPr>
        <w:t>承辦</w:t>
      </w:r>
      <w:r w:rsidRPr="00DA063E">
        <w:rPr>
          <w:rFonts w:ascii="標楷體" w:eastAsia="標楷體" w:hAnsi="標楷體"/>
          <w:color w:val="000000"/>
        </w:rPr>
        <w:t>單位及當事人。</w:t>
      </w:r>
    </w:p>
    <w:p w14:paraId="74A63611" w14:textId="77777777" w:rsidR="006913F1" w:rsidRPr="00DA063E" w:rsidRDefault="006913F1" w:rsidP="006913F1">
      <w:pPr>
        <w:adjustRightInd w:val="0"/>
        <w:snapToGrid w:val="0"/>
        <w:spacing w:line="440" w:lineRule="atLeast"/>
        <w:ind w:leftChars="460" w:left="1384" w:hangingChars="100" w:hanging="280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cs="標楷體" w:hint="eastAsia"/>
          <w:bCs/>
          <w:color w:val="000000"/>
          <w:spacing w:val="20"/>
        </w:rPr>
        <w:t xml:space="preserve">  性騷擾行為人如為主管時，本會教練或選手者除可依本會內部管道申訴外，亦得向主管上級機關提出申訴。</w:t>
      </w:r>
    </w:p>
    <w:p w14:paraId="27751DDE" w14:textId="77777777" w:rsidR="006913F1" w:rsidRPr="00DA063E" w:rsidRDefault="006913F1" w:rsidP="006913F1">
      <w:pPr>
        <w:adjustRightInd w:val="0"/>
        <w:snapToGrid w:val="0"/>
        <w:spacing w:line="440" w:lineRule="atLeast"/>
        <w:ind w:leftChars="-17" w:left="1205" w:hangingChars="519" w:hanging="1246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九 條  參與性騷擾申訴事件之處理、調查及決議人員，其本人為當事人或當事人之配偶、前配偶、四親等內之血親、三親等內之姻親或家長、家屬關係者，應自行迴避。</w:t>
      </w:r>
    </w:p>
    <w:p w14:paraId="53079282" w14:textId="77777777" w:rsidR="006913F1" w:rsidRPr="00DA063E" w:rsidRDefault="006913F1" w:rsidP="006913F1">
      <w:pPr>
        <w:adjustRightInd w:val="0"/>
        <w:snapToGrid w:val="0"/>
        <w:spacing w:line="440" w:lineRule="atLeast"/>
        <w:ind w:leftChars="-11" w:left="1208" w:hangingChars="514" w:hanging="1234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      前項人員應自行迴避而不迴避，或就同一申訴事件雖不具前項關係但因有其它具體事實，足認其執行職務有偏頗之虞，當事人得以書面舉其原因及事實，向申訴處理委員會申請令其迴避。</w:t>
      </w:r>
    </w:p>
    <w:p w14:paraId="648C5C4B" w14:textId="77777777" w:rsidR="006913F1" w:rsidRPr="00DA063E" w:rsidRDefault="006913F1" w:rsidP="006913F1">
      <w:pPr>
        <w:adjustRightInd w:val="0"/>
        <w:snapToGrid w:val="0"/>
        <w:spacing w:line="440" w:lineRule="atLeast"/>
        <w:ind w:leftChars="17" w:left="1217" w:hangingChars="490" w:hanging="1176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 十 條 參與性騷擾申訴事件之處理、調查及決議人員，對於知悉之申訴事件內容應予保密；違反者，主任委員應終止其參與，本會並得視其情節依相關規定予以懲處及追究相關責任，並解除其選、聘任。</w:t>
      </w:r>
    </w:p>
    <w:p w14:paraId="77BD85A1" w14:textId="77777777" w:rsidR="006913F1" w:rsidRPr="00DA063E" w:rsidRDefault="006913F1" w:rsidP="006913F1">
      <w:pPr>
        <w:adjustRightInd w:val="0"/>
        <w:snapToGrid w:val="0"/>
        <w:spacing w:line="440" w:lineRule="atLeast"/>
        <w:ind w:left="972" w:hangingChars="405" w:hanging="97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十一條 申訴處理委員會應有委員半數以上出席始得開會，並應有半數以上之出席委員之同意始得作成決議，可否同數時取決於主席。申訴處理委員會應為附具理由之決議，並得作成懲戒或其他處理之建議。</w:t>
      </w:r>
    </w:p>
    <w:p w14:paraId="3CBC7044" w14:textId="77777777" w:rsidR="006913F1" w:rsidRPr="00DA063E" w:rsidRDefault="006913F1" w:rsidP="006913F1">
      <w:pPr>
        <w:adjustRightInd w:val="0"/>
        <w:snapToGrid w:val="0"/>
        <w:spacing w:line="440" w:lineRule="atLeast"/>
        <w:ind w:leftChars="-22" w:left="965" w:hangingChars="424" w:hanging="1018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     前項決議，應以書面通知申訴人、申訴人之相對人及本會。</w:t>
      </w:r>
    </w:p>
    <w:p w14:paraId="242BC76F" w14:textId="77777777" w:rsidR="006913F1" w:rsidRPr="00DA063E" w:rsidRDefault="006913F1" w:rsidP="006913F1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十二條  申訴事件應自提出起二個月內結案，如有必要得延長一個月，延長以一次為限。申訴人及申訴之相對人如對申訴案之決議有異議者，得於收到書面通知次日起二十日內，以書面提出申復，並應附具理由，由申訴處理委員會另召開會議決議處理之。經結案後，不得就同一事由再提出申訴。</w:t>
      </w:r>
    </w:p>
    <w:p w14:paraId="3E8EA1ED" w14:textId="77777777" w:rsidR="006913F1" w:rsidRPr="00DA063E" w:rsidRDefault="006913F1" w:rsidP="006913F1">
      <w:pPr>
        <w:adjustRightInd w:val="0"/>
        <w:snapToGrid w:val="0"/>
        <w:spacing w:line="440" w:lineRule="atLeast"/>
        <w:ind w:left="1236" w:hangingChars="515" w:hanging="1236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十三條 申訴處理委員會對已進入司法程序之性騷擾申訴，經申訴人同意後，得決議暫緩調查及決議，其期間不受前條規定之限制。</w:t>
      </w:r>
    </w:p>
    <w:p w14:paraId="00E6C835" w14:textId="77777777" w:rsidR="006913F1" w:rsidRPr="00DA063E" w:rsidRDefault="006913F1" w:rsidP="006913F1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十四條  性騷擾行為經調查屬實者，本會得視情節輕重，對於本會之性騷擾人，依本會章程等相關規定為懲戒或處理，徹銷本會相關之證照，取消相關會員權利義務。如涉及刑事責任時，本會並應協助申訴人提出告訴。性騷擾行為經證實有誣告之事實者，本會得視情節輕重，對申訴人依規程等相關規定為懲戒或處理。</w:t>
      </w:r>
    </w:p>
    <w:p w14:paraId="309B5B31" w14:textId="77777777" w:rsidR="006913F1" w:rsidRPr="00DA063E" w:rsidRDefault="006913F1" w:rsidP="006913F1">
      <w:pPr>
        <w:adjustRightInd w:val="0"/>
        <w:snapToGrid w:val="0"/>
        <w:spacing w:line="440" w:lineRule="atLeast"/>
        <w:ind w:left="1212" w:hangingChars="505" w:hanging="121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>第十五條  本會對性騷擾行為應採取追蹤、考核及監督，以確保懲戒或處理措施有效執行，並避免相同事件或報復情事發生。</w:t>
      </w:r>
    </w:p>
    <w:p w14:paraId="53063AA5" w14:textId="77777777" w:rsidR="006913F1" w:rsidRPr="00DA063E" w:rsidRDefault="006913F1" w:rsidP="006913F1">
      <w:pPr>
        <w:adjustRightInd w:val="0"/>
        <w:snapToGrid w:val="0"/>
        <w:spacing w:line="440" w:lineRule="atLeast"/>
        <w:ind w:left="972" w:hangingChars="405" w:hanging="972"/>
        <w:jc w:val="both"/>
        <w:rPr>
          <w:rFonts w:ascii="標楷體" w:eastAsia="標楷體" w:hAnsi="標楷體"/>
          <w:color w:val="000000"/>
        </w:rPr>
      </w:pPr>
      <w:r w:rsidRPr="00DA063E">
        <w:rPr>
          <w:rFonts w:ascii="標楷體" w:eastAsia="標楷體" w:hAnsi="標楷體" w:hint="eastAsia"/>
          <w:color w:val="000000"/>
        </w:rPr>
        <w:t xml:space="preserve">          當事人有輔導或醫療等需要者，本會得依申請協助轉介至專業輔導或醫療機構。</w:t>
      </w:r>
    </w:p>
    <w:p w14:paraId="3104BB19" w14:textId="77777777" w:rsidR="006913F1" w:rsidRPr="00DA063E" w:rsidRDefault="006913F1" w:rsidP="006913F1">
      <w:pPr>
        <w:rPr>
          <w:rFonts w:ascii="標楷體" w:eastAsia="標楷體" w:hAnsi="標楷體"/>
        </w:rPr>
      </w:pPr>
      <w:r w:rsidRPr="00DA063E">
        <w:rPr>
          <w:rFonts w:ascii="標楷體" w:eastAsia="標楷體" w:hAnsi="標楷體" w:hint="eastAsia"/>
          <w:color w:val="000000"/>
        </w:rPr>
        <w:t>第十六條  本辦法由理事長核定公布後實施，修正時亦同。</w:t>
      </w:r>
    </w:p>
    <w:p w14:paraId="1D8A8680" w14:textId="77777777" w:rsidR="006913F1" w:rsidRDefault="006913F1" w:rsidP="006913F1">
      <w:pPr>
        <w:widowControl/>
        <w:rPr>
          <w:rFonts w:ascii="標楷體" w:eastAsia="標楷體" w:hAnsi="標楷體"/>
        </w:rPr>
        <w:sectPr w:rsidR="006913F1" w:rsidSect="00DA063E">
          <w:pgSz w:w="11906" w:h="16838" w:code="9"/>
          <w:pgMar w:top="907" w:right="1134" w:bottom="907" w:left="1134" w:header="340" w:footer="567" w:gutter="0"/>
          <w:cols w:space="425"/>
          <w:docGrid w:linePitch="360"/>
        </w:sectPr>
      </w:pPr>
    </w:p>
    <w:p w14:paraId="66569CDD" w14:textId="77777777" w:rsidR="006913F1" w:rsidRDefault="006913F1" w:rsidP="006913F1">
      <w:pPr>
        <w:pStyle w:val="1"/>
        <w:snapToGrid w:val="0"/>
        <w:spacing w:before="0" w:after="0" w:line="240" w:lineRule="auto"/>
        <w:jc w:val="center"/>
        <w:rPr>
          <w:rFonts w:ascii="標楷體" w:hAnsi="標楷體"/>
          <w:sz w:val="40"/>
          <w:szCs w:val="40"/>
        </w:rPr>
      </w:pPr>
      <w:bookmarkStart w:id="23" w:name="_Toc87868585"/>
      <w:r w:rsidRPr="006913F1">
        <w:rPr>
          <w:rFonts w:hint="eastAsia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41B217" wp14:editId="76CD61F7">
                <wp:simplePos x="0" y="0"/>
                <wp:positionH relativeFrom="column">
                  <wp:posOffset>7539355</wp:posOffset>
                </wp:positionH>
                <wp:positionV relativeFrom="paragraph">
                  <wp:posOffset>-139065</wp:posOffset>
                </wp:positionV>
                <wp:extent cx="2457450" cy="619125"/>
                <wp:effectExtent l="0" t="0" r="19050" b="28575"/>
                <wp:wrapNone/>
                <wp:docPr id="56" name="文字方塊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DA06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BA942" w14:textId="77777777" w:rsidR="006913F1" w:rsidRPr="001E13DD" w:rsidRDefault="006913F1" w:rsidP="006913F1">
                            <w:pPr>
                              <w:rPr>
                                <w:rFonts w:ascii="微軟正黑體" w:eastAsia="微軟正黑體" w:hAnsi="微軟正黑體"/>
                                <w:color w:val="4472C4"/>
                              </w:rPr>
                            </w:pPr>
                            <w:r w:rsidRPr="001E13DD">
                              <w:rPr>
                                <w:rFonts w:ascii="微軟正黑體" w:eastAsia="微軟正黑體" w:hAnsi="微軟正黑體" w:hint="eastAsia"/>
                                <w:color w:val="4472C4"/>
                              </w:rPr>
                              <w:t>通報專線：0</w:t>
                            </w:r>
                            <w:r w:rsidRPr="001E13DD">
                              <w:rPr>
                                <w:rFonts w:ascii="微軟正黑體" w:eastAsia="微軟正黑體" w:hAnsi="微軟正黑體"/>
                                <w:color w:val="4472C4"/>
                              </w:rPr>
                              <w:t>7-6171126</w:t>
                            </w:r>
                          </w:p>
                          <w:p w14:paraId="4429510C" w14:textId="500059FB" w:rsidR="006913F1" w:rsidRPr="001E13DD" w:rsidRDefault="006913F1" w:rsidP="006913F1">
                            <w:pPr>
                              <w:rPr>
                                <w:rFonts w:ascii="微軟正黑體" w:eastAsia="微軟正黑體" w:hAnsi="微軟正黑體"/>
                                <w:color w:val="4472C4"/>
                              </w:rPr>
                            </w:pPr>
                            <w:r w:rsidRPr="001E13DD">
                              <w:rPr>
                                <w:rFonts w:ascii="微軟正黑體" w:eastAsia="微軟正黑體" w:hAnsi="微軟正黑體" w:hint="eastAsia"/>
                                <w:color w:val="4472C4"/>
                              </w:rPr>
                              <w:t>通報信箱：c</w:t>
                            </w:r>
                            <w:r w:rsidRPr="001E13DD">
                              <w:rPr>
                                <w:rFonts w:ascii="微軟正黑體" w:eastAsia="微軟正黑體" w:hAnsi="微軟正黑體"/>
                                <w:color w:val="4472C4"/>
                              </w:rPr>
                              <w:t>tuf00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B217" id="文字方塊 56" o:spid="_x0000_s1040" type="#_x0000_t202" style="position:absolute;left:0;text-align:left;margin-left:593.65pt;margin-top:-10.95pt;width:193.5pt;height:48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" fillcolor="window" strokecolor="#da06df" strokeweight="1pt">
                <v:path arrowok="t"/>
                <v:textbox>
                  <w:txbxContent>
                    <w:p w14:paraId="74CBA942" w14:textId="77777777" w:rsidR="006913F1" w:rsidRPr="001E13DD" w:rsidRDefault="006913F1" w:rsidP="006913F1">
                      <w:pPr>
                        <w:rPr>
                          <w:rFonts w:ascii="微軟正黑體" w:eastAsia="微軟正黑體" w:hAnsi="微軟正黑體"/>
                          <w:color w:val="4472C4"/>
                        </w:rPr>
                      </w:pPr>
                      <w:r w:rsidRPr="001E13DD">
                        <w:rPr>
                          <w:rFonts w:ascii="微軟正黑體" w:eastAsia="微軟正黑體" w:hAnsi="微軟正黑體" w:hint="eastAsia"/>
                          <w:color w:val="4472C4"/>
                        </w:rPr>
                        <w:t>通報專線：0</w:t>
                      </w:r>
                      <w:r w:rsidRPr="001E13DD">
                        <w:rPr>
                          <w:rFonts w:ascii="微軟正黑體" w:eastAsia="微軟正黑體" w:hAnsi="微軟正黑體"/>
                          <w:color w:val="4472C4"/>
                        </w:rPr>
                        <w:t>7-6171126</w:t>
                      </w:r>
                    </w:p>
                    <w:p w14:paraId="4429510C" w14:textId="500059FB" w:rsidR="006913F1" w:rsidRPr="001E13DD" w:rsidRDefault="006913F1" w:rsidP="006913F1">
                      <w:pPr>
                        <w:rPr>
                          <w:rFonts w:ascii="微軟正黑體" w:eastAsia="微軟正黑體" w:hAnsi="微軟正黑體"/>
                          <w:color w:val="4472C4"/>
                        </w:rPr>
                      </w:pPr>
                      <w:r w:rsidRPr="001E13DD">
                        <w:rPr>
                          <w:rFonts w:ascii="微軟正黑體" w:eastAsia="微軟正黑體" w:hAnsi="微軟正黑體" w:hint="eastAsia"/>
                          <w:color w:val="4472C4"/>
                        </w:rPr>
                        <w:t>通報信箱：c</w:t>
                      </w:r>
                      <w:r w:rsidRPr="001E13DD">
                        <w:rPr>
                          <w:rFonts w:ascii="微軟正黑體" w:eastAsia="微軟正黑體" w:hAnsi="微軟正黑體"/>
                          <w:color w:val="4472C4"/>
                        </w:rPr>
                        <w:t>tuf006@gmail.com</w:t>
                      </w:r>
                    </w:p>
                  </w:txbxContent>
                </v:textbox>
              </v:shape>
            </w:pict>
          </mc:Fallback>
        </mc:AlternateContent>
      </w:r>
      <w:r w:rsidRPr="006913F1">
        <w:rPr>
          <w:rFonts w:hint="eastAsia"/>
          <w:b w:val="0"/>
          <w:bCs w:val="0"/>
        </w:rPr>
        <w:t>性侵害、性騷擾或性霸凌事件」通報處理流程</w:t>
      </w:r>
      <w:bookmarkEnd w:id="23"/>
    </w:p>
    <w:p w14:paraId="23CCA540" w14:textId="0530B2F1" w:rsidR="006913F1" w:rsidRPr="00CC06F8" w:rsidRDefault="00CE3777" w:rsidP="006913F1">
      <w:pPr>
        <w:widowControl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4D6F1D" wp14:editId="26D007BD">
                <wp:simplePos x="0" y="0"/>
                <wp:positionH relativeFrom="column">
                  <wp:posOffset>4818380</wp:posOffset>
                </wp:positionH>
                <wp:positionV relativeFrom="paragraph">
                  <wp:posOffset>5811520</wp:posOffset>
                </wp:positionV>
                <wp:extent cx="542925" cy="295275"/>
                <wp:effectExtent l="0" t="0" r="9525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B8BC2" w14:textId="65060734" w:rsidR="00CE3777" w:rsidRPr="00CE3777" w:rsidRDefault="00CE37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E377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6F1D" id="文字方塊 29" o:spid="_x0000_s1041" type="#_x0000_t202" style="position:absolute;margin-left:379.4pt;margin-top:457.6pt;width:42.75pt;height:23.2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" fillcolor="white [3201]" stroked="f" strokeweight=".5pt">
                <v:textbox>
                  <w:txbxContent>
                    <w:p w14:paraId="2DFB8BC2" w14:textId="65060734" w:rsidR="00CE3777" w:rsidRPr="00CE3777" w:rsidRDefault="00CE3777">
                      <w:pPr>
                        <w:rPr>
                          <w:sz w:val="20"/>
                          <w:szCs w:val="20"/>
                        </w:rPr>
                      </w:pPr>
                      <w:r w:rsidRPr="00CE3777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Pr="00CE3777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913F1">
        <w:rPr>
          <w:noProof/>
        </w:rPr>
        <w:drawing>
          <wp:inline distT="0" distB="0" distL="0" distR="0" wp14:anchorId="7C35C5A1" wp14:editId="09D3EDB1">
            <wp:extent cx="9540240" cy="5667375"/>
            <wp:effectExtent l="0" t="0" r="3810" b="952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4024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3F1" w:rsidRPr="00CC06F8" w:rsidSect="006913F1">
      <w:footerReference w:type="even" r:id="rId21"/>
      <w:footerReference w:type="default" r:id="rId22"/>
      <w:pgSz w:w="16838" w:h="11906" w:orient="landscape" w:code="9"/>
      <w:pgMar w:top="1134" w:right="907" w:bottom="1134" w:left="907" w:header="340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7DE1" w14:textId="77777777" w:rsidR="00617CEF" w:rsidRDefault="00617CEF">
      <w:r>
        <w:separator/>
      </w:r>
    </w:p>
  </w:endnote>
  <w:endnote w:type="continuationSeparator" w:id="0">
    <w:p w14:paraId="3EAC099C" w14:textId="77777777" w:rsidR="00617CEF" w:rsidRDefault="0061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491A9C96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FEAA" w14:textId="77777777" w:rsidR="006913F1" w:rsidRDefault="006913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14FA763" w14:textId="77777777" w:rsidR="006913F1" w:rsidRDefault="006913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146429"/>
      <w:docPartObj>
        <w:docPartGallery w:val="Page Numbers (Bottom of Page)"/>
        <w:docPartUnique/>
      </w:docPartObj>
    </w:sdtPr>
    <w:sdtEndPr/>
    <w:sdtContent>
      <w:p w14:paraId="7A8016C1" w14:textId="77777777" w:rsidR="006913F1" w:rsidRDefault="006913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5FF" w:rsidRPr="007D35F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342A" w14:textId="0253E2ED" w:rsidR="00CE3777" w:rsidRDefault="00CE3777">
    <w:pPr>
      <w:pStyle w:val="a6"/>
      <w:jc w:val="center"/>
    </w:pPr>
  </w:p>
  <w:p w14:paraId="40137AD1" w14:textId="77777777" w:rsidR="006913F1" w:rsidRDefault="006913F1" w:rsidP="006913F1">
    <w:pPr>
      <w:pStyle w:val="a6"/>
      <w:tabs>
        <w:tab w:val="clear" w:pos="8306"/>
        <w:tab w:val="center" w:pos="751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5FD3" w14:textId="77777777" w:rsidR="00605BCF" w:rsidRDefault="00605B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18F8CA" w14:textId="77777777" w:rsidR="00605BCF" w:rsidRDefault="00605BCF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24E4" w14:textId="77777777" w:rsidR="00605BCF" w:rsidRPr="000451D9" w:rsidRDefault="00605BCF" w:rsidP="004E7B93">
    <w:pPr>
      <w:pStyle w:val="a6"/>
      <w:jc w:val="center"/>
      <w:rPr>
        <w:sz w:val="24"/>
        <w:szCs w:val="24"/>
      </w:rPr>
    </w:pPr>
    <w:r w:rsidRPr="000451D9">
      <w:rPr>
        <w:sz w:val="24"/>
        <w:szCs w:val="24"/>
      </w:rPr>
      <w:t xml:space="preserve">- </w:t>
    </w:r>
    <w:r w:rsidRPr="00FB60AE">
      <w:rPr>
        <w:rStyle w:val="a8"/>
        <w:rFonts w:ascii="Arial" w:hAnsi="Arial" w:cs="Arial"/>
        <w:sz w:val="24"/>
        <w:szCs w:val="24"/>
      </w:rPr>
      <w:fldChar w:fldCharType="begin"/>
    </w:r>
    <w:r w:rsidRPr="00FB60AE">
      <w:rPr>
        <w:rStyle w:val="a8"/>
        <w:rFonts w:ascii="Arial" w:hAnsi="Arial" w:cs="Arial"/>
        <w:sz w:val="24"/>
        <w:szCs w:val="24"/>
      </w:rPr>
      <w:instrText xml:space="preserve"> PAGE </w:instrText>
    </w:r>
    <w:r w:rsidRPr="00FB60AE">
      <w:rPr>
        <w:rStyle w:val="a8"/>
        <w:rFonts w:ascii="Arial" w:hAnsi="Arial" w:cs="Arial"/>
        <w:sz w:val="24"/>
        <w:szCs w:val="24"/>
      </w:rPr>
      <w:fldChar w:fldCharType="separate"/>
    </w:r>
    <w:r w:rsidR="006913F1">
      <w:rPr>
        <w:rStyle w:val="a8"/>
        <w:rFonts w:ascii="Arial" w:hAnsi="Arial" w:cs="Arial"/>
        <w:noProof/>
        <w:sz w:val="24"/>
        <w:szCs w:val="24"/>
      </w:rPr>
      <w:t>1</w:t>
    </w:r>
    <w:r w:rsidRPr="00FB60AE">
      <w:rPr>
        <w:rStyle w:val="a8"/>
        <w:rFonts w:ascii="Arial" w:hAnsi="Arial" w:cs="Arial"/>
        <w:sz w:val="24"/>
        <w:szCs w:val="24"/>
      </w:rPr>
      <w:fldChar w:fldCharType="end"/>
    </w:r>
    <w:r w:rsidRPr="000451D9">
      <w:rPr>
        <w:rStyle w:val="a8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E2D0" w14:textId="77777777" w:rsidR="00617CEF" w:rsidRDefault="00617CEF">
      <w:r>
        <w:separator/>
      </w:r>
    </w:p>
  </w:footnote>
  <w:footnote w:type="continuationSeparator" w:id="0">
    <w:p w14:paraId="4A88B8DB" w14:textId="77777777" w:rsidR="00617CEF" w:rsidRDefault="0061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631"/>
    <w:multiLevelType w:val="hybridMultilevel"/>
    <w:tmpl w:val="20C472E2"/>
    <w:lvl w:ilvl="0" w:tplc="D1240128">
      <w:start w:val="1"/>
      <w:numFmt w:val="taiwaneseCountingThousand"/>
      <w:lvlText w:val="%1、"/>
      <w:lvlJc w:val="left"/>
      <w:pPr>
        <w:ind w:left="1188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96A3F04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8B48AC"/>
    <w:multiLevelType w:val="hybridMultilevel"/>
    <w:tmpl w:val="57801F22"/>
    <w:lvl w:ilvl="0" w:tplc="3A52D482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466320"/>
    <w:multiLevelType w:val="multilevel"/>
    <w:tmpl w:val="FC468C64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4" w15:restartNumberingAfterBreak="0">
    <w:nsid w:val="366A4536"/>
    <w:multiLevelType w:val="hybridMultilevel"/>
    <w:tmpl w:val="D7DA4C66"/>
    <w:lvl w:ilvl="0" w:tplc="B3E86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3A278F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32C85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0155ED"/>
    <w:multiLevelType w:val="hybridMultilevel"/>
    <w:tmpl w:val="D7DA4C66"/>
    <w:lvl w:ilvl="0" w:tplc="B3E86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B1795F"/>
    <w:multiLevelType w:val="hybridMultilevel"/>
    <w:tmpl w:val="D7DA4C66"/>
    <w:lvl w:ilvl="0" w:tplc="B3E86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C7766E"/>
    <w:multiLevelType w:val="hybridMultilevel"/>
    <w:tmpl w:val="05F84BB0"/>
    <w:lvl w:ilvl="0" w:tplc="B3E86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4A8594C">
      <w:start w:val="8"/>
      <w:numFmt w:val="taiwaneseCountingThousand"/>
      <w:lvlText w:val="%2、"/>
      <w:lvlJc w:val="left"/>
      <w:pPr>
        <w:ind w:left="794" w:hanging="510"/>
      </w:pPr>
      <w:rPr>
        <w:rFonts w:hint="default"/>
        <w:shd w:val="pct15" w:color="auto" w:fill="FFFFFF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1E2E97"/>
    <w:multiLevelType w:val="hybridMultilevel"/>
    <w:tmpl w:val="D7DA4C66"/>
    <w:lvl w:ilvl="0" w:tplc="B3E86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750F88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7D3140"/>
    <w:multiLevelType w:val="hybridMultilevel"/>
    <w:tmpl w:val="DD0C9B20"/>
    <w:lvl w:ilvl="0" w:tplc="24E01E0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49E069E2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5B72DE"/>
    <w:multiLevelType w:val="hybridMultilevel"/>
    <w:tmpl w:val="D7DA4C66"/>
    <w:lvl w:ilvl="0" w:tplc="B3E86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0414AD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387DAF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1F6716"/>
    <w:multiLevelType w:val="hybridMultilevel"/>
    <w:tmpl w:val="D7DA4C66"/>
    <w:lvl w:ilvl="0" w:tplc="B3E86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970EE1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0E3A76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043B7D"/>
    <w:multiLevelType w:val="hybridMultilevel"/>
    <w:tmpl w:val="D7DA4C66"/>
    <w:lvl w:ilvl="0" w:tplc="B3E8696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246B70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CE3175"/>
    <w:multiLevelType w:val="hybridMultilevel"/>
    <w:tmpl w:val="ECFACF5C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943ADE2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D760C7"/>
    <w:multiLevelType w:val="hybridMultilevel"/>
    <w:tmpl w:val="5BAC5A4A"/>
    <w:lvl w:ilvl="0" w:tplc="1F0EBFB4">
      <w:start w:val="1"/>
      <w:numFmt w:val="decimal"/>
      <w:lvlText w:val="%1、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23"/>
  </w:num>
  <w:num w:numId="10">
    <w:abstractNumId w:val="21"/>
  </w:num>
  <w:num w:numId="11">
    <w:abstractNumId w:val="1"/>
  </w:num>
  <w:num w:numId="12">
    <w:abstractNumId w:val="16"/>
  </w:num>
  <w:num w:numId="13">
    <w:abstractNumId w:val="18"/>
  </w:num>
  <w:num w:numId="14">
    <w:abstractNumId w:val="19"/>
  </w:num>
  <w:num w:numId="15">
    <w:abstractNumId w:val="22"/>
  </w:num>
  <w:num w:numId="16">
    <w:abstractNumId w:val="17"/>
  </w:num>
  <w:num w:numId="17">
    <w:abstractNumId w:val="13"/>
  </w:num>
  <w:num w:numId="18">
    <w:abstractNumId w:val="6"/>
  </w:num>
  <w:num w:numId="19">
    <w:abstractNumId w:val="11"/>
  </w:num>
  <w:num w:numId="20">
    <w:abstractNumId w:val="15"/>
  </w:num>
  <w:num w:numId="21">
    <w:abstractNumId w:val="9"/>
  </w:num>
  <w:num w:numId="22">
    <w:abstractNumId w:val="2"/>
  </w:num>
  <w:num w:numId="23">
    <w:abstractNumId w:val="12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B0E"/>
    <w:rsid w:val="000005F3"/>
    <w:rsid w:val="00011730"/>
    <w:rsid w:val="000232DA"/>
    <w:rsid w:val="00026616"/>
    <w:rsid w:val="00027806"/>
    <w:rsid w:val="00030F33"/>
    <w:rsid w:val="00033031"/>
    <w:rsid w:val="00033E66"/>
    <w:rsid w:val="00034B56"/>
    <w:rsid w:val="00042766"/>
    <w:rsid w:val="000451D9"/>
    <w:rsid w:val="0005629D"/>
    <w:rsid w:val="000813A6"/>
    <w:rsid w:val="00081F7D"/>
    <w:rsid w:val="000A1B8A"/>
    <w:rsid w:val="000A50FB"/>
    <w:rsid w:val="000A70D6"/>
    <w:rsid w:val="000B0586"/>
    <w:rsid w:val="000B6D61"/>
    <w:rsid w:val="000C380A"/>
    <w:rsid w:val="000C61B3"/>
    <w:rsid w:val="000D1026"/>
    <w:rsid w:val="000D2CC5"/>
    <w:rsid w:val="000E5C74"/>
    <w:rsid w:val="000E6BFA"/>
    <w:rsid w:val="000F26E3"/>
    <w:rsid w:val="00105A64"/>
    <w:rsid w:val="001060D3"/>
    <w:rsid w:val="0010623F"/>
    <w:rsid w:val="001221E4"/>
    <w:rsid w:val="001236E0"/>
    <w:rsid w:val="00130ED6"/>
    <w:rsid w:val="00133829"/>
    <w:rsid w:val="001343A3"/>
    <w:rsid w:val="001368EB"/>
    <w:rsid w:val="00141AA8"/>
    <w:rsid w:val="00143FCA"/>
    <w:rsid w:val="0016116A"/>
    <w:rsid w:val="00163E24"/>
    <w:rsid w:val="001704CC"/>
    <w:rsid w:val="001709E5"/>
    <w:rsid w:val="00170DC5"/>
    <w:rsid w:val="0017293A"/>
    <w:rsid w:val="00172C5C"/>
    <w:rsid w:val="00181D4B"/>
    <w:rsid w:val="0018386C"/>
    <w:rsid w:val="00186A22"/>
    <w:rsid w:val="00192CD0"/>
    <w:rsid w:val="00197B9A"/>
    <w:rsid w:val="001A136D"/>
    <w:rsid w:val="001A68E3"/>
    <w:rsid w:val="001B3046"/>
    <w:rsid w:val="001B3669"/>
    <w:rsid w:val="001B4DFF"/>
    <w:rsid w:val="001C1E1D"/>
    <w:rsid w:val="001C438C"/>
    <w:rsid w:val="001C6B46"/>
    <w:rsid w:val="001D627C"/>
    <w:rsid w:val="001E1C18"/>
    <w:rsid w:val="001E6B3E"/>
    <w:rsid w:val="001F34C4"/>
    <w:rsid w:val="001F3E66"/>
    <w:rsid w:val="001F49F2"/>
    <w:rsid w:val="001F58D9"/>
    <w:rsid w:val="001F72BD"/>
    <w:rsid w:val="002042FF"/>
    <w:rsid w:val="00213D9B"/>
    <w:rsid w:val="002140CD"/>
    <w:rsid w:val="00215569"/>
    <w:rsid w:val="002224EF"/>
    <w:rsid w:val="002237A1"/>
    <w:rsid w:val="00225D7A"/>
    <w:rsid w:val="00226D24"/>
    <w:rsid w:val="00237529"/>
    <w:rsid w:val="00242A7D"/>
    <w:rsid w:val="002435CE"/>
    <w:rsid w:val="00244C08"/>
    <w:rsid w:val="002452C3"/>
    <w:rsid w:val="0025008A"/>
    <w:rsid w:val="002545D3"/>
    <w:rsid w:val="0026387C"/>
    <w:rsid w:val="00272EB6"/>
    <w:rsid w:val="00273680"/>
    <w:rsid w:val="00281C2B"/>
    <w:rsid w:val="00281E5C"/>
    <w:rsid w:val="00293594"/>
    <w:rsid w:val="002950F6"/>
    <w:rsid w:val="002A32FE"/>
    <w:rsid w:val="002A689B"/>
    <w:rsid w:val="002A75A4"/>
    <w:rsid w:val="002C0994"/>
    <w:rsid w:val="002C2817"/>
    <w:rsid w:val="002C535A"/>
    <w:rsid w:val="002D039A"/>
    <w:rsid w:val="002D0CB6"/>
    <w:rsid w:val="002D2473"/>
    <w:rsid w:val="002D358C"/>
    <w:rsid w:val="002E3F4E"/>
    <w:rsid w:val="002E5D98"/>
    <w:rsid w:val="002F593F"/>
    <w:rsid w:val="00300042"/>
    <w:rsid w:val="0030258F"/>
    <w:rsid w:val="003029B8"/>
    <w:rsid w:val="003042E8"/>
    <w:rsid w:val="003050E4"/>
    <w:rsid w:val="00306ADB"/>
    <w:rsid w:val="00314477"/>
    <w:rsid w:val="0032098E"/>
    <w:rsid w:val="00322DCE"/>
    <w:rsid w:val="0032536E"/>
    <w:rsid w:val="00327C2D"/>
    <w:rsid w:val="00330793"/>
    <w:rsid w:val="00330F2E"/>
    <w:rsid w:val="003330E3"/>
    <w:rsid w:val="00334C84"/>
    <w:rsid w:val="00347D7D"/>
    <w:rsid w:val="0035009A"/>
    <w:rsid w:val="00350BC9"/>
    <w:rsid w:val="003518D6"/>
    <w:rsid w:val="0035291F"/>
    <w:rsid w:val="003606F2"/>
    <w:rsid w:val="00364E38"/>
    <w:rsid w:val="00366935"/>
    <w:rsid w:val="0037202A"/>
    <w:rsid w:val="00372141"/>
    <w:rsid w:val="0037335F"/>
    <w:rsid w:val="0038046D"/>
    <w:rsid w:val="003817EA"/>
    <w:rsid w:val="003924A9"/>
    <w:rsid w:val="00395D5E"/>
    <w:rsid w:val="003A4C12"/>
    <w:rsid w:val="003A7AAD"/>
    <w:rsid w:val="003B1D05"/>
    <w:rsid w:val="003B2124"/>
    <w:rsid w:val="003B2715"/>
    <w:rsid w:val="003B6779"/>
    <w:rsid w:val="003B67C3"/>
    <w:rsid w:val="003B6A17"/>
    <w:rsid w:val="003B7C0F"/>
    <w:rsid w:val="003C1213"/>
    <w:rsid w:val="003D4030"/>
    <w:rsid w:val="003D476B"/>
    <w:rsid w:val="003E0EE8"/>
    <w:rsid w:val="003E1B0E"/>
    <w:rsid w:val="003E4711"/>
    <w:rsid w:val="003E5998"/>
    <w:rsid w:val="003F2853"/>
    <w:rsid w:val="003F2A07"/>
    <w:rsid w:val="003F5EAB"/>
    <w:rsid w:val="00402ACF"/>
    <w:rsid w:val="00404BD8"/>
    <w:rsid w:val="00405E55"/>
    <w:rsid w:val="00410650"/>
    <w:rsid w:val="00412686"/>
    <w:rsid w:val="00414CE4"/>
    <w:rsid w:val="0041509B"/>
    <w:rsid w:val="004247B3"/>
    <w:rsid w:val="00436716"/>
    <w:rsid w:val="00436CEC"/>
    <w:rsid w:val="00442CC1"/>
    <w:rsid w:val="004467DE"/>
    <w:rsid w:val="00463C3C"/>
    <w:rsid w:val="00465E16"/>
    <w:rsid w:val="00471767"/>
    <w:rsid w:val="00474CC7"/>
    <w:rsid w:val="00484DAC"/>
    <w:rsid w:val="00485006"/>
    <w:rsid w:val="004922D1"/>
    <w:rsid w:val="0049324C"/>
    <w:rsid w:val="00493435"/>
    <w:rsid w:val="004A2965"/>
    <w:rsid w:val="004A4035"/>
    <w:rsid w:val="004B3224"/>
    <w:rsid w:val="004B533F"/>
    <w:rsid w:val="004C5135"/>
    <w:rsid w:val="004D0ACF"/>
    <w:rsid w:val="004E22DF"/>
    <w:rsid w:val="004E2E8E"/>
    <w:rsid w:val="004E31ED"/>
    <w:rsid w:val="004E3C8E"/>
    <w:rsid w:val="004E43C0"/>
    <w:rsid w:val="004E7B93"/>
    <w:rsid w:val="004F18AC"/>
    <w:rsid w:val="004F21A8"/>
    <w:rsid w:val="004F699B"/>
    <w:rsid w:val="004F7281"/>
    <w:rsid w:val="004F79B6"/>
    <w:rsid w:val="005060BB"/>
    <w:rsid w:val="005066B2"/>
    <w:rsid w:val="00513CD6"/>
    <w:rsid w:val="00514C46"/>
    <w:rsid w:val="00520AE1"/>
    <w:rsid w:val="00521AC0"/>
    <w:rsid w:val="00530D32"/>
    <w:rsid w:val="00533C00"/>
    <w:rsid w:val="00541E77"/>
    <w:rsid w:val="00543021"/>
    <w:rsid w:val="0055084E"/>
    <w:rsid w:val="005543E6"/>
    <w:rsid w:val="0055511B"/>
    <w:rsid w:val="00567C73"/>
    <w:rsid w:val="00572832"/>
    <w:rsid w:val="00575AA0"/>
    <w:rsid w:val="00576901"/>
    <w:rsid w:val="00582C0B"/>
    <w:rsid w:val="005830AB"/>
    <w:rsid w:val="005832CD"/>
    <w:rsid w:val="005A1637"/>
    <w:rsid w:val="005A1DF9"/>
    <w:rsid w:val="005A466B"/>
    <w:rsid w:val="005B73AB"/>
    <w:rsid w:val="005C1D78"/>
    <w:rsid w:val="005C40E3"/>
    <w:rsid w:val="005D0CB2"/>
    <w:rsid w:val="005D119B"/>
    <w:rsid w:val="005D179B"/>
    <w:rsid w:val="005D5AA7"/>
    <w:rsid w:val="005D5C98"/>
    <w:rsid w:val="005D66F7"/>
    <w:rsid w:val="005D7668"/>
    <w:rsid w:val="005E1977"/>
    <w:rsid w:val="005E47E8"/>
    <w:rsid w:val="005F2869"/>
    <w:rsid w:val="00600A95"/>
    <w:rsid w:val="00605BCF"/>
    <w:rsid w:val="00610BB0"/>
    <w:rsid w:val="00612F48"/>
    <w:rsid w:val="00617CEF"/>
    <w:rsid w:val="006257C8"/>
    <w:rsid w:val="00641ABB"/>
    <w:rsid w:val="00645098"/>
    <w:rsid w:val="00645C6C"/>
    <w:rsid w:val="00660FA5"/>
    <w:rsid w:val="006678C9"/>
    <w:rsid w:val="00674375"/>
    <w:rsid w:val="00677F07"/>
    <w:rsid w:val="006913F1"/>
    <w:rsid w:val="00693867"/>
    <w:rsid w:val="00693FBA"/>
    <w:rsid w:val="0069430E"/>
    <w:rsid w:val="006A327E"/>
    <w:rsid w:val="006B5BD5"/>
    <w:rsid w:val="006B6646"/>
    <w:rsid w:val="006C24C8"/>
    <w:rsid w:val="006D081D"/>
    <w:rsid w:val="006D3B0D"/>
    <w:rsid w:val="006E1E73"/>
    <w:rsid w:val="006E22BF"/>
    <w:rsid w:val="006E2F64"/>
    <w:rsid w:val="006E4078"/>
    <w:rsid w:val="006E7BDF"/>
    <w:rsid w:val="006F0CCA"/>
    <w:rsid w:val="006F3A93"/>
    <w:rsid w:val="00700C40"/>
    <w:rsid w:val="00705421"/>
    <w:rsid w:val="00707C75"/>
    <w:rsid w:val="00710D63"/>
    <w:rsid w:val="00714838"/>
    <w:rsid w:val="00721B92"/>
    <w:rsid w:val="0072571B"/>
    <w:rsid w:val="007311E9"/>
    <w:rsid w:val="007378E8"/>
    <w:rsid w:val="00737EC8"/>
    <w:rsid w:val="0074236C"/>
    <w:rsid w:val="00751F8A"/>
    <w:rsid w:val="0075589E"/>
    <w:rsid w:val="007605B4"/>
    <w:rsid w:val="007632AE"/>
    <w:rsid w:val="0076335E"/>
    <w:rsid w:val="00767BA5"/>
    <w:rsid w:val="00770704"/>
    <w:rsid w:val="007750C1"/>
    <w:rsid w:val="007819DE"/>
    <w:rsid w:val="007821D3"/>
    <w:rsid w:val="00792161"/>
    <w:rsid w:val="00792B41"/>
    <w:rsid w:val="007B7E42"/>
    <w:rsid w:val="007C13D0"/>
    <w:rsid w:val="007D35FF"/>
    <w:rsid w:val="007D5F2D"/>
    <w:rsid w:val="007D64F5"/>
    <w:rsid w:val="007D6D5E"/>
    <w:rsid w:val="007D7665"/>
    <w:rsid w:val="007F69ED"/>
    <w:rsid w:val="00803E56"/>
    <w:rsid w:val="00806F51"/>
    <w:rsid w:val="00812292"/>
    <w:rsid w:val="0081234C"/>
    <w:rsid w:val="008203DC"/>
    <w:rsid w:val="00820A30"/>
    <w:rsid w:val="00820E88"/>
    <w:rsid w:val="00827DB8"/>
    <w:rsid w:val="0083091E"/>
    <w:rsid w:val="008611C4"/>
    <w:rsid w:val="00871C7A"/>
    <w:rsid w:val="00873519"/>
    <w:rsid w:val="00880637"/>
    <w:rsid w:val="00880D2E"/>
    <w:rsid w:val="00891C1F"/>
    <w:rsid w:val="00892B54"/>
    <w:rsid w:val="00897C0B"/>
    <w:rsid w:val="008A6ABF"/>
    <w:rsid w:val="008C07DB"/>
    <w:rsid w:val="008C0F20"/>
    <w:rsid w:val="008C1BAC"/>
    <w:rsid w:val="008C1E13"/>
    <w:rsid w:val="008D30EE"/>
    <w:rsid w:val="008D45F7"/>
    <w:rsid w:val="008E0B22"/>
    <w:rsid w:val="008F27A1"/>
    <w:rsid w:val="008F33B7"/>
    <w:rsid w:val="008F4212"/>
    <w:rsid w:val="008F6D00"/>
    <w:rsid w:val="00900080"/>
    <w:rsid w:val="0090090B"/>
    <w:rsid w:val="00904B90"/>
    <w:rsid w:val="009114B8"/>
    <w:rsid w:val="0091260F"/>
    <w:rsid w:val="00912E70"/>
    <w:rsid w:val="00930C56"/>
    <w:rsid w:val="009363FD"/>
    <w:rsid w:val="00936ED4"/>
    <w:rsid w:val="00937280"/>
    <w:rsid w:val="00941490"/>
    <w:rsid w:val="0094250A"/>
    <w:rsid w:val="00942695"/>
    <w:rsid w:val="00947FE7"/>
    <w:rsid w:val="00951146"/>
    <w:rsid w:val="00953AC3"/>
    <w:rsid w:val="0095661D"/>
    <w:rsid w:val="009622DD"/>
    <w:rsid w:val="00962AF9"/>
    <w:rsid w:val="00966EA3"/>
    <w:rsid w:val="00976A77"/>
    <w:rsid w:val="00981A86"/>
    <w:rsid w:val="00982E10"/>
    <w:rsid w:val="00984505"/>
    <w:rsid w:val="00990BA7"/>
    <w:rsid w:val="00991C96"/>
    <w:rsid w:val="00996498"/>
    <w:rsid w:val="00997AE0"/>
    <w:rsid w:val="009A375F"/>
    <w:rsid w:val="009B0570"/>
    <w:rsid w:val="009B568F"/>
    <w:rsid w:val="009C01EB"/>
    <w:rsid w:val="009C2D1C"/>
    <w:rsid w:val="009D3518"/>
    <w:rsid w:val="009D3CB6"/>
    <w:rsid w:val="009D4687"/>
    <w:rsid w:val="009D5449"/>
    <w:rsid w:val="00A10691"/>
    <w:rsid w:val="00A153B6"/>
    <w:rsid w:val="00A21AD2"/>
    <w:rsid w:val="00A2327C"/>
    <w:rsid w:val="00A348E9"/>
    <w:rsid w:val="00A4085B"/>
    <w:rsid w:val="00A4131D"/>
    <w:rsid w:val="00A42774"/>
    <w:rsid w:val="00A42A4F"/>
    <w:rsid w:val="00A43871"/>
    <w:rsid w:val="00A57CBD"/>
    <w:rsid w:val="00A57DFB"/>
    <w:rsid w:val="00A65A1C"/>
    <w:rsid w:val="00A71416"/>
    <w:rsid w:val="00A727EA"/>
    <w:rsid w:val="00A73D22"/>
    <w:rsid w:val="00A77E15"/>
    <w:rsid w:val="00A806E9"/>
    <w:rsid w:val="00A87522"/>
    <w:rsid w:val="00A87799"/>
    <w:rsid w:val="00A93B9D"/>
    <w:rsid w:val="00AA342D"/>
    <w:rsid w:val="00AA4F64"/>
    <w:rsid w:val="00AA58A2"/>
    <w:rsid w:val="00AA6F89"/>
    <w:rsid w:val="00AB746B"/>
    <w:rsid w:val="00AB75F1"/>
    <w:rsid w:val="00AC04E3"/>
    <w:rsid w:val="00AC7529"/>
    <w:rsid w:val="00AD1628"/>
    <w:rsid w:val="00AD7E17"/>
    <w:rsid w:val="00AE0B44"/>
    <w:rsid w:val="00AE4C1F"/>
    <w:rsid w:val="00AE52CE"/>
    <w:rsid w:val="00AF0E1D"/>
    <w:rsid w:val="00B06A4A"/>
    <w:rsid w:val="00B07778"/>
    <w:rsid w:val="00B07915"/>
    <w:rsid w:val="00B12259"/>
    <w:rsid w:val="00B2251F"/>
    <w:rsid w:val="00B23048"/>
    <w:rsid w:val="00B234C2"/>
    <w:rsid w:val="00B30650"/>
    <w:rsid w:val="00B309AA"/>
    <w:rsid w:val="00B36482"/>
    <w:rsid w:val="00B41FA2"/>
    <w:rsid w:val="00B44007"/>
    <w:rsid w:val="00B46AC1"/>
    <w:rsid w:val="00B56D0E"/>
    <w:rsid w:val="00B60955"/>
    <w:rsid w:val="00B60D08"/>
    <w:rsid w:val="00B75C8A"/>
    <w:rsid w:val="00B77350"/>
    <w:rsid w:val="00B860F7"/>
    <w:rsid w:val="00B939D5"/>
    <w:rsid w:val="00BB07BD"/>
    <w:rsid w:val="00BB635A"/>
    <w:rsid w:val="00BC3D12"/>
    <w:rsid w:val="00BC404D"/>
    <w:rsid w:val="00BD4E3A"/>
    <w:rsid w:val="00BD6D34"/>
    <w:rsid w:val="00BE21DA"/>
    <w:rsid w:val="00BE2873"/>
    <w:rsid w:val="00BE3455"/>
    <w:rsid w:val="00BE3C95"/>
    <w:rsid w:val="00BF3EFF"/>
    <w:rsid w:val="00BF4030"/>
    <w:rsid w:val="00BF4C6C"/>
    <w:rsid w:val="00C015E4"/>
    <w:rsid w:val="00C03DB2"/>
    <w:rsid w:val="00C048C8"/>
    <w:rsid w:val="00C27872"/>
    <w:rsid w:val="00C27AA3"/>
    <w:rsid w:val="00C333B4"/>
    <w:rsid w:val="00C337D4"/>
    <w:rsid w:val="00C3405D"/>
    <w:rsid w:val="00C36AED"/>
    <w:rsid w:val="00C407B4"/>
    <w:rsid w:val="00C414FD"/>
    <w:rsid w:val="00C4305F"/>
    <w:rsid w:val="00C47B32"/>
    <w:rsid w:val="00C50191"/>
    <w:rsid w:val="00C508B8"/>
    <w:rsid w:val="00C530F7"/>
    <w:rsid w:val="00C6262A"/>
    <w:rsid w:val="00C6572E"/>
    <w:rsid w:val="00C8090B"/>
    <w:rsid w:val="00C86EA5"/>
    <w:rsid w:val="00C944CF"/>
    <w:rsid w:val="00C95FA8"/>
    <w:rsid w:val="00CA7BA2"/>
    <w:rsid w:val="00CB3E6A"/>
    <w:rsid w:val="00CC66C2"/>
    <w:rsid w:val="00CD2EFD"/>
    <w:rsid w:val="00CD4372"/>
    <w:rsid w:val="00CD6A1B"/>
    <w:rsid w:val="00CE3777"/>
    <w:rsid w:val="00CF12CB"/>
    <w:rsid w:val="00CF273F"/>
    <w:rsid w:val="00CF2DE8"/>
    <w:rsid w:val="00D02053"/>
    <w:rsid w:val="00D1205D"/>
    <w:rsid w:val="00D17D4B"/>
    <w:rsid w:val="00D2528A"/>
    <w:rsid w:val="00D3059F"/>
    <w:rsid w:val="00D370EF"/>
    <w:rsid w:val="00D45C72"/>
    <w:rsid w:val="00D52BFE"/>
    <w:rsid w:val="00D611D2"/>
    <w:rsid w:val="00D82C5A"/>
    <w:rsid w:val="00D83A4F"/>
    <w:rsid w:val="00D90721"/>
    <w:rsid w:val="00D91C6C"/>
    <w:rsid w:val="00D95E58"/>
    <w:rsid w:val="00D9690B"/>
    <w:rsid w:val="00D97C35"/>
    <w:rsid w:val="00DA4D27"/>
    <w:rsid w:val="00DA7604"/>
    <w:rsid w:val="00DB42D9"/>
    <w:rsid w:val="00DD3400"/>
    <w:rsid w:val="00DD4539"/>
    <w:rsid w:val="00DD5E78"/>
    <w:rsid w:val="00DF018A"/>
    <w:rsid w:val="00DF1521"/>
    <w:rsid w:val="00DF411C"/>
    <w:rsid w:val="00DF7EE9"/>
    <w:rsid w:val="00E04722"/>
    <w:rsid w:val="00E05E81"/>
    <w:rsid w:val="00E07402"/>
    <w:rsid w:val="00E135F8"/>
    <w:rsid w:val="00E15D10"/>
    <w:rsid w:val="00E305A2"/>
    <w:rsid w:val="00E31ECE"/>
    <w:rsid w:val="00E32383"/>
    <w:rsid w:val="00E526B0"/>
    <w:rsid w:val="00E54775"/>
    <w:rsid w:val="00E56BCD"/>
    <w:rsid w:val="00E6538D"/>
    <w:rsid w:val="00E7057F"/>
    <w:rsid w:val="00E718C3"/>
    <w:rsid w:val="00E72760"/>
    <w:rsid w:val="00E744C6"/>
    <w:rsid w:val="00E753F6"/>
    <w:rsid w:val="00E779EA"/>
    <w:rsid w:val="00E84004"/>
    <w:rsid w:val="00E84B04"/>
    <w:rsid w:val="00E924B0"/>
    <w:rsid w:val="00E94670"/>
    <w:rsid w:val="00E9504D"/>
    <w:rsid w:val="00E97038"/>
    <w:rsid w:val="00EA17ED"/>
    <w:rsid w:val="00EA2BF7"/>
    <w:rsid w:val="00EA3232"/>
    <w:rsid w:val="00EA476E"/>
    <w:rsid w:val="00EA48DA"/>
    <w:rsid w:val="00EA4F31"/>
    <w:rsid w:val="00EA5CEB"/>
    <w:rsid w:val="00EA70CE"/>
    <w:rsid w:val="00EA747B"/>
    <w:rsid w:val="00EC50B5"/>
    <w:rsid w:val="00ED2880"/>
    <w:rsid w:val="00ED364D"/>
    <w:rsid w:val="00ED38A4"/>
    <w:rsid w:val="00EE2564"/>
    <w:rsid w:val="00EE5093"/>
    <w:rsid w:val="00EF0EDB"/>
    <w:rsid w:val="00EF1207"/>
    <w:rsid w:val="00EF4BB4"/>
    <w:rsid w:val="00EF4FE2"/>
    <w:rsid w:val="00F04DA0"/>
    <w:rsid w:val="00F07262"/>
    <w:rsid w:val="00F07AD0"/>
    <w:rsid w:val="00F17A11"/>
    <w:rsid w:val="00F17A97"/>
    <w:rsid w:val="00F20319"/>
    <w:rsid w:val="00F2381F"/>
    <w:rsid w:val="00F257B3"/>
    <w:rsid w:val="00F265ED"/>
    <w:rsid w:val="00F27C23"/>
    <w:rsid w:val="00F322DD"/>
    <w:rsid w:val="00F32D53"/>
    <w:rsid w:val="00F41B41"/>
    <w:rsid w:val="00F512FA"/>
    <w:rsid w:val="00F5563D"/>
    <w:rsid w:val="00F610D9"/>
    <w:rsid w:val="00F6196B"/>
    <w:rsid w:val="00F707F7"/>
    <w:rsid w:val="00F735B8"/>
    <w:rsid w:val="00F76E81"/>
    <w:rsid w:val="00F81A0A"/>
    <w:rsid w:val="00F91F0A"/>
    <w:rsid w:val="00F9492D"/>
    <w:rsid w:val="00F950E6"/>
    <w:rsid w:val="00FA53BD"/>
    <w:rsid w:val="00FA6DA0"/>
    <w:rsid w:val="00FA7F09"/>
    <w:rsid w:val="00FB0CD0"/>
    <w:rsid w:val="00FB0ED5"/>
    <w:rsid w:val="00FB60AE"/>
    <w:rsid w:val="00FB7D0E"/>
    <w:rsid w:val="00FD21F1"/>
    <w:rsid w:val="00FD3981"/>
    <w:rsid w:val="00FD5178"/>
    <w:rsid w:val="00FD5EB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2F2A8"/>
  <w15:docId w15:val="{BB269D1E-D4E3-486A-AE72-B5E20F87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HTML1">
    <w:name w:val="HTML Typewriter"/>
    <w:rPr>
      <w:rFonts w:ascii="細明體" w:eastAsia="細明體" w:hAnsi="細明體" w:cs="細明體"/>
      <w:sz w:val="24"/>
      <w:szCs w:val="24"/>
    </w:rPr>
  </w:style>
  <w:style w:type="character" w:customStyle="1" w:styleId="a9">
    <w:name w:val="字元 字元"/>
    <w:rPr>
      <w:rFonts w:ascii="Arial" w:eastAsia="標楷體" w:hAnsi="Arial"/>
      <w:b/>
      <w:bCs/>
      <w:kern w:val="52"/>
      <w:sz w:val="36"/>
      <w:szCs w:val="52"/>
      <w:lang w:val="en-US" w:eastAsia="zh-TW" w:bidi="ar-SA"/>
    </w:rPr>
  </w:style>
  <w:style w:type="paragraph" w:styleId="11">
    <w:name w:val="toc 1"/>
    <w:basedOn w:val="a"/>
    <w:next w:val="a"/>
    <w:autoRedefine/>
    <w:uiPriority w:val="39"/>
    <w:rsid w:val="00F76E81"/>
    <w:pPr>
      <w:tabs>
        <w:tab w:val="right" w:leader="dot" w:pos="9628"/>
      </w:tabs>
      <w:snapToGrid w:val="0"/>
      <w:spacing w:afterLines="150" w:after="360"/>
      <w:ind w:leftChars="75" w:left="180"/>
      <w:jc w:val="distribute"/>
    </w:pPr>
    <w:rPr>
      <w:rFonts w:ascii="Arial" w:eastAsia="標楷體" w:hAnsi="Arial"/>
      <w:noProof/>
      <w:sz w:val="32"/>
      <w:szCs w:val="32"/>
    </w:rPr>
  </w:style>
  <w:style w:type="character" w:customStyle="1" w:styleId="10">
    <w:name w:val="標題 1 字元"/>
    <w:link w:val="1"/>
    <w:rsid w:val="00FB0CD0"/>
    <w:rPr>
      <w:rFonts w:ascii="Arial" w:eastAsia="標楷體" w:hAnsi="Arial"/>
      <w:b/>
      <w:bCs/>
      <w:kern w:val="52"/>
      <w:sz w:val="36"/>
      <w:szCs w:val="52"/>
      <w:lang w:val="en-US" w:eastAsia="zh-TW" w:bidi="ar-SA"/>
    </w:rPr>
  </w:style>
  <w:style w:type="paragraph" w:customStyle="1" w:styleId="aa">
    <w:name w:val="受文機關"/>
    <w:basedOn w:val="a"/>
    <w:rsid w:val="00997AE0"/>
    <w:pPr>
      <w:snapToGrid w:val="0"/>
    </w:pPr>
    <w:rPr>
      <w:rFonts w:eastAsia="標楷體"/>
      <w:sz w:val="36"/>
      <w:szCs w:val="20"/>
    </w:rPr>
  </w:style>
  <w:style w:type="paragraph" w:customStyle="1" w:styleId="ab">
    <w:name w:val="發文密等"/>
    <w:basedOn w:val="a"/>
    <w:rsid w:val="00997AE0"/>
    <w:pPr>
      <w:snapToGrid w:val="0"/>
    </w:pPr>
    <w:rPr>
      <w:rFonts w:eastAsia="標楷體"/>
      <w:sz w:val="28"/>
      <w:szCs w:val="20"/>
    </w:rPr>
  </w:style>
  <w:style w:type="paragraph" w:customStyle="1" w:styleId="ac">
    <w:name w:val="傳真"/>
    <w:basedOn w:val="a"/>
    <w:rsid w:val="00997AE0"/>
    <w:rPr>
      <w:rFonts w:eastAsia="標楷體"/>
      <w:szCs w:val="20"/>
    </w:rPr>
  </w:style>
  <w:style w:type="table" w:styleId="ad">
    <w:name w:val="Table Grid"/>
    <w:basedOn w:val="a1"/>
    <w:uiPriority w:val="59"/>
    <w:rsid w:val="00997A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字元 字元"/>
    <w:rsid w:val="00997AE0"/>
    <w:rPr>
      <w:rFonts w:ascii="Arial" w:eastAsia="標楷體" w:hAnsi="Arial"/>
      <w:b/>
      <w:bCs/>
      <w:kern w:val="52"/>
      <w:sz w:val="36"/>
      <w:szCs w:val="52"/>
      <w:lang w:val="en-US" w:eastAsia="zh-TW" w:bidi="ar-SA"/>
    </w:rPr>
  </w:style>
  <w:style w:type="character" w:customStyle="1" w:styleId="a5">
    <w:name w:val="頁首 字元"/>
    <w:link w:val="a4"/>
    <w:uiPriority w:val="99"/>
    <w:rsid w:val="00997AE0"/>
    <w:rPr>
      <w:rFonts w:eastAsia="新細明體"/>
      <w:kern w:val="2"/>
      <w:lang w:val="en-US" w:eastAsia="zh-TW" w:bidi="ar-SA"/>
    </w:rPr>
  </w:style>
  <w:style w:type="character" w:customStyle="1" w:styleId="a7">
    <w:name w:val="頁尾 字元"/>
    <w:link w:val="a6"/>
    <w:uiPriority w:val="99"/>
    <w:rsid w:val="00997AE0"/>
    <w:rPr>
      <w:rFonts w:eastAsia="新細明體"/>
      <w:kern w:val="2"/>
      <w:lang w:val="en-US" w:eastAsia="zh-TW" w:bidi="ar-SA"/>
    </w:rPr>
  </w:style>
  <w:style w:type="character" w:customStyle="1" w:styleId="HTML0">
    <w:name w:val="HTML 預設格式 字元"/>
    <w:link w:val="HTML"/>
    <w:rsid w:val="00997AE0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f">
    <w:name w:val="FollowedHyperlink"/>
    <w:unhideWhenUsed/>
    <w:rsid w:val="00997AE0"/>
    <w:rPr>
      <w:color w:val="800080"/>
      <w:u w:val="single"/>
    </w:rPr>
  </w:style>
  <w:style w:type="paragraph" w:styleId="af0">
    <w:name w:val="Note Heading"/>
    <w:basedOn w:val="a"/>
    <w:next w:val="a"/>
    <w:link w:val="af1"/>
    <w:rsid w:val="00A71416"/>
    <w:pPr>
      <w:jc w:val="center"/>
    </w:pPr>
    <w:rPr>
      <w:rFonts w:ascii="新細明體" w:hAnsi="新細明體" w:cs="新細明體"/>
      <w:kern w:val="0"/>
    </w:rPr>
  </w:style>
  <w:style w:type="paragraph" w:styleId="af2">
    <w:name w:val="Closing"/>
    <w:basedOn w:val="a"/>
    <w:rsid w:val="00A71416"/>
    <w:pPr>
      <w:ind w:leftChars="1800" w:left="100"/>
    </w:pPr>
    <w:rPr>
      <w:rFonts w:ascii="新細明體" w:hAnsi="新細明體" w:cs="新細明體"/>
      <w:kern w:val="0"/>
    </w:rPr>
  </w:style>
  <w:style w:type="paragraph" w:styleId="af3">
    <w:name w:val="Balloon Text"/>
    <w:basedOn w:val="a"/>
    <w:link w:val="af4"/>
    <w:uiPriority w:val="99"/>
    <w:rsid w:val="00A57CBD"/>
    <w:rPr>
      <w:rFonts w:ascii="Cambria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uiPriority w:val="99"/>
    <w:rsid w:val="00A57CBD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982E10"/>
    <w:pPr>
      <w:ind w:leftChars="200" w:left="480"/>
    </w:pPr>
    <w:rPr>
      <w:rFonts w:ascii="Calibri" w:hAnsi="Calibri"/>
      <w:szCs w:val="22"/>
    </w:rPr>
  </w:style>
  <w:style w:type="paragraph" w:customStyle="1" w:styleId="Af6">
    <w:name w:val="內文 A"/>
    <w:rsid w:val="009C2D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kern w:val="2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9C2D1C"/>
    <w:pPr>
      <w:numPr>
        <w:numId w:val="1"/>
      </w:numPr>
    </w:pPr>
  </w:style>
  <w:style w:type="paragraph" w:styleId="af7">
    <w:name w:val="No Spacing"/>
    <w:uiPriority w:val="1"/>
    <w:qFormat/>
    <w:rsid w:val="003B7C0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character" w:styleId="af8">
    <w:name w:val="Emphasis"/>
    <w:uiPriority w:val="20"/>
    <w:qFormat/>
    <w:rsid w:val="002545D3"/>
    <w:rPr>
      <w:i/>
      <w:iCs/>
    </w:rPr>
  </w:style>
  <w:style w:type="paragraph" w:styleId="af9">
    <w:name w:val="endnote text"/>
    <w:basedOn w:val="a"/>
    <w:link w:val="afa"/>
    <w:uiPriority w:val="99"/>
    <w:unhideWhenUsed/>
    <w:rsid w:val="002545D3"/>
    <w:pPr>
      <w:snapToGrid w:val="0"/>
    </w:pPr>
    <w:rPr>
      <w:rFonts w:eastAsia="標楷體"/>
      <w:szCs w:val="20"/>
      <w:lang w:val="x-none" w:eastAsia="x-none"/>
    </w:rPr>
  </w:style>
  <w:style w:type="character" w:customStyle="1" w:styleId="afa">
    <w:name w:val="章節附註文字 字元"/>
    <w:link w:val="af9"/>
    <w:uiPriority w:val="99"/>
    <w:rsid w:val="002545D3"/>
    <w:rPr>
      <w:rFonts w:eastAsia="標楷體"/>
      <w:kern w:val="2"/>
      <w:sz w:val="24"/>
      <w:lang w:val="x-none" w:eastAsia="x-none"/>
    </w:rPr>
  </w:style>
  <w:style w:type="character" w:styleId="afb">
    <w:name w:val="endnote reference"/>
    <w:uiPriority w:val="99"/>
    <w:unhideWhenUsed/>
    <w:rsid w:val="002545D3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2545D3"/>
    <w:pPr>
      <w:snapToGrid w:val="0"/>
    </w:pPr>
    <w:rPr>
      <w:rFonts w:eastAsia="標楷體"/>
      <w:sz w:val="20"/>
      <w:szCs w:val="20"/>
      <w:lang w:val="x-none" w:eastAsia="x-none"/>
    </w:rPr>
  </w:style>
  <w:style w:type="character" w:customStyle="1" w:styleId="afd">
    <w:name w:val="註腳文字 字元"/>
    <w:link w:val="afc"/>
    <w:uiPriority w:val="99"/>
    <w:rsid w:val="002545D3"/>
    <w:rPr>
      <w:rFonts w:eastAsia="標楷體"/>
      <w:kern w:val="2"/>
      <w:lang w:val="x-none" w:eastAsia="x-none"/>
    </w:rPr>
  </w:style>
  <w:style w:type="character" w:styleId="afe">
    <w:name w:val="footnote reference"/>
    <w:uiPriority w:val="99"/>
    <w:unhideWhenUsed/>
    <w:rsid w:val="002545D3"/>
    <w:rPr>
      <w:vertAlign w:val="superscript"/>
    </w:rPr>
  </w:style>
  <w:style w:type="paragraph" w:styleId="aff">
    <w:name w:val="TOC Heading"/>
    <w:basedOn w:val="1"/>
    <w:next w:val="a"/>
    <w:uiPriority w:val="39"/>
    <w:semiHidden/>
    <w:unhideWhenUsed/>
    <w:qFormat/>
    <w:rsid w:val="002545D3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  <w:lang w:val="x-none" w:eastAsia="x-none"/>
    </w:rPr>
  </w:style>
  <w:style w:type="character" w:styleId="aff0">
    <w:name w:val="annotation reference"/>
    <w:uiPriority w:val="99"/>
    <w:unhideWhenUsed/>
    <w:rsid w:val="002545D3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2545D3"/>
    <w:rPr>
      <w:rFonts w:eastAsia="標楷體"/>
      <w:szCs w:val="20"/>
      <w:lang w:val="x-none" w:eastAsia="x-none"/>
    </w:rPr>
  </w:style>
  <w:style w:type="character" w:customStyle="1" w:styleId="aff2">
    <w:name w:val="註解文字 字元"/>
    <w:link w:val="aff1"/>
    <w:uiPriority w:val="99"/>
    <w:rsid w:val="002545D3"/>
    <w:rPr>
      <w:rFonts w:eastAsia="標楷體"/>
      <w:kern w:val="2"/>
      <w:sz w:val="24"/>
      <w:lang w:val="x-none" w:eastAsia="x-none"/>
    </w:rPr>
  </w:style>
  <w:style w:type="paragraph" w:styleId="aff3">
    <w:name w:val="annotation subject"/>
    <w:basedOn w:val="aff1"/>
    <w:next w:val="aff1"/>
    <w:link w:val="aff4"/>
    <w:uiPriority w:val="99"/>
    <w:unhideWhenUsed/>
    <w:rsid w:val="002545D3"/>
    <w:rPr>
      <w:b/>
      <w:bCs/>
    </w:rPr>
  </w:style>
  <w:style w:type="character" w:customStyle="1" w:styleId="aff4">
    <w:name w:val="註解主旨 字元"/>
    <w:link w:val="aff3"/>
    <w:uiPriority w:val="99"/>
    <w:rsid w:val="002545D3"/>
    <w:rPr>
      <w:rFonts w:eastAsia="標楷體"/>
      <w:b/>
      <w:bCs/>
      <w:kern w:val="2"/>
      <w:sz w:val="24"/>
      <w:lang w:val="x-none" w:eastAsia="x-none"/>
    </w:rPr>
  </w:style>
  <w:style w:type="character" w:customStyle="1" w:styleId="smalldark1">
    <w:name w:val="smalldark1"/>
    <w:rsid w:val="002545D3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aff5">
    <w:name w:val="Plain Text"/>
    <w:basedOn w:val="a"/>
    <w:link w:val="aff6"/>
    <w:rsid w:val="002545D3"/>
    <w:rPr>
      <w:rFonts w:ascii="細明體" w:eastAsia="細明體" w:hAnsi="Courier New"/>
      <w:szCs w:val="20"/>
      <w:lang w:val="x-none" w:eastAsia="x-none"/>
    </w:rPr>
  </w:style>
  <w:style w:type="character" w:customStyle="1" w:styleId="aff6">
    <w:name w:val="純文字 字元"/>
    <w:link w:val="aff5"/>
    <w:rsid w:val="002545D3"/>
    <w:rPr>
      <w:rFonts w:ascii="細明體" w:eastAsia="細明體" w:hAnsi="Courier New"/>
      <w:kern w:val="2"/>
      <w:sz w:val="24"/>
      <w:lang w:val="x-none" w:eastAsia="x-none"/>
    </w:rPr>
  </w:style>
  <w:style w:type="character" w:customStyle="1" w:styleId="af1">
    <w:name w:val="註釋標題 字元"/>
    <w:link w:val="af0"/>
    <w:rsid w:val="002545D3"/>
    <w:rPr>
      <w:rFonts w:ascii="新細明體" w:hAnsi="新細明體" w:cs="新細明體"/>
      <w:sz w:val="24"/>
      <w:szCs w:val="24"/>
    </w:rPr>
  </w:style>
  <w:style w:type="paragraph" w:customStyle="1" w:styleId="Default">
    <w:name w:val="Default"/>
    <w:rsid w:val="003A7AA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d"/>
    <w:uiPriority w:val="59"/>
    <w:rsid w:val="00242A7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A74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13">
    <w:name w:val="無清單1"/>
    <w:next w:val="a2"/>
    <w:uiPriority w:val="99"/>
    <w:semiHidden/>
    <w:unhideWhenUsed/>
    <w:rsid w:val="00197B9A"/>
  </w:style>
  <w:style w:type="numbering" w:customStyle="1" w:styleId="2">
    <w:name w:val="無清單2"/>
    <w:next w:val="a2"/>
    <w:uiPriority w:val="99"/>
    <w:semiHidden/>
    <w:unhideWhenUsed/>
    <w:rsid w:val="001A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ata\google\&#31478;&#25216;\05CMAS\110&#25937;&#38627;&#22823;&#36093;\110&#24180;(&#31532;&#20843;&#23622;)&#20840;&#22283;&#25937;&#38627;&#20154;&#21729;&#25937;&#29983;&#31478;&#36093;(&#31209;&#24207;&#20874;).docx" TargetMode="Externa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6BDD-E79C-4A1D-AB55-E571D43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76</Words>
  <Characters>13546</Characters>
  <Application>Microsoft Office Word</Application>
  <DocSecurity>0</DocSecurity>
  <Lines>112</Lines>
  <Paragraphs>31</Paragraphs>
  <ScaleCrop>false</ScaleCrop>
  <Company/>
  <LinksUpToDate>false</LinksUpToDate>
  <CharactersWithSpaces>15891</CharactersWithSpaces>
  <SharedDoc>false</SharedDoc>
  <HLinks>
    <vt:vector size="48" baseType="variant"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95559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9555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955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95556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9555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95554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9555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95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g</dc:creator>
  <cp:lastModifiedBy>user</cp:lastModifiedBy>
  <cp:revision>28</cp:revision>
  <cp:lastPrinted>2021-11-16T10:46:00Z</cp:lastPrinted>
  <dcterms:created xsi:type="dcterms:W3CDTF">2019-11-26T02:30:00Z</dcterms:created>
  <dcterms:modified xsi:type="dcterms:W3CDTF">2021-11-16T10:46:00Z</dcterms:modified>
</cp:coreProperties>
</file>